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4825" w14:textId="489457A6" w:rsidR="004C7951" w:rsidRDefault="004C7951" w:rsidP="007A5B92">
      <w:pPr>
        <w:jc w:val="center"/>
        <w:rPr>
          <w:rFonts w:ascii="Times New Roman" w:hAnsi="Times New Roman"/>
          <w:sz w:val="21"/>
          <w:szCs w:val="21"/>
        </w:rPr>
      </w:pPr>
      <w:r>
        <w:rPr>
          <w:noProof/>
        </w:rPr>
        <mc:AlternateContent>
          <mc:Choice Requires="wpg">
            <w:drawing>
              <wp:anchor distT="0" distB="0" distL="114300" distR="114300" simplePos="0" relativeHeight="251659264" behindDoc="0" locked="0" layoutInCell="1" allowOverlap="1" wp14:anchorId="7DF36925" wp14:editId="5AC6573F">
                <wp:simplePos x="0" y="0"/>
                <wp:positionH relativeFrom="column">
                  <wp:posOffset>1842380</wp:posOffset>
                </wp:positionH>
                <wp:positionV relativeFrom="paragraph">
                  <wp:posOffset>31686</wp:posOffset>
                </wp:positionV>
                <wp:extent cx="2959855" cy="805759"/>
                <wp:effectExtent l="0" t="0" r="0" b="0"/>
                <wp:wrapNone/>
                <wp:docPr id="3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9855" cy="805759"/>
                          <a:chOff x="75" y="108"/>
                          <a:chExt cx="9279" cy="2193"/>
                        </a:xfrm>
                      </wpg:grpSpPr>
                      <wps:wsp>
                        <wps:cNvPr id="36" name="object 2"/>
                        <wps:cNvSpPr/>
                        <wps:spPr>
                          <a:xfrm>
                            <a:off x="7754" y="173"/>
                            <a:ext cx="1601" cy="1593"/>
                          </a:xfrm>
                          <a:custGeom>
                            <a:avLst/>
                            <a:gdLst/>
                            <a:ahLst/>
                            <a:cxnLst/>
                            <a:rect l="l" t="t" r="r" b="b"/>
                            <a:pathLst>
                              <a:path w="1016635" h="1011555">
                                <a:moveTo>
                                  <a:pt x="1016482" y="0"/>
                                </a:moveTo>
                                <a:lnTo>
                                  <a:pt x="0" y="0"/>
                                </a:lnTo>
                                <a:lnTo>
                                  <a:pt x="0" y="1011212"/>
                                </a:lnTo>
                                <a:lnTo>
                                  <a:pt x="1016482" y="1011212"/>
                                </a:lnTo>
                                <a:lnTo>
                                  <a:pt x="1016482" y="0"/>
                                </a:lnTo>
                                <a:close/>
                              </a:path>
                            </a:pathLst>
                          </a:custGeom>
                          <a:solidFill>
                            <a:srgbClr val="221F1F"/>
                          </a:solidFill>
                        </wps:spPr>
                        <wps:bodyPr wrap="square" lIns="0" tIns="0" rIns="0" bIns="0" rtlCol="0"/>
                      </wps:wsp>
                      <pic:pic xmlns:pic="http://schemas.openxmlformats.org/drawingml/2006/picture">
                        <pic:nvPicPr>
                          <pic:cNvPr id="3" name="object 3"/>
                          <pic:cNvPicPr/>
                        </pic:nvPicPr>
                        <pic:blipFill>
                          <a:blip r:embed="rId8" cstate="print"/>
                          <a:stretch>
                            <a:fillRect/>
                          </a:stretch>
                        </pic:blipFill>
                        <pic:spPr>
                          <a:xfrm>
                            <a:off x="3131" y="1999"/>
                            <a:ext cx="340" cy="297"/>
                          </a:xfrm>
                          <a:prstGeom prst="rect">
                            <a:avLst/>
                          </a:prstGeom>
                        </pic:spPr>
                      </pic:pic>
                      <wpg:grpSp>
                        <wpg:cNvPr id="37" name="object 4"/>
                        <wpg:cNvGrpSpPr/>
                        <wpg:grpSpPr>
                          <a:xfrm>
                            <a:off x="3541" y="1999"/>
                            <a:ext cx="1530" cy="302"/>
                            <a:chOff x="2248507" y="1269575"/>
                            <a:chExt cx="971550" cy="191770"/>
                          </a:xfrm>
                        </wpg:grpSpPr>
                        <pic:pic xmlns:pic="http://schemas.openxmlformats.org/drawingml/2006/picture">
                          <pic:nvPicPr>
                            <pic:cNvPr id="5" name="object 5"/>
                            <pic:cNvPicPr/>
                          </pic:nvPicPr>
                          <pic:blipFill>
                            <a:blip r:embed="rId9" cstate="print"/>
                            <a:stretch>
                              <a:fillRect/>
                            </a:stretch>
                          </pic:blipFill>
                          <pic:spPr>
                            <a:xfrm>
                              <a:off x="2248507" y="1269578"/>
                              <a:ext cx="175323" cy="191744"/>
                            </a:xfrm>
                            <a:prstGeom prst="rect">
                              <a:avLst/>
                            </a:prstGeom>
                          </pic:spPr>
                        </pic:pic>
                        <pic:pic xmlns:pic="http://schemas.openxmlformats.org/drawingml/2006/picture">
                          <pic:nvPicPr>
                            <pic:cNvPr id="38" name="object 6"/>
                            <pic:cNvPicPr/>
                          </pic:nvPicPr>
                          <pic:blipFill>
                            <a:blip r:embed="rId10" cstate="print"/>
                            <a:stretch>
                              <a:fillRect/>
                            </a:stretch>
                          </pic:blipFill>
                          <pic:spPr>
                            <a:xfrm>
                              <a:off x="2450395" y="1269578"/>
                              <a:ext cx="171297" cy="187693"/>
                            </a:xfrm>
                            <a:prstGeom prst="rect">
                              <a:avLst/>
                            </a:prstGeom>
                          </pic:spPr>
                        </pic:pic>
                        <pic:pic xmlns:pic="http://schemas.openxmlformats.org/drawingml/2006/picture">
                          <pic:nvPicPr>
                            <pic:cNvPr id="39" name="object 7"/>
                            <pic:cNvPicPr/>
                          </pic:nvPicPr>
                          <pic:blipFill>
                            <a:blip r:embed="rId11" cstate="print"/>
                            <a:stretch>
                              <a:fillRect/>
                            </a:stretch>
                          </pic:blipFill>
                          <pic:spPr>
                            <a:xfrm>
                              <a:off x="2648268" y="1269578"/>
                              <a:ext cx="175323" cy="191744"/>
                            </a:xfrm>
                            <a:prstGeom prst="rect">
                              <a:avLst/>
                            </a:prstGeom>
                          </pic:spPr>
                        </pic:pic>
                        <pic:pic xmlns:pic="http://schemas.openxmlformats.org/drawingml/2006/picture">
                          <pic:nvPicPr>
                            <pic:cNvPr id="40" name="object 8"/>
                            <pic:cNvPicPr/>
                          </pic:nvPicPr>
                          <pic:blipFill>
                            <a:blip r:embed="rId12" cstate="print"/>
                            <a:stretch>
                              <a:fillRect/>
                            </a:stretch>
                          </pic:blipFill>
                          <pic:spPr>
                            <a:xfrm>
                              <a:off x="2846802" y="1269582"/>
                              <a:ext cx="199682" cy="187680"/>
                            </a:xfrm>
                            <a:prstGeom prst="rect">
                              <a:avLst/>
                            </a:prstGeom>
                          </pic:spPr>
                        </pic:pic>
                        <pic:pic xmlns:pic="http://schemas.openxmlformats.org/drawingml/2006/picture">
                          <pic:nvPicPr>
                            <pic:cNvPr id="41" name="object 9"/>
                            <pic:cNvPicPr/>
                          </pic:nvPicPr>
                          <pic:blipFill>
                            <a:blip r:embed="rId13" cstate="print"/>
                            <a:stretch>
                              <a:fillRect/>
                            </a:stretch>
                          </pic:blipFill>
                          <pic:spPr>
                            <a:xfrm>
                              <a:off x="3071369" y="1269575"/>
                              <a:ext cx="148310" cy="187693"/>
                            </a:xfrm>
                            <a:prstGeom prst="rect">
                              <a:avLst/>
                            </a:prstGeom>
                          </pic:spPr>
                        </pic:pic>
                      </wpg:grpSp>
                      <wpg:grpSp>
                        <wpg:cNvPr id="10" name="object 10"/>
                        <wpg:cNvGrpSpPr/>
                        <wpg:grpSpPr>
                          <a:xfrm>
                            <a:off x="5249" y="1999"/>
                            <a:ext cx="542" cy="302"/>
                            <a:chOff x="3332867" y="1269578"/>
                            <a:chExt cx="344170" cy="191770"/>
                          </a:xfrm>
                        </wpg:grpSpPr>
                        <pic:pic xmlns:pic="http://schemas.openxmlformats.org/drawingml/2006/picture">
                          <pic:nvPicPr>
                            <pic:cNvPr id="11" name="object 11"/>
                            <pic:cNvPicPr/>
                          </pic:nvPicPr>
                          <pic:blipFill>
                            <a:blip r:embed="rId14" cstate="print"/>
                            <a:stretch>
                              <a:fillRect/>
                            </a:stretch>
                          </pic:blipFill>
                          <pic:spPr>
                            <a:xfrm>
                              <a:off x="3332867" y="1269578"/>
                              <a:ext cx="141668" cy="187693"/>
                            </a:xfrm>
                            <a:prstGeom prst="rect">
                              <a:avLst/>
                            </a:prstGeom>
                          </pic:spPr>
                        </pic:pic>
                        <pic:pic xmlns:pic="http://schemas.openxmlformats.org/drawingml/2006/picture">
                          <pic:nvPicPr>
                            <pic:cNvPr id="12" name="object 12"/>
                            <pic:cNvPicPr/>
                          </pic:nvPicPr>
                          <pic:blipFill>
                            <a:blip r:embed="rId15" cstate="print"/>
                            <a:stretch>
                              <a:fillRect/>
                            </a:stretch>
                          </pic:blipFill>
                          <pic:spPr>
                            <a:xfrm>
                              <a:off x="3501101" y="1269578"/>
                              <a:ext cx="175323" cy="191744"/>
                            </a:xfrm>
                            <a:prstGeom prst="rect">
                              <a:avLst/>
                            </a:prstGeom>
                          </pic:spPr>
                        </pic:pic>
                      </wpg:grpSp>
                      <pic:pic xmlns:pic="http://schemas.openxmlformats.org/drawingml/2006/picture">
                        <pic:nvPicPr>
                          <pic:cNvPr id="13" name="object 13"/>
                          <pic:cNvPicPr/>
                        </pic:nvPicPr>
                        <pic:blipFill>
                          <a:blip r:embed="rId16" cstate="print"/>
                          <a:stretch>
                            <a:fillRect/>
                          </a:stretch>
                        </pic:blipFill>
                        <pic:spPr>
                          <a:xfrm>
                            <a:off x="5860" y="1999"/>
                            <a:ext cx="263" cy="296"/>
                          </a:xfrm>
                          <a:prstGeom prst="rect">
                            <a:avLst/>
                          </a:prstGeom>
                        </pic:spPr>
                      </pic:pic>
                      <pic:pic xmlns:pic="http://schemas.openxmlformats.org/drawingml/2006/picture">
                        <pic:nvPicPr>
                          <pic:cNvPr id="42" name="object 14"/>
                          <pic:cNvPicPr/>
                        </pic:nvPicPr>
                        <pic:blipFill>
                          <a:blip r:embed="rId17" cstate="print"/>
                          <a:stretch>
                            <a:fillRect/>
                          </a:stretch>
                        </pic:blipFill>
                        <pic:spPr>
                          <a:xfrm>
                            <a:off x="6197" y="1999"/>
                            <a:ext cx="296" cy="296"/>
                          </a:xfrm>
                          <a:prstGeom prst="rect">
                            <a:avLst/>
                          </a:prstGeom>
                        </pic:spPr>
                      </pic:pic>
                      <wps:wsp>
                        <wps:cNvPr id="43" name="object 15"/>
                        <wps:cNvSpPr/>
                        <wps:spPr>
                          <a:xfrm>
                            <a:off x="2103" y="1239"/>
                            <a:ext cx="492" cy="527"/>
                          </a:xfrm>
                          <a:custGeom>
                            <a:avLst/>
                            <a:gdLst/>
                            <a:ahLst/>
                            <a:cxnLst/>
                            <a:rect l="l" t="t" r="r" b="b"/>
                            <a:pathLst>
                              <a:path w="312419" h="334644">
                                <a:moveTo>
                                  <a:pt x="172681" y="0"/>
                                </a:moveTo>
                                <a:lnTo>
                                  <a:pt x="2755" y="0"/>
                                </a:lnTo>
                                <a:lnTo>
                                  <a:pt x="2879" y="5530"/>
                                </a:lnTo>
                                <a:lnTo>
                                  <a:pt x="4356" y="38124"/>
                                </a:lnTo>
                                <a:lnTo>
                                  <a:pt x="5178" y="82859"/>
                                </a:lnTo>
                                <a:lnTo>
                                  <a:pt x="5343" y="106732"/>
                                </a:lnTo>
                                <a:lnTo>
                                  <a:pt x="5458" y="195911"/>
                                </a:lnTo>
                                <a:lnTo>
                                  <a:pt x="5233" y="231233"/>
                                </a:lnTo>
                                <a:lnTo>
                                  <a:pt x="5138" y="242316"/>
                                </a:lnTo>
                                <a:lnTo>
                                  <a:pt x="4356" y="290002"/>
                                </a:lnTo>
                                <a:lnTo>
                                  <a:pt x="2755" y="331482"/>
                                </a:lnTo>
                                <a:lnTo>
                                  <a:pt x="0" y="334276"/>
                                </a:lnTo>
                                <a:lnTo>
                                  <a:pt x="155943" y="334276"/>
                                </a:lnTo>
                                <a:lnTo>
                                  <a:pt x="212053" y="329319"/>
                                </a:lnTo>
                                <a:lnTo>
                                  <a:pt x="262154" y="313394"/>
                                </a:lnTo>
                                <a:lnTo>
                                  <a:pt x="285029" y="295300"/>
                                </a:lnTo>
                                <a:lnTo>
                                  <a:pt x="91909" y="295300"/>
                                </a:lnTo>
                                <a:lnTo>
                                  <a:pt x="90243" y="255549"/>
                                </a:lnTo>
                                <a:lnTo>
                                  <a:pt x="89389" y="215660"/>
                                </a:lnTo>
                                <a:lnTo>
                                  <a:pt x="89118" y="186299"/>
                                </a:lnTo>
                                <a:lnTo>
                                  <a:pt x="89243" y="120785"/>
                                </a:lnTo>
                                <a:lnTo>
                                  <a:pt x="89400" y="106732"/>
                                </a:lnTo>
                                <a:lnTo>
                                  <a:pt x="90243" y="73391"/>
                                </a:lnTo>
                                <a:lnTo>
                                  <a:pt x="91909" y="38989"/>
                                </a:lnTo>
                                <a:lnTo>
                                  <a:pt x="279827" y="38989"/>
                                </a:lnTo>
                                <a:lnTo>
                                  <a:pt x="255897" y="19156"/>
                                </a:lnTo>
                                <a:lnTo>
                                  <a:pt x="216505" y="5530"/>
                                </a:lnTo>
                                <a:lnTo>
                                  <a:pt x="172681" y="0"/>
                                </a:lnTo>
                                <a:close/>
                              </a:path>
                              <a:path w="312419" h="334644">
                                <a:moveTo>
                                  <a:pt x="279827" y="38989"/>
                                </a:moveTo>
                                <a:lnTo>
                                  <a:pt x="122542" y="38989"/>
                                </a:lnTo>
                                <a:lnTo>
                                  <a:pt x="163497" y="41299"/>
                                </a:lnTo>
                                <a:lnTo>
                                  <a:pt x="191141" y="49101"/>
                                </a:lnTo>
                                <a:lnTo>
                                  <a:pt x="206774" y="63699"/>
                                </a:lnTo>
                                <a:lnTo>
                                  <a:pt x="211696" y="86398"/>
                                </a:lnTo>
                                <a:lnTo>
                                  <a:pt x="211170" y="94208"/>
                                </a:lnTo>
                                <a:lnTo>
                                  <a:pt x="174778" y="127782"/>
                                </a:lnTo>
                                <a:lnTo>
                                  <a:pt x="133718" y="133692"/>
                                </a:lnTo>
                                <a:lnTo>
                                  <a:pt x="114185" y="178295"/>
                                </a:lnTo>
                                <a:lnTo>
                                  <a:pt x="133718" y="178295"/>
                                </a:lnTo>
                                <a:lnTo>
                                  <a:pt x="159658" y="180340"/>
                                </a:lnTo>
                                <a:lnTo>
                                  <a:pt x="201091" y="195911"/>
                                </a:lnTo>
                                <a:lnTo>
                                  <a:pt x="225045" y="231233"/>
                                </a:lnTo>
                                <a:lnTo>
                                  <a:pt x="225615" y="239572"/>
                                </a:lnTo>
                                <a:lnTo>
                                  <a:pt x="219822" y="263555"/>
                                </a:lnTo>
                                <a:lnTo>
                                  <a:pt x="202272" y="281014"/>
                                </a:lnTo>
                                <a:lnTo>
                                  <a:pt x="172712" y="291684"/>
                                </a:lnTo>
                                <a:lnTo>
                                  <a:pt x="130886" y="295300"/>
                                </a:lnTo>
                                <a:lnTo>
                                  <a:pt x="285029" y="295300"/>
                                </a:lnTo>
                                <a:lnTo>
                                  <a:pt x="298152" y="284920"/>
                                </a:lnTo>
                                <a:lnTo>
                                  <a:pt x="311950" y="242316"/>
                                </a:lnTo>
                                <a:lnTo>
                                  <a:pt x="306297" y="213141"/>
                                </a:lnTo>
                                <a:lnTo>
                                  <a:pt x="289680" y="188383"/>
                                </a:lnTo>
                                <a:lnTo>
                                  <a:pt x="262615" y="168319"/>
                                </a:lnTo>
                                <a:lnTo>
                                  <a:pt x="225615" y="153225"/>
                                </a:lnTo>
                                <a:lnTo>
                                  <a:pt x="254123" y="141465"/>
                                </a:lnTo>
                                <a:lnTo>
                                  <a:pt x="276101" y="123972"/>
                                </a:lnTo>
                                <a:lnTo>
                                  <a:pt x="290245" y="102310"/>
                                </a:lnTo>
                                <a:lnTo>
                                  <a:pt x="295249" y="78041"/>
                                </a:lnTo>
                                <a:lnTo>
                                  <a:pt x="284322" y="42714"/>
                                </a:lnTo>
                                <a:lnTo>
                                  <a:pt x="279827" y="38989"/>
                                </a:lnTo>
                                <a:close/>
                              </a:path>
                            </a:pathLst>
                          </a:custGeom>
                          <a:solidFill>
                            <a:srgbClr val="221F1F"/>
                          </a:solidFill>
                        </wps:spPr>
                        <wps:bodyPr wrap="square" lIns="0" tIns="0" rIns="0" bIns="0" rtlCol="0"/>
                      </wps:wsp>
                      <wps:wsp>
                        <wps:cNvPr id="44" name="object 16"/>
                        <wps:cNvSpPr/>
                        <wps:spPr>
                          <a:xfrm>
                            <a:off x="2695" y="1239"/>
                            <a:ext cx="470" cy="527"/>
                          </a:xfrm>
                          <a:custGeom>
                            <a:avLst/>
                            <a:gdLst/>
                            <a:ahLst/>
                            <a:cxnLst/>
                            <a:rect l="l" t="t" r="r" b="b"/>
                            <a:pathLst>
                              <a:path w="298450" h="334644">
                                <a:moveTo>
                                  <a:pt x="298030" y="0"/>
                                </a:moveTo>
                                <a:lnTo>
                                  <a:pt x="295275" y="0"/>
                                </a:lnTo>
                                <a:lnTo>
                                  <a:pt x="220065" y="0"/>
                                </a:lnTo>
                                <a:lnTo>
                                  <a:pt x="222834" y="83578"/>
                                </a:lnTo>
                                <a:lnTo>
                                  <a:pt x="223314" y="115350"/>
                                </a:lnTo>
                                <a:lnTo>
                                  <a:pt x="224580" y="147640"/>
                                </a:lnTo>
                                <a:lnTo>
                                  <a:pt x="226370" y="179926"/>
                                </a:lnTo>
                                <a:lnTo>
                                  <a:pt x="228422" y="211683"/>
                                </a:lnTo>
                                <a:lnTo>
                                  <a:pt x="224367" y="202250"/>
                                </a:lnTo>
                                <a:lnTo>
                                  <a:pt x="219013" y="192547"/>
                                </a:lnTo>
                                <a:lnTo>
                                  <a:pt x="210003" y="179183"/>
                                </a:lnTo>
                                <a:lnTo>
                                  <a:pt x="194983" y="158762"/>
                                </a:lnTo>
                                <a:lnTo>
                                  <a:pt x="182360" y="137950"/>
                                </a:lnTo>
                                <a:lnTo>
                                  <a:pt x="152498" y="92314"/>
                                </a:lnTo>
                                <a:lnTo>
                                  <a:pt x="117401" y="40914"/>
                                </a:lnTo>
                                <a:lnTo>
                                  <a:pt x="89077" y="2806"/>
                                </a:lnTo>
                                <a:lnTo>
                                  <a:pt x="89077" y="0"/>
                                </a:lnTo>
                                <a:lnTo>
                                  <a:pt x="2781" y="0"/>
                                </a:lnTo>
                                <a:lnTo>
                                  <a:pt x="4367" y="38152"/>
                                </a:lnTo>
                                <a:lnTo>
                                  <a:pt x="5181" y="82884"/>
                                </a:lnTo>
                                <a:lnTo>
                                  <a:pt x="5524" y="158762"/>
                                </a:lnTo>
                                <a:lnTo>
                                  <a:pt x="5181" y="239909"/>
                                </a:lnTo>
                                <a:lnTo>
                                  <a:pt x="4367" y="290004"/>
                                </a:lnTo>
                                <a:lnTo>
                                  <a:pt x="2781" y="331495"/>
                                </a:lnTo>
                                <a:lnTo>
                                  <a:pt x="0" y="334276"/>
                                </a:lnTo>
                                <a:lnTo>
                                  <a:pt x="77978" y="334276"/>
                                </a:lnTo>
                                <a:lnTo>
                                  <a:pt x="76595" y="282752"/>
                                </a:lnTo>
                                <a:lnTo>
                                  <a:pt x="75757" y="233748"/>
                                </a:lnTo>
                                <a:lnTo>
                                  <a:pt x="75327" y="184880"/>
                                </a:lnTo>
                                <a:lnTo>
                                  <a:pt x="75145" y="86385"/>
                                </a:lnTo>
                                <a:lnTo>
                                  <a:pt x="77389" y="94432"/>
                                </a:lnTo>
                                <a:lnTo>
                                  <a:pt x="80398" y="102739"/>
                                </a:lnTo>
                                <a:lnTo>
                                  <a:pt x="84963" y="112613"/>
                                </a:lnTo>
                                <a:lnTo>
                                  <a:pt x="91871" y="125361"/>
                                </a:lnTo>
                                <a:lnTo>
                                  <a:pt x="107195" y="145751"/>
                                </a:lnTo>
                                <a:lnTo>
                                  <a:pt x="141505" y="194887"/>
                                </a:lnTo>
                                <a:lnTo>
                                  <a:pt x="182363" y="254720"/>
                                </a:lnTo>
                                <a:lnTo>
                                  <a:pt x="217331" y="307199"/>
                                </a:lnTo>
                                <a:lnTo>
                                  <a:pt x="233972" y="334276"/>
                                </a:lnTo>
                                <a:lnTo>
                                  <a:pt x="298030" y="334276"/>
                                </a:lnTo>
                                <a:lnTo>
                                  <a:pt x="298030" y="331495"/>
                                </a:lnTo>
                                <a:lnTo>
                                  <a:pt x="294829" y="290004"/>
                                </a:lnTo>
                                <a:lnTo>
                                  <a:pt x="293185" y="239909"/>
                                </a:lnTo>
                                <a:lnTo>
                                  <a:pt x="292580" y="192424"/>
                                </a:lnTo>
                                <a:lnTo>
                                  <a:pt x="292493" y="158762"/>
                                </a:lnTo>
                                <a:lnTo>
                                  <a:pt x="292971" y="126566"/>
                                </a:lnTo>
                                <a:lnTo>
                                  <a:pt x="294228" y="82884"/>
                                </a:lnTo>
                                <a:lnTo>
                                  <a:pt x="296003" y="38152"/>
                                </a:lnTo>
                                <a:lnTo>
                                  <a:pt x="298030" y="2806"/>
                                </a:lnTo>
                                <a:lnTo>
                                  <a:pt x="298030" y="0"/>
                                </a:lnTo>
                                <a:close/>
                              </a:path>
                            </a:pathLst>
                          </a:custGeom>
                          <a:solidFill>
                            <a:srgbClr val="221F1F"/>
                          </a:solidFill>
                        </wps:spPr>
                        <wps:bodyPr wrap="square" lIns="0" tIns="0" rIns="0" bIns="0" rtlCol="0"/>
                      </wps:wsp>
                      <wps:wsp>
                        <wps:cNvPr id="17" name="object 17"/>
                        <wps:cNvSpPr/>
                        <wps:spPr>
                          <a:xfrm>
                            <a:off x="3301" y="1239"/>
                            <a:ext cx="474" cy="527"/>
                          </a:xfrm>
                          <a:custGeom>
                            <a:avLst/>
                            <a:gdLst/>
                            <a:ahLst/>
                            <a:cxnLst/>
                            <a:rect l="l" t="t" r="r" b="b"/>
                            <a:pathLst>
                              <a:path w="300989" h="334644">
                                <a:moveTo>
                                  <a:pt x="147586" y="0"/>
                                </a:moveTo>
                                <a:lnTo>
                                  <a:pt x="0" y="0"/>
                                </a:lnTo>
                                <a:lnTo>
                                  <a:pt x="52" y="3726"/>
                                </a:lnTo>
                                <a:lnTo>
                                  <a:pt x="2025" y="38133"/>
                                </a:lnTo>
                                <a:lnTo>
                                  <a:pt x="3795" y="82870"/>
                                </a:lnTo>
                                <a:lnTo>
                                  <a:pt x="5048" y="126565"/>
                                </a:lnTo>
                                <a:lnTo>
                                  <a:pt x="5442" y="153212"/>
                                </a:lnTo>
                                <a:lnTo>
                                  <a:pt x="5465" y="181762"/>
                                </a:lnTo>
                                <a:lnTo>
                                  <a:pt x="5369" y="197815"/>
                                </a:lnTo>
                                <a:lnTo>
                                  <a:pt x="4833" y="239907"/>
                                </a:lnTo>
                                <a:lnTo>
                                  <a:pt x="3193" y="290002"/>
                                </a:lnTo>
                                <a:lnTo>
                                  <a:pt x="0" y="331482"/>
                                </a:lnTo>
                                <a:lnTo>
                                  <a:pt x="0" y="334289"/>
                                </a:lnTo>
                                <a:lnTo>
                                  <a:pt x="91897" y="334289"/>
                                </a:lnTo>
                                <a:lnTo>
                                  <a:pt x="91897" y="331482"/>
                                </a:lnTo>
                                <a:lnTo>
                                  <a:pt x="90289" y="303948"/>
                                </a:lnTo>
                                <a:lnTo>
                                  <a:pt x="89463" y="269863"/>
                                </a:lnTo>
                                <a:lnTo>
                                  <a:pt x="89215" y="239907"/>
                                </a:lnTo>
                                <a:lnTo>
                                  <a:pt x="89115" y="197815"/>
                                </a:lnTo>
                                <a:lnTo>
                                  <a:pt x="116941" y="197815"/>
                                </a:lnTo>
                                <a:lnTo>
                                  <a:pt x="183126" y="193801"/>
                                </a:lnTo>
                                <a:lnTo>
                                  <a:pt x="234612" y="181762"/>
                                </a:lnTo>
                                <a:lnTo>
                                  <a:pt x="271393" y="161700"/>
                                </a:lnTo>
                                <a:lnTo>
                                  <a:pt x="275869" y="156006"/>
                                </a:lnTo>
                                <a:lnTo>
                                  <a:pt x="91897" y="156006"/>
                                </a:lnTo>
                                <a:lnTo>
                                  <a:pt x="89115" y="153212"/>
                                </a:lnTo>
                                <a:lnTo>
                                  <a:pt x="89115" y="41795"/>
                                </a:lnTo>
                                <a:lnTo>
                                  <a:pt x="277294" y="41795"/>
                                </a:lnTo>
                                <a:lnTo>
                                  <a:pt x="266943" y="30284"/>
                                </a:lnTo>
                                <a:lnTo>
                                  <a:pt x="231613" y="13061"/>
                                </a:lnTo>
                                <a:lnTo>
                                  <a:pt x="190267" y="3726"/>
                                </a:lnTo>
                                <a:lnTo>
                                  <a:pt x="147586" y="0"/>
                                </a:lnTo>
                                <a:close/>
                              </a:path>
                              <a:path w="300989" h="334644">
                                <a:moveTo>
                                  <a:pt x="277294" y="41795"/>
                                </a:moveTo>
                                <a:lnTo>
                                  <a:pt x="114185" y="41795"/>
                                </a:lnTo>
                                <a:lnTo>
                                  <a:pt x="144940" y="42175"/>
                                </a:lnTo>
                                <a:lnTo>
                                  <a:pt x="170218" y="47002"/>
                                </a:lnTo>
                                <a:lnTo>
                                  <a:pt x="203276" y="66878"/>
                                </a:lnTo>
                                <a:lnTo>
                                  <a:pt x="214452" y="97523"/>
                                </a:lnTo>
                                <a:lnTo>
                                  <a:pt x="205048" y="126629"/>
                                </a:lnTo>
                                <a:lnTo>
                                  <a:pt x="181021" y="144514"/>
                                </a:lnTo>
                                <a:lnTo>
                                  <a:pt x="148642" y="153524"/>
                                </a:lnTo>
                                <a:lnTo>
                                  <a:pt x="114185" y="156006"/>
                                </a:lnTo>
                                <a:lnTo>
                                  <a:pt x="275869" y="156006"/>
                                </a:lnTo>
                                <a:lnTo>
                                  <a:pt x="293466" y="133620"/>
                                </a:lnTo>
                                <a:lnTo>
                                  <a:pt x="300824" y="97523"/>
                                </a:lnTo>
                                <a:lnTo>
                                  <a:pt x="291574" y="57677"/>
                                </a:lnTo>
                                <a:lnTo>
                                  <a:pt x="277294" y="41795"/>
                                </a:lnTo>
                                <a:close/>
                              </a:path>
                            </a:pathLst>
                          </a:custGeom>
                          <a:solidFill>
                            <a:srgbClr val="221F1F"/>
                          </a:solidFill>
                        </wps:spPr>
                        <wps:bodyPr wrap="square" lIns="0" tIns="0" rIns="0" bIns="0" rtlCol="0"/>
                      </wps:wsp>
                      <wps:wsp>
                        <wps:cNvPr id="45" name="object 18"/>
                        <wps:cNvSpPr/>
                        <wps:spPr>
                          <a:xfrm>
                            <a:off x="4051" y="1239"/>
                            <a:ext cx="1782" cy="527"/>
                          </a:xfrm>
                          <a:custGeom>
                            <a:avLst/>
                            <a:gdLst/>
                            <a:ahLst/>
                            <a:cxnLst/>
                            <a:rect l="l" t="t" r="r" b="b"/>
                            <a:pathLst>
                              <a:path w="1131570" h="334644">
                                <a:moveTo>
                                  <a:pt x="300926" y="97536"/>
                                </a:moveTo>
                                <a:lnTo>
                                  <a:pt x="291668" y="57696"/>
                                </a:lnTo>
                                <a:lnTo>
                                  <a:pt x="231698" y="13081"/>
                                </a:lnTo>
                                <a:lnTo>
                                  <a:pt x="214528" y="9207"/>
                                </a:lnTo>
                                <a:lnTo>
                                  <a:pt x="214528" y="97536"/>
                                </a:lnTo>
                                <a:lnTo>
                                  <a:pt x="205117" y="126644"/>
                                </a:lnTo>
                                <a:lnTo>
                                  <a:pt x="181089" y="144526"/>
                                </a:lnTo>
                                <a:lnTo>
                                  <a:pt x="148704" y="153543"/>
                                </a:lnTo>
                                <a:lnTo>
                                  <a:pt x="114223" y="156019"/>
                                </a:lnTo>
                                <a:lnTo>
                                  <a:pt x="91935" y="156019"/>
                                </a:lnTo>
                                <a:lnTo>
                                  <a:pt x="89192" y="153225"/>
                                </a:lnTo>
                                <a:lnTo>
                                  <a:pt x="89192" y="41808"/>
                                </a:lnTo>
                                <a:lnTo>
                                  <a:pt x="114223" y="41808"/>
                                </a:lnTo>
                                <a:lnTo>
                                  <a:pt x="144995" y="42189"/>
                                </a:lnTo>
                                <a:lnTo>
                                  <a:pt x="189826" y="55511"/>
                                </a:lnTo>
                                <a:lnTo>
                                  <a:pt x="213563" y="89230"/>
                                </a:lnTo>
                                <a:lnTo>
                                  <a:pt x="214528" y="97536"/>
                                </a:lnTo>
                                <a:lnTo>
                                  <a:pt x="214528" y="9207"/>
                                </a:lnTo>
                                <a:lnTo>
                                  <a:pt x="190334" y="3746"/>
                                </a:lnTo>
                                <a:lnTo>
                                  <a:pt x="147650" y="12"/>
                                </a:lnTo>
                                <a:lnTo>
                                  <a:pt x="0" y="12"/>
                                </a:lnTo>
                                <a:lnTo>
                                  <a:pt x="50" y="3746"/>
                                </a:lnTo>
                                <a:lnTo>
                                  <a:pt x="2032" y="38150"/>
                                </a:lnTo>
                                <a:lnTo>
                                  <a:pt x="3810" y="82880"/>
                                </a:lnTo>
                                <a:lnTo>
                                  <a:pt x="5054" y="126580"/>
                                </a:lnTo>
                                <a:lnTo>
                                  <a:pt x="5435" y="153225"/>
                                </a:lnTo>
                                <a:lnTo>
                                  <a:pt x="5461" y="181775"/>
                                </a:lnTo>
                                <a:lnTo>
                                  <a:pt x="5372" y="197827"/>
                                </a:lnTo>
                                <a:lnTo>
                                  <a:pt x="4838" y="239915"/>
                                </a:lnTo>
                                <a:lnTo>
                                  <a:pt x="3187" y="290017"/>
                                </a:lnTo>
                                <a:lnTo>
                                  <a:pt x="0" y="331495"/>
                                </a:lnTo>
                                <a:lnTo>
                                  <a:pt x="0" y="334302"/>
                                </a:lnTo>
                                <a:lnTo>
                                  <a:pt x="91935" y="334302"/>
                                </a:lnTo>
                                <a:lnTo>
                                  <a:pt x="91935" y="331495"/>
                                </a:lnTo>
                                <a:lnTo>
                                  <a:pt x="90347" y="303961"/>
                                </a:lnTo>
                                <a:lnTo>
                                  <a:pt x="89535" y="269875"/>
                                </a:lnTo>
                                <a:lnTo>
                                  <a:pt x="89293" y="239915"/>
                                </a:lnTo>
                                <a:lnTo>
                                  <a:pt x="89192" y="197827"/>
                                </a:lnTo>
                                <a:lnTo>
                                  <a:pt x="116979" y="197827"/>
                                </a:lnTo>
                                <a:lnTo>
                                  <a:pt x="183184" y="193814"/>
                                </a:lnTo>
                                <a:lnTo>
                                  <a:pt x="234696" y="181775"/>
                                </a:lnTo>
                                <a:lnTo>
                                  <a:pt x="271487" y="161709"/>
                                </a:lnTo>
                                <a:lnTo>
                                  <a:pt x="275958" y="156019"/>
                                </a:lnTo>
                                <a:lnTo>
                                  <a:pt x="293560" y="133629"/>
                                </a:lnTo>
                                <a:lnTo>
                                  <a:pt x="300926" y="97536"/>
                                </a:lnTo>
                                <a:close/>
                              </a:path>
                              <a:path w="1131570" h="334644">
                                <a:moveTo>
                                  <a:pt x="635165" y="334276"/>
                                </a:moveTo>
                                <a:lnTo>
                                  <a:pt x="600748" y="256336"/>
                                </a:lnTo>
                                <a:lnTo>
                                  <a:pt x="581037" y="211696"/>
                                </a:lnTo>
                                <a:lnTo>
                                  <a:pt x="531850" y="100317"/>
                                </a:lnTo>
                                <a:lnTo>
                                  <a:pt x="495871" y="18846"/>
                                </a:lnTo>
                                <a:lnTo>
                                  <a:pt x="495871" y="211696"/>
                                </a:lnTo>
                                <a:lnTo>
                                  <a:pt x="398373" y="211696"/>
                                </a:lnTo>
                                <a:lnTo>
                                  <a:pt x="410883" y="180987"/>
                                </a:lnTo>
                                <a:lnTo>
                                  <a:pt x="423113" y="151828"/>
                                </a:lnTo>
                                <a:lnTo>
                                  <a:pt x="434809" y="124777"/>
                                </a:lnTo>
                                <a:lnTo>
                                  <a:pt x="445744" y="100317"/>
                                </a:lnTo>
                                <a:lnTo>
                                  <a:pt x="453961" y="116141"/>
                                </a:lnTo>
                                <a:lnTo>
                                  <a:pt x="465569" y="141363"/>
                                </a:lnTo>
                                <a:lnTo>
                                  <a:pt x="479806" y="173913"/>
                                </a:lnTo>
                                <a:lnTo>
                                  <a:pt x="495871" y="211696"/>
                                </a:lnTo>
                                <a:lnTo>
                                  <a:pt x="495871" y="18846"/>
                                </a:lnTo>
                                <a:lnTo>
                                  <a:pt x="487553" y="0"/>
                                </a:lnTo>
                                <a:lnTo>
                                  <a:pt x="423443" y="0"/>
                                </a:lnTo>
                                <a:lnTo>
                                  <a:pt x="423443" y="2806"/>
                                </a:lnTo>
                                <a:lnTo>
                                  <a:pt x="409994" y="33870"/>
                                </a:lnTo>
                                <a:lnTo>
                                  <a:pt x="388556" y="81800"/>
                                </a:lnTo>
                                <a:lnTo>
                                  <a:pt x="362394" y="139573"/>
                                </a:lnTo>
                                <a:lnTo>
                                  <a:pt x="308952" y="256565"/>
                                </a:lnTo>
                                <a:lnTo>
                                  <a:pt x="275805" y="328714"/>
                                </a:lnTo>
                                <a:lnTo>
                                  <a:pt x="273037" y="334276"/>
                                </a:lnTo>
                                <a:lnTo>
                                  <a:pt x="353796" y="334276"/>
                                </a:lnTo>
                                <a:lnTo>
                                  <a:pt x="353796" y="331495"/>
                                </a:lnTo>
                                <a:lnTo>
                                  <a:pt x="360121" y="314274"/>
                                </a:lnTo>
                                <a:lnTo>
                                  <a:pt x="366699" y="296011"/>
                                </a:lnTo>
                                <a:lnTo>
                                  <a:pt x="373786" y="276694"/>
                                </a:lnTo>
                                <a:lnTo>
                                  <a:pt x="381647" y="256336"/>
                                </a:lnTo>
                                <a:lnTo>
                                  <a:pt x="512572" y="256336"/>
                                </a:lnTo>
                                <a:lnTo>
                                  <a:pt x="522465" y="281787"/>
                                </a:lnTo>
                                <a:lnTo>
                                  <a:pt x="531050" y="303314"/>
                                </a:lnTo>
                                <a:lnTo>
                                  <a:pt x="538060" y="320141"/>
                                </a:lnTo>
                                <a:lnTo>
                                  <a:pt x="543267" y="331495"/>
                                </a:lnTo>
                                <a:lnTo>
                                  <a:pt x="543267" y="334276"/>
                                </a:lnTo>
                                <a:lnTo>
                                  <a:pt x="635165" y="334276"/>
                                </a:lnTo>
                                <a:close/>
                              </a:path>
                              <a:path w="1131570" h="334644">
                                <a:moveTo>
                                  <a:pt x="997331" y="334314"/>
                                </a:moveTo>
                                <a:lnTo>
                                  <a:pt x="994524" y="328726"/>
                                </a:lnTo>
                                <a:lnTo>
                                  <a:pt x="980846" y="310045"/>
                                </a:lnTo>
                                <a:lnTo>
                                  <a:pt x="954112" y="271259"/>
                                </a:lnTo>
                                <a:lnTo>
                                  <a:pt x="923201" y="225679"/>
                                </a:lnTo>
                                <a:lnTo>
                                  <a:pt x="897001" y="186651"/>
                                </a:lnTo>
                                <a:lnTo>
                                  <a:pt x="897001" y="183845"/>
                                </a:lnTo>
                                <a:lnTo>
                                  <a:pt x="929919" y="170764"/>
                                </a:lnTo>
                                <a:lnTo>
                                  <a:pt x="945108" y="158775"/>
                                </a:lnTo>
                                <a:lnTo>
                                  <a:pt x="953452" y="152196"/>
                                </a:lnTo>
                                <a:lnTo>
                                  <a:pt x="967562" y="127876"/>
                                </a:lnTo>
                                <a:lnTo>
                                  <a:pt x="972273" y="97536"/>
                                </a:lnTo>
                                <a:lnTo>
                                  <a:pt x="963028" y="57696"/>
                                </a:lnTo>
                                <a:lnTo>
                                  <a:pt x="903071" y="13068"/>
                                </a:lnTo>
                                <a:lnTo>
                                  <a:pt x="861733" y="3733"/>
                                </a:lnTo>
                                <a:lnTo>
                                  <a:pt x="819061" y="12"/>
                                </a:lnTo>
                                <a:lnTo>
                                  <a:pt x="671385" y="12"/>
                                </a:lnTo>
                                <a:lnTo>
                                  <a:pt x="671436" y="3733"/>
                                </a:lnTo>
                                <a:lnTo>
                                  <a:pt x="673455" y="38163"/>
                                </a:lnTo>
                                <a:lnTo>
                                  <a:pt x="675220" y="82892"/>
                                </a:lnTo>
                                <a:lnTo>
                                  <a:pt x="676363" y="123126"/>
                                </a:lnTo>
                                <a:lnTo>
                                  <a:pt x="676490" y="127876"/>
                                </a:lnTo>
                                <a:lnTo>
                                  <a:pt x="676833" y="152196"/>
                                </a:lnTo>
                                <a:lnTo>
                                  <a:pt x="676846" y="192430"/>
                                </a:lnTo>
                                <a:lnTo>
                                  <a:pt x="676236" y="239915"/>
                                </a:lnTo>
                                <a:lnTo>
                                  <a:pt x="674598" y="290017"/>
                                </a:lnTo>
                                <a:lnTo>
                                  <a:pt x="671385" y="331508"/>
                                </a:lnTo>
                                <a:lnTo>
                                  <a:pt x="671385" y="334314"/>
                                </a:lnTo>
                                <a:lnTo>
                                  <a:pt x="763320" y="334314"/>
                                </a:lnTo>
                                <a:lnTo>
                                  <a:pt x="763320" y="331508"/>
                                </a:lnTo>
                                <a:lnTo>
                                  <a:pt x="761250" y="290017"/>
                                </a:lnTo>
                                <a:lnTo>
                                  <a:pt x="759460" y="239915"/>
                                </a:lnTo>
                                <a:lnTo>
                                  <a:pt x="758202" y="192430"/>
                                </a:lnTo>
                                <a:lnTo>
                                  <a:pt x="757758" y="161582"/>
                                </a:lnTo>
                                <a:lnTo>
                                  <a:pt x="757847" y="152196"/>
                                </a:lnTo>
                                <a:lnTo>
                                  <a:pt x="758151" y="136994"/>
                                </a:lnTo>
                                <a:lnTo>
                                  <a:pt x="759104" y="107619"/>
                                </a:lnTo>
                                <a:lnTo>
                                  <a:pt x="760069" y="74587"/>
                                </a:lnTo>
                                <a:lnTo>
                                  <a:pt x="760501" y="41833"/>
                                </a:lnTo>
                                <a:lnTo>
                                  <a:pt x="785609" y="41833"/>
                                </a:lnTo>
                                <a:lnTo>
                                  <a:pt x="841667" y="47040"/>
                                </a:lnTo>
                                <a:lnTo>
                                  <a:pt x="874750" y="66903"/>
                                </a:lnTo>
                                <a:lnTo>
                                  <a:pt x="885926" y="97536"/>
                                </a:lnTo>
                                <a:lnTo>
                                  <a:pt x="879729" y="123126"/>
                                </a:lnTo>
                                <a:lnTo>
                                  <a:pt x="863612" y="141401"/>
                                </a:lnTo>
                                <a:lnTo>
                                  <a:pt x="841209" y="152374"/>
                                </a:lnTo>
                                <a:lnTo>
                                  <a:pt x="816203" y="156032"/>
                                </a:lnTo>
                                <a:lnTo>
                                  <a:pt x="805078" y="158775"/>
                                </a:lnTo>
                                <a:lnTo>
                                  <a:pt x="796734" y="156032"/>
                                </a:lnTo>
                                <a:lnTo>
                                  <a:pt x="788416" y="156032"/>
                                </a:lnTo>
                                <a:lnTo>
                                  <a:pt x="793915" y="161582"/>
                                </a:lnTo>
                                <a:lnTo>
                                  <a:pt x="821004" y="202653"/>
                                </a:lnTo>
                                <a:lnTo>
                                  <a:pt x="849668" y="250024"/>
                                </a:lnTo>
                                <a:lnTo>
                                  <a:pt x="876211" y="296341"/>
                                </a:lnTo>
                                <a:lnTo>
                                  <a:pt x="897001" y="334314"/>
                                </a:lnTo>
                                <a:lnTo>
                                  <a:pt x="997331" y="334314"/>
                                </a:lnTo>
                                <a:close/>
                              </a:path>
                              <a:path w="1131570" h="334644">
                                <a:moveTo>
                                  <a:pt x="1131036" y="12"/>
                                </a:moveTo>
                                <a:lnTo>
                                  <a:pt x="1128255" y="12"/>
                                </a:lnTo>
                                <a:lnTo>
                                  <a:pt x="1039101" y="12"/>
                                </a:lnTo>
                                <a:lnTo>
                                  <a:pt x="1039101" y="2819"/>
                                </a:lnTo>
                                <a:lnTo>
                                  <a:pt x="1041146" y="38163"/>
                                </a:lnTo>
                                <a:lnTo>
                                  <a:pt x="1042936" y="82892"/>
                                </a:lnTo>
                                <a:lnTo>
                                  <a:pt x="1044206" y="126580"/>
                                </a:lnTo>
                                <a:lnTo>
                                  <a:pt x="1044689" y="158775"/>
                                </a:lnTo>
                                <a:lnTo>
                                  <a:pt x="1044600" y="192430"/>
                                </a:lnTo>
                                <a:lnTo>
                                  <a:pt x="1043990" y="239915"/>
                                </a:lnTo>
                                <a:lnTo>
                                  <a:pt x="1042327" y="290017"/>
                                </a:lnTo>
                                <a:lnTo>
                                  <a:pt x="1039101" y="331508"/>
                                </a:lnTo>
                                <a:lnTo>
                                  <a:pt x="1039101" y="334289"/>
                                </a:lnTo>
                                <a:lnTo>
                                  <a:pt x="1131036" y="334289"/>
                                </a:lnTo>
                                <a:lnTo>
                                  <a:pt x="1131036" y="331508"/>
                                </a:lnTo>
                                <a:lnTo>
                                  <a:pt x="1128991" y="290017"/>
                                </a:lnTo>
                                <a:lnTo>
                                  <a:pt x="1127201" y="239915"/>
                                </a:lnTo>
                                <a:lnTo>
                                  <a:pt x="1125943" y="192430"/>
                                </a:lnTo>
                                <a:lnTo>
                                  <a:pt x="1125461" y="158775"/>
                                </a:lnTo>
                                <a:lnTo>
                                  <a:pt x="1125943" y="126580"/>
                                </a:lnTo>
                                <a:lnTo>
                                  <a:pt x="1127201" y="82892"/>
                                </a:lnTo>
                                <a:lnTo>
                                  <a:pt x="1128991" y="38163"/>
                                </a:lnTo>
                                <a:lnTo>
                                  <a:pt x="1131036" y="2819"/>
                                </a:lnTo>
                                <a:lnTo>
                                  <a:pt x="1131036" y="12"/>
                                </a:lnTo>
                                <a:close/>
                              </a:path>
                            </a:pathLst>
                          </a:custGeom>
                          <a:solidFill>
                            <a:srgbClr val="221F1F"/>
                          </a:solidFill>
                        </wps:spPr>
                        <wps:bodyPr wrap="square" lIns="0" tIns="0" rIns="0" bIns="0" rtlCol="0"/>
                      </wps:wsp>
                      <wps:wsp>
                        <wps:cNvPr id="19" name="object 19"/>
                        <wps:cNvSpPr/>
                        <wps:spPr>
                          <a:xfrm>
                            <a:off x="5963" y="1222"/>
                            <a:ext cx="1558" cy="553"/>
                          </a:xfrm>
                          <a:custGeom>
                            <a:avLst/>
                            <a:gdLst/>
                            <a:ahLst/>
                            <a:cxnLst/>
                            <a:rect l="l" t="t" r="r" b="b"/>
                            <a:pathLst>
                              <a:path w="989329" h="351155">
                                <a:moveTo>
                                  <a:pt x="312000" y="253441"/>
                                </a:moveTo>
                                <a:lnTo>
                                  <a:pt x="306285" y="224269"/>
                                </a:lnTo>
                                <a:lnTo>
                                  <a:pt x="289344" y="199517"/>
                                </a:lnTo>
                                <a:lnTo>
                                  <a:pt x="261442" y="179451"/>
                                </a:lnTo>
                                <a:lnTo>
                                  <a:pt x="225615" y="165442"/>
                                </a:lnTo>
                                <a:lnTo>
                                  <a:pt x="225615" y="250698"/>
                                </a:lnTo>
                                <a:lnTo>
                                  <a:pt x="219430" y="274688"/>
                                </a:lnTo>
                                <a:lnTo>
                                  <a:pt x="201244" y="292138"/>
                                </a:lnTo>
                                <a:lnTo>
                                  <a:pt x="171577" y="302806"/>
                                </a:lnTo>
                                <a:lnTo>
                                  <a:pt x="130949" y="306425"/>
                                </a:lnTo>
                                <a:lnTo>
                                  <a:pt x="89128" y="306425"/>
                                </a:lnTo>
                                <a:lnTo>
                                  <a:pt x="89128" y="50114"/>
                                </a:lnTo>
                                <a:lnTo>
                                  <a:pt x="119761" y="50114"/>
                                </a:lnTo>
                                <a:lnTo>
                                  <a:pt x="161912" y="52425"/>
                                </a:lnTo>
                                <a:lnTo>
                                  <a:pt x="204406" y="74828"/>
                                </a:lnTo>
                                <a:lnTo>
                                  <a:pt x="204203" y="117856"/>
                                </a:lnTo>
                                <a:lnTo>
                                  <a:pt x="155498" y="143294"/>
                                </a:lnTo>
                                <a:lnTo>
                                  <a:pt x="130949" y="144818"/>
                                </a:lnTo>
                                <a:lnTo>
                                  <a:pt x="114173" y="189420"/>
                                </a:lnTo>
                                <a:lnTo>
                                  <a:pt x="130949" y="189420"/>
                                </a:lnTo>
                                <a:lnTo>
                                  <a:pt x="156908" y="191465"/>
                                </a:lnTo>
                                <a:lnTo>
                                  <a:pt x="199466" y="207035"/>
                                </a:lnTo>
                                <a:lnTo>
                                  <a:pt x="225044" y="242366"/>
                                </a:lnTo>
                                <a:lnTo>
                                  <a:pt x="225615" y="250698"/>
                                </a:lnTo>
                                <a:lnTo>
                                  <a:pt x="225615" y="165442"/>
                                </a:lnTo>
                                <a:lnTo>
                                  <a:pt x="222834" y="164350"/>
                                </a:lnTo>
                                <a:lnTo>
                                  <a:pt x="252958" y="152590"/>
                                </a:lnTo>
                                <a:lnTo>
                                  <a:pt x="275767" y="135102"/>
                                </a:lnTo>
                                <a:lnTo>
                                  <a:pt x="290233" y="113436"/>
                                </a:lnTo>
                                <a:lnTo>
                                  <a:pt x="295287" y="89166"/>
                                </a:lnTo>
                                <a:lnTo>
                                  <a:pt x="284365" y="53848"/>
                                </a:lnTo>
                                <a:lnTo>
                                  <a:pt x="279869" y="50114"/>
                                </a:lnTo>
                                <a:lnTo>
                                  <a:pt x="255943" y="30289"/>
                                </a:lnTo>
                                <a:lnTo>
                                  <a:pt x="216547" y="16662"/>
                                </a:lnTo>
                                <a:lnTo>
                                  <a:pt x="172694" y="11125"/>
                                </a:lnTo>
                                <a:lnTo>
                                  <a:pt x="0" y="11125"/>
                                </a:lnTo>
                                <a:lnTo>
                                  <a:pt x="0" y="13919"/>
                                </a:lnTo>
                                <a:lnTo>
                                  <a:pt x="2044" y="49250"/>
                                </a:lnTo>
                                <a:lnTo>
                                  <a:pt x="3822" y="93992"/>
                                </a:lnTo>
                                <a:lnTo>
                                  <a:pt x="5092" y="137680"/>
                                </a:lnTo>
                                <a:lnTo>
                                  <a:pt x="5486" y="164350"/>
                                </a:lnTo>
                                <a:lnTo>
                                  <a:pt x="5549" y="179451"/>
                                </a:lnTo>
                                <a:lnTo>
                                  <a:pt x="5435" y="207035"/>
                                </a:lnTo>
                                <a:lnTo>
                                  <a:pt x="4876" y="250698"/>
                                </a:lnTo>
                                <a:lnTo>
                                  <a:pt x="3225" y="301129"/>
                                </a:lnTo>
                                <a:lnTo>
                                  <a:pt x="0" y="342607"/>
                                </a:lnTo>
                                <a:lnTo>
                                  <a:pt x="0" y="345401"/>
                                </a:lnTo>
                                <a:lnTo>
                                  <a:pt x="155994" y="345401"/>
                                </a:lnTo>
                                <a:lnTo>
                                  <a:pt x="212102" y="340448"/>
                                </a:lnTo>
                                <a:lnTo>
                                  <a:pt x="262204" y="324523"/>
                                </a:lnTo>
                                <a:lnTo>
                                  <a:pt x="285076" y="306425"/>
                                </a:lnTo>
                                <a:lnTo>
                                  <a:pt x="298196" y="296049"/>
                                </a:lnTo>
                                <a:lnTo>
                                  <a:pt x="312000" y="253441"/>
                                </a:lnTo>
                                <a:close/>
                              </a:path>
                              <a:path w="989329" h="351155">
                                <a:moveTo>
                                  <a:pt x="690841" y="345414"/>
                                </a:moveTo>
                                <a:lnTo>
                                  <a:pt x="655154" y="264604"/>
                                </a:lnTo>
                                <a:lnTo>
                                  <a:pt x="636701" y="222796"/>
                                </a:lnTo>
                                <a:lnTo>
                                  <a:pt x="586295" y="108623"/>
                                </a:lnTo>
                                <a:lnTo>
                                  <a:pt x="548792" y="23660"/>
                                </a:lnTo>
                                <a:lnTo>
                                  <a:pt x="548792" y="222796"/>
                                </a:lnTo>
                                <a:lnTo>
                                  <a:pt x="454088" y="222796"/>
                                </a:lnTo>
                                <a:lnTo>
                                  <a:pt x="466572" y="192049"/>
                                </a:lnTo>
                                <a:lnTo>
                                  <a:pt x="478802" y="162598"/>
                                </a:lnTo>
                                <a:lnTo>
                                  <a:pt x="501434" y="108623"/>
                                </a:lnTo>
                                <a:lnTo>
                                  <a:pt x="509600" y="126060"/>
                                </a:lnTo>
                                <a:lnTo>
                                  <a:pt x="520915" y="152133"/>
                                </a:lnTo>
                                <a:lnTo>
                                  <a:pt x="534327" y="184988"/>
                                </a:lnTo>
                                <a:lnTo>
                                  <a:pt x="548792" y="222796"/>
                                </a:lnTo>
                                <a:lnTo>
                                  <a:pt x="548792" y="23660"/>
                                </a:lnTo>
                                <a:lnTo>
                                  <a:pt x="543255" y="11112"/>
                                </a:lnTo>
                                <a:lnTo>
                                  <a:pt x="479145" y="11112"/>
                                </a:lnTo>
                                <a:lnTo>
                                  <a:pt x="476351" y="13919"/>
                                </a:lnTo>
                                <a:lnTo>
                                  <a:pt x="463638" y="46748"/>
                                </a:lnTo>
                                <a:lnTo>
                                  <a:pt x="442264" y="97053"/>
                                </a:lnTo>
                                <a:lnTo>
                                  <a:pt x="415810" y="157111"/>
                                </a:lnTo>
                                <a:lnTo>
                                  <a:pt x="387896" y="219163"/>
                                </a:lnTo>
                                <a:lnTo>
                                  <a:pt x="362140" y="275475"/>
                                </a:lnTo>
                                <a:lnTo>
                                  <a:pt x="342125" y="318274"/>
                                </a:lnTo>
                                <a:lnTo>
                                  <a:pt x="328739" y="345414"/>
                                </a:lnTo>
                                <a:lnTo>
                                  <a:pt x="409486" y="345414"/>
                                </a:lnTo>
                                <a:lnTo>
                                  <a:pt x="409486" y="342582"/>
                                </a:lnTo>
                                <a:lnTo>
                                  <a:pt x="415798" y="325374"/>
                                </a:lnTo>
                                <a:lnTo>
                                  <a:pt x="422363" y="307111"/>
                                </a:lnTo>
                                <a:lnTo>
                                  <a:pt x="429437" y="287807"/>
                                </a:lnTo>
                                <a:lnTo>
                                  <a:pt x="437311" y="267449"/>
                                </a:lnTo>
                                <a:lnTo>
                                  <a:pt x="501434" y="264604"/>
                                </a:lnTo>
                                <a:lnTo>
                                  <a:pt x="557110" y="267449"/>
                                </a:lnTo>
                                <a:lnTo>
                                  <a:pt x="568236" y="267449"/>
                                </a:lnTo>
                                <a:lnTo>
                                  <a:pt x="578129" y="292493"/>
                                </a:lnTo>
                                <a:lnTo>
                                  <a:pt x="586714" y="313372"/>
                                </a:lnTo>
                                <a:lnTo>
                                  <a:pt x="593725" y="330073"/>
                                </a:lnTo>
                                <a:lnTo>
                                  <a:pt x="598906" y="342582"/>
                                </a:lnTo>
                                <a:lnTo>
                                  <a:pt x="598906" y="345414"/>
                                </a:lnTo>
                                <a:lnTo>
                                  <a:pt x="690841" y="345414"/>
                                </a:lnTo>
                                <a:close/>
                              </a:path>
                              <a:path w="989329" h="351155">
                                <a:moveTo>
                                  <a:pt x="988949" y="247865"/>
                                </a:moveTo>
                                <a:lnTo>
                                  <a:pt x="978547" y="208622"/>
                                </a:lnTo>
                                <a:lnTo>
                                  <a:pt x="951674" y="180352"/>
                                </a:lnTo>
                                <a:lnTo>
                                  <a:pt x="914882" y="159385"/>
                                </a:lnTo>
                                <a:lnTo>
                                  <a:pt x="846061" y="129768"/>
                                </a:lnTo>
                                <a:lnTo>
                                  <a:pt x="821067" y="116979"/>
                                </a:lnTo>
                                <a:lnTo>
                                  <a:pt x="803402" y="102108"/>
                                </a:lnTo>
                                <a:lnTo>
                                  <a:pt x="796696" y="83578"/>
                                </a:lnTo>
                                <a:lnTo>
                                  <a:pt x="797483" y="76873"/>
                                </a:lnTo>
                                <a:lnTo>
                                  <a:pt x="802970" y="67538"/>
                                </a:lnTo>
                                <a:lnTo>
                                  <a:pt x="817854" y="59258"/>
                                </a:lnTo>
                                <a:lnTo>
                                  <a:pt x="846848" y="55689"/>
                                </a:lnTo>
                                <a:lnTo>
                                  <a:pt x="873785" y="58000"/>
                                </a:lnTo>
                                <a:lnTo>
                                  <a:pt x="899426" y="63715"/>
                                </a:lnTo>
                                <a:lnTo>
                                  <a:pt x="922451" y="70993"/>
                                </a:lnTo>
                                <a:lnTo>
                                  <a:pt x="941578" y="78003"/>
                                </a:lnTo>
                                <a:lnTo>
                                  <a:pt x="961085" y="86321"/>
                                </a:lnTo>
                                <a:lnTo>
                                  <a:pt x="958265" y="75158"/>
                                </a:lnTo>
                                <a:lnTo>
                                  <a:pt x="958265" y="13919"/>
                                </a:lnTo>
                                <a:lnTo>
                                  <a:pt x="941578" y="11125"/>
                                </a:lnTo>
                                <a:lnTo>
                                  <a:pt x="924979" y="7023"/>
                                </a:lnTo>
                                <a:lnTo>
                                  <a:pt x="905002" y="3454"/>
                                </a:lnTo>
                                <a:lnTo>
                                  <a:pt x="882408" y="952"/>
                                </a:lnTo>
                                <a:lnTo>
                                  <a:pt x="857999" y="0"/>
                                </a:lnTo>
                                <a:lnTo>
                                  <a:pt x="800557" y="7010"/>
                                </a:lnTo>
                                <a:lnTo>
                                  <a:pt x="755650" y="26809"/>
                                </a:lnTo>
                                <a:lnTo>
                                  <a:pt x="726414" y="57581"/>
                                </a:lnTo>
                                <a:lnTo>
                                  <a:pt x="715962" y="97485"/>
                                </a:lnTo>
                                <a:lnTo>
                                  <a:pt x="725932" y="135521"/>
                                </a:lnTo>
                                <a:lnTo>
                                  <a:pt x="751827" y="163639"/>
                                </a:lnTo>
                                <a:lnTo>
                                  <a:pt x="787654" y="184454"/>
                                </a:lnTo>
                                <a:lnTo>
                                  <a:pt x="827392" y="200558"/>
                                </a:lnTo>
                                <a:lnTo>
                                  <a:pt x="858062" y="213258"/>
                                </a:lnTo>
                                <a:lnTo>
                                  <a:pt x="884809" y="227012"/>
                                </a:lnTo>
                                <a:lnTo>
                                  <a:pt x="903732" y="242862"/>
                                </a:lnTo>
                                <a:lnTo>
                                  <a:pt x="910907" y="261861"/>
                                </a:lnTo>
                                <a:lnTo>
                                  <a:pt x="910907" y="270179"/>
                                </a:lnTo>
                                <a:lnTo>
                                  <a:pt x="881341" y="296316"/>
                                </a:lnTo>
                                <a:lnTo>
                                  <a:pt x="863803" y="298615"/>
                                </a:lnTo>
                                <a:lnTo>
                                  <a:pt x="841324" y="298030"/>
                                </a:lnTo>
                                <a:lnTo>
                                  <a:pt x="792899" y="290372"/>
                                </a:lnTo>
                                <a:lnTo>
                                  <a:pt x="738225" y="270179"/>
                                </a:lnTo>
                                <a:lnTo>
                                  <a:pt x="721487" y="261861"/>
                                </a:lnTo>
                                <a:lnTo>
                                  <a:pt x="721487" y="334276"/>
                                </a:lnTo>
                                <a:lnTo>
                                  <a:pt x="732612" y="337045"/>
                                </a:lnTo>
                                <a:lnTo>
                                  <a:pt x="738225" y="337045"/>
                                </a:lnTo>
                                <a:lnTo>
                                  <a:pt x="756132" y="341566"/>
                                </a:lnTo>
                                <a:lnTo>
                                  <a:pt x="779284" y="346100"/>
                                </a:lnTo>
                                <a:lnTo>
                                  <a:pt x="805573" y="349592"/>
                                </a:lnTo>
                                <a:lnTo>
                                  <a:pt x="832916" y="350989"/>
                                </a:lnTo>
                                <a:lnTo>
                                  <a:pt x="886587" y="346417"/>
                                </a:lnTo>
                                <a:lnTo>
                                  <a:pt x="929957" y="333159"/>
                                </a:lnTo>
                                <a:lnTo>
                                  <a:pt x="962113" y="311873"/>
                                </a:lnTo>
                                <a:lnTo>
                                  <a:pt x="982091" y="283210"/>
                                </a:lnTo>
                                <a:lnTo>
                                  <a:pt x="988949" y="247865"/>
                                </a:lnTo>
                                <a:close/>
                              </a:path>
                            </a:pathLst>
                          </a:custGeom>
                          <a:solidFill>
                            <a:srgbClr val="221F1F"/>
                          </a:solidFill>
                        </wps:spPr>
                        <wps:bodyPr wrap="square" lIns="0" tIns="0" rIns="0" bIns="0" rtlCol="0"/>
                      </wps:wsp>
                      <wps:wsp>
                        <wps:cNvPr id="20" name="object 20"/>
                        <wps:cNvSpPr/>
                        <wps:spPr>
                          <a:xfrm>
                            <a:off x="3120" y="108"/>
                            <a:ext cx="3383" cy="914"/>
                          </a:xfrm>
                          <a:custGeom>
                            <a:avLst/>
                            <a:gdLst/>
                            <a:ahLst/>
                            <a:cxnLst/>
                            <a:rect l="l" t="t" r="r" b="b"/>
                            <a:pathLst>
                              <a:path w="2148204" h="580390">
                                <a:moveTo>
                                  <a:pt x="440905" y="120142"/>
                                </a:moveTo>
                                <a:lnTo>
                                  <a:pt x="427215" y="80467"/>
                                </a:lnTo>
                                <a:lnTo>
                                  <a:pt x="398780" y="55981"/>
                                </a:lnTo>
                                <a:lnTo>
                                  <a:pt x="358927" y="43573"/>
                                </a:lnTo>
                                <a:lnTo>
                                  <a:pt x="326631" y="41262"/>
                                </a:lnTo>
                                <a:lnTo>
                                  <a:pt x="326631" y="162826"/>
                                </a:lnTo>
                                <a:lnTo>
                                  <a:pt x="325589" y="189941"/>
                                </a:lnTo>
                                <a:lnTo>
                                  <a:pt x="313016" y="222313"/>
                                </a:lnTo>
                                <a:lnTo>
                                  <a:pt x="294246" y="243217"/>
                                </a:lnTo>
                                <a:lnTo>
                                  <a:pt x="286639" y="247243"/>
                                </a:lnTo>
                                <a:lnTo>
                                  <a:pt x="286639" y="383870"/>
                                </a:lnTo>
                                <a:lnTo>
                                  <a:pt x="265671" y="458876"/>
                                </a:lnTo>
                                <a:lnTo>
                                  <a:pt x="213017" y="489648"/>
                                </a:lnTo>
                                <a:lnTo>
                                  <a:pt x="190804" y="490931"/>
                                </a:lnTo>
                                <a:lnTo>
                                  <a:pt x="128816" y="490931"/>
                                </a:lnTo>
                                <a:lnTo>
                                  <a:pt x="160972" y="339674"/>
                                </a:lnTo>
                                <a:lnTo>
                                  <a:pt x="225882" y="339674"/>
                                </a:lnTo>
                                <a:lnTo>
                                  <a:pt x="259956" y="344906"/>
                                </a:lnTo>
                                <a:lnTo>
                                  <a:pt x="279488" y="359956"/>
                                </a:lnTo>
                                <a:lnTo>
                                  <a:pt x="286639" y="383870"/>
                                </a:lnTo>
                                <a:lnTo>
                                  <a:pt x="286639" y="247243"/>
                                </a:lnTo>
                                <a:lnTo>
                                  <a:pt x="272973" y="254444"/>
                                </a:lnTo>
                                <a:lnTo>
                                  <a:pt x="252895" y="257784"/>
                                </a:lnTo>
                                <a:lnTo>
                                  <a:pt x="178358" y="257784"/>
                                </a:lnTo>
                                <a:lnTo>
                                  <a:pt x="207225" y="122047"/>
                                </a:lnTo>
                                <a:lnTo>
                                  <a:pt x="275844" y="122047"/>
                                </a:lnTo>
                                <a:lnTo>
                                  <a:pt x="300659" y="127152"/>
                                </a:lnTo>
                                <a:lnTo>
                                  <a:pt x="317957" y="141312"/>
                                </a:lnTo>
                                <a:lnTo>
                                  <a:pt x="326631" y="162826"/>
                                </a:lnTo>
                                <a:lnTo>
                                  <a:pt x="326631" y="41262"/>
                                </a:lnTo>
                                <a:lnTo>
                                  <a:pt x="310959" y="40132"/>
                                </a:lnTo>
                                <a:lnTo>
                                  <a:pt x="113220" y="40132"/>
                                </a:lnTo>
                                <a:lnTo>
                                  <a:pt x="0" y="572820"/>
                                </a:lnTo>
                                <a:lnTo>
                                  <a:pt x="197002" y="572820"/>
                                </a:lnTo>
                                <a:lnTo>
                                  <a:pt x="262026" y="566293"/>
                                </a:lnTo>
                                <a:lnTo>
                                  <a:pt x="301180" y="552996"/>
                                </a:lnTo>
                                <a:lnTo>
                                  <a:pt x="338797" y="528447"/>
                                </a:lnTo>
                                <a:lnTo>
                                  <a:pt x="369011" y="490931"/>
                                </a:lnTo>
                                <a:lnTo>
                                  <a:pt x="370382" y="489229"/>
                                </a:lnTo>
                                <a:lnTo>
                                  <a:pt x="391464" y="431901"/>
                                </a:lnTo>
                                <a:lnTo>
                                  <a:pt x="397700" y="381558"/>
                                </a:lnTo>
                                <a:lnTo>
                                  <a:pt x="390550" y="341160"/>
                                </a:lnTo>
                                <a:lnTo>
                                  <a:pt x="389280" y="339674"/>
                                </a:lnTo>
                                <a:lnTo>
                                  <a:pt x="366141" y="312381"/>
                                </a:lnTo>
                                <a:lnTo>
                                  <a:pt x="320586" y="296875"/>
                                </a:lnTo>
                                <a:lnTo>
                                  <a:pt x="320878" y="295427"/>
                                </a:lnTo>
                                <a:lnTo>
                                  <a:pt x="363702" y="280746"/>
                                </a:lnTo>
                                <a:lnTo>
                                  <a:pt x="394208" y="257784"/>
                                </a:lnTo>
                                <a:lnTo>
                                  <a:pt x="397471" y="255333"/>
                                </a:lnTo>
                                <a:lnTo>
                                  <a:pt x="421843" y="220637"/>
                                </a:lnTo>
                                <a:lnTo>
                                  <a:pt x="436549" y="178130"/>
                                </a:lnTo>
                                <a:lnTo>
                                  <a:pt x="440766" y="122047"/>
                                </a:lnTo>
                                <a:lnTo>
                                  <a:pt x="440905" y="120142"/>
                                </a:lnTo>
                                <a:close/>
                              </a:path>
                              <a:path w="2148204" h="580390">
                                <a:moveTo>
                                  <a:pt x="790168" y="253504"/>
                                </a:moveTo>
                                <a:lnTo>
                                  <a:pt x="788949" y="220662"/>
                                </a:lnTo>
                                <a:lnTo>
                                  <a:pt x="787184" y="216344"/>
                                </a:lnTo>
                                <a:lnTo>
                                  <a:pt x="777532" y="192684"/>
                                </a:lnTo>
                                <a:lnTo>
                                  <a:pt x="752627" y="170954"/>
                                </a:lnTo>
                                <a:lnTo>
                                  <a:pt x="710907" y="156883"/>
                                </a:lnTo>
                                <a:lnTo>
                                  <a:pt x="649058" y="151879"/>
                                </a:lnTo>
                                <a:lnTo>
                                  <a:pt x="616991" y="153339"/>
                                </a:lnTo>
                                <a:lnTo>
                                  <a:pt x="559917" y="166357"/>
                                </a:lnTo>
                                <a:lnTo>
                                  <a:pt x="514121" y="195414"/>
                                </a:lnTo>
                                <a:lnTo>
                                  <a:pt x="481939" y="245135"/>
                                </a:lnTo>
                                <a:lnTo>
                                  <a:pt x="471855" y="279171"/>
                                </a:lnTo>
                                <a:lnTo>
                                  <a:pt x="584479" y="279171"/>
                                </a:lnTo>
                                <a:lnTo>
                                  <a:pt x="590626" y="255587"/>
                                </a:lnTo>
                                <a:lnTo>
                                  <a:pt x="600379" y="235521"/>
                                </a:lnTo>
                                <a:lnTo>
                                  <a:pt x="616331" y="221564"/>
                                </a:lnTo>
                                <a:lnTo>
                                  <a:pt x="641057" y="216344"/>
                                </a:lnTo>
                                <a:lnTo>
                                  <a:pt x="664908" y="220840"/>
                                </a:lnTo>
                                <a:lnTo>
                                  <a:pt x="676287" y="233375"/>
                                </a:lnTo>
                                <a:lnTo>
                                  <a:pt x="678459" y="252488"/>
                                </a:lnTo>
                                <a:lnTo>
                                  <a:pt x="674738" y="276733"/>
                                </a:lnTo>
                                <a:lnTo>
                                  <a:pt x="667956" y="308559"/>
                                </a:lnTo>
                                <a:lnTo>
                                  <a:pt x="654265" y="308597"/>
                                </a:lnTo>
                                <a:lnTo>
                                  <a:pt x="654265" y="372999"/>
                                </a:lnTo>
                                <a:lnTo>
                                  <a:pt x="646315" y="413207"/>
                                </a:lnTo>
                                <a:lnTo>
                                  <a:pt x="633044" y="457936"/>
                                </a:lnTo>
                                <a:lnTo>
                                  <a:pt x="608863" y="494258"/>
                                </a:lnTo>
                                <a:lnTo>
                                  <a:pt x="568185" y="509244"/>
                                </a:lnTo>
                                <a:lnTo>
                                  <a:pt x="547014" y="503174"/>
                                </a:lnTo>
                                <a:lnTo>
                                  <a:pt x="537502" y="487616"/>
                                </a:lnTo>
                                <a:lnTo>
                                  <a:pt x="536181" y="466559"/>
                                </a:lnTo>
                                <a:lnTo>
                                  <a:pt x="539635" y="443966"/>
                                </a:lnTo>
                                <a:lnTo>
                                  <a:pt x="556031" y="402247"/>
                                </a:lnTo>
                                <a:lnTo>
                                  <a:pt x="581202" y="381863"/>
                                </a:lnTo>
                                <a:lnTo>
                                  <a:pt x="614235" y="374802"/>
                                </a:lnTo>
                                <a:lnTo>
                                  <a:pt x="654265" y="372999"/>
                                </a:lnTo>
                                <a:lnTo>
                                  <a:pt x="654265" y="308597"/>
                                </a:lnTo>
                                <a:lnTo>
                                  <a:pt x="578472" y="311823"/>
                                </a:lnTo>
                                <a:lnTo>
                                  <a:pt x="537133" y="320192"/>
                                </a:lnTo>
                                <a:lnTo>
                                  <a:pt x="499859" y="335915"/>
                                </a:lnTo>
                                <a:lnTo>
                                  <a:pt x="468020" y="361162"/>
                                </a:lnTo>
                                <a:lnTo>
                                  <a:pt x="442950" y="398081"/>
                                </a:lnTo>
                                <a:lnTo>
                                  <a:pt x="426034" y="448843"/>
                                </a:lnTo>
                                <a:lnTo>
                                  <a:pt x="421055" y="499668"/>
                                </a:lnTo>
                                <a:lnTo>
                                  <a:pt x="431012" y="541451"/>
                                </a:lnTo>
                                <a:lnTo>
                                  <a:pt x="458812" y="569785"/>
                                </a:lnTo>
                                <a:lnTo>
                                  <a:pt x="507415" y="580212"/>
                                </a:lnTo>
                                <a:lnTo>
                                  <a:pt x="542607" y="576351"/>
                                </a:lnTo>
                                <a:lnTo>
                                  <a:pt x="574040" y="564705"/>
                                </a:lnTo>
                                <a:lnTo>
                                  <a:pt x="602411" y="545096"/>
                                </a:lnTo>
                                <a:lnTo>
                                  <a:pt x="628472" y="517385"/>
                                </a:lnTo>
                                <a:lnTo>
                                  <a:pt x="630085" y="517385"/>
                                </a:lnTo>
                                <a:lnTo>
                                  <a:pt x="623366" y="572046"/>
                                </a:lnTo>
                                <a:lnTo>
                                  <a:pt x="730250" y="572046"/>
                                </a:lnTo>
                                <a:lnTo>
                                  <a:pt x="732383" y="552958"/>
                                </a:lnTo>
                                <a:lnTo>
                                  <a:pt x="734618" y="533717"/>
                                </a:lnTo>
                                <a:lnTo>
                                  <a:pt x="736904" y="517385"/>
                                </a:lnTo>
                                <a:lnTo>
                                  <a:pt x="737311" y="514464"/>
                                </a:lnTo>
                                <a:lnTo>
                                  <a:pt x="738276" y="509244"/>
                                </a:lnTo>
                                <a:lnTo>
                                  <a:pt x="740816" y="495376"/>
                                </a:lnTo>
                                <a:lnTo>
                                  <a:pt x="766826" y="372999"/>
                                </a:lnTo>
                                <a:lnTo>
                                  <a:pt x="784529" y="289775"/>
                                </a:lnTo>
                                <a:lnTo>
                                  <a:pt x="790168" y="253504"/>
                                </a:lnTo>
                                <a:close/>
                              </a:path>
                              <a:path w="2148204" h="580390">
                                <a:moveTo>
                                  <a:pt x="1092708" y="151879"/>
                                </a:moveTo>
                                <a:lnTo>
                                  <a:pt x="1058760" y="154787"/>
                                </a:lnTo>
                                <a:lnTo>
                                  <a:pt x="1027074" y="164744"/>
                                </a:lnTo>
                                <a:lnTo>
                                  <a:pt x="998232" y="183565"/>
                                </a:lnTo>
                                <a:lnTo>
                                  <a:pt x="972832" y="213080"/>
                                </a:lnTo>
                                <a:lnTo>
                                  <a:pt x="971207" y="213080"/>
                                </a:lnTo>
                                <a:lnTo>
                                  <a:pt x="982472" y="160058"/>
                                </a:lnTo>
                                <a:lnTo>
                                  <a:pt x="873175" y="160058"/>
                                </a:lnTo>
                                <a:lnTo>
                                  <a:pt x="785634" y="572046"/>
                                </a:lnTo>
                                <a:lnTo>
                                  <a:pt x="900620" y="572046"/>
                                </a:lnTo>
                                <a:lnTo>
                                  <a:pt x="948309" y="347713"/>
                                </a:lnTo>
                                <a:lnTo>
                                  <a:pt x="957084" y="315048"/>
                                </a:lnTo>
                                <a:lnTo>
                                  <a:pt x="975436" y="283451"/>
                                </a:lnTo>
                                <a:lnTo>
                                  <a:pt x="1010856" y="260731"/>
                                </a:lnTo>
                                <a:lnTo>
                                  <a:pt x="1070889" y="254698"/>
                                </a:lnTo>
                                <a:lnTo>
                                  <a:pt x="1092708" y="151879"/>
                                </a:lnTo>
                                <a:close/>
                              </a:path>
                              <a:path w="2148204" h="580390">
                                <a:moveTo>
                                  <a:pt x="1406258" y="270103"/>
                                </a:moveTo>
                                <a:lnTo>
                                  <a:pt x="1402918" y="231267"/>
                                </a:lnTo>
                                <a:lnTo>
                                  <a:pt x="1365173" y="173596"/>
                                </a:lnTo>
                                <a:lnTo>
                                  <a:pt x="1326007" y="157543"/>
                                </a:lnTo>
                                <a:lnTo>
                                  <a:pt x="1292504" y="154152"/>
                                </a:lnTo>
                                <a:lnTo>
                                  <a:pt x="1292504" y="257644"/>
                                </a:lnTo>
                                <a:lnTo>
                                  <a:pt x="1290688" y="297954"/>
                                </a:lnTo>
                                <a:lnTo>
                                  <a:pt x="1280134" y="354253"/>
                                </a:lnTo>
                                <a:lnTo>
                                  <a:pt x="1261478" y="431076"/>
                                </a:lnTo>
                                <a:lnTo>
                                  <a:pt x="1243291" y="477608"/>
                                </a:lnTo>
                                <a:lnTo>
                                  <a:pt x="1194689" y="506768"/>
                                </a:lnTo>
                                <a:lnTo>
                                  <a:pt x="1169809" y="500595"/>
                                </a:lnTo>
                                <a:lnTo>
                                  <a:pt x="1158455" y="477608"/>
                                </a:lnTo>
                                <a:lnTo>
                                  <a:pt x="1160081" y="431076"/>
                                </a:lnTo>
                                <a:lnTo>
                                  <a:pt x="1174102" y="354253"/>
                                </a:lnTo>
                                <a:lnTo>
                                  <a:pt x="1187462" y="297954"/>
                                </a:lnTo>
                                <a:lnTo>
                                  <a:pt x="1202778" y="257644"/>
                                </a:lnTo>
                                <a:lnTo>
                                  <a:pt x="1254531" y="225310"/>
                                </a:lnTo>
                                <a:lnTo>
                                  <a:pt x="1281734" y="233413"/>
                                </a:lnTo>
                                <a:lnTo>
                                  <a:pt x="1292504" y="257644"/>
                                </a:lnTo>
                                <a:lnTo>
                                  <a:pt x="1292504" y="154152"/>
                                </a:lnTo>
                                <a:lnTo>
                                  <a:pt x="1211834" y="157543"/>
                                </a:lnTo>
                                <a:lnTo>
                                  <a:pt x="1165834" y="173596"/>
                                </a:lnTo>
                                <a:lnTo>
                                  <a:pt x="1130338" y="198640"/>
                                </a:lnTo>
                                <a:lnTo>
                                  <a:pt x="1103553" y="231267"/>
                                </a:lnTo>
                                <a:lnTo>
                                  <a:pt x="1083703" y="270103"/>
                                </a:lnTo>
                                <a:lnTo>
                                  <a:pt x="1069009" y="313728"/>
                                </a:lnTo>
                                <a:lnTo>
                                  <a:pt x="1057668" y="360743"/>
                                </a:lnTo>
                                <a:lnTo>
                                  <a:pt x="1047978" y="413486"/>
                                </a:lnTo>
                                <a:lnTo>
                                  <a:pt x="1043787" y="460616"/>
                                </a:lnTo>
                                <a:lnTo>
                                  <a:pt x="1047216" y="501230"/>
                                </a:lnTo>
                                <a:lnTo>
                                  <a:pt x="1060348" y="534403"/>
                                </a:lnTo>
                                <a:lnTo>
                                  <a:pt x="1085303" y="559231"/>
                                </a:lnTo>
                                <a:lnTo>
                                  <a:pt x="1124178" y="574802"/>
                                </a:lnTo>
                                <a:lnTo>
                                  <a:pt x="1179093" y="580199"/>
                                </a:lnTo>
                                <a:lnTo>
                                  <a:pt x="1236294" y="574802"/>
                                </a:lnTo>
                                <a:lnTo>
                                  <a:pt x="1281798" y="559231"/>
                                </a:lnTo>
                                <a:lnTo>
                                  <a:pt x="1317307" y="534403"/>
                                </a:lnTo>
                                <a:lnTo>
                                  <a:pt x="1339989" y="506768"/>
                                </a:lnTo>
                                <a:lnTo>
                                  <a:pt x="1344536" y="501230"/>
                                </a:lnTo>
                                <a:lnTo>
                                  <a:pt x="1365211" y="460616"/>
                                </a:lnTo>
                                <a:lnTo>
                                  <a:pt x="1381048" y="413486"/>
                                </a:lnTo>
                                <a:lnTo>
                                  <a:pt x="1393774" y="360743"/>
                                </a:lnTo>
                                <a:lnTo>
                                  <a:pt x="1402422" y="313728"/>
                                </a:lnTo>
                                <a:lnTo>
                                  <a:pt x="1406258" y="270103"/>
                                </a:lnTo>
                                <a:close/>
                              </a:path>
                              <a:path w="2148204" h="580390">
                                <a:moveTo>
                                  <a:pt x="1830197" y="0"/>
                                </a:moveTo>
                                <a:lnTo>
                                  <a:pt x="1715173" y="0"/>
                                </a:lnTo>
                                <a:lnTo>
                                  <a:pt x="1675168" y="199250"/>
                                </a:lnTo>
                                <a:lnTo>
                                  <a:pt x="1673567" y="199250"/>
                                </a:lnTo>
                                <a:lnTo>
                                  <a:pt x="1659496" y="177038"/>
                                </a:lnTo>
                                <a:lnTo>
                                  <a:pt x="1656397" y="174561"/>
                                </a:lnTo>
                                <a:lnTo>
                                  <a:pt x="1656397" y="261734"/>
                                </a:lnTo>
                                <a:lnTo>
                                  <a:pt x="1651914" y="305828"/>
                                </a:lnTo>
                                <a:lnTo>
                                  <a:pt x="1640497" y="362381"/>
                                </a:lnTo>
                                <a:lnTo>
                                  <a:pt x="1624571" y="429044"/>
                                </a:lnTo>
                                <a:lnTo>
                                  <a:pt x="1608061" y="474662"/>
                                </a:lnTo>
                                <a:lnTo>
                                  <a:pt x="1562785" y="509231"/>
                                </a:lnTo>
                                <a:lnTo>
                                  <a:pt x="1539367" y="500862"/>
                                </a:lnTo>
                                <a:lnTo>
                                  <a:pt x="1530070" y="474662"/>
                                </a:lnTo>
                                <a:lnTo>
                                  <a:pt x="1532686" y="429044"/>
                                </a:lnTo>
                                <a:lnTo>
                                  <a:pt x="1545056" y="362381"/>
                                </a:lnTo>
                                <a:lnTo>
                                  <a:pt x="1557731" y="305828"/>
                                </a:lnTo>
                                <a:lnTo>
                                  <a:pt x="1572272" y="261734"/>
                                </a:lnTo>
                                <a:lnTo>
                                  <a:pt x="1623669" y="222885"/>
                                </a:lnTo>
                                <a:lnTo>
                                  <a:pt x="1648726" y="233095"/>
                                </a:lnTo>
                                <a:lnTo>
                                  <a:pt x="1656397" y="261734"/>
                                </a:lnTo>
                                <a:lnTo>
                                  <a:pt x="1656397" y="174561"/>
                                </a:lnTo>
                                <a:lnTo>
                                  <a:pt x="1641208" y="162420"/>
                                </a:lnTo>
                                <a:lnTo>
                                  <a:pt x="1618157" y="154381"/>
                                </a:lnTo>
                                <a:lnTo>
                                  <a:pt x="1589786" y="151917"/>
                                </a:lnTo>
                                <a:lnTo>
                                  <a:pt x="1545526" y="159258"/>
                                </a:lnTo>
                                <a:lnTo>
                                  <a:pt x="1511007" y="179247"/>
                                </a:lnTo>
                                <a:lnTo>
                                  <a:pt x="1484744" y="208876"/>
                                </a:lnTo>
                                <a:lnTo>
                                  <a:pt x="1465237" y="245110"/>
                                </a:lnTo>
                                <a:lnTo>
                                  <a:pt x="1450987" y="284924"/>
                                </a:lnTo>
                                <a:lnTo>
                                  <a:pt x="1440510" y="325285"/>
                                </a:lnTo>
                                <a:lnTo>
                                  <a:pt x="1432293" y="363181"/>
                                </a:lnTo>
                                <a:lnTo>
                                  <a:pt x="1424178" y="401929"/>
                                </a:lnTo>
                                <a:lnTo>
                                  <a:pt x="1417231" y="443318"/>
                                </a:lnTo>
                                <a:lnTo>
                                  <a:pt x="1414335" y="484225"/>
                                </a:lnTo>
                                <a:lnTo>
                                  <a:pt x="1418386" y="521500"/>
                                </a:lnTo>
                                <a:lnTo>
                                  <a:pt x="1432293" y="552018"/>
                                </a:lnTo>
                                <a:lnTo>
                                  <a:pt x="1458937" y="572630"/>
                                </a:lnTo>
                                <a:lnTo>
                                  <a:pt x="1501216" y="580199"/>
                                </a:lnTo>
                                <a:lnTo>
                                  <a:pt x="1532572" y="577418"/>
                                </a:lnTo>
                                <a:lnTo>
                                  <a:pt x="1560855" y="568286"/>
                                </a:lnTo>
                                <a:lnTo>
                                  <a:pt x="1586445" y="551662"/>
                                </a:lnTo>
                                <a:lnTo>
                                  <a:pt x="1609763" y="526364"/>
                                </a:lnTo>
                                <a:lnTo>
                                  <a:pt x="1611376" y="526364"/>
                                </a:lnTo>
                                <a:lnTo>
                                  <a:pt x="1601647" y="572046"/>
                                </a:lnTo>
                                <a:lnTo>
                                  <a:pt x="1710944" y="572046"/>
                                </a:lnTo>
                                <a:lnTo>
                                  <a:pt x="1720469" y="526364"/>
                                </a:lnTo>
                                <a:lnTo>
                                  <a:pt x="1724037" y="509231"/>
                                </a:lnTo>
                                <a:lnTo>
                                  <a:pt x="1783740" y="222885"/>
                                </a:lnTo>
                                <a:lnTo>
                                  <a:pt x="1788668" y="199250"/>
                                </a:lnTo>
                                <a:lnTo>
                                  <a:pt x="1830197" y="0"/>
                                </a:lnTo>
                                <a:close/>
                              </a:path>
                              <a:path w="2148204" h="580390">
                                <a:moveTo>
                                  <a:pt x="2147671" y="253504"/>
                                </a:moveTo>
                                <a:lnTo>
                                  <a:pt x="2146452" y="220662"/>
                                </a:lnTo>
                                <a:lnTo>
                                  <a:pt x="2144687" y="216344"/>
                                </a:lnTo>
                                <a:lnTo>
                                  <a:pt x="2135047" y="192684"/>
                                </a:lnTo>
                                <a:lnTo>
                                  <a:pt x="2110130" y="170954"/>
                                </a:lnTo>
                                <a:lnTo>
                                  <a:pt x="2068410" y="156883"/>
                                </a:lnTo>
                                <a:lnTo>
                                  <a:pt x="2006561" y="151879"/>
                                </a:lnTo>
                                <a:lnTo>
                                  <a:pt x="1974494" y="153339"/>
                                </a:lnTo>
                                <a:lnTo>
                                  <a:pt x="1917433" y="166357"/>
                                </a:lnTo>
                                <a:lnTo>
                                  <a:pt x="1871624" y="195414"/>
                                </a:lnTo>
                                <a:lnTo>
                                  <a:pt x="1839468" y="245135"/>
                                </a:lnTo>
                                <a:lnTo>
                                  <a:pt x="1829396" y="279171"/>
                                </a:lnTo>
                                <a:lnTo>
                                  <a:pt x="1941982" y="279171"/>
                                </a:lnTo>
                                <a:lnTo>
                                  <a:pt x="1948129" y="255587"/>
                                </a:lnTo>
                                <a:lnTo>
                                  <a:pt x="1957882" y="235521"/>
                                </a:lnTo>
                                <a:lnTo>
                                  <a:pt x="1973834" y="221564"/>
                                </a:lnTo>
                                <a:lnTo>
                                  <a:pt x="1998560" y="216344"/>
                                </a:lnTo>
                                <a:lnTo>
                                  <a:pt x="2022424" y="220840"/>
                                </a:lnTo>
                                <a:lnTo>
                                  <a:pt x="2033803" y="233375"/>
                                </a:lnTo>
                                <a:lnTo>
                                  <a:pt x="2035975" y="252488"/>
                                </a:lnTo>
                                <a:lnTo>
                                  <a:pt x="2032241" y="276733"/>
                                </a:lnTo>
                                <a:lnTo>
                                  <a:pt x="2025459" y="308559"/>
                                </a:lnTo>
                                <a:lnTo>
                                  <a:pt x="2011768" y="308597"/>
                                </a:lnTo>
                                <a:lnTo>
                                  <a:pt x="2011768" y="372999"/>
                                </a:lnTo>
                                <a:lnTo>
                                  <a:pt x="2003806" y="413207"/>
                                </a:lnTo>
                                <a:lnTo>
                                  <a:pt x="1990547" y="457936"/>
                                </a:lnTo>
                                <a:lnTo>
                                  <a:pt x="1966379" y="494258"/>
                                </a:lnTo>
                                <a:lnTo>
                                  <a:pt x="1925726" y="509244"/>
                                </a:lnTo>
                                <a:lnTo>
                                  <a:pt x="1904542" y="503174"/>
                                </a:lnTo>
                                <a:lnTo>
                                  <a:pt x="1895017" y="487616"/>
                                </a:lnTo>
                                <a:lnTo>
                                  <a:pt x="1893709" y="466559"/>
                                </a:lnTo>
                                <a:lnTo>
                                  <a:pt x="1897176" y="443966"/>
                                </a:lnTo>
                                <a:lnTo>
                                  <a:pt x="1913559" y="402247"/>
                                </a:lnTo>
                                <a:lnTo>
                                  <a:pt x="1938718" y="381863"/>
                                </a:lnTo>
                                <a:lnTo>
                                  <a:pt x="1971751" y="374802"/>
                                </a:lnTo>
                                <a:lnTo>
                                  <a:pt x="2011768" y="372999"/>
                                </a:lnTo>
                                <a:lnTo>
                                  <a:pt x="2011768" y="308597"/>
                                </a:lnTo>
                                <a:lnTo>
                                  <a:pt x="1935975" y="311823"/>
                                </a:lnTo>
                                <a:lnTo>
                                  <a:pt x="1894636" y="320192"/>
                                </a:lnTo>
                                <a:lnTo>
                                  <a:pt x="1857375" y="335915"/>
                                </a:lnTo>
                                <a:lnTo>
                                  <a:pt x="1825523" y="361162"/>
                                </a:lnTo>
                                <a:lnTo>
                                  <a:pt x="1800466" y="398081"/>
                                </a:lnTo>
                                <a:lnTo>
                                  <a:pt x="1783537" y="448843"/>
                                </a:lnTo>
                                <a:lnTo>
                                  <a:pt x="1778558" y="499668"/>
                                </a:lnTo>
                                <a:lnTo>
                                  <a:pt x="1788515" y="541451"/>
                                </a:lnTo>
                                <a:lnTo>
                                  <a:pt x="1816315" y="569785"/>
                                </a:lnTo>
                                <a:lnTo>
                                  <a:pt x="1864918" y="580212"/>
                                </a:lnTo>
                                <a:lnTo>
                                  <a:pt x="1900110" y="576351"/>
                                </a:lnTo>
                                <a:lnTo>
                                  <a:pt x="1931543" y="564705"/>
                                </a:lnTo>
                                <a:lnTo>
                                  <a:pt x="1959927" y="545096"/>
                                </a:lnTo>
                                <a:lnTo>
                                  <a:pt x="1985987" y="517385"/>
                                </a:lnTo>
                                <a:lnTo>
                                  <a:pt x="1987613" y="517385"/>
                                </a:lnTo>
                                <a:lnTo>
                                  <a:pt x="1980882" y="572046"/>
                                </a:lnTo>
                                <a:lnTo>
                                  <a:pt x="2087765" y="572046"/>
                                </a:lnTo>
                                <a:lnTo>
                                  <a:pt x="2089873" y="552958"/>
                                </a:lnTo>
                                <a:lnTo>
                                  <a:pt x="2092121" y="533717"/>
                                </a:lnTo>
                                <a:lnTo>
                                  <a:pt x="2094420" y="517385"/>
                                </a:lnTo>
                                <a:lnTo>
                                  <a:pt x="2094826" y="514464"/>
                                </a:lnTo>
                                <a:lnTo>
                                  <a:pt x="2095779" y="509244"/>
                                </a:lnTo>
                                <a:lnTo>
                                  <a:pt x="2098332" y="495376"/>
                                </a:lnTo>
                                <a:lnTo>
                                  <a:pt x="2124341" y="372999"/>
                                </a:lnTo>
                                <a:lnTo>
                                  <a:pt x="2142032" y="289775"/>
                                </a:lnTo>
                                <a:lnTo>
                                  <a:pt x="2147671" y="253504"/>
                                </a:lnTo>
                                <a:close/>
                              </a:path>
                            </a:pathLst>
                          </a:custGeom>
                          <a:solidFill>
                            <a:srgbClr val="221F1F"/>
                          </a:solidFill>
                        </wps:spPr>
                        <wps:bodyPr wrap="square" lIns="0" tIns="0" rIns="0" bIns="0" rtlCol="0"/>
                      </wps:wsp>
                      <wps:wsp>
                        <wps:cNvPr id="21" name="object 21"/>
                        <wps:cNvSpPr/>
                        <wps:spPr>
                          <a:xfrm>
                            <a:off x="8541" y="345"/>
                            <a:ext cx="634" cy="527"/>
                          </a:xfrm>
                          <a:custGeom>
                            <a:avLst/>
                            <a:gdLst/>
                            <a:ahLst/>
                            <a:cxnLst/>
                            <a:rect l="l" t="t" r="r" b="b"/>
                            <a:pathLst>
                              <a:path w="402589" h="334645">
                                <a:moveTo>
                                  <a:pt x="76377" y="0"/>
                                </a:moveTo>
                                <a:lnTo>
                                  <a:pt x="109315" y="16670"/>
                                </a:lnTo>
                                <a:lnTo>
                                  <a:pt x="157111" y="43232"/>
                                </a:lnTo>
                                <a:lnTo>
                                  <a:pt x="202707" y="70882"/>
                                </a:lnTo>
                                <a:lnTo>
                                  <a:pt x="229044" y="90817"/>
                                </a:lnTo>
                                <a:lnTo>
                                  <a:pt x="186913" y="98753"/>
                                </a:lnTo>
                                <a:lnTo>
                                  <a:pt x="137866" y="111163"/>
                                </a:lnTo>
                                <a:lnTo>
                                  <a:pt x="86980" y="126934"/>
                                </a:lnTo>
                                <a:lnTo>
                                  <a:pt x="39332" y="144950"/>
                                </a:lnTo>
                                <a:lnTo>
                                  <a:pt x="0" y="164096"/>
                                </a:lnTo>
                                <a:lnTo>
                                  <a:pt x="52535" y="154219"/>
                                </a:lnTo>
                                <a:lnTo>
                                  <a:pt x="109750" y="146531"/>
                                </a:lnTo>
                                <a:lnTo>
                                  <a:pt x="166417" y="141031"/>
                                </a:lnTo>
                                <a:lnTo>
                                  <a:pt x="217309" y="137718"/>
                                </a:lnTo>
                                <a:lnTo>
                                  <a:pt x="200833" y="161910"/>
                                </a:lnTo>
                                <a:lnTo>
                                  <a:pt x="184632" y="183884"/>
                                </a:lnTo>
                                <a:lnTo>
                                  <a:pt x="165688" y="206947"/>
                                </a:lnTo>
                                <a:lnTo>
                                  <a:pt x="140982" y="234403"/>
                                </a:lnTo>
                                <a:lnTo>
                                  <a:pt x="184188" y="209688"/>
                                </a:lnTo>
                                <a:lnTo>
                                  <a:pt x="218041" y="192662"/>
                                </a:lnTo>
                                <a:lnTo>
                                  <a:pt x="250801" y="176735"/>
                                </a:lnTo>
                                <a:lnTo>
                                  <a:pt x="290728" y="155321"/>
                                </a:lnTo>
                                <a:lnTo>
                                  <a:pt x="305204" y="189006"/>
                                </a:lnTo>
                                <a:lnTo>
                                  <a:pt x="314194" y="233684"/>
                                </a:lnTo>
                                <a:lnTo>
                                  <a:pt x="318789" y="283856"/>
                                </a:lnTo>
                                <a:lnTo>
                                  <a:pt x="320078" y="334022"/>
                                </a:lnTo>
                                <a:lnTo>
                                  <a:pt x="335482" y="286110"/>
                                </a:lnTo>
                                <a:lnTo>
                                  <a:pt x="348688" y="218684"/>
                                </a:lnTo>
                                <a:lnTo>
                                  <a:pt x="356393" y="153996"/>
                                </a:lnTo>
                                <a:lnTo>
                                  <a:pt x="355295" y="114300"/>
                                </a:lnTo>
                                <a:lnTo>
                                  <a:pt x="377496" y="97406"/>
                                </a:lnTo>
                                <a:lnTo>
                                  <a:pt x="389789" y="84639"/>
                                </a:lnTo>
                                <a:lnTo>
                                  <a:pt x="396580" y="73519"/>
                                </a:lnTo>
                                <a:lnTo>
                                  <a:pt x="402272" y="61569"/>
                                </a:lnTo>
                                <a:lnTo>
                                  <a:pt x="376668" y="65046"/>
                                </a:lnTo>
                                <a:lnTo>
                                  <a:pt x="356023" y="67425"/>
                                </a:lnTo>
                                <a:lnTo>
                                  <a:pt x="338691" y="69808"/>
                                </a:lnTo>
                                <a:lnTo>
                                  <a:pt x="323024" y="73291"/>
                                </a:lnTo>
                                <a:lnTo>
                                  <a:pt x="285522" y="54121"/>
                                </a:lnTo>
                                <a:lnTo>
                                  <a:pt x="238728" y="36083"/>
                                </a:lnTo>
                                <a:lnTo>
                                  <a:pt x="186020" y="20301"/>
                                </a:lnTo>
                                <a:lnTo>
                                  <a:pt x="130777" y="7899"/>
                                </a:lnTo>
                                <a:lnTo>
                                  <a:pt x="76377" y="0"/>
                                </a:lnTo>
                                <a:close/>
                              </a:path>
                            </a:pathLst>
                          </a:custGeom>
                          <a:solidFill>
                            <a:srgbClr val="FFFFFF"/>
                          </a:solidFill>
                        </wps:spPr>
                        <wps:bodyPr wrap="square" lIns="0" tIns="0" rIns="0" bIns="0" rtlCol="0"/>
                      </wps:wsp>
                      <wpg:grpSp>
                        <wpg:cNvPr id="22" name="object 22"/>
                        <wpg:cNvGrpSpPr/>
                        <wpg:grpSpPr>
                          <a:xfrm>
                            <a:off x="7917" y="649"/>
                            <a:ext cx="791" cy="905"/>
                            <a:chOff x="5027072" y="412257"/>
                            <a:chExt cx="502284" cy="574675"/>
                          </a:xfrm>
                        </wpg:grpSpPr>
                        <wps:wsp>
                          <wps:cNvPr id="23" name="object 23"/>
                          <wps:cNvSpPr/>
                          <wps:spPr>
                            <a:xfrm>
                              <a:off x="5027066" y="412267"/>
                              <a:ext cx="461009" cy="554355"/>
                            </a:xfrm>
                            <a:custGeom>
                              <a:avLst/>
                              <a:gdLst/>
                              <a:ahLst/>
                              <a:cxnLst/>
                              <a:rect l="l" t="t" r="r" b="b"/>
                              <a:pathLst>
                                <a:path w="461010" h="554355">
                                  <a:moveTo>
                                    <a:pt x="229019" y="506869"/>
                                  </a:moveTo>
                                  <a:lnTo>
                                    <a:pt x="204101" y="495693"/>
                                  </a:lnTo>
                                  <a:lnTo>
                                    <a:pt x="181648" y="483438"/>
                                  </a:lnTo>
                                  <a:lnTo>
                                    <a:pt x="160845" y="468985"/>
                                  </a:lnTo>
                                  <a:lnTo>
                                    <a:pt x="140893" y="451218"/>
                                  </a:lnTo>
                                  <a:lnTo>
                                    <a:pt x="147586" y="434555"/>
                                  </a:lnTo>
                                  <a:lnTo>
                                    <a:pt x="154838" y="418985"/>
                                  </a:lnTo>
                                  <a:lnTo>
                                    <a:pt x="163182" y="403415"/>
                                  </a:lnTo>
                                  <a:lnTo>
                                    <a:pt x="173164" y="386765"/>
                                  </a:lnTo>
                                  <a:lnTo>
                                    <a:pt x="152590" y="389001"/>
                                  </a:lnTo>
                                  <a:lnTo>
                                    <a:pt x="133934" y="391515"/>
                                  </a:lnTo>
                                  <a:lnTo>
                                    <a:pt x="115824" y="394576"/>
                                  </a:lnTo>
                                  <a:lnTo>
                                    <a:pt x="96862" y="398475"/>
                                  </a:lnTo>
                                  <a:lnTo>
                                    <a:pt x="84670" y="371919"/>
                                  </a:lnTo>
                                  <a:lnTo>
                                    <a:pt x="74434" y="344258"/>
                                  </a:lnTo>
                                  <a:lnTo>
                                    <a:pt x="65862" y="314413"/>
                                  </a:lnTo>
                                  <a:lnTo>
                                    <a:pt x="58661" y="281279"/>
                                  </a:lnTo>
                                  <a:lnTo>
                                    <a:pt x="54952" y="316217"/>
                                  </a:lnTo>
                                  <a:lnTo>
                                    <a:pt x="53162" y="347573"/>
                                  </a:lnTo>
                                  <a:lnTo>
                                    <a:pt x="54127" y="377278"/>
                                  </a:lnTo>
                                  <a:lnTo>
                                    <a:pt x="58661" y="407276"/>
                                  </a:lnTo>
                                  <a:lnTo>
                                    <a:pt x="42062" y="411708"/>
                                  </a:lnTo>
                                  <a:lnTo>
                                    <a:pt x="27114" y="416433"/>
                                  </a:lnTo>
                                  <a:lnTo>
                                    <a:pt x="13271" y="421703"/>
                                  </a:lnTo>
                                  <a:lnTo>
                                    <a:pt x="0" y="427786"/>
                                  </a:lnTo>
                                  <a:lnTo>
                                    <a:pt x="18910" y="440004"/>
                                  </a:lnTo>
                                  <a:lnTo>
                                    <a:pt x="37020" y="450850"/>
                                  </a:lnTo>
                                  <a:lnTo>
                                    <a:pt x="55702" y="461137"/>
                                  </a:lnTo>
                                  <a:lnTo>
                                    <a:pt x="76339" y="471716"/>
                                  </a:lnTo>
                                  <a:lnTo>
                                    <a:pt x="89204" y="494423"/>
                                  </a:lnTo>
                                  <a:lnTo>
                                    <a:pt x="102374" y="514934"/>
                                  </a:lnTo>
                                  <a:lnTo>
                                    <a:pt x="117195" y="534365"/>
                                  </a:lnTo>
                                  <a:lnTo>
                                    <a:pt x="135039" y="553821"/>
                                  </a:lnTo>
                                  <a:lnTo>
                                    <a:pt x="131699" y="538365"/>
                                  </a:lnTo>
                                  <a:lnTo>
                                    <a:pt x="130276" y="522643"/>
                                  </a:lnTo>
                                  <a:lnTo>
                                    <a:pt x="130505" y="506387"/>
                                  </a:lnTo>
                                  <a:lnTo>
                                    <a:pt x="132105" y="489305"/>
                                  </a:lnTo>
                                  <a:lnTo>
                                    <a:pt x="155930" y="496570"/>
                                  </a:lnTo>
                                  <a:lnTo>
                                    <a:pt x="179476" y="501383"/>
                                  </a:lnTo>
                                  <a:lnTo>
                                    <a:pt x="203568" y="504545"/>
                                  </a:lnTo>
                                  <a:lnTo>
                                    <a:pt x="229019" y="506869"/>
                                  </a:lnTo>
                                  <a:close/>
                                </a:path>
                                <a:path w="461010" h="554355">
                                  <a:moveTo>
                                    <a:pt x="460946" y="114261"/>
                                  </a:moveTo>
                                  <a:lnTo>
                                    <a:pt x="448056" y="106756"/>
                                  </a:lnTo>
                                  <a:lnTo>
                                    <a:pt x="412864" y="89369"/>
                                  </a:lnTo>
                                  <a:lnTo>
                                    <a:pt x="360616" y="69773"/>
                                  </a:lnTo>
                                  <a:lnTo>
                                    <a:pt x="296532" y="55651"/>
                                  </a:lnTo>
                                  <a:lnTo>
                                    <a:pt x="300228" y="42837"/>
                                  </a:lnTo>
                                  <a:lnTo>
                                    <a:pt x="306425" y="27825"/>
                                  </a:lnTo>
                                  <a:lnTo>
                                    <a:pt x="314261" y="12827"/>
                                  </a:lnTo>
                                  <a:lnTo>
                                    <a:pt x="322910" y="0"/>
                                  </a:lnTo>
                                  <a:lnTo>
                                    <a:pt x="304901" y="5308"/>
                                  </a:lnTo>
                                  <a:lnTo>
                                    <a:pt x="280009" y="16116"/>
                                  </a:lnTo>
                                  <a:lnTo>
                                    <a:pt x="252361" y="31305"/>
                                  </a:lnTo>
                                  <a:lnTo>
                                    <a:pt x="226047" y="49796"/>
                                  </a:lnTo>
                                  <a:lnTo>
                                    <a:pt x="211353" y="48348"/>
                                  </a:lnTo>
                                  <a:lnTo>
                                    <a:pt x="193827" y="47358"/>
                                  </a:lnTo>
                                  <a:lnTo>
                                    <a:pt x="170243" y="46913"/>
                                  </a:lnTo>
                                  <a:lnTo>
                                    <a:pt x="142278" y="50050"/>
                                  </a:lnTo>
                                  <a:lnTo>
                                    <a:pt x="113753" y="54584"/>
                                  </a:lnTo>
                                  <a:lnTo>
                                    <a:pt x="88519" y="59664"/>
                                  </a:lnTo>
                                  <a:lnTo>
                                    <a:pt x="70434" y="64465"/>
                                  </a:lnTo>
                                  <a:lnTo>
                                    <a:pt x="98425" y="67818"/>
                                  </a:lnTo>
                                  <a:lnTo>
                                    <a:pt x="126961" y="73621"/>
                                  </a:lnTo>
                                  <a:lnTo>
                                    <a:pt x="152184" y="82181"/>
                                  </a:lnTo>
                                  <a:lnTo>
                                    <a:pt x="170243" y="93764"/>
                                  </a:lnTo>
                                  <a:lnTo>
                                    <a:pt x="161213" y="102679"/>
                                  </a:lnTo>
                                  <a:lnTo>
                                    <a:pt x="137579" y="130009"/>
                                  </a:lnTo>
                                  <a:lnTo>
                                    <a:pt x="104597" y="176568"/>
                                  </a:lnTo>
                                  <a:lnTo>
                                    <a:pt x="67500" y="243192"/>
                                  </a:lnTo>
                                  <a:lnTo>
                                    <a:pt x="82816" y="229133"/>
                                  </a:lnTo>
                                  <a:lnTo>
                                    <a:pt x="119608" y="196684"/>
                                  </a:lnTo>
                                  <a:lnTo>
                                    <a:pt x="164096" y="160388"/>
                                  </a:lnTo>
                                  <a:lnTo>
                                    <a:pt x="202539" y="134810"/>
                                  </a:lnTo>
                                  <a:lnTo>
                                    <a:pt x="214655" y="174358"/>
                                  </a:lnTo>
                                  <a:lnTo>
                                    <a:pt x="226072" y="208953"/>
                                  </a:lnTo>
                                  <a:lnTo>
                                    <a:pt x="237744" y="240271"/>
                                  </a:lnTo>
                                  <a:lnTo>
                                    <a:pt x="239953" y="226707"/>
                                  </a:lnTo>
                                  <a:lnTo>
                                    <a:pt x="246583" y="193370"/>
                                  </a:lnTo>
                                  <a:lnTo>
                                    <a:pt x="257594" y="151244"/>
                                  </a:lnTo>
                                  <a:lnTo>
                                    <a:pt x="272973" y="111328"/>
                                  </a:lnTo>
                                  <a:lnTo>
                                    <a:pt x="333336" y="103543"/>
                                  </a:lnTo>
                                  <a:lnTo>
                                    <a:pt x="365874" y="103276"/>
                                  </a:lnTo>
                                  <a:lnTo>
                                    <a:pt x="407771" y="106299"/>
                                  </a:lnTo>
                                  <a:lnTo>
                                    <a:pt x="460946" y="114261"/>
                                  </a:lnTo>
                                  <a:close/>
                                </a:path>
                              </a:pathLst>
                            </a:custGeom>
                            <a:solidFill>
                              <a:srgbClr val="FFFFFF"/>
                            </a:solidFill>
                          </wps:spPr>
                          <wps:bodyPr wrap="square" lIns="0" tIns="0" rIns="0" bIns="0" rtlCol="0"/>
                        </wps:wsp>
                        <pic:pic xmlns:pic="http://schemas.openxmlformats.org/drawingml/2006/picture">
                          <pic:nvPicPr>
                            <pic:cNvPr id="24" name="object 24"/>
                            <pic:cNvPicPr/>
                          </pic:nvPicPr>
                          <pic:blipFill>
                            <a:blip r:embed="rId18" cstate="print"/>
                            <a:stretch>
                              <a:fillRect/>
                            </a:stretch>
                          </pic:blipFill>
                          <pic:spPr>
                            <a:xfrm>
                              <a:off x="5314807" y="848791"/>
                              <a:ext cx="214337" cy="137782"/>
                            </a:xfrm>
                            <a:prstGeom prst="rect">
                              <a:avLst/>
                            </a:prstGeom>
                          </pic:spPr>
                        </pic:pic>
                      </wpg:grpSp>
                      <wps:wsp>
                        <wps:cNvPr id="25" name="object 25"/>
                        <wps:cNvSpPr/>
                        <wps:spPr>
                          <a:xfrm>
                            <a:off x="75" y="170"/>
                            <a:ext cx="1915" cy="1597"/>
                          </a:xfrm>
                          <a:custGeom>
                            <a:avLst/>
                            <a:gdLst/>
                            <a:ahLst/>
                            <a:cxnLst/>
                            <a:rect l="l" t="t" r="r" b="b"/>
                            <a:pathLst>
                              <a:path w="1216025" h="1014094">
                                <a:moveTo>
                                  <a:pt x="952233" y="180809"/>
                                </a:moveTo>
                                <a:lnTo>
                                  <a:pt x="951674" y="139890"/>
                                </a:lnTo>
                                <a:lnTo>
                                  <a:pt x="924941" y="75476"/>
                                </a:lnTo>
                                <a:lnTo>
                                  <a:pt x="869061" y="32296"/>
                                </a:lnTo>
                                <a:lnTo>
                                  <a:pt x="832053" y="17919"/>
                                </a:lnTo>
                                <a:lnTo>
                                  <a:pt x="790003" y="7937"/>
                                </a:lnTo>
                                <a:lnTo>
                                  <a:pt x="743661" y="2070"/>
                                </a:lnTo>
                                <a:lnTo>
                                  <a:pt x="693762" y="0"/>
                                </a:lnTo>
                                <a:lnTo>
                                  <a:pt x="641070" y="1435"/>
                                </a:lnTo>
                                <a:lnTo>
                                  <a:pt x="223507" y="139"/>
                                </a:lnTo>
                                <a:lnTo>
                                  <a:pt x="0" y="807567"/>
                                </a:lnTo>
                                <a:lnTo>
                                  <a:pt x="7226" y="807173"/>
                                </a:lnTo>
                                <a:lnTo>
                                  <a:pt x="15735" y="807072"/>
                                </a:lnTo>
                                <a:lnTo>
                                  <a:pt x="362686" y="54178"/>
                                </a:lnTo>
                                <a:lnTo>
                                  <a:pt x="370890" y="55092"/>
                                </a:lnTo>
                                <a:lnTo>
                                  <a:pt x="63119" y="813752"/>
                                </a:lnTo>
                                <a:lnTo>
                                  <a:pt x="72542" y="816762"/>
                                </a:lnTo>
                                <a:lnTo>
                                  <a:pt x="632891" y="44157"/>
                                </a:lnTo>
                                <a:lnTo>
                                  <a:pt x="642505" y="46774"/>
                                </a:lnTo>
                                <a:lnTo>
                                  <a:pt x="104775" y="831126"/>
                                </a:lnTo>
                                <a:lnTo>
                                  <a:pt x="108623" y="833424"/>
                                </a:lnTo>
                                <a:lnTo>
                                  <a:pt x="110464" y="835482"/>
                                </a:lnTo>
                                <a:lnTo>
                                  <a:pt x="114058" y="837984"/>
                                </a:lnTo>
                                <a:lnTo>
                                  <a:pt x="871766" y="159639"/>
                                </a:lnTo>
                                <a:lnTo>
                                  <a:pt x="878255" y="167487"/>
                                </a:lnTo>
                                <a:lnTo>
                                  <a:pt x="141909" y="861580"/>
                                </a:lnTo>
                                <a:lnTo>
                                  <a:pt x="146431" y="866457"/>
                                </a:lnTo>
                                <a:lnTo>
                                  <a:pt x="145783" y="866698"/>
                                </a:lnTo>
                                <a:lnTo>
                                  <a:pt x="149555" y="872109"/>
                                </a:lnTo>
                                <a:lnTo>
                                  <a:pt x="783107" y="548170"/>
                                </a:lnTo>
                                <a:lnTo>
                                  <a:pt x="786980" y="557707"/>
                                </a:lnTo>
                                <a:lnTo>
                                  <a:pt x="167703" y="901649"/>
                                </a:lnTo>
                                <a:lnTo>
                                  <a:pt x="170103" y="906881"/>
                                </a:lnTo>
                                <a:lnTo>
                                  <a:pt x="172516" y="914044"/>
                                </a:lnTo>
                                <a:lnTo>
                                  <a:pt x="762127" y="772109"/>
                                </a:lnTo>
                                <a:lnTo>
                                  <a:pt x="761834" y="781507"/>
                                </a:lnTo>
                                <a:lnTo>
                                  <a:pt x="180086" y="949337"/>
                                </a:lnTo>
                                <a:lnTo>
                                  <a:pt x="180962" y="956805"/>
                                </a:lnTo>
                                <a:lnTo>
                                  <a:pt x="411302" y="951826"/>
                                </a:lnTo>
                                <a:lnTo>
                                  <a:pt x="462064" y="949401"/>
                                </a:lnTo>
                                <a:lnTo>
                                  <a:pt x="512051" y="945007"/>
                                </a:lnTo>
                                <a:lnTo>
                                  <a:pt x="561276" y="937018"/>
                                </a:lnTo>
                                <a:lnTo>
                                  <a:pt x="609701" y="923836"/>
                                </a:lnTo>
                                <a:lnTo>
                                  <a:pt x="657834" y="905421"/>
                                </a:lnTo>
                                <a:lnTo>
                                  <a:pt x="703300" y="883234"/>
                                </a:lnTo>
                                <a:lnTo>
                                  <a:pt x="745413" y="857478"/>
                                </a:lnTo>
                                <a:lnTo>
                                  <a:pt x="783488" y="828370"/>
                                </a:lnTo>
                                <a:lnTo>
                                  <a:pt x="816851" y="796137"/>
                                </a:lnTo>
                                <a:lnTo>
                                  <a:pt x="844829" y="760984"/>
                                </a:lnTo>
                                <a:lnTo>
                                  <a:pt x="866724" y="723138"/>
                                </a:lnTo>
                                <a:lnTo>
                                  <a:pt x="881875" y="682802"/>
                                </a:lnTo>
                                <a:lnTo>
                                  <a:pt x="889025" y="638670"/>
                                </a:lnTo>
                                <a:lnTo>
                                  <a:pt x="886129" y="596061"/>
                                </a:lnTo>
                                <a:lnTo>
                                  <a:pt x="873785" y="556171"/>
                                </a:lnTo>
                                <a:lnTo>
                                  <a:pt x="852601" y="520179"/>
                                </a:lnTo>
                                <a:lnTo>
                                  <a:pt x="823150" y="489280"/>
                                </a:lnTo>
                                <a:lnTo>
                                  <a:pt x="786053" y="464680"/>
                                </a:lnTo>
                                <a:lnTo>
                                  <a:pt x="741908" y="447535"/>
                                </a:lnTo>
                                <a:lnTo>
                                  <a:pt x="691299" y="439064"/>
                                </a:lnTo>
                                <a:lnTo>
                                  <a:pt x="692035" y="436410"/>
                                </a:lnTo>
                                <a:lnTo>
                                  <a:pt x="742429" y="419722"/>
                                </a:lnTo>
                                <a:lnTo>
                                  <a:pt x="789698" y="398030"/>
                                </a:lnTo>
                                <a:lnTo>
                                  <a:pt x="832802" y="371716"/>
                                </a:lnTo>
                                <a:lnTo>
                                  <a:pt x="870737" y="341160"/>
                                </a:lnTo>
                                <a:lnTo>
                                  <a:pt x="902474" y="306755"/>
                                </a:lnTo>
                                <a:lnTo>
                                  <a:pt x="926985" y="268884"/>
                                </a:lnTo>
                                <a:lnTo>
                                  <a:pt x="943254" y="227939"/>
                                </a:lnTo>
                                <a:lnTo>
                                  <a:pt x="952233" y="180809"/>
                                </a:lnTo>
                                <a:close/>
                              </a:path>
                              <a:path w="1216025" h="1014094">
                                <a:moveTo>
                                  <a:pt x="1215796" y="225183"/>
                                </a:moveTo>
                                <a:lnTo>
                                  <a:pt x="1214221" y="182880"/>
                                </a:lnTo>
                                <a:lnTo>
                                  <a:pt x="1183157" y="116509"/>
                                </a:lnTo>
                                <a:lnTo>
                                  <a:pt x="1120902" y="72478"/>
                                </a:lnTo>
                                <a:lnTo>
                                  <a:pt x="1080325" y="58115"/>
                                </a:lnTo>
                                <a:lnTo>
                                  <a:pt x="1034669" y="48450"/>
                                </a:lnTo>
                                <a:lnTo>
                                  <a:pt x="984834" y="43218"/>
                                </a:lnTo>
                                <a:lnTo>
                                  <a:pt x="931722" y="42100"/>
                                </a:lnTo>
                                <a:lnTo>
                                  <a:pt x="975601" y="54889"/>
                                </a:lnTo>
                                <a:lnTo>
                                  <a:pt x="1013066" y="73088"/>
                                </a:lnTo>
                                <a:lnTo>
                                  <a:pt x="1043114" y="97104"/>
                                </a:lnTo>
                                <a:lnTo>
                                  <a:pt x="1064780" y="127317"/>
                                </a:lnTo>
                                <a:lnTo>
                                  <a:pt x="1077099" y="164134"/>
                                </a:lnTo>
                                <a:lnTo>
                                  <a:pt x="1079080" y="207937"/>
                                </a:lnTo>
                                <a:lnTo>
                                  <a:pt x="1069759" y="259118"/>
                                </a:lnTo>
                                <a:lnTo>
                                  <a:pt x="1053477" y="300075"/>
                                </a:lnTo>
                                <a:lnTo>
                                  <a:pt x="1028941" y="337997"/>
                                </a:lnTo>
                                <a:lnTo>
                                  <a:pt x="997153" y="372541"/>
                                </a:lnTo>
                                <a:lnTo>
                                  <a:pt x="959129" y="403377"/>
                                </a:lnTo>
                                <a:lnTo>
                                  <a:pt x="915885" y="430161"/>
                                </a:lnTo>
                                <a:lnTo>
                                  <a:pt x="868438" y="452564"/>
                                </a:lnTo>
                                <a:lnTo>
                                  <a:pt x="817803" y="470242"/>
                                </a:lnTo>
                                <a:lnTo>
                                  <a:pt x="868184" y="478713"/>
                                </a:lnTo>
                                <a:lnTo>
                                  <a:pt x="911809" y="495884"/>
                                </a:lnTo>
                                <a:lnTo>
                                  <a:pt x="948169" y="520534"/>
                                </a:lnTo>
                                <a:lnTo>
                                  <a:pt x="976757" y="551484"/>
                                </a:lnTo>
                                <a:lnTo>
                                  <a:pt x="997102" y="587540"/>
                                </a:lnTo>
                                <a:lnTo>
                                  <a:pt x="1008697" y="627481"/>
                                </a:lnTo>
                                <a:lnTo>
                                  <a:pt x="1011047" y="670128"/>
                                </a:lnTo>
                                <a:lnTo>
                                  <a:pt x="1003668" y="714273"/>
                                </a:lnTo>
                                <a:lnTo>
                                  <a:pt x="988758" y="754748"/>
                                </a:lnTo>
                                <a:lnTo>
                                  <a:pt x="967486" y="792924"/>
                                </a:lnTo>
                                <a:lnTo>
                                  <a:pt x="940384" y="828548"/>
                                </a:lnTo>
                                <a:lnTo>
                                  <a:pt x="908024" y="861314"/>
                                </a:lnTo>
                                <a:lnTo>
                                  <a:pt x="870953" y="890955"/>
                                </a:lnTo>
                                <a:lnTo>
                                  <a:pt x="829703" y="917181"/>
                                </a:lnTo>
                                <a:lnTo>
                                  <a:pt x="784860" y="939711"/>
                                </a:lnTo>
                                <a:lnTo>
                                  <a:pt x="736942" y="958265"/>
                                </a:lnTo>
                                <a:lnTo>
                                  <a:pt x="688505" y="971473"/>
                                </a:lnTo>
                                <a:lnTo>
                                  <a:pt x="639279" y="979462"/>
                                </a:lnTo>
                                <a:lnTo>
                                  <a:pt x="589292" y="983856"/>
                                </a:lnTo>
                                <a:lnTo>
                                  <a:pt x="538594" y="986243"/>
                                </a:lnTo>
                                <a:lnTo>
                                  <a:pt x="179438" y="1000506"/>
                                </a:lnTo>
                                <a:lnTo>
                                  <a:pt x="179692" y="1013637"/>
                                </a:lnTo>
                                <a:lnTo>
                                  <a:pt x="667372" y="1013218"/>
                                </a:lnTo>
                                <a:lnTo>
                                  <a:pt x="718096" y="1010831"/>
                                </a:lnTo>
                                <a:lnTo>
                                  <a:pt x="768070" y="1006436"/>
                                </a:lnTo>
                                <a:lnTo>
                                  <a:pt x="817283" y="998410"/>
                                </a:lnTo>
                                <a:lnTo>
                                  <a:pt x="865733" y="985151"/>
                                </a:lnTo>
                                <a:lnTo>
                                  <a:pt x="913396" y="967206"/>
                                </a:lnTo>
                                <a:lnTo>
                                  <a:pt x="957668" y="946086"/>
                                </a:lnTo>
                                <a:lnTo>
                                  <a:pt x="998245" y="921626"/>
                                </a:lnTo>
                                <a:lnTo>
                                  <a:pt x="1034796" y="893648"/>
                                </a:lnTo>
                                <a:lnTo>
                                  <a:pt x="1067015" y="861987"/>
                                </a:lnTo>
                                <a:lnTo>
                                  <a:pt x="1094587" y="826490"/>
                                </a:lnTo>
                                <a:lnTo>
                                  <a:pt x="1117206" y="786980"/>
                                </a:lnTo>
                                <a:lnTo>
                                  <a:pt x="1134554" y="743305"/>
                                </a:lnTo>
                                <a:lnTo>
                                  <a:pt x="1143330" y="698779"/>
                                </a:lnTo>
                                <a:lnTo>
                                  <a:pt x="1141933" y="654278"/>
                                </a:lnTo>
                                <a:lnTo>
                                  <a:pt x="1130947" y="611466"/>
                                </a:lnTo>
                                <a:lnTo>
                                  <a:pt x="1110983" y="571995"/>
                                </a:lnTo>
                                <a:lnTo>
                                  <a:pt x="1082624" y="537540"/>
                                </a:lnTo>
                                <a:lnTo>
                                  <a:pt x="1046480" y="509752"/>
                                </a:lnTo>
                                <a:lnTo>
                                  <a:pt x="1003134" y="490270"/>
                                </a:lnTo>
                                <a:lnTo>
                                  <a:pt x="953211" y="480783"/>
                                </a:lnTo>
                                <a:lnTo>
                                  <a:pt x="1003731" y="464210"/>
                                </a:lnTo>
                                <a:lnTo>
                                  <a:pt x="1051344" y="442760"/>
                                </a:lnTo>
                                <a:lnTo>
                                  <a:pt x="1094917" y="416763"/>
                                </a:lnTo>
                                <a:lnTo>
                                  <a:pt x="1133373" y="386549"/>
                                </a:lnTo>
                                <a:lnTo>
                                  <a:pt x="1165580" y="352463"/>
                                </a:lnTo>
                                <a:lnTo>
                                  <a:pt x="1190447" y="314807"/>
                                </a:lnTo>
                                <a:lnTo>
                                  <a:pt x="1206868" y="273939"/>
                                </a:lnTo>
                                <a:lnTo>
                                  <a:pt x="1215796" y="225183"/>
                                </a:lnTo>
                                <a:close/>
                              </a:path>
                            </a:pathLst>
                          </a:custGeom>
                          <a:solidFill>
                            <a:srgbClr val="221F1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7FCBB35" id="Group 25" o:spid="_x0000_s1026" style="position:absolute;margin-left:145.05pt;margin-top:2.5pt;width:233.05pt;height:63.45pt;z-index:251659264;mso-width-relative:margin;mso-height-relative:margin" coordorigin="75,108" coordsize="9279,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">
                <o:lock v:ext="edit" aspectratio="t"/>
                <v:shape id="object 2" o:spid="_x0000_s1027" style="position:absolute;left:7754;top:173;width:1601;height:1593;visibility:visible;mso-wrap-style:square;v-text-anchor:top" coordsize="1016635,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" path="m1016482,l,,,1011212r1016482,l1016482,xe" fillcolor="#221f1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3131;top:1999;width:3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">
                  <v:imagedata r:id="rId19" o:title=""/>
                </v:shape>
                <v:group id="object 4" o:spid="_x0000_s1029" style="position:absolute;left:3541;top:1999;width:1530;height:302" coordorigin="22485,12695" coordsize="97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bject 5" o:spid="_x0000_s1030" type="#_x0000_t75" style="position:absolute;left:22485;top:12695;width:1753;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">
                    <v:imagedata r:id="rId20" o:title=""/>
                  </v:shape>
                  <v:shape id="object 6" o:spid="_x0000_s1031" type="#_x0000_t75" style="position:absolute;left:24503;top:12695;width:1713;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">
                    <v:imagedata r:id="rId21" o:title=""/>
                  </v:shape>
                  <v:shape id="object 7" o:spid="_x0000_s1032" type="#_x0000_t75" style="position:absolute;left:26482;top:12695;width:1753;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">
                    <v:imagedata r:id="rId22" o:title=""/>
                  </v:shape>
                  <v:shape id="object 8" o:spid="_x0000_s1033" type="#_x0000_t75" style="position:absolute;left:28468;top:12695;width:1996;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">
                    <v:imagedata r:id="rId23" o:title=""/>
                  </v:shape>
                  <v:shape id="object 9" o:spid="_x0000_s1034" type="#_x0000_t75" style="position:absolute;left:30713;top:12695;width:1483;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">
                    <v:imagedata r:id="rId24" o:title=""/>
                  </v:shape>
                </v:group>
                <v:group id="object 10" o:spid="_x0000_s1035" style="position:absolute;left:5249;top:1999;width:542;height:302" coordorigin="33328,12695" coordsize="344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object 11" o:spid="_x0000_s1036" type="#_x0000_t75" style="position:absolute;left:33328;top:12695;width:1417;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">
                    <v:imagedata r:id="rId25" o:title=""/>
                  </v:shape>
                  <v:shape id="object 12" o:spid="_x0000_s1037" type="#_x0000_t75" style="position:absolute;left:35011;top:12695;width:1753;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">
                    <v:imagedata r:id="rId26" o:title=""/>
                  </v:shape>
                </v:group>
                <v:shape id="object 13" o:spid="_x0000_s1038" type="#_x0000_t75" style="position:absolute;left:5860;top:1999;width:263;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">
                  <v:imagedata r:id="rId27" o:title=""/>
                </v:shape>
                <v:shape id="object 14" o:spid="_x0000_s1039" type="#_x0000_t75" style="position:absolute;left:6197;top:1999;width:29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">
                  <v:imagedata r:id="rId28" o:title=""/>
                </v:shape>
                <v:shape id="object 15" o:spid="_x0000_s1040" style="position:absolute;left:2103;top:1239;width:492;height:527;visibility:visible;mso-wrap-style:square;v-text-anchor:top" coordsize="312419,3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" path="m172681,l2755,r124,5530l4356,38124r822,44735l5343,106732r115,89179l5233,231233r-95,11083l4356,290002,2755,331482,,334276r155943,l212053,329319r50101,-15925l285029,295300r-193120,l90243,255549r-854,-39889l89118,186299r125,-65514l89400,106732r843,-33341l91909,38989r187918,l255897,19156,216505,5530,172681,xem279827,38989r-157285,l163497,41299r27644,7802l206774,63699r4922,22699l211170,94208r-36392,33574l133718,133692r-19533,44603l133718,178295r25940,2045l201091,195911r23954,35322l225615,239572r-5793,23983l202272,281014r-29560,10670l130886,295300r154143,l298152,284920r13798,-42604l306297,213141,289680,188383,262615,168319,225615,153225r28508,-11760l276101,123972r14144,-21662l295249,78041,284322,42714r-4495,-3725xe" fillcolor="#221f1f" stroked="f">
                  <v:path arrowok="t"/>
                </v:shape>
                <v:shape id="object 16" o:spid="_x0000_s1041" style="position:absolute;left:2695;top:1239;width:470;height:527;visibility:visible;mso-wrap-style:square;v-text-anchor:top" coordsize="298450,3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" path="m298030,r-2755,l220065,r2769,83578l223314,115350r1266,32290l226370,179926r2052,31757l224367,202250r-5354,-9703l210003,179183,194983,158762,182360,137950,152498,92314,117401,40914,89077,2806,89077,,2781,,4367,38152r814,44732l5524,158762r-343,81147l4367,290004,2781,331495,,334276r77978,l76595,282752r-838,-49004l75327,184880,75145,86385r2244,8047l80398,102739r4565,9874l91871,125361r15324,20390l141505,194887r40858,59833l217331,307199r16641,27077l298030,334276r,-2781l294829,290004r-1644,-50095l292580,192424r-87,-33662l292971,126566r1257,-43682l296003,38152,298030,2806r,-2806xe" fillcolor="#221f1f" stroked="f">
                  <v:path arrowok="t"/>
                </v:shape>
                <v:shape id="object 17" o:spid="_x0000_s1042" style="position:absolute;left:3301;top:1239;width:474;height:527;visibility:visible;mso-wrap-style:square;v-text-anchor:top" coordsize="300989,3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" path="m147586,l,,52,3726,2025,38133,3795,82870r1253,43695l5442,153212r23,28550l5369,197815r-536,42092l3193,290002,,331482r,2807l91897,334289r,-2807l90289,303948r-826,-34085l89215,239907r-100,-42092l116941,197815r66185,-4014l234612,181762r36781,-20062l275869,156006r-183972,l89115,153212r,-111417l277294,41795,266943,30284,231613,13061,190267,3726,147586,xem277294,41795r-163109,l144940,42175r25278,4827l203276,66878r11176,30645l205048,126629r-24027,17885l148642,153524r-34457,2482l275869,156006r17597,-22386l300824,97523,291574,57677,277294,41795xe" fillcolor="#221f1f" stroked="f">
                  <v:path arrowok="t"/>
                </v:shape>
                <v:shape id="object 18" o:spid="_x0000_s1043" style="position:absolute;left:4051;top:1239;width:1782;height:527;visibility:visible;mso-wrap-style:square;v-text-anchor:top" coordsize="1131570,3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" path="m300926,97536l291668,57696,231698,13081,214528,9207r,88329l205117,126644r-24028,17882l148704,153543r-34481,2476l91935,156019r-2743,-2794l89192,41808r25031,l144995,42189r44831,13322l213563,89230r965,8306l214528,9207,190334,3746,147650,12,,12,50,3746,2032,38150,3810,82880r1244,43700l5435,153225r26,28550l5372,197827r-534,42088l3187,290017,,331495r,2807l91935,334302r,-2807l90347,303961r-812,-34086l89293,239915r-101,-42088l116979,197827r66205,-4013l234696,181775r36791,-20066l275958,156019r17602,-22390l300926,97536xem635165,334276l600748,256336,581037,211696,531850,100317,495871,18846r,192850l398373,211696r12510,-30709l423113,151828r11696,-27051l445744,100317r8217,15824l465569,141363r14237,32550l495871,211696r,-192850l487553,,423443,r,2806l409994,33870,388556,81800r-26162,57773l308952,256565r-33147,72149l273037,334276r80759,l353796,331495r6325,-17221l366699,296011r7087,-19317l381647,256336r130925,l522465,281787r8585,21527l538060,320141r5207,11354l543267,334276r91898,xem997331,334314r-2807,-5588l980846,310045,954112,271259,923201,225679,897001,186651r,-2806l929919,170764r15189,-11989l953452,152196r14110,-24320l972273,97536,963028,57696,903071,13068,861733,3733,819061,12r-147676,l671436,3733r2019,34430l675220,82892r1143,40234l676490,127876r343,24320l676846,192430r-610,47485l674598,290017r-3213,41491l671385,334314r91935,l763320,331508r-2070,-41491l759460,239915r-1258,-47485l757758,161582r89,-9386l758151,136994r953,-29375l760069,74587r432,-32754l785609,41833r56058,5207l874750,66903r11176,30633l879729,123126r-16117,18275l841209,152374r-25006,3658l805078,158775r-8344,-2743l788416,156032r5499,5550l821004,202653r28664,47371l876211,296341r20790,37973l997331,334314xem1131036,12r-2781,l1039101,12r,2807l1041146,38163r1790,44729l1044206,126580r483,32195l1044600,192430r-610,47485l1042327,290017r-3226,41491l1039101,334289r91935,l1131036,331508r-2045,-41491l1127201,239915r-1258,-47485l1125461,158775r482,-32195l1127201,82892r1790,-44729l1131036,2819r,-2807xe" fillcolor="#221f1f" stroked="f">
                  <v:path arrowok="t"/>
                </v:shape>
                <v:shape id="object 19" o:spid="_x0000_s1044" style="position:absolute;left:5963;top:1222;width:1558;height:553;visibility:visible;mso-wrap-style:square;v-text-anchor:top" coordsize="989329,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" path="m312000,253441r-5715,-29172l289344,199517,261442,179451,225615,165442r,85256l219430,274688r-18186,17450l171577,302806r-40628,3619l89128,306425r,-256311l119761,50114r42151,2311l204406,74828r-203,43028l155498,143294r-24549,1524l114173,189420r16776,l156908,191465r42558,15570l225044,242366r571,8332l225615,165442r-2781,-1092l252958,152590r22809,-17488l290233,113436r5054,-24270l284365,53848r-4496,-3734l255943,30289,216547,16662,172694,11125,,11125r,2794l2044,49250,3822,93992r1270,43688l5486,164350r63,15101l5435,207035r-559,43663l3225,301129,,342607r,2794l155994,345401r56108,-4953l262204,324523r22872,-18098l298196,296049r13804,-42608xem690841,345414l655154,264604,636701,222796,586295,108623,548792,23660r,199136l454088,222796r12484,-30747l478802,162598r22632,-53975l509600,126060r11315,26073l534327,184988r14465,37808l548792,23660,543255,11112r-64110,l476351,13919,463638,46748,442264,97053r-26454,60058l387896,219163r-25756,56312l342125,318274r-13386,27140l409486,345414r,-2832l415798,325374r6565,-18263l429437,287807r7874,-20358l501434,264604r55676,2845l568236,267449r9893,25044l586714,313372r7011,16701l598906,342582r,2832l690841,345414xem988949,247865l978547,208622,951674,180352,914882,159385,846061,129768,821067,116979,803402,102108,796696,83578r787,-6705l802970,67538r14884,-8280l846848,55689r26937,2311l899426,63715r23025,7278l941578,78003r19507,8318l958265,75158r,-61239l941578,11125,924979,7023,905002,3454,882408,952,857999,,800557,7010,755650,26809,726414,57581,715962,97485r9970,38036l751827,163639r35827,20815l827392,200558r30670,12700l884809,227012r18923,15850l910907,261861r,8318l881341,296316r-17538,2299l841324,298030r-48425,-7658l738225,270179r-16738,-8318l721487,334276r11125,2769l738225,337045r17907,4521l779284,346100r26289,3492l832916,350989r53671,-4572l929957,333159r32156,-21286l982091,283210r6858,-35345xe" fillcolor="#221f1f" stroked="f">
                  <v:path arrowok="t"/>
                </v:shape>
                <v:shape id="object 20" o:spid="_x0000_s1045" style="position:absolute;left:3120;top:108;width:3383;height:914;visibility:visible;mso-wrap-style:square;v-text-anchor:top" coordsize="2148204,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" path="m440905,120142l427215,80467,398780,55981,358927,43573,326631,41262r,121564l325589,189941r-12573,32372l294246,243217r-7607,4026l286639,383870r-20968,75006l213017,489648r-22213,1283l128816,490931,160972,339674r64910,l259956,344906r19532,15050l286639,383870r,-136627l272973,254444r-20078,3340l178358,257784,207225,122047r68619,l300659,127152r17298,14160l326631,162826r,-121564l310959,40132r-197739,l,572820r197002,l262026,566293r39154,-13297l338797,528447r30214,-37516l370382,489229r21082,-57328l397700,381558r-7150,-40398l389280,339674,366141,312381,320586,296875r292,-1448l363702,280746r30506,-22962l397471,255333r24372,-34696l436549,178130r4217,-56083l440905,120142xem790168,253504r-1219,-32842l787184,216344r-9652,-23660l752627,170954,710907,156883r-61849,-5004l616991,153339r-57074,13018l514121,195414r-32182,49721l471855,279171r112624,l590626,255587r9753,-20066l616331,221564r24726,-5220l664908,220840r11379,12535l678459,252488r-3721,24245l667956,308559r-13691,38l654265,372999r-7950,40208l633044,457936r-24181,36322l568185,509244r-21171,-6070l537502,487616r-1321,-21057l539635,443966r16396,-41719l581202,381863r33033,-7061l654265,372999r,-64402l578472,311823r-41339,8369l499859,335915r-31839,25247l442950,398081r-16916,50762l421055,499668r9957,41783l458812,569785r48603,10427l542607,576351r31433,-11646l602411,545096r26061,-27711l630085,517385r-6719,54661l730250,572046r2133,-19088l734618,533717r2286,-16332l737311,514464r965,-5220l740816,495376,766826,372999r17703,-83224l790168,253504xem1092708,151879r-33948,2908l1027074,164744r-28842,18821l972832,213080r-1625,l982472,160058r-109297,l785634,572046r114986,l948309,347713r8775,-32665l975436,283451r35420,-22720l1070889,254698r21819,-102819xem1406258,270103r-3340,-38836l1365173,173596r-39166,-16053l1292504,154152r,103492l1290688,297954r-10554,56299l1261478,431076r-18187,46532l1194689,506768r-24880,-6173l1158455,477608r1626,-46532l1174102,354253r13360,-56299l1202778,257644r51753,-32334l1281734,233413r10770,24231l1292504,154152r-80670,3391l1165834,173596r-35496,25044l1103553,231267r-19850,38836l1069009,313728r-11341,47015l1047978,413486r-4191,47130l1047216,501230r13132,33173l1085303,559231r38875,15571l1179093,580199r57201,-5397l1281798,559231r35509,-24828l1339989,506768r4547,-5538l1365211,460616r15837,-47130l1393774,360743r8648,-47015l1406258,270103xem1830197,l1715173,r-40005,199250l1673567,199250r-14071,-22212l1656397,174561r,87173l1651914,305828r-11417,56553l1624571,429044r-16510,45618l1562785,509231r-23418,-8369l1530070,474662r2616,-45618l1545056,362381r12675,-56553l1572272,261734r51397,-38849l1648726,233095r7671,28639l1656397,174561r-15189,-12141l1618157,154381r-28371,-2464l1545526,159258r-34519,19989l1484744,208876r-19507,36234l1450987,284924r-10477,40361l1432293,363181r-8115,38748l1417231,443318r-2896,40907l1418386,521500r13907,30518l1458937,572630r42279,7569l1532572,577418r28283,-9132l1586445,551662r23318,-25298l1611376,526364r-9729,45682l1710944,572046r9525,-45682l1724037,509231r59703,-286346l1788668,199250,1830197,xem2147671,253504r-1219,-32842l2144687,216344r-9640,-23660l2110130,170954r-41720,-14071l2006561,151879r-32067,1460l1917433,166357r-45809,29057l1839468,245135r-10072,34036l1941982,279171r6147,-23584l1957882,235521r15952,-13957l1998560,216344r23864,4496l2033803,233375r2172,19113l2032241,276733r-6782,31826l2011768,308597r,64402l2003806,413207r-13259,44729l1966379,494258r-40653,14986l1904542,503174r-9525,-15558l1893709,466559r3467,-22593l1913559,402247r25159,-20384l1971751,374802r40017,-1803l2011768,308597r-75793,3226l1894636,320192r-37261,15723l1825523,361162r-25057,36919l1783537,448843r-4979,50825l1788515,541451r27800,28334l1864918,580212r35192,-3861l1931543,564705r28384,-19609l1985987,517385r1626,l1980882,572046r106883,l2089873,552958r2248,-19241l2094420,517385r406,-2921l2095779,509244r2553,-13868l2124341,372999r17691,-83224l2147671,253504xe" fillcolor="#221f1f" stroked="f">
                  <v:path arrowok="t"/>
                </v:shape>
                <v:shape id="object 21" o:spid="_x0000_s1046" style="position:absolute;left:8541;top:345;width:634;height:527;visibility:visible;mso-wrap-style:square;v-text-anchor:top" coordsize="402589,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" path="m76377,r32938,16670l157111,43232r45596,27650l229044,90817r-42131,7936l137866,111163,86980,126934,39332,144950,,164096r52535,-9877l109750,146531r56667,-5500l217309,137718r-16476,24192l184632,183884r-18944,23063l140982,234403r43206,-24715l218041,192662r32760,-15927l290728,155321r14476,33685l314194,233684r4595,50172l320078,334022r15404,-47912l348688,218684r7705,-64688l355295,114300,377496,97406,389789,84639r6791,-11120l402272,61569r-25604,3477l356023,67425r-17332,2383l323024,73291,285522,54121,238728,36083,186020,20301,130777,7899,76377,xe" stroked="f">
                  <v:path arrowok="t"/>
                </v:shape>
                <v:group id="object 22" o:spid="_x0000_s1047" style="position:absolute;left:7917;top:649;width:791;height:905" coordorigin="50270,4122" coordsize="5022,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object 23" o:spid="_x0000_s1048" style="position:absolute;left:50270;top:4122;width:4610;height:5544;visibility:visible;mso-wrap-style:square;v-text-anchor:top" coordsize="46101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" path="m229019,506869l204101,495693,181648,483438,160845,468985,140893,451218r6693,-16663l154838,418985r8344,-15570l173164,386765r-20574,2236l133934,391515r-18110,3061l96862,398475,84670,371919,74434,344258,65862,314413,58661,281279r-3709,34938l53162,347573r965,29705l58661,407276r-16599,4432l27114,416433r-13843,5270l,427786r18910,12218l37020,450850r18682,10287l76339,471716r12865,22707l102374,514934r14821,19431l135039,553821r-3340,-15456l130276,522643r229,-16256l132105,489305r23825,7265l179476,501383r24092,3162l229019,506869xem460946,114261r-12890,-7505l412864,89369,360616,69773,296532,55651r3696,-12814l306425,27825r7836,-14998l322910,,304901,5308,280009,16116,252361,31305,226047,49796,211353,48348r-17526,-990l170243,46913r-27965,3137l113753,54584,88519,59664,70434,64465r27991,3353l126961,73621r25223,8560l170243,93764r-9030,8915l137579,130009r-32982,46559l67500,243192,82816,229133r36792,-32449l164096,160388r38443,-25578l214655,174358r11417,34595l237744,240271r2209,-13564l246583,193370r11011,-42126l272973,111328r60363,-7785l365874,103276r41897,3023l460946,114261xe" stroked="f">
                    <v:path arrowok="t"/>
                  </v:shape>
                  <v:shape id="object 24" o:spid="_x0000_s1049" type="#_x0000_t75" style="position:absolute;left:53148;top:8487;width:2143;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">
                    <v:imagedata r:id="rId29" o:title=""/>
                  </v:shape>
                </v:group>
                <v:shape id="object 25" o:spid="_x0000_s1050" style="position:absolute;left:75;top:170;width:1915;height:1597;visibility:visible;mso-wrap-style:square;v-text-anchor:top" coordsize="1216025,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" path="m952233,180809r-559,-40919l924941,75476,869061,32296,832053,17919,790003,7937,743661,2070,693762,,641070,1435,223507,139,,807567r7226,-394l15735,807072,362686,54178r8204,914l63119,813752r9423,3010l632891,44157r9614,2617l104775,831126r3848,2298l110464,835482r3594,2502l871766,159639r6489,7848l141909,861580r4522,4877l145783,866698r3772,5411l783107,548170r3873,9537l167703,901649r2400,5232l172516,914044,762127,772109r-293,9398l180086,949337r876,7468l411302,951826r50762,-2425l512051,945007r49225,-7989l609701,923836r48133,-18415l703300,883234r42113,-25756l783488,828370r33363,-32233l844829,760984r21895,-37846l881875,682802r7150,-44132l886129,596061,873785,556171,852601,520179,823150,489280,786053,464680,741908,447535r-50609,-8471l692035,436410r50394,-16688l789698,398030r43104,-26314l870737,341160r31737,-34405l926985,268884r16269,-40945l952233,180809xem1215796,225183r-1575,-42303l1183157,116509,1120902,72478,1080325,58115r-45656,-9665l984834,43218,931722,42100r43879,12789l1013066,73088r30048,24016l1064780,127317r12319,36817l1079080,207937r-9321,51181l1053477,300075r-24536,37922l997153,372541r-38024,30836l915885,430161r-47447,22403l817803,470242r50381,8471l911809,495884r36360,24650l976757,551484r20345,36056l1008697,627481r2350,42647l1003668,714273r-14910,40475l967486,792924r-27102,35624l908024,861314r-37071,29641l829703,917181r-44843,22530l736942,958265r-48437,13208l639279,979462r-49987,4394l538594,986243r-359156,14263l179692,1013637r487680,-419l718096,1010831r49974,-4395l817283,998410r48450,-13259l913396,967206r44272,-21120l998245,921626r36551,-27978l1067015,861987r27572,-35497l1117206,786980r17348,-43675l1143330,698779r-1397,-44501l1130947,611466r-19964,-39471l1082624,537540r-36144,-27788l1003134,490270r-49923,-9487l1003731,464210r47613,-21450l1094917,416763r38456,-30214l1165580,352463r24867,-37656l1206868,273939r8928,-48756xe" fillcolor="#221f1f" stroked="f">
                  <v:path arrowok="t"/>
                </v:shape>
              </v:group>
            </w:pict>
          </mc:Fallback>
        </mc:AlternateContent>
      </w:r>
    </w:p>
    <w:p w14:paraId="20B0F810" w14:textId="77777777" w:rsidR="004C7951" w:rsidRDefault="004C7951" w:rsidP="007A5B92">
      <w:pPr>
        <w:jc w:val="center"/>
        <w:rPr>
          <w:rFonts w:ascii="Times New Roman" w:hAnsi="Times New Roman"/>
          <w:sz w:val="21"/>
          <w:szCs w:val="21"/>
        </w:rPr>
      </w:pPr>
    </w:p>
    <w:p w14:paraId="0B3468F1" w14:textId="77777777" w:rsidR="004C7951" w:rsidRDefault="004C7951" w:rsidP="007A5B92">
      <w:pPr>
        <w:jc w:val="center"/>
        <w:rPr>
          <w:rFonts w:ascii="Times New Roman" w:hAnsi="Times New Roman"/>
          <w:sz w:val="21"/>
          <w:szCs w:val="21"/>
        </w:rPr>
      </w:pPr>
    </w:p>
    <w:p w14:paraId="4F531800" w14:textId="77777777" w:rsidR="004C7951" w:rsidRDefault="004C7951" w:rsidP="007A5B92">
      <w:pPr>
        <w:jc w:val="center"/>
        <w:rPr>
          <w:rFonts w:ascii="Times New Roman" w:hAnsi="Times New Roman"/>
          <w:sz w:val="21"/>
          <w:szCs w:val="21"/>
        </w:rPr>
      </w:pPr>
    </w:p>
    <w:p w14:paraId="5FCFF91B" w14:textId="77777777" w:rsidR="004C7951" w:rsidRDefault="004C7951" w:rsidP="007A5B92">
      <w:pPr>
        <w:jc w:val="center"/>
        <w:rPr>
          <w:rFonts w:ascii="Times New Roman" w:hAnsi="Times New Roman"/>
          <w:sz w:val="21"/>
          <w:szCs w:val="21"/>
        </w:rPr>
      </w:pPr>
    </w:p>
    <w:p w14:paraId="5ED0FB21" w14:textId="77777777" w:rsidR="004C7951" w:rsidRDefault="004C7951" w:rsidP="007A5B92">
      <w:pPr>
        <w:jc w:val="center"/>
        <w:rPr>
          <w:rFonts w:ascii="Times New Roman" w:hAnsi="Times New Roman"/>
          <w:sz w:val="21"/>
          <w:szCs w:val="21"/>
        </w:rPr>
      </w:pPr>
    </w:p>
    <w:p w14:paraId="159F4363" w14:textId="77777777" w:rsidR="004C7951" w:rsidRDefault="004C7951" w:rsidP="007A5B92">
      <w:pPr>
        <w:jc w:val="center"/>
        <w:rPr>
          <w:rFonts w:ascii="Times New Roman" w:hAnsi="Times New Roman"/>
          <w:sz w:val="21"/>
          <w:szCs w:val="21"/>
        </w:rPr>
      </w:pPr>
    </w:p>
    <w:p w14:paraId="44070EE9" w14:textId="77777777" w:rsidR="007A5B92" w:rsidRPr="00100A12" w:rsidRDefault="007A5B92" w:rsidP="007A5B92">
      <w:pPr>
        <w:jc w:val="center"/>
        <w:rPr>
          <w:rFonts w:ascii="Times New Roman" w:hAnsi="Times New Roman"/>
          <w:b w:val="0"/>
          <w:bCs/>
          <w:sz w:val="21"/>
          <w:szCs w:val="21"/>
        </w:rPr>
      </w:pPr>
      <w:r w:rsidRPr="00100A12">
        <w:rPr>
          <w:rFonts w:ascii="Times New Roman" w:hAnsi="Times New Roman"/>
          <w:sz w:val="21"/>
          <w:szCs w:val="21"/>
        </w:rPr>
        <w:t xml:space="preserve">Investment Manager: </w:t>
      </w:r>
      <w:r w:rsidRPr="00100A12">
        <w:rPr>
          <w:rFonts w:ascii="Times New Roman" w:hAnsi="Times New Roman"/>
          <w:b w:val="0"/>
          <w:bCs/>
          <w:sz w:val="21"/>
          <w:szCs w:val="21"/>
        </w:rPr>
        <w:t>Baroda BNP Paribas Asset Management India Private Limited (AMC)</w:t>
      </w:r>
    </w:p>
    <w:p w14:paraId="5DD3D589" w14:textId="77777777" w:rsidR="007A5B92" w:rsidRPr="00100A12" w:rsidRDefault="007A5B92" w:rsidP="007A5B92">
      <w:pPr>
        <w:jc w:val="center"/>
        <w:rPr>
          <w:rFonts w:ascii="Times New Roman" w:hAnsi="Times New Roman"/>
          <w:b w:val="0"/>
          <w:bCs/>
          <w:sz w:val="21"/>
          <w:szCs w:val="21"/>
        </w:rPr>
      </w:pPr>
      <w:r w:rsidRPr="00100A12">
        <w:rPr>
          <w:rFonts w:ascii="Times New Roman" w:hAnsi="Times New Roman"/>
          <w:sz w:val="21"/>
          <w:szCs w:val="21"/>
        </w:rPr>
        <w:t xml:space="preserve">CIN: </w:t>
      </w:r>
      <w:r w:rsidRPr="00100A12">
        <w:rPr>
          <w:rFonts w:ascii="Times New Roman" w:hAnsi="Times New Roman"/>
          <w:b w:val="0"/>
          <w:bCs/>
          <w:sz w:val="21"/>
          <w:szCs w:val="21"/>
        </w:rPr>
        <w:t>U65991MH2003PTC142972</w:t>
      </w:r>
    </w:p>
    <w:p w14:paraId="22B3E142" w14:textId="77777777" w:rsidR="007A5B92" w:rsidRPr="00100A12" w:rsidRDefault="007A5B92" w:rsidP="007A5B92">
      <w:pPr>
        <w:jc w:val="center"/>
        <w:rPr>
          <w:rFonts w:ascii="Times New Roman" w:hAnsi="Times New Roman"/>
          <w:sz w:val="21"/>
          <w:szCs w:val="21"/>
        </w:rPr>
      </w:pPr>
      <w:r w:rsidRPr="00100A12">
        <w:rPr>
          <w:rFonts w:ascii="Times New Roman" w:hAnsi="Times New Roman"/>
          <w:sz w:val="21"/>
          <w:szCs w:val="21"/>
        </w:rPr>
        <w:t xml:space="preserve">Registered Office: </w:t>
      </w:r>
      <w:r w:rsidRPr="00100A12">
        <w:rPr>
          <w:rFonts w:ascii="Times New Roman" w:hAnsi="Times New Roman"/>
          <w:b w:val="0"/>
          <w:bCs/>
          <w:sz w:val="21"/>
          <w:szCs w:val="21"/>
        </w:rPr>
        <w:t>201(A), 2</w:t>
      </w:r>
      <w:r w:rsidRPr="00100A12">
        <w:rPr>
          <w:rFonts w:ascii="Times New Roman" w:hAnsi="Times New Roman"/>
          <w:b w:val="0"/>
          <w:bCs/>
          <w:sz w:val="21"/>
          <w:szCs w:val="21"/>
          <w:vertAlign w:val="superscript"/>
        </w:rPr>
        <w:t>nd</w:t>
      </w:r>
      <w:r w:rsidRPr="00100A12">
        <w:rPr>
          <w:rFonts w:ascii="Times New Roman" w:hAnsi="Times New Roman"/>
          <w:b w:val="0"/>
          <w:bCs/>
          <w:sz w:val="21"/>
          <w:szCs w:val="21"/>
        </w:rPr>
        <w:t xml:space="preserve"> Floor, A Wing, Crescenzo, C-38 &amp; 39, G Block, Bandra – Kurla Complex, Mumbai - 400051</w:t>
      </w:r>
      <w:r w:rsidRPr="00100A12">
        <w:rPr>
          <w:rFonts w:ascii="Times New Roman" w:hAnsi="Times New Roman"/>
          <w:sz w:val="21"/>
          <w:szCs w:val="21"/>
        </w:rPr>
        <w:t xml:space="preserve"> </w:t>
      </w:r>
    </w:p>
    <w:p w14:paraId="69D55772" w14:textId="77777777" w:rsidR="007A5B92" w:rsidRPr="00100A12" w:rsidRDefault="007A5B92" w:rsidP="007A5B92">
      <w:pPr>
        <w:jc w:val="center"/>
        <w:rPr>
          <w:rFonts w:ascii="Times New Roman" w:hAnsi="Times New Roman"/>
          <w:sz w:val="21"/>
          <w:szCs w:val="21"/>
        </w:rPr>
      </w:pPr>
      <w:r w:rsidRPr="00100A12">
        <w:rPr>
          <w:rFonts w:ascii="Times New Roman" w:hAnsi="Times New Roman"/>
          <w:sz w:val="21"/>
          <w:szCs w:val="21"/>
        </w:rPr>
        <w:t xml:space="preserve">Web-site: </w:t>
      </w:r>
      <w:hyperlink r:id="rId30" w:history="1">
        <w:r w:rsidRPr="00100A12">
          <w:rPr>
            <w:rStyle w:val="Hyperlink"/>
            <w:rFonts w:ascii="Times New Roman" w:hAnsi="Times New Roman"/>
            <w:b w:val="0"/>
            <w:bCs/>
            <w:sz w:val="21"/>
            <w:szCs w:val="21"/>
          </w:rPr>
          <w:t>www.barodabnpparibasmf.in</w:t>
        </w:r>
      </w:hyperlink>
      <w:r w:rsidRPr="00100A12">
        <w:rPr>
          <w:rFonts w:ascii="Times New Roman" w:hAnsi="Times New Roman"/>
          <w:b w:val="0"/>
          <w:bCs/>
          <w:sz w:val="21"/>
          <w:szCs w:val="21"/>
        </w:rPr>
        <w:t xml:space="preserve">  </w:t>
      </w:r>
      <w:r w:rsidRPr="00100A12">
        <w:rPr>
          <w:rFonts w:ascii="Times New Roman" w:hAnsi="Times New Roman"/>
          <w:sz w:val="21"/>
          <w:szCs w:val="21"/>
        </w:rPr>
        <w:t>Toll Free:</w:t>
      </w:r>
      <w:r w:rsidRPr="00100A12">
        <w:rPr>
          <w:rFonts w:ascii="Times New Roman" w:hAnsi="Times New Roman"/>
          <w:b w:val="0"/>
          <w:bCs/>
          <w:sz w:val="21"/>
          <w:szCs w:val="21"/>
        </w:rPr>
        <w:t xml:space="preserve"> 18002670189</w:t>
      </w:r>
    </w:p>
    <w:p w14:paraId="4631E11D" w14:textId="77777777" w:rsidR="000A298E" w:rsidRPr="00100A12" w:rsidRDefault="000A298E" w:rsidP="000A298E">
      <w:pPr>
        <w:jc w:val="center"/>
        <w:rPr>
          <w:rFonts w:ascii="Times New Roman" w:hAnsi="Times New Roman"/>
          <w:sz w:val="21"/>
          <w:szCs w:val="21"/>
        </w:rPr>
      </w:pPr>
    </w:p>
    <w:p w14:paraId="0295F42C" w14:textId="6B5FA22D" w:rsidR="000A298E" w:rsidRPr="00100A12" w:rsidRDefault="000A298E" w:rsidP="000A298E">
      <w:pPr>
        <w:autoSpaceDE w:val="0"/>
        <w:autoSpaceDN w:val="0"/>
        <w:adjustRightInd w:val="0"/>
        <w:jc w:val="center"/>
        <w:rPr>
          <w:rFonts w:ascii="Times New Roman" w:hAnsi="Times New Roman"/>
          <w:sz w:val="21"/>
          <w:szCs w:val="21"/>
          <w:u w:val="single"/>
        </w:rPr>
      </w:pPr>
      <w:r w:rsidRPr="00100A12">
        <w:rPr>
          <w:rFonts w:ascii="Times New Roman" w:hAnsi="Times New Roman"/>
          <w:sz w:val="21"/>
          <w:szCs w:val="21"/>
          <w:u w:val="single"/>
        </w:rPr>
        <w:t>NOTICE</w:t>
      </w:r>
      <w:r w:rsidR="00E03FB8" w:rsidRPr="00100A12">
        <w:rPr>
          <w:rFonts w:ascii="Times New Roman" w:hAnsi="Times New Roman"/>
          <w:sz w:val="21"/>
          <w:szCs w:val="21"/>
          <w:u w:val="single"/>
        </w:rPr>
        <w:t xml:space="preserve"> </w:t>
      </w:r>
      <w:r w:rsidRPr="00100A12">
        <w:rPr>
          <w:rFonts w:ascii="Times New Roman" w:hAnsi="Times New Roman"/>
          <w:sz w:val="21"/>
          <w:szCs w:val="21"/>
          <w:u w:val="single"/>
        </w:rPr>
        <w:t>No.</w:t>
      </w:r>
      <w:r w:rsidR="00D753A4" w:rsidRPr="00100A12">
        <w:rPr>
          <w:rFonts w:ascii="Times New Roman" w:hAnsi="Times New Roman"/>
          <w:sz w:val="21"/>
          <w:szCs w:val="21"/>
          <w:u w:val="single"/>
        </w:rPr>
        <w:t xml:space="preserve"> </w:t>
      </w:r>
      <w:r w:rsidR="0088716E">
        <w:rPr>
          <w:rFonts w:ascii="Times New Roman" w:hAnsi="Times New Roman"/>
          <w:sz w:val="21"/>
          <w:szCs w:val="21"/>
          <w:u w:val="single"/>
        </w:rPr>
        <w:t>95</w:t>
      </w:r>
      <w:r w:rsidR="00572F14" w:rsidRPr="00100A12">
        <w:rPr>
          <w:rFonts w:ascii="Times New Roman" w:hAnsi="Times New Roman"/>
          <w:sz w:val="21"/>
          <w:szCs w:val="21"/>
          <w:u w:val="single"/>
        </w:rPr>
        <w:t>/20</w:t>
      </w:r>
      <w:r w:rsidR="000410C6" w:rsidRPr="00100A12">
        <w:rPr>
          <w:rFonts w:ascii="Times New Roman" w:hAnsi="Times New Roman"/>
          <w:sz w:val="21"/>
          <w:szCs w:val="21"/>
          <w:u w:val="single"/>
        </w:rPr>
        <w:t>2</w:t>
      </w:r>
      <w:r w:rsidR="00036414" w:rsidRPr="00100A12">
        <w:rPr>
          <w:rFonts w:ascii="Times New Roman" w:hAnsi="Times New Roman"/>
          <w:sz w:val="21"/>
          <w:szCs w:val="21"/>
          <w:u w:val="single"/>
        </w:rPr>
        <w:t>5</w:t>
      </w:r>
    </w:p>
    <w:p w14:paraId="4DC4FF45" w14:textId="6FDAE548" w:rsidR="00683176" w:rsidRPr="00100A12" w:rsidRDefault="00683176" w:rsidP="00683176">
      <w:pPr>
        <w:autoSpaceDE w:val="0"/>
        <w:autoSpaceDN w:val="0"/>
        <w:adjustRightInd w:val="0"/>
        <w:jc w:val="both"/>
        <w:rPr>
          <w:rFonts w:ascii="Times New Roman" w:hAnsi="Times New Roman"/>
          <w:b w:val="0"/>
          <w:bCs/>
          <w:sz w:val="21"/>
          <w:szCs w:val="21"/>
        </w:rPr>
      </w:pPr>
    </w:p>
    <w:p w14:paraId="5FB1D4DF" w14:textId="7DB30998" w:rsidR="00FD4187" w:rsidRPr="00FD4187" w:rsidRDefault="00100A12" w:rsidP="00FD4187">
      <w:pPr>
        <w:pStyle w:val="BodyText"/>
        <w:ind w:right="29"/>
        <w:jc w:val="both"/>
        <w:rPr>
          <w:rFonts w:ascii="Times New Roman" w:hAnsi="Times New Roman"/>
          <w:bCs/>
          <w:sz w:val="22"/>
          <w:szCs w:val="22"/>
        </w:rPr>
      </w:pPr>
      <w:r w:rsidRPr="00100A12">
        <w:rPr>
          <w:rFonts w:ascii="Times New Roman" w:hAnsi="Times New Roman"/>
          <w:bCs/>
          <w:sz w:val="22"/>
          <w:szCs w:val="22"/>
        </w:rPr>
        <w:t xml:space="preserve">Notice cum Addendum to the, Scheme Information Document (SID) and Key Information Memorandum (KIM) of the </w:t>
      </w:r>
      <w:r w:rsidR="00065865">
        <w:rPr>
          <w:rFonts w:ascii="Times New Roman" w:hAnsi="Times New Roman"/>
          <w:bCs/>
          <w:sz w:val="22"/>
          <w:szCs w:val="22"/>
        </w:rPr>
        <w:t>s</w:t>
      </w:r>
      <w:r w:rsidRPr="00100A12">
        <w:rPr>
          <w:rFonts w:ascii="Times New Roman" w:hAnsi="Times New Roman"/>
          <w:bCs/>
          <w:sz w:val="22"/>
          <w:szCs w:val="22"/>
        </w:rPr>
        <w:t>chemes of Baroda BNP Paribas Mutual Fund (‘the Fund’)</w:t>
      </w:r>
    </w:p>
    <w:p w14:paraId="19529A0F" w14:textId="77777777" w:rsidR="004C7951" w:rsidRDefault="004C7951" w:rsidP="00FD4187">
      <w:pPr>
        <w:pStyle w:val="BodyText"/>
        <w:ind w:right="29"/>
        <w:jc w:val="both"/>
        <w:rPr>
          <w:rFonts w:ascii="Times New Roman" w:hAnsi="Times New Roman"/>
          <w:bCs/>
          <w:sz w:val="22"/>
          <w:szCs w:val="22"/>
          <w:lang w:val="en-IN"/>
        </w:rPr>
      </w:pPr>
      <w:bookmarkStart w:id="0" w:name="_Hlk218094033"/>
    </w:p>
    <w:p w14:paraId="666869D4" w14:textId="19E8F6D9" w:rsidR="00100A12" w:rsidRPr="00100A12" w:rsidRDefault="00FD4187" w:rsidP="00FD4187">
      <w:pPr>
        <w:pStyle w:val="BodyText"/>
        <w:ind w:right="29"/>
        <w:jc w:val="both"/>
        <w:rPr>
          <w:rFonts w:ascii="Times New Roman" w:hAnsi="Times New Roman"/>
          <w:b w:val="0"/>
          <w:sz w:val="22"/>
          <w:szCs w:val="22"/>
        </w:rPr>
      </w:pPr>
      <w:r w:rsidRPr="00FD4187">
        <w:rPr>
          <w:rFonts w:ascii="Times New Roman" w:hAnsi="Times New Roman"/>
          <w:bCs/>
          <w:sz w:val="22"/>
          <w:szCs w:val="22"/>
          <w:lang w:val="en-IN"/>
        </w:rPr>
        <w:t>Reclassification of Real Estate Investment Trusts (“REITs”) as equity related instrument</w:t>
      </w:r>
    </w:p>
    <w:p w14:paraId="6A56926F" w14:textId="77777777" w:rsidR="004C7951" w:rsidRDefault="004C7951" w:rsidP="00FD4187">
      <w:pPr>
        <w:pStyle w:val="BodyText"/>
        <w:ind w:right="29"/>
        <w:jc w:val="both"/>
        <w:rPr>
          <w:rFonts w:ascii="Times New Roman" w:hAnsi="Times New Roman"/>
          <w:bCs/>
          <w:sz w:val="22"/>
          <w:szCs w:val="22"/>
          <w:lang w:val="en-IN"/>
        </w:rPr>
      </w:pPr>
      <w:bookmarkStart w:id="1" w:name="_Hlk218094052"/>
      <w:bookmarkEnd w:id="0"/>
    </w:p>
    <w:p w14:paraId="4700514E" w14:textId="10ECDFE8" w:rsidR="00065865" w:rsidRDefault="00100A12" w:rsidP="00FD4187">
      <w:pPr>
        <w:pStyle w:val="BodyText"/>
        <w:ind w:right="29"/>
        <w:jc w:val="both"/>
        <w:rPr>
          <w:rFonts w:ascii="Times New Roman" w:hAnsi="Times New Roman"/>
          <w:b w:val="0"/>
          <w:sz w:val="22"/>
          <w:szCs w:val="22"/>
          <w:lang w:val="en-IN"/>
        </w:rPr>
      </w:pPr>
      <w:r w:rsidRPr="00100A12">
        <w:rPr>
          <w:rFonts w:ascii="Times New Roman" w:hAnsi="Times New Roman"/>
          <w:bCs/>
          <w:sz w:val="22"/>
          <w:szCs w:val="22"/>
          <w:lang w:val="en-IN"/>
        </w:rPr>
        <w:t>NOTICE</w:t>
      </w:r>
      <w:r w:rsidRPr="00100A12">
        <w:rPr>
          <w:rFonts w:ascii="Times New Roman" w:hAnsi="Times New Roman"/>
          <w:b w:val="0"/>
          <w:sz w:val="22"/>
          <w:szCs w:val="22"/>
          <w:lang w:val="en-IN"/>
        </w:rPr>
        <w:t xml:space="preserve"> is hereby given that</w:t>
      </w:r>
      <w:r w:rsidR="00FD4187">
        <w:rPr>
          <w:rFonts w:ascii="Times New Roman" w:hAnsi="Times New Roman"/>
          <w:b w:val="0"/>
          <w:sz w:val="22"/>
          <w:szCs w:val="22"/>
          <w:lang w:val="en-IN"/>
        </w:rPr>
        <w:t xml:space="preserve"> pursuant to</w:t>
      </w:r>
      <w:r w:rsidRPr="00100A12">
        <w:rPr>
          <w:rFonts w:ascii="Times New Roman" w:hAnsi="Times New Roman"/>
          <w:b w:val="0"/>
          <w:sz w:val="22"/>
          <w:szCs w:val="22"/>
          <w:lang w:val="en-IN"/>
        </w:rPr>
        <w:t xml:space="preserve"> SEBI </w:t>
      </w:r>
      <w:r w:rsidR="00FD4187">
        <w:rPr>
          <w:rFonts w:ascii="Times New Roman" w:hAnsi="Times New Roman"/>
          <w:b w:val="0"/>
          <w:sz w:val="22"/>
          <w:szCs w:val="22"/>
          <w:lang w:val="en-IN"/>
        </w:rPr>
        <w:t>c</w:t>
      </w:r>
      <w:r w:rsidRPr="00100A12">
        <w:rPr>
          <w:rFonts w:ascii="Times New Roman" w:hAnsi="Times New Roman"/>
          <w:b w:val="0"/>
          <w:sz w:val="22"/>
          <w:szCs w:val="22"/>
          <w:lang w:val="en-IN"/>
        </w:rPr>
        <w:t>ircular</w:t>
      </w:r>
      <w:r w:rsidR="00FD4187">
        <w:rPr>
          <w:rFonts w:ascii="Times New Roman" w:hAnsi="Times New Roman"/>
          <w:b w:val="0"/>
          <w:sz w:val="22"/>
          <w:szCs w:val="22"/>
          <w:lang w:val="en-IN"/>
        </w:rPr>
        <w:t xml:space="preserve"> no. HO/24/13/12(1)2025-IMD-POD-2/I/157/2025</w:t>
      </w:r>
      <w:r w:rsidRPr="00100A12">
        <w:rPr>
          <w:rFonts w:ascii="Times New Roman" w:hAnsi="Times New Roman"/>
          <w:b w:val="0"/>
          <w:sz w:val="22"/>
          <w:szCs w:val="22"/>
          <w:lang w:val="en-IN"/>
        </w:rPr>
        <w:t xml:space="preserve"> dated November 28, 2025, related to ‘Reclassification of Real Estate Investment Trusts (REITs)</w:t>
      </w:r>
      <w:r w:rsidR="00065865">
        <w:rPr>
          <w:rFonts w:ascii="Times New Roman" w:hAnsi="Times New Roman"/>
          <w:b w:val="0"/>
          <w:sz w:val="22"/>
          <w:szCs w:val="22"/>
          <w:lang w:val="en-IN"/>
        </w:rPr>
        <w:t>’</w:t>
      </w:r>
      <w:r w:rsidR="00FD4187">
        <w:rPr>
          <w:rFonts w:ascii="Times New Roman" w:hAnsi="Times New Roman"/>
          <w:b w:val="0"/>
          <w:sz w:val="22"/>
          <w:szCs w:val="22"/>
          <w:lang w:val="en-IN"/>
        </w:rPr>
        <w:t xml:space="preserve">, </w:t>
      </w:r>
      <w:r w:rsidR="00FD4187" w:rsidRPr="00FD4187">
        <w:rPr>
          <w:rFonts w:ascii="Times New Roman" w:hAnsi="Times New Roman"/>
          <w:b w:val="0"/>
          <w:sz w:val="22"/>
          <w:szCs w:val="22"/>
          <w:lang w:val="en-IN"/>
        </w:rPr>
        <w:t>any investment made by Mutual Funds in REITs shall be considered as investment in equity related instrument for the purposes of SEBI (Mutual Funds) Regulations, 1996</w:t>
      </w:r>
      <w:r w:rsidR="00065865">
        <w:rPr>
          <w:rFonts w:ascii="Times New Roman" w:hAnsi="Times New Roman"/>
          <w:b w:val="0"/>
          <w:sz w:val="22"/>
          <w:szCs w:val="22"/>
          <w:lang w:val="en-IN"/>
        </w:rPr>
        <w:t>,</w:t>
      </w:r>
      <w:r w:rsidR="00FD4187" w:rsidRPr="00FD4187">
        <w:rPr>
          <w:rFonts w:ascii="Times New Roman" w:hAnsi="Times New Roman"/>
          <w:b w:val="0"/>
          <w:sz w:val="22"/>
          <w:szCs w:val="22"/>
          <w:lang w:val="en-IN"/>
        </w:rPr>
        <w:t xml:space="preserve"> </w:t>
      </w:r>
      <w:r w:rsidR="00065865">
        <w:rPr>
          <w:rFonts w:ascii="Times New Roman" w:hAnsi="Times New Roman"/>
          <w:b w:val="0"/>
          <w:sz w:val="22"/>
          <w:szCs w:val="22"/>
          <w:lang w:val="en-IN"/>
        </w:rPr>
        <w:t xml:space="preserve">effective </w:t>
      </w:r>
      <w:r w:rsidR="00FD4187" w:rsidRPr="00FD4187">
        <w:rPr>
          <w:rFonts w:ascii="Times New Roman" w:hAnsi="Times New Roman"/>
          <w:bCs/>
          <w:sz w:val="22"/>
          <w:szCs w:val="22"/>
          <w:lang w:val="en-IN"/>
        </w:rPr>
        <w:t>January 01, 2026</w:t>
      </w:r>
      <w:r w:rsidR="00FD4187" w:rsidRPr="00FD4187">
        <w:rPr>
          <w:rFonts w:ascii="Times New Roman" w:hAnsi="Times New Roman"/>
          <w:b w:val="0"/>
          <w:sz w:val="22"/>
          <w:szCs w:val="22"/>
          <w:lang w:val="en-IN"/>
        </w:rPr>
        <w:t xml:space="preserve">. </w:t>
      </w:r>
    </w:p>
    <w:p w14:paraId="0EBA7A23" w14:textId="4C17F051" w:rsidR="00FD0E37" w:rsidRDefault="00FD4187" w:rsidP="003D7C6E">
      <w:pPr>
        <w:pStyle w:val="BodyText"/>
        <w:ind w:right="29"/>
        <w:jc w:val="both"/>
        <w:rPr>
          <w:rFonts w:ascii="Times New Roman" w:hAnsi="Times New Roman"/>
          <w:b w:val="0"/>
          <w:sz w:val="22"/>
          <w:szCs w:val="22"/>
          <w:lang w:val="en-IN"/>
        </w:rPr>
      </w:pPr>
      <w:r w:rsidRPr="00FD4187">
        <w:rPr>
          <w:rFonts w:ascii="Times New Roman" w:hAnsi="Times New Roman"/>
          <w:b w:val="0"/>
          <w:sz w:val="22"/>
          <w:szCs w:val="22"/>
          <w:lang w:val="en-IN"/>
        </w:rPr>
        <w:t xml:space="preserve">Accordingly, </w:t>
      </w:r>
      <w:r w:rsidR="003D7C6E" w:rsidRPr="003D7C6E">
        <w:rPr>
          <w:rFonts w:ascii="Times New Roman" w:hAnsi="Times New Roman"/>
          <w:b w:val="0"/>
          <w:sz w:val="22"/>
          <w:szCs w:val="22"/>
          <w:lang w:val="en-IN"/>
        </w:rPr>
        <w:t xml:space="preserve">all existing schemes of the Fund </w:t>
      </w:r>
      <w:r w:rsidR="003D7C6E">
        <w:rPr>
          <w:rFonts w:ascii="Times New Roman" w:hAnsi="Times New Roman"/>
          <w:b w:val="0"/>
          <w:sz w:val="22"/>
          <w:szCs w:val="22"/>
          <w:lang w:val="en-IN"/>
        </w:rPr>
        <w:t xml:space="preserve">with </w:t>
      </w:r>
      <w:r w:rsidR="003D7C6E" w:rsidRPr="003D7C6E">
        <w:rPr>
          <w:rFonts w:ascii="Times New Roman" w:hAnsi="Times New Roman"/>
          <w:b w:val="0"/>
          <w:sz w:val="22"/>
          <w:szCs w:val="22"/>
          <w:lang w:val="en-IN"/>
        </w:rPr>
        <w:t xml:space="preserve">provision to invest in equity and equity related instruments shall be eligible to invest in units of REITs, </w:t>
      </w:r>
      <w:r w:rsidR="003D7C6E">
        <w:rPr>
          <w:rFonts w:ascii="Times New Roman" w:hAnsi="Times New Roman"/>
          <w:b w:val="0"/>
          <w:sz w:val="22"/>
          <w:szCs w:val="22"/>
          <w:lang w:val="en-IN"/>
        </w:rPr>
        <w:t xml:space="preserve">within </w:t>
      </w:r>
      <w:r w:rsidR="003D7C6E" w:rsidRPr="003D7C6E">
        <w:rPr>
          <w:rFonts w:ascii="Times New Roman" w:hAnsi="Times New Roman"/>
          <w:b w:val="0"/>
          <w:sz w:val="22"/>
          <w:szCs w:val="22"/>
          <w:lang w:val="en-IN"/>
        </w:rPr>
        <w:t xml:space="preserve">the overall asset allocation pattern for equity and equity related instruments </w:t>
      </w:r>
      <w:r w:rsidR="003D7C6E">
        <w:rPr>
          <w:rFonts w:ascii="Times New Roman" w:hAnsi="Times New Roman"/>
          <w:b w:val="0"/>
          <w:sz w:val="22"/>
          <w:szCs w:val="22"/>
          <w:lang w:val="en-IN"/>
        </w:rPr>
        <w:t xml:space="preserve">as </w:t>
      </w:r>
      <w:r w:rsidR="003D7C6E" w:rsidRPr="003D7C6E">
        <w:rPr>
          <w:rFonts w:ascii="Times New Roman" w:hAnsi="Times New Roman"/>
          <w:b w:val="0"/>
          <w:sz w:val="22"/>
          <w:szCs w:val="22"/>
          <w:lang w:val="en-IN"/>
        </w:rPr>
        <w:t>specified in the SID/KIM</w:t>
      </w:r>
      <w:r w:rsidRPr="00FD4187">
        <w:rPr>
          <w:rFonts w:ascii="Times New Roman" w:hAnsi="Times New Roman"/>
          <w:b w:val="0"/>
          <w:sz w:val="22"/>
          <w:szCs w:val="22"/>
          <w:lang w:val="en-IN"/>
        </w:rPr>
        <w:t>.</w:t>
      </w:r>
    </w:p>
    <w:p w14:paraId="257A6A07" w14:textId="24F47CBF" w:rsidR="00CB09D9" w:rsidRPr="004C7951" w:rsidRDefault="008429F4" w:rsidP="008429F4">
      <w:pPr>
        <w:pStyle w:val="BodyText"/>
        <w:ind w:right="29"/>
        <w:jc w:val="both"/>
        <w:rPr>
          <w:rFonts w:ascii="Times New Roman" w:hAnsi="Times New Roman"/>
          <w:bCs/>
          <w:sz w:val="22"/>
          <w:szCs w:val="22"/>
          <w:lang w:val="en-IN"/>
        </w:rPr>
      </w:pPr>
      <w:r w:rsidRPr="004C7951">
        <w:rPr>
          <w:rFonts w:ascii="Times New Roman" w:hAnsi="Times New Roman"/>
          <w:bCs/>
          <w:sz w:val="22"/>
          <w:szCs w:val="22"/>
          <w:lang w:val="en-IN"/>
        </w:rPr>
        <w:t xml:space="preserve">The following changes will be effected in the SID / KIM of the schemes: </w:t>
      </w:r>
    </w:p>
    <w:p w14:paraId="02B26374" w14:textId="7FE1F333" w:rsidR="00100A12" w:rsidRPr="008429F4" w:rsidRDefault="00CB09D9" w:rsidP="008429F4">
      <w:pPr>
        <w:pStyle w:val="BodyText"/>
        <w:numPr>
          <w:ilvl w:val="0"/>
          <w:numId w:val="20"/>
        </w:numPr>
        <w:ind w:right="29"/>
        <w:jc w:val="both"/>
        <w:rPr>
          <w:rFonts w:ascii="Times New Roman" w:hAnsi="Times New Roman"/>
          <w:b w:val="0"/>
          <w:sz w:val="22"/>
          <w:szCs w:val="22"/>
          <w:lang w:val="en-IN"/>
        </w:rPr>
      </w:pPr>
      <w:r w:rsidRPr="008429F4">
        <w:rPr>
          <w:rFonts w:ascii="Times New Roman" w:hAnsi="Times New Roman"/>
          <w:b w:val="0"/>
          <w:sz w:val="22"/>
          <w:szCs w:val="22"/>
          <w:lang w:val="en-IN"/>
        </w:rPr>
        <w:t>In case of Baroda BNP Paribas Corporate Bond Fund,</w:t>
      </w:r>
      <w:r w:rsidR="00091B6A" w:rsidRPr="008429F4">
        <w:rPr>
          <w:rFonts w:ascii="Times New Roman" w:hAnsi="Times New Roman"/>
          <w:b w:val="0"/>
          <w:sz w:val="22"/>
          <w:szCs w:val="22"/>
          <w:lang w:val="en-IN"/>
        </w:rPr>
        <w:t xml:space="preserve"> Baroda BNP Paribas Banking &amp; Financial Services Fund, Baroda BNP Paribas Dividend Yield Fund, Baroda BNP Paribas Innovation Fund, Baroda BNP Paribas Manufacturing Fund, Baroda BNP Paribas Balanced Advantage Fund, Baroda BNP Paribas Conservative Hybrid Fund, Baroda BNP Paribas Flexi Cap Fund, Baroda BNP Paribas India Consumption Fund, Baroda BNP Paribas Energy Opportunities Fund, Baroda BNP Paribas Arbitrage Fund, Baroda BNP Paribas Business Conglomerates Fund, Baroda BNP Paribas Children’s Fund, Baroda BNP Paribas Dynamic Bond Fund, Baroda BNP Paribas Focused Fund, Baroda BNP Paribas Small Cap Fund, Baroda BNP Paribas Health and Wellness Fund, Baroda BNP Paribas Retirement Fund, Baroda BNP Paribas Mid Cap Fund, Baroda BNP Paribas Multi Asset Fund, Baroda BNP Paribas Business Cycle Fund, Baroda BNP Paribas Credit Risk Fund</w:t>
      </w:r>
      <w:r w:rsidR="00EF042C" w:rsidRPr="008429F4">
        <w:rPr>
          <w:rFonts w:ascii="Times New Roman" w:hAnsi="Times New Roman"/>
          <w:b w:val="0"/>
          <w:sz w:val="22"/>
          <w:szCs w:val="22"/>
          <w:lang w:val="en-IN"/>
        </w:rPr>
        <w:t>, Baroda BNP Paribas Equity Savings Fund, Baroda BNP Paribas Aggressive Hybrid Fund, Baroda BNP Paribas Large &amp; Mid Cap Fund, Baroda BNP Paribas Large Cap Fund and Baroda BNP Paribas Value Fund:</w:t>
      </w:r>
    </w:p>
    <w:tbl>
      <w:tblPr>
        <w:tblStyle w:val="TableGrid"/>
        <w:tblW w:w="10915" w:type="dxa"/>
        <w:tblInd w:w="279" w:type="dxa"/>
        <w:tblLayout w:type="fixed"/>
        <w:tblLook w:val="04A0" w:firstRow="1" w:lastRow="0" w:firstColumn="1" w:lastColumn="0" w:noHBand="0" w:noVBand="1"/>
      </w:tblPr>
      <w:tblGrid>
        <w:gridCol w:w="1559"/>
        <w:gridCol w:w="4678"/>
        <w:gridCol w:w="4678"/>
      </w:tblGrid>
      <w:tr w:rsidR="002930A5" w:rsidRPr="002930A5" w14:paraId="075BF875" w14:textId="77777777" w:rsidTr="008429F4">
        <w:tc>
          <w:tcPr>
            <w:tcW w:w="1559" w:type="dxa"/>
          </w:tcPr>
          <w:p w14:paraId="1FC390E2" w14:textId="677C25CB" w:rsidR="00100A12" w:rsidRPr="002930A5" w:rsidRDefault="00100A12" w:rsidP="00100A12">
            <w:pPr>
              <w:autoSpaceDE w:val="0"/>
              <w:autoSpaceDN w:val="0"/>
              <w:adjustRightInd w:val="0"/>
              <w:spacing w:line="260" w:lineRule="atLeast"/>
              <w:jc w:val="both"/>
              <w:rPr>
                <w:rFonts w:ascii="Times New Roman" w:hAnsi="Times New Roman"/>
                <w:sz w:val="20"/>
              </w:rPr>
            </w:pPr>
            <w:bookmarkStart w:id="2" w:name="_Hlk218094078"/>
            <w:bookmarkEnd w:id="1"/>
            <w:r w:rsidRPr="002930A5">
              <w:rPr>
                <w:rFonts w:ascii="Times New Roman" w:hAnsi="Times New Roman"/>
                <w:sz w:val="20"/>
              </w:rPr>
              <w:t>S</w:t>
            </w:r>
            <w:r w:rsidR="00CB09D9">
              <w:rPr>
                <w:rFonts w:ascii="Times New Roman" w:hAnsi="Times New Roman"/>
                <w:sz w:val="20"/>
              </w:rPr>
              <w:t>ection</w:t>
            </w:r>
          </w:p>
        </w:tc>
        <w:tc>
          <w:tcPr>
            <w:tcW w:w="4678" w:type="dxa"/>
          </w:tcPr>
          <w:p w14:paraId="2C99FF7A" w14:textId="48B3E479" w:rsidR="00100A12" w:rsidRPr="002930A5" w:rsidRDefault="00100A12" w:rsidP="003D7C6E">
            <w:pPr>
              <w:autoSpaceDE w:val="0"/>
              <w:autoSpaceDN w:val="0"/>
              <w:adjustRightInd w:val="0"/>
              <w:spacing w:line="260" w:lineRule="atLeast"/>
              <w:jc w:val="center"/>
              <w:rPr>
                <w:rFonts w:ascii="Times New Roman" w:hAnsi="Times New Roman"/>
                <w:sz w:val="20"/>
              </w:rPr>
            </w:pPr>
            <w:r w:rsidRPr="002930A5">
              <w:rPr>
                <w:rFonts w:ascii="Times New Roman" w:hAnsi="Times New Roman"/>
                <w:sz w:val="20"/>
              </w:rPr>
              <w:t xml:space="preserve">Existing </w:t>
            </w:r>
            <w:r w:rsidR="003D7C6E">
              <w:rPr>
                <w:rFonts w:ascii="Times New Roman" w:hAnsi="Times New Roman"/>
                <w:sz w:val="20"/>
              </w:rPr>
              <w:t>provision</w:t>
            </w:r>
          </w:p>
        </w:tc>
        <w:tc>
          <w:tcPr>
            <w:tcW w:w="4678" w:type="dxa"/>
          </w:tcPr>
          <w:p w14:paraId="2AEAA8D7" w14:textId="3850BFFD" w:rsidR="00100A12" w:rsidRPr="002930A5" w:rsidRDefault="00100A12" w:rsidP="003D7C6E">
            <w:pPr>
              <w:autoSpaceDE w:val="0"/>
              <w:autoSpaceDN w:val="0"/>
              <w:adjustRightInd w:val="0"/>
              <w:spacing w:line="260" w:lineRule="atLeast"/>
              <w:jc w:val="center"/>
              <w:rPr>
                <w:rFonts w:ascii="Times New Roman" w:hAnsi="Times New Roman"/>
                <w:sz w:val="20"/>
              </w:rPr>
            </w:pPr>
            <w:r w:rsidRPr="002930A5">
              <w:rPr>
                <w:rFonts w:ascii="Times New Roman" w:hAnsi="Times New Roman"/>
                <w:sz w:val="20"/>
              </w:rPr>
              <w:t xml:space="preserve">Revised </w:t>
            </w:r>
            <w:r w:rsidR="003D7C6E">
              <w:rPr>
                <w:rFonts w:ascii="Times New Roman" w:hAnsi="Times New Roman"/>
                <w:sz w:val="20"/>
              </w:rPr>
              <w:t>provision</w:t>
            </w:r>
          </w:p>
        </w:tc>
      </w:tr>
      <w:tr w:rsidR="002930A5" w:rsidRPr="002930A5" w14:paraId="05638D13" w14:textId="77777777" w:rsidTr="008429F4">
        <w:trPr>
          <w:trHeight w:val="2383"/>
        </w:trPr>
        <w:tc>
          <w:tcPr>
            <w:tcW w:w="1559" w:type="dxa"/>
          </w:tcPr>
          <w:p w14:paraId="6E574464" w14:textId="1D6DFAA8" w:rsidR="00CB09D9" w:rsidRPr="003D7C6E" w:rsidRDefault="008429F4" w:rsidP="003D7C6E">
            <w:pPr>
              <w:autoSpaceDE w:val="0"/>
              <w:autoSpaceDN w:val="0"/>
              <w:adjustRightInd w:val="0"/>
              <w:spacing w:line="260" w:lineRule="atLeast"/>
              <w:jc w:val="both"/>
              <w:rPr>
                <w:rFonts w:ascii="Times New Roman" w:hAnsi="Times New Roman"/>
                <w:b w:val="0"/>
                <w:bCs/>
                <w:sz w:val="20"/>
              </w:rPr>
            </w:pPr>
            <w:r>
              <w:rPr>
                <w:rFonts w:ascii="Times New Roman" w:hAnsi="Times New Roman"/>
                <w:sz w:val="20"/>
              </w:rPr>
              <w:t xml:space="preserve">Section I. </w:t>
            </w:r>
            <w:r w:rsidR="00CB09D9" w:rsidRPr="00CB09D9">
              <w:rPr>
                <w:rFonts w:ascii="Times New Roman" w:hAnsi="Times New Roman"/>
                <w:sz w:val="20"/>
              </w:rPr>
              <w:t>P</w:t>
            </w:r>
            <w:r>
              <w:rPr>
                <w:rFonts w:ascii="Times New Roman" w:hAnsi="Times New Roman"/>
                <w:sz w:val="20"/>
              </w:rPr>
              <w:t xml:space="preserve">art </w:t>
            </w:r>
            <w:r w:rsidR="00CB09D9" w:rsidRPr="00CB09D9">
              <w:rPr>
                <w:rFonts w:ascii="Times New Roman" w:hAnsi="Times New Roman"/>
                <w:sz w:val="20"/>
              </w:rPr>
              <w:t>II.</w:t>
            </w:r>
            <w:r>
              <w:rPr>
                <w:rFonts w:ascii="Times New Roman" w:hAnsi="Times New Roman"/>
                <w:sz w:val="20"/>
              </w:rPr>
              <w:t xml:space="preserve">A. </w:t>
            </w:r>
            <w:r w:rsidR="00CB09D9" w:rsidRPr="00CB09D9">
              <w:rPr>
                <w:rFonts w:ascii="Times New Roman" w:hAnsi="Times New Roman"/>
                <w:sz w:val="20"/>
              </w:rPr>
              <w:t>I</w:t>
            </w:r>
            <w:r>
              <w:rPr>
                <w:rFonts w:ascii="Times New Roman" w:hAnsi="Times New Roman"/>
                <w:sz w:val="20"/>
              </w:rPr>
              <w:t xml:space="preserve">nformation about the Scheme </w:t>
            </w:r>
            <w:r w:rsidR="003D7C6E">
              <w:rPr>
                <w:rFonts w:ascii="Times New Roman" w:hAnsi="Times New Roman"/>
                <w:sz w:val="20"/>
              </w:rPr>
              <w:t xml:space="preserve">- </w:t>
            </w:r>
            <w:r w:rsidR="003D7C6E" w:rsidRPr="003D7C6E">
              <w:rPr>
                <w:rFonts w:ascii="Times New Roman" w:hAnsi="Times New Roman"/>
                <w:b w:val="0"/>
                <w:bCs/>
                <w:sz w:val="20"/>
              </w:rPr>
              <w:t>‘</w:t>
            </w:r>
            <w:r w:rsidR="00CB09D9" w:rsidRPr="003D7C6E">
              <w:rPr>
                <w:rFonts w:ascii="Times New Roman" w:hAnsi="Times New Roman"/>
                <w:b w:val="0"/>
                <w:bCs/>
                <w:sz w:val="20"/>
              </w:rPr>
              <w:t>H</w:t>
            </w:r>
            <w:r>
              <w:rPr>
                <w:rFonts w:ascii="Times New Roman" w:hAnsi="Times New Roman"/>
                <w:b w:val="0"/>
                <w:bCs/>
                <w:sz w:val="20"/>
              </w:rPr>
              <w:t xml:space="preserve">ow will the Scheme allocate its assets?’ </w:t>
            </w:r>
          </w:p>
        </w:tc>
        <w:tc>
          <w:tcPr>
            <w:tcW w:w="4678" w:type="dxa"/>
          </w:tcPr>
          <w:p w14:paraId="0CE21213" w14:textId="77777777" w:rsidR="003D7C6E" w:rsidRDefault="003D7C6E"/>
          <w:tbl>
            <w:tblPr>
              <w:tblW w:w="43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041"/>
              <w:gridCol w:w="1276"/>
            </w:tblGrid>
            <w:tr w:rsidR="00243480" w:rsidRPr="002930A5" w14:paraId="2F43A122" w14:textId="77777777" w:rsidTr="00CB09D9">
              <w:tc>
                <w:tcPr>
                  <w:tcW w:w="2363" w:type="pct"/>
                  <w:vMerge w:val="restart"/>
                  <w:tcMar>
                    <w:left w:w="58" w:type="dxa"/>
                    <w:right w:w="58" w:type="dxa"/>
                  </w:tcMar>
                  <w:vAlign w:val="center"/>
                </w:tcPr>
                <w:p w14:paraId="397DEB6B" w14:textId="77777777" w:rsidR="002E3B0C" w:rsidRPr="002930A5" w:rsidDel="00BC4FAB" w:rsidRDefault="002E3B0C" w:rsidP="002E3B0C">
                  <w:pPr>
                    <w:spacing w:line="240" w:lineRule="atLeast"/>
                    <w:ind w:right="29"/>
                    <w:jc w:val="center"/>
                    <w:rPr>
                      <w:rFonts w:ascii="Times New Roman" w:hAnsi="Times New Roman"/>
                      <w:b w:val="0"/>
                      <w:sz w:val="20"/>
                      <w:lang w:val="en-GB"/>
                    </w:rPr>
                  </w:pPr>
                  <w:r w:rsidRPr="002930A5">
                    <w:rPr>
                      <w:rFonts w:ascii="Times New Roman" w:hAnsi="Times New Roman"/>
                      <w:b w:val="0"/>
                      <w:sz w:val="20"/>
                      <w:lang w:val="en-GB"/>
                    </w:rPr>
                    <w:t>Instruments</w:t>
                  </w:r>
                </w:p>
              </w:tc>
              <w:tc>
                <w:tcPr>
                  <w:tcW w:w="2637" w:type="pct"/>
                  <w:gridSpan w:val="2"/>
                  <w:tcMar>
                    <w:left w:w="58" w:type="dxa"/>
                    <w:right w:w="58" w:type="dxa"/>
                  </w:tcMar>
                </w:tcPr>
                <w:p w14:paraId="2EBD4D1A"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Indicative allocations (% of total assets)</w:t>
                  </w:r>
                </w:p>
              </w:tc>
            </w:tr>
            <w:tr w:rsidR="00243480" w:rsidRPr="002930A5" w14:paraId="7B3F2C46" w14:textId="77777777" w:rsidTr="003D7C6E">
              <w:tc>
                <w:tcPr>
                  <w:tcW w:w="2363" w:type="pct"/>
                  <w:vMerge/>
                  <w:tcMar>
                    <w:left w:w="58" w:type="dxa"/>
                    <w:right w:w="58" w:type="dxa"/>
                  </w:tcMar>
                  <w:vAlign w:val="center"/>
                </w:tcPr>
                <w:p w14:paraId="50896227" w14:textId="77777777" w:rsidR="002E3B0C" w:rsidRPr="002930A5" w:rsidRDefault="002E3B0C" w:rsidP="002E3B0C">
                  <w:pPr>
                    <w:spacing w:line="240" w:lineRule="atLeast"/>
                    <w:ind w:right="29"/>
                    <w:jc w:val="center"/>
                    <w:rPr>
                      <w:rFonts w:ascii="Times New Roman" w:hAnsi="Times New Roman"/>
                      <w:b w:val="0"/>
                      <w:sz w:val="20"/>
                    </w:rPr>
                  </w:pPr>
                </w:p>
              </w:tc>
              <w:tc>
                <w:tcPr>
                  <w:tcW w:w="1185" w:type="pct"/>
                  <w:tcMar>
                    <w:left w:w="58" w:type="dxa"/>
                    <w:right w:w="58" w:type="dxa"/>
                  </w:tcMar>
                </w:tcPr>
                <w:p w14:paraId="418752FA"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 xml:space="preserve">Minimum </w:t>
                  </w:r>
                </w:p>
              </w:tc>
              <w:tc>
                <w:tcPr>
                  <w:tcW w:w="1452" w:type="pct"/>
                  <w:tcMar>
                    <w:left w:w="58" w:type="dxa"/>
                    <w:right w:w="58" w:type="dxa"/>
                  </w:tcMar>
                </w:tcPr>
                <w:p w14:paraId="7F870E5E"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 xml:space="preserve">Maximum </w:t>
                  </w:r>
                </w:p>
              </w:tc>
            </w:tr>
            <w:tr w:rsidR="00243480" w:rsidRPr="002930A5" w14:paraId="6D1D6F84" w14:textId="77777777" w:rsidTr="003D7C6E">
              <w:tc>
                <w:tcPr>
                  <w:tcW w:w="2363" w:type="pct"/>
                  <w:tcMar>
                    <w:left w:w="58" w:type="dxa"/>
                    <w:right w:w="58" w:type="dxa"/>
                  </w:tcMar>
                </w:tcPr>
                <w:p w14:paraId="6B9818BD" w14:textId="77777777" w:rsidR="002E3B0C" w:rsidRPr="002930A5" w:rsidRDefault="002E3B0C" w:rsidP="002E3B0C">
                  <w:pPr>
                    <w:spacing w:line="240" w:lineRule="atLeast"/>
                    <w:ind w:right="29"/>
                    <w:jc w:val="both"/>
                    <w:rPr>
                      <w:rFonts w:ascii="Times New Roman" w:hAnsi="Times New Roman"/>
                      <w:b w:val="0"/>
                      <w:sz w:val="20"/>
                    </w:rPr>
                  </w:pPr>
                  <w:r w:rsidRPr="002930A5">
                    <w:rPr>
                      <w:rFonts w:ascii="Times New Roman" w:hAnsi="Times New Roman"/>
                      <w:b w:val="0"/>
                      <w:sz w:val="20"/>
                    </w:rPr>
                    <w:t xml:space="preserve">Units issued by REITs &amp; </w:t>
                  </w:r>
                  <w:proofErr w:type="spellStart"/>
                  <w:r w:rsidRPr="002930A5">
                    <w:rPr>
                      <w:rFonts w:ascii="Times New Roman" w:hAnsi="Times New Roman"/>
                      <w:b w:val="0"/>
                      <w:sz w:val="20"/>
                    </w:rPr>
                    <w:t>InvITs</w:t>
                  </w:r>
                  <w:proofErr w:type="spellEnd"/>
                </w:p>
              </w:tc>
              <w:tc>
                <w:tcPr>
                  <w:tcW w:w="1185" w:type="pct"/>
                  <w:tcMar>
                    <w:left w:w="58" w:type="dxa"/>
                    <w:right w:w="58" w:type="dxa"/>
                  </w:tcMar>
                </w:tcPr>
                <w:p w14:paraId="44F9EF5D"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0</w:t>
                  </w:r>
                </w:p>
              </w:tc>
              <w:tc>
                <w:tcPr>
                  <w:tcW w:w="1452" w:type="pct"/>
                  <w:tcMar>
                    <w:left w:w="58" w:type="dxa"/>
                    <w:right w:w="58" w:type="dxa"/>
                  </w:tcMar>
                </w:tcPr>
                <w:p w14:paraId="4360A16B"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10</w:t>
                  </w:r>
                </w:p>
              </w:tc>
            </w:tr>
          </w:tbl>
          <w:p w14:paraId="24E7B0C2" w14:textId="77777777" w:rsidR="00100A12" w:rsidRPr="002930A5" w:rsidRDefault="00100A12" w:rsidP="00100A12">
            <w:pPr>
              <w:autoSpaceDE w:val="0"/>
              <w:autoSpaceDN w:val="0"/>
              <w:adjustRightInd w:val="0"/>
              <w:spacing w:line="260" w:lineRule="atLeast"/>
              <w:jc w:val="both"/>
              <w:rPr>
                <w:rFonts w:ascii="Times New Roman" w:hAnsi="Times New Roman"/>
                <w:b w:val="0"/>
                <w:bCs/>
                <w:sz w:val="20"/>
              </w:rPr>
            </w:pPr>
          </w:p>
        </w:tc>
        <w:tc>
          <w:tcPr>
            <w:tcW w:w="4678" w:type="dxa"/>
          </w:tcPr>
          <w:p w14:paraId="57DC091D" w14:textId="77777777" w:rsidR="003D7C6E" w:rsidRDefault="003D7C6E"/>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47"/>
              <w:gridCol w:w="996"/>
            </w:tblGrid>
            <w:tr w:rsidR="00243480" w:rsidRPr="002930A5" w14:paraId="78A8341C" w14:textId="77777777" w:rsidTr="00CB09D9">
              <w:tc>
                <w:tcPr>
                  <w:tcW w:w="2612" w:type="pct"/>
                  <w:vMerge w:val="restart"/>
                  <w:tcMar>
                    <w:left w:w="58" w:type="dxa"/>
                    <w:right w:w="58" w:type="dxa"/>
                  </w:tcMar>
                  <w:vAlign w:val="center"/>
                </w:tcPr>
                <w:p w14:paraId="39CB4C6E" w14:textId="77777777" w:rsidR="002E3B0C" w:rsidRPr="002930A5" w:rsidDel="00BC4FAB" w:rsidRDefault="002E3B0C" w:rsidP="002E3B0C">
                  <w:pPr>
                    <w:spacing w:line="240" w:lineRule="atLeast"/>
                    <w:ind w:right="29"/>
                    <w:jc w:val="center"/>
                    <w:rPr>
                      <w:rFonts w:ascii="Times New Roman" w:hAnsi="Times New Roman"/>
                      <w:b w:val="0"/>
                      <w:sz w:val="20"/>
                      <w:lang w:val="en-GB"/>
                    </w:rPr>
                  </w:pPr>
                  <w:r w:rsidRPr="002930A5">
                    <w:rPr>
                      <w:rFonts w:ascii="Times New Roman" w:hAnsi="Times New Roman"/>
                      <w:b w:val="0"/>
                      <w:sz w:val="20"/>
                      <w:lang w:val="en-GB"/>
                    </w:rPr>
                    <w:t>Instruments</w:t>
                  </w:r>
                </w:p>
              </w:tc>
              <w:tc>
                <w:tcPr>
                  <w:tcW w:w="2388" w:type="pct"/>
                  <w:gridSpan w:val="2"/>
                  <w:tcMar>
                    <w:left w:w="58" w:type="dxa"/>
                    <w:right w:w="58" w:type="dxa"/>
                  </w:tcMar>
                </w:tcPr>
                <w:p w14:paraId="473FE104"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Indicative allocations (% of total assets)</w:t>
                  </w:r>
                </w:p>
              </w:tc>
            </w:tr>
            <w:tr w:rsidR="009C4156" w:rsidRPr="002930A5" w14:paraId="44433AA3" w14:textId="77777777" w:rsidTr="003D7C6E">
              <w:tc>
                <w:tcPr>
                  <w:tcW w:w="2612" w:type="pct"/>
                  <w:vMerge/>
                  <w:tcMar>
                    <w:left w:w="58" w:type="dxa"/>
                    <w:right w:w="58" w:type="dxa"/>
                  </w:tcMar>
                  <w:vAlign w:val="center"/>
                </w:tcPr>
                <w:p w14:paraId="67E41852" w14:textId="77777777" w:rsidR="002E3B0C" w:rsidRPr="002930A5" w:rsidRDefault="002E3B0C" w:rsidP="002E3B0C">
                  <w:pPr>
                    <w:spacing w:line="240" w:lineRule="atLeast"/>
                    <w:ind w:right="29"/>
                    <w:jc w:val="center"/>
                    <w:rPr>
                      <w:rFonts w:ascii="Times New Roman" w:hAnsi="Times New Roman"/>
                      <w:b w:val="0"/>
                      <w:sz w:val="20"/>
                    </w:rPr>
                  </w:pPr>
                </w:p>
              </w:tc>
              <w:tc>
                <w:tcPr>
                  <w:tcW w:w="1224" w:type="pct"/>
                  <w:tcMar>
                    <w:left w:w="58" w:type="dxa"/>
                    <w:right w:w="58" w:type="dxa"/>
                  </w:tcMar>
                </w:tcPr>
                <w:p w14:paraId="3485EF43"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 xml:space="preserve">Minimum </w:t>
                  </w:r>
                </w:p>
              </w:tc>
              <w:tc>
                <w:tcPr>
                  <w:tcW w:w="1164" w:type="pct"/>
                  <w:tcMar>
                    <w:left w:w="58" w:type="dxa"/>
                    <w:right w:w="58" w:type="dxa"/>
                  </w:tcMar>
                </w:tcPr>
                <w:p w14:paraId="11389F48"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 xml:space="preserve">Maximum </w:t>
                  </w:r>
                </w:p>
              </w:tc>
            </w:tr>
            <w:tr w:rsidR="009C4156" w:rsidRPr="002930A5" w14:paraId="31156E98" w14:textId="77777777" w:rsidTr="003D7C6E">
              <w:tc>
                <w:tcPr>
                  <w:tcW w:w="2612" w:type="pct"/>
                  <w:tcMar>
                    <w:left w:w="58" w:type="dxa"/>
                    <w:right w:w="58" w:type="dxa"/>
                  </w:tcMar>
                </w:tcPr>
                <w:p w14:paraId="33390B3C" w14:textId="1E4080A8" w:rsidR="002E3B0C" w:rsidRPr="002930A5" w:rsidRDefault="002E3B0C" w:rsidP="002E3B0C">
                  <w:pPr>
                    <w:spacing w:line="240" w:lineRule="atLeast"/>
                    <w:ind w:right="29"/>
                    <w:jc w:val="both"/>
                    <w:rPr>
                      <w:rFonts w:ascii="Times New Roman" w:hAnsi="Times New Roman"/>
                      <w:b w:val="0"/>
                      <w:sz w:val="20"/>
                    </w:rPr>
                  </w:pPr>
                  <w:r w:rsidRPr="002930A5">
                    <w:rPr>
                      <w:rFonts w:ascii="Times New Roman" w:hAnsi="Times New Roman"/>
                      <w:b w:val="0"/>
                      <w:sz w:val="20"/>
                    </w:rPr>
                    <w:t xml:space="preserve">Units issued by </w:t>
                  </w:r>
                  <w:proofErr w:type="spellStart"/>
                  <w:r w:rsidRPr="002930A5">
                    <w:rPr>
                      <w:rFonts w:ascii="Times New Roman" w:hAnsi="Times New Roman"/>
                      <w:b w:val="0"/>
                      <w:sz w:val="20"/>
                    </w:rPr>
                    <w:t>InvITs</w:t>
                  </w:r>
                  <w:proofErr w:type="spellEnd"/>
                </w:p>
              </w:tc>
              <w:tc>
                <w:tcPr>
                  <w:tcW w:w="1224" w:type="pct"/>
                  <w:tcMar>
                    <w:left w:w="58" w:type="dxa"/>
                    <w:right w:w="58" w:type="dxa"/>
                  </w:tcMar>
                </w:tcPr>
                <w:p w14:paraId="2E70BD76"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0</w:t>
                  </w:r>
                </w:p>
              </w:tc>
              <w:tc>
                <w:tcPr>
                  <w:tcW w:w="1164" w:type="pct"/>
                  <w:tcMar>
                    <w:left w:w="58" w:type="dxa"/>
                    <w:right w:w="58" w:type="dxa"/>
                  </w:tcMar>
                </w:tcPr>
                <w:p w14:paraId="36212857" w14:textId="77777777" w:rsidR="002E3B0C" w:rsidRPr="002930A5" w:rsidRDefault="002E3B0C" w:rsidP="002E3B0C">
                  <w:pPr>
                    <w:spacing w:beforeLines="20" w:before="48"/>
                    <w:jc w:val="center"/>
                    <w:rPr>
                      <w:rFonts w:ascii="Times New Roman" w:hAnsi="Times New Roman"/>
                      <w:b w:val="0"/>
                      <w:sz w:val="20"/>
                    </w:rPr>
                  </w:pPr>
                  <w:r w:rsidRPr="002930A5">
                    <w:rPr>
                      <w:rFonts w:ascii="Times New Roman" w:hAnsi="Times New Roman"/>
                      <w:b w:val="0"/>
                      <w:sz w:val="20"/>
                    </w:rPr>
                    <w:t>10</w:t>
                  </w:r>
                </w:p>
              </w:tc>
            </w:tr>
          </w:tbl>
          <w:p w14:paraId="6774C2D6" w14:textId="77777777" w:rsidR="00100A12" w:rsidRPr="002930A5" w:rsidRDefault="00100A12" w:rsidP="00100A12">
            <w:pPr>
              <w:autoSpaceDE w:val="0"/>
              <w:autoSpaceDN w:val="0"/>
              <w:adjustRightInd w:val="0"/>
              <w:spacing w:line="260" w:lineRule="atLeast"/>
              <w:jc w:val="both"/>
              <w:rPr>
                <w:rFonts w:ascii="Times New Roman" w:hAnsi="Times New Roman"/>
                <w:b w:val="0"/>
                <w:bCs/>
                <w:sz w:val="20"/>
              </w:rPr>
            </w:pPr>
          </w:p>
        </w:tc>
      </w:tr>
      <w:bookmarkEnd w:id="2"/>
    </w:tbl>
    <w:p w14:paraId="154B9843" w14:textId="5D7321B7" w:rsidR="008429F4" w:rsidRDefault="008429F4" w:rsidP="00100A12">
      <w:pPr>
        <w:autoSpaceDE w:val="0"/>
        <w:autoSpaceDN w:val="0"/>
        <w:adjustRightInd w:val="0"/>
        <w:spacing w:line="260" w:lineRule="atLeast"/>
        <w:jc w:val="both"/>
        <w:rPr>
          <w:rFonts w:ascii="Times New Roman" w:hAnsi="Times New Roman"/>
          <w:sz w:val="21"/>
          <w:szCs w:val="21"/>
        </w:rPr>
      </w:pPr>
    </w:p>
    <w:p w14:paraId="24E14D36" w14:textId="77777777" w:rsidR="008429F4" w:rsidRDefault="008429F4">
      <w:pPr>
        <w:spacing w:after="200" w:line="276" w:lineRule="auto"/>
        <w:rPr>
          <w:rFonts w:ascii="Times New Roman" w:hAnsi="Times New Roman"/>
          <w:sz w:val="21"/>
          <w:szCs w:val="21"/>
        </w:rPr>
      </w:pPr>
      <w:r>
        <w:rPr>
          <w:rFonts w:ascii="Times New Roman" w:hAnsi="Times New Roman"/>
          <w:sz w:val="21"/>
          <w:szCs w:val="21"/>
        </w:rPr>
        <w:br w:type="page"/>
      </w:r>
    </w:p>
    <w:p w14:paraId="3E4AFA5A" w14:textId="77777777" w:rsidR="00100A12" w:rsidRPr="008429F4" w:rsidRDefault="00100A12" w:rsidP="00100A12">
      <w:pPr>
        <w:autoSpaceDE w:val="0"/>
        <w:autoSpaceDN w:val="0"/>
        <w:adjustRightInd w:val="0"/>
        <w:spacing w:line="260" w:lineRule="atLeast"/>
        <w:jc w:val="both"/>
        <w:rPr>
          <w:rFonts w:ascii="Times New Roman" w:hAnsi="Times New Roman"/>
          <w:sz w:val="21"/>
          <w:szCs w:val="21"/>
        </w:rPr>
      </w:pPr>
    </w:p>
    <w:p w14:paraId="2F3DFB67" w14:textId="3EDA3C2C" w:rsidR="0078250F" w:rsidRPr="008429F4" w:rsidRDefault="0078250F" w:rsidP="008429F4">
      <w:pPr>
        <w:pStyle w:val="BodyText"/>
        <w:numPr>
          <w:ilvl w:val="0"/>
          <w:numId w:val="20"/>
        </w:numPr>
        <w:ind w:right="29"/>
        <w:jc w:val="both"/>
        <w:rPr>
          <w:rFonts w:ascii="Times New Roman" w:hAnsi="Times New Roman"/>
          <w:b w:val="0"/>
          <w:bCs/>
          <w:sz w:val="21"/>
          <w:szCs w:val="21"/>
        </w:rPr>
      </w:pPr>
      <w:r w:rsidRPr="008429F4">
        <w:rPr>
          <w:rFonts w:ascii="Times New Roman" w:hAnsi="Times New Roman"/>
          <w:b w:val="0"/>
          <w:bCs/>
          <w:sz w:val="21"/>
          <w:szCs w:val="21"/>
        </w:rPr>
        <w:t>In case of Baroda BNP Paribas Flexi Cap Fund</w:t>
      </w:r>
      <w:r w:rsidR="00330F3D" w:rsidRPr="008429F4">
        <w:rPr>
          <w:rFonts w:ascii="Times New Roman" w:hAnsi="Times New Roman"/>
          <w:b w:val="0"/>
          <w:bCs/>
          <w:sz w:val="21"/>
          <w:szCs w:val="21"/>
        </w:rPr>
        <w:t>, Baroda BNP Paribas Business Conglomerates Fund, Baroda BNP Paribas Children’s Fund, Baroda BNP Paribas Health and Wellness Fund,</w:t>
      </w:r>
      <w:r w:rsidR="006831F1" w:rsidRPr="008429F4">
        <w:rPr>
          <w:rFonts w:ascii="Times New Roman" w:hAnsi="Times New Roman"/>
          <w:b w:val="0"/>
          <w:bCs/>
          <w:sz w:val="21"/>
          <w:szCs w:val="21"/>
        </w:rPr>
        <w:t xml:space="preserve"> Baroda BNP Paribas Multi Asset Fund, Baroda BNP Paribas Retirement Fund, </w:t>
      </w:r>
      <w:r w:rsidR="00751255" w:rsidRPr="008429F4">
        <w:rPr>
          <w:rFonts w:ascii="Times New Roman" w:hAnsi="Times New Roman"/>
          <w:b w:val="0"/>
          <w:bCs/>
          <w:sz w:val="21"/>
          <w:szCs w:val="21"/>
        </w:rPr>
        <w:t>Baroda BNP Paribas Energy Opportunities Fund</w:t>
      </w:r>
      <w:r w:rsidR="00DB6013" w:rsidRPr="008429F4">
        <w:rPr>
          <w:rFonts w:ascii="Times New Roman" w:hAnsi="Times New Roman"/>
          <w:b w:val="0"/>
          <w:bCs/>
          <w:sz w:val="21"/>
          <w:szCs w:val="21"/>
        </w:rPr>
        <w:t xml:space="preserve"> and Baroda BNP Paribas Value Fund:</w:t>
      </w:r>
    </w:p>
    <w:tbl>
      <w:tblPr>
        <w:tblStyle w:val="TableGrid"/>
        <w:tblW w:w="11206" w:type="dxa"/>
        <w:tblLayout w:type="fixed"/>
        <w:tblLook w:val="04A0" w:firstRow="1" w:lastRow="0" w:firstColumn="1" w:lastColumn="0" w:noHBand="0" w:noVBand="1"/>
      </w:tblPr>
      <w:tblGrid>
        <w:gridCol w:w="1271"/>
        <w:gridCol w:w="4820"/>
        <w:gridCol w:w="5115"/>
      </w:tblGrid>
      <w:tr w:rsidR="0078250F" w:rsidRPr="002930A5" w14:paraId="77A23A8C" w14:textId="77777777" w:rsidTr="008429F4">
        <w:tc>
          <w:tcPr>
            <w:tcW w:w="1271" w:type="dxa"/>
          </w:tcPr>
          <w:p w14:paraId="6D2D6359" w14:textId="77777777" w:rsidR="0078250F" w:rsidRPr="002930A5" w:rsidRDefault="0078250F" w:rsidP="002663C5">
            <w:pPr>
              <w:autoSpaceDE w:val="0"/>
              <w:autoSpaceDN w:val="0"/>
              <w:adjustRightInd w:val="0"/>
              <w:spacing w:line="260" w:lineRule="atLeast"/>
              <w:jc w:val="both"/>
              <w:rPr>
                <w:rFonts w:ascii="Times New Roman" w:hAnsi="Times New Roman"/>
                <w:sz w:val="20"/>
              </w:rPr>
            </w:pPr>
            <w:r w:rsidRPr="002930A5">
              <w:rPr>
                <w:rFonts w:ascii="Times New Roman" w:hAnsi="Times New Roman"/>
                <w:sz w:val="20"/>
              </w:rPr>
              <w:t>S</w:t>
            </w:r>
            <w:r>
              <w:rPr>
                <w:rFonts w:ascii="Times New Roman" w:hAnsi="Times New Roman"/>
                <w:sz w:val="20"/>
              </w:rPr>
              <w:t>ection</w:t>
            </w:r>
          </w:p>
        </w:tc>
        <w:tc>
          <w:tcPr>
            <w:tcW w:w="4820" w:type="dxa"/>
          </w:tcPr>
          <w:p w14:paraId="014931F7" w14:textId="00FBBF96" w:rsidR="0078250F" w:rsidRPr="002930A5" w:rsidRDefault="0078250F" w:rsidP="002663C5">
            <w:pPr>
              <w:autoSpaceDE w:val="0"/>
              <w:autoSpaceDN w:val="0"/>
              <w:adjustRightInd w:val="0"/>
              <w:spacing w:line="260" w:lineRule="atLeast"/>
              <w:jc w:val="both"/>
              <w:rPr>
                <w:rFonts w:ascii="Times New Roman" w:hAnsi="Times New Roman"/>
                <w:sz w:val="20"/>
              </w:rPr>
            </w:pPr>
            <w:r w:rsidRPr="002930A5">
              <w:rPr>
                <w:rFonts w:ascii="Times New Roman" w:hAnsi="Times New Roman"/>
                <w:sz w:val="20"/>
              </w:rPr>
              <w:t xml:space="preserve">Existing </w:t>
            </w:r>
            <w:r w:rsidR="008429F4">
              <w:rPr>
                <w:rFonts w:ascii="Times New Roman" w:hAnsi="Times New Roman"/>
                <w:sz w:val="20"/>
              </w:rPr>
              <w:t xml:space="preserve">provision </w:t>
            </w:r>
          </w:p>
        </w:tc>
        <w:tc>
          <w:tcPr>
            <w:tcW w:w="5115" w:type="dxa"/>
          </w:tcPr>
          <w:p w14:paraId="700E821B" w14:textId="3BFB4D8A" w:rsidR="0078250F" w:rsidRPr="002930A5" w:rsidRDefault="0078250F" w:rsidP="002663C5">
            <w:pPr>
              <w:autoSpaceDE w:val="0"/>
              <w:autoSpaceDN w:val="0"/>
              <w:adjustRightInd w:val="0"/>
              <w:spacing w:line="260" w:lineRule="atLeast"/>
              <w:jc w:val="both"/>
              <w:rPr>
                <w:rFonts w:ascii="Times New Roman" w:hAnsi="Times New Roman"/>
                <w:sz w:val="20"/>
              </w:rPr>
            </w:pPr>
            <w:r w:rsidRPr="002930A5">
              <w:rPr>
                <w:rFonts w:ascii="Times New Roman" w:hAnsi="Times New Roman"/>
                <w:sz w:val="20"/>
              </w:rPr>
              <w:t xml:space="preserve">Revised </w:t>
            </w:r>
            <w:r w:rsidR="008429F4">
              <w:rPr>
                <w:rFonts w:ascii="Times New Roman" w:hAnsi="Times New Roman"/>
                <w:sz w:val="20"/>
              </w:rPr>
              <w:t xml:space="preserve">provision </w:t>
            </w:r>
          </w:p>
        </w:tc>
      </w:tr>
      <w:tr w:rsidR="0078250F" w:rsidRPr="002930A5" w14:paraId="7501A932" w14:textId="77777777" w:rsidTr="008429F4">
        <w:trPr>
          <w:trHeight w:val="3419"/>
        </w:trPr>
        <w:tc>
          <w:tcPr>
            <w:tcW w:w="1271" w:type="dxa"/>
          </w:tcPr>
          <w:p w14:paraId="294695AC" w14:textId="590F8F63" w:rsidR="008429F4" w:rsidRPr="002930A5" w:rsidRDefault="0078250F" w:rsidP="008429F4">
            <w:pPr>
              <w:autoSpaceDE w:val="0"/>
              <w:autoSpaceDN w:val="0"/>
              <w:adjustRightInd w:val="0"/>
              <w:spacing w:line="260" w:lineRule="atLeast"/>
              <w:jc w:val="both"/>
              <w:rPr>
                <w:rFonts w:ascii="Times New Roman" w:hAnsi="Times New Roman"/>
                <w:b w:val="0"/>
                <w:bCs/>
                <w:sz w:val="20"/>
              </w:rPr>
            </w:pPr>
            <w:r w:rsidRPr="00CB09D9">
              <w:rPr>
                <w:rFonts w:ascii="Times New Roman" w:hAnsi="Times New Roman"/>
                <w:sz w:val="20"/>
              </w:rPr>
              <w:t>P</w:t>
            </w:r>
            <w:r w:rsidR="008429F4">
              <w:rPr>
                <w:rFonts w:ascii="Times New Roman" w:hAnsi="Times New Roman"/>
                <w:sz w:val="20"/>
              </w:rPr>
              <w:t xml:space="preserve">art </w:t>
            </w:r>
            <w:r w:rsidRPr="00CB09D9">
              <w:rPr>
                <w:rFonts w:ascii="Times New Roman" w:hAnsi="Times New Roman"/>
                <w:sz w:val="20"/>
              </w:rPr>
              <w:t xml:space="preserve">II. </w:t>
            </w:r>
            <w:r w:rsidR="008429F4" w:rsidRPr="00CB09D9">
              <w:rPr>
                <w:rFonts w:ascii="Times New Roman" w:hAnsi="Times New Roman"/>
                <w:sz w:val="20"/>
              </w:rPr>
              <w:t xml:space="preserve">Information </w:t>
            </w:r>
            <w:r w:rsidR="008429F4">
              <w:rPr>
                <w:rFonts w:ascii="Times New Roman" w:hAnsi="Times New Roman"/>
                <w:sz w:val="20"/>
              </w:rPr>
              <w:t>a</w:t>
            </w:r>
            <w:r w:rsidR="008429F4" w:rsidRPr="00CB09D9">
              <w:rPr>
                <w:rFonts w:ascii="Times New Roman" w:hAnsi="Times New Roman"/>
                <w:sz w:val="20"/>
              </w:rPr>
              <w:t xml:space="preserve">bout </w:t>
            </w:r>
            <w:r w:rsidR="008429F4">
              <w:rPr>
                <w:rFonts w:ascii="Times New Roman" w:hAnsi="Times New Roman"/>
                <w:sz w:val="20"/>
              </w:rPr>
              <w:t>t</w:t>
            </w:r>
            <w:r w:rsidR="008429F4" w:rsidRPr="00CB09D9">
              <w:rPr>
                <w:rFonts w:ascii="Times New Roman" w:hAnsi="Times New Roman"/>
                <w:sz w:val="20"/>
              </w:rPr>
              <w:t>he Scheme</w:t>
            </w:r>
            <w:r w:rsidR="008429F4">
              <w:rPr>
                <w:rFonts w:ascii="Times New Roman" w:hAnsi="Times New Roman"/>
                <w:sz w:val="20"/>
              </w:rPr>
              <w:t xml:space="preserve"> – ‘Indicative Table’ – Disclosure on REITs and </w:t>
            </w:r>
            <w:proofErr w:type="spellStart"/>
            <w:r w:rsidR="008429F4">
              <w:rPr>
                <w:rFonts w:ascii="Times New Roman" w:hAnsi="Times New Roman"/>
                <w:sz w:val="20"/>
              </w:rPr>
              <w:t>InvITs</w:t>
            </w:r>
            <w:proofErr w:type="spellEnd"/>
            <w:r w:rsidR="008429F4">
              <w:rPr>
                <w:rFonts w:ascii="Times New Roman" w:hAnsi="Times New Roman"/>
                <w:sz w:val="20"/>
              </w:rPr>
              <w:t xml:space="preserve"> </w:t>
            </w:r>
          </w:p>
          <w:p w14:paraId="5E009BDD" w14:textId="2BDA536B" w:rsidR="0078250F" w:rsidRPr="002930A5" w:rsidRDefault="0078250F" w:rsidP="002663C5">
            <w:pPr>
              <w:autoSpaceDE w:val="0"/>
              <w:autoSpaceDN w:val="0"/>
              <w:adjustRightInd w:val="0"/>
              <w:spacing w:line="260" w:lineRule="atLeast"/>
              <w:jc w:val="both"/>
              <w:rPr>
                <w:rFonts w:ascii="Times New Roman" w:hAnsi="Times New Roman"/>
                <w:b w:val="0"/>
                <w:bCs/>
                <w:sz w:val="20"/>
              </w:rPr>
            </w:pPr>
          </w:p>
        </w:tc>
        <w:tc>
          <w:tcPr>
            <w:tcW w:w="4820" w:type="dxa"/>
          </w:tcPr>
          <w:p w14:paraId="4725D17E" w14:textId="77777777" w:rsidR="008429F4" w:rsidRDefault="008429F4"/>
          <w:tbl>
            <w:tblPr>
              <w:tblW w:w="46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693"/>
              <w:gridCol w:w="1134"/>
            </w:tblGrid>
            <w:tr w:rsidR="0078250F" w:rsidRPr="002930A5" w14:paraId="2E1DB10D" w14:textId="77777777" w:rsidTr="008429F4">
              <w:tc>
                <w:tcPr>
                  <w:tcW w:w="912" w:type="pct"/>
                  <w:tcMar>
                    <w:left w:w="58" w:type="dxa"/>
                    <w:right w:w="58" w:type="dxa"/>
                  </w:tcMar>
                  <w:vAlign w:val="center"/>
                </w:tcPr>
                <w:p w14:paraId="36AE8701" w14:textId="708FFBEA" w:rsidR="0078250F" w:rsidRPr="002930A5" w:rsidRDefault="0078250F" w:rsidP="0078250F">
                  <w:pPr>
                    <w:spacing w:line="240" w:lineRule="atLeast"/>
                    <w:ind w:right="29"/>
                    <w:jc w:val="center"/>
                    <w:rPr>
                      <w:rFonts w:ascii="Times New Roman" w:hAnsi="Times New Roman"/>
                      <w:b w:val="0"/>
                      <w:sz w:val="20"/>
                    </w:rPr>
                  </w:pPr>
                  <w:r>
                    <w:rPr>
                      <w:rFonts w:ascii="Times New Roman" w:hAnsi="Times New Roman"/>
                      <w:b w:val="0"/>
                      <w:sz w:val="20"/>
                    </w:rPr>
                    <w:t>Type of Instrument</w:t>
                  </w:r>
                </w:p>
              </w:tc>
              <w:tc>
                <w:tcPr>
                  <w:tcW w:w="2877" w:type="pct"/>
                  <w:tcMar>
                    <w:left w:w="58" w:type="dxa"/>
                    <w:right w:w="58" w:type="dxa"/>
                  </w:tcMar>
                </w:tcPr>
                <w:p w14:paraId="607E1072" w14:textId="0426504B" w:rsidR="0078250F" w:rsidRPr="002930A5" w:rsidRDefault="0078250F" w:rsidP="0078250F">
                  <w:pPr>
                    <w:spacing w:line="240" w:lineRule="atLeast"/>
                    <w:ind w:right="29"/>
                    <w:jc w:val="center"/>
                    <w:rPr>
                      <w:rFonts w:ascii="Times New Roman" w:hAnsi="Times New Roman"/>
                      <w:b w:val="0"/>
                      <w:sz w:val="20"/>
                    </w:rPr>
                  </w:pPr>
                  <w:r w:rsidRPr="0078250F">
                    <w:rPr>
                      <w:rFonts w:ascii="Times New Roman" w:hAnsi="Times New Roman"/>
                      <w:b w:val="0"/>
                      <w:sz w:val="20"/>
                    </w:rPr>
                    <w:t>Percentage of exposure</w:t>
                  </w:r>
                </w:p>
              </w:tc>
              <w:tc>
                <w:tcPr>
                  <w:tcW w:w="1211" w:type="pct"/>
                  <w:tcMar>
                    <w:left w:w="58" w:type="dxa"/>
                    <w:right w:w="58" w:type="dxa"/>
                  </w:tcMar>
                </w:tcPr>
                <w:p w14:paraId="5F49D282" w14:textId="4E8C1CB1" w:rsidR="0078250F" w:rsidRPr="002930A5" w:rsidRDefault="0078250F" w:rsidP="0078250F">
                  <w:pPr>
                    <w:spacing w:line="240" w:lineRule="atLeast"/>
                    <w:ind w:right="29"/>
                    <w:jc w:val="center"/>
                    <w:rPr>
                      <w:rFonts w:ascii="Times New Roman" w:hAnsi="Times New Roman"/>
                      <w:b w:val="0"/>
                      <w:sz w:val="20"/>
                    </w:rPr>
                  </w:pPr>
                  <w:r w:rsidRPr="0078250F">
                    <w:rPr>
                      <w:rFonts w:ascii="Times New Roman" w:hAnsi="Times New Roman"/>
                      <w:b w:val="0"/>
                      <w:sz w:val="20"/>
                    </w:rPr>
                    <w:t>Circular references</w:t>
                  </w:r>
                </w:p>
              </w:tc>
            </w:tr>
            <w:tr w:rsidR="0078250F" w:rsidRPr="002930A5" w14:paraId="6AECEB22" w14:textId="77777777" w:rsidTr="008429F4">
              <w:tc>
                <w:tcPr>
                  <w:tcW w:w="912" w:type="pct"/>
                  <w:tcMar>
                    <w:left w:w="58" w:type="dxa"/>
                    <w:right w:w="58" w:type="dxa"/>
                  </w:tcMar>
                </w:tcPr>
                <w:p w14:paraId="441E01CF" w14:textId="2EB5D716" w:rsidR="0078250F" w:rsidRPr="002930A5" w:rsidRDefault="0078250F" w:rsidP="0078250F">
                  <w:pPr>
                    <w:spacing w:line="240" w:lineRule="atLeast"/>
                    <w:ind w:right="29"/>
                    <w:jc w:val="center"/>
                    <w:rPr>
                      <w:rFonts w:ascii="Times New Roman" w:hAnsi="Times New Roman"/>
                      <w:b w:val="0"/>
                      <w:sz w:val="20"/>
                    </w:rPr>
                  </w:pPr>
                  <w:r w:rsidRPr="0078250F">
                    <w:rPr>
                      <w:rFonts w:ascii="Times New Roman" w:hAnsi="Times New Roman"/>
                      <w:b w:val="0"/>
                      <w:sz w:val="20"/>
                    </w:rPr>
                    <w:t>REITs and INVITs</w:t>
                  </w:r>
                </w:p>
              </w:tc>
              <w:tc>
                <w:tcPr>
                  <w:tcW w:w="2877" w:type="pct"/>
                  <w:tcMar>
                    <w:left w:w="58" w:type="dxa"/>
                    <w:right w:w="58" w:type="dxa"/>
                  </w:tcMar>
                </w:tcPr>
                <w:p w14:paraId="280EB7BA" w14:textId="77777777" w:rsidR="0078250F" w:rsidRDefault="0078250F" w:rsidP="0078250F">
                  <w:pPr>
                    <w:adjustRightInd w:val="0"/>
                    <w:jc w:val="both"/>
                    <w:rPr>
                      <w:rFonts w:ascii="Times New Roman" w:eastAsia="Calibri" w:hAnsi="Times New Roman"/>
                      <w:b w:val="0"/>
                      <w:bCs/>
                      <w:sz w:val="20"/>
                    </w:rPr>
                  </w:pPr>
                  <w:r w:rsidRPr="0078250F">
                    <w:rPr>
                      <w:rFonts w:ascii="Times New Roman" w:eastAsia="Calibri" w:hAnsi="Times New Roman"/>
                      <w:b w:val="0"/>
                      <w:bCs/>
                      <w:sz w:val="20"/>
                    </w:rPr>
                    <w:t xml:space="preserve">The Scheme may invest in the units of REITs and </w:t>
                  </w:r>
                  <w:proofErr w:type="spellStart"/>
                  <w:r w:rsidRPr="0078250F">
                    <w:rPr>
                      <w:rFonts w:ascii="Times New Roman" w:eastAsia="Calibri" w:hAnsi="Times New Roman"/>
                      <w:b w:val="0"/>
                      <w:bCs/>
                      <w:sz w:val="20"/>
                    </w:rPr>
                    <w:t>InvITs</w:t>
                  </w:r>
                  <w:proofErr w:type="spellEnd"/>
                  <w:r w:rsidRPr="0078250F">
                    <w:rPr>
                      <w:rFonts w:ascii="Times New Roman" w:eastAsia="Calibri" w:hAnsi="Times New Roman"/>
                      <w:b w:val="0"/>
                      <w:bCs/>
                      <w:sz w:val="20"/>
                    </w:rPr>
                    <w:t xml:space="preserve"> subject to the following:</w:t>
                  </w:r>
                </w:p>
                <w:p w14:paraId="2E658353" w14:textId="77777777" w:rsidR="008429F4" w:rsidRPr="0078250F" w:rsidRDefault="008429F4" w:rsidP="0078250F">
                  <w:pPr>
                    <w:adjustRightInd w:val="0"/>
                    <w:jc w:val="both"/>
                    <w:rPr>
                      <w:rFonts w:ascii="Times New Roman" w:eastAsia="Calibri" w:hAnsi="Times New Roman"/>
                      <w:b w:val="0"/>
                      <w:bCs/>
                      <w:sz w:val="20"/>
                    </w:rPr>
                  </w:pPr>
                </w:p>
                <w:p w14:paraId="57AB2100" w14:textId="77777777" w:rsidR="0078250F" w:rsidRPr="0078250F" w:rsidRDefault="0078250F" w:rsidP="0078250F">
                  <w:pPr>
                    <w:adjustRightInd w:val="0"/>
                    <w:jc w:val="both"/>
                    <w:rPr>
                      <w:rFonts w:ascii="Times New Roman" w:eastAsia="Calibri" w:hAnsi="Times New Roman"/>
                      <w:b w:val="0"/>
                      <w:bCs/>
                      <w:sz w:val="20"/>
                    </w:rPr>
                  </w:pPr>
                  <w:r w:rsidRPr="0078250F">
                    <w:rPr>
                      <w:rFonts w:ascii="Times New Roman" w:eastAsia="Calibri" w:hAnsi="Times New Roman"/>
                      <w:b w:val="0"/>
                      <w:bCs/>
                      <w:sz w:val="20"/>
                    </w:rPr>
                    <w:t xml:space="preserve">a. No mutual fund under all its schemes shall own more than 10% of units issued by a single issuer of REIT and </w:t>
                  </w:r>
                  <w:proofErr w:type="spellStart"/>
                  <w:r w:rsidRPr="0078250F">
                    <w:rPr>
                      <w:rFonts w:ascii="Times New Roman" w:eastAsia="Calibri" w:hAnsi="Times New Roman"/>
                      <w:b w:val="0"/>
                      <w:bCs/>
                      <w:sz w:val="20"/>
                    </w:rPr>
                    <w:t>InvIT</w:t>
                  </w:r>
                  <w:proofErr w:type="spellEnd"/>
                  <w:r w:rsidRPr="0078250F">
                    <w:rPr>
                      <w:rFonts w:ascii="Times New Roman" w:eastAsia="Calibri" w:hAnsi="Times New Roman"/>
                      <w:b w:val="0"/>
                      <w:bCs/>
                      <w:sz w:val="20"/>
                    </w:rPr>
                    <w:t>; and</w:t>
                  </w:r>
                </w:p>
                <w:p w14:paraId="4D6A4710" w14:textId="77777777" w:rsidR="008429F4" w:rsidRDefault="008429F4" w:rsidP="0078250F">
                  <w:pPr>
                    <w:adjustRightInd w:val="0"/>
                    <w:jc w:val="both"/>
                    <w:rPr>
                      <w:rFonts w:ascii="Times New Roman" w:eastAsia="Calibri" w:hAnsi="Times New Roman"/>
                      <w:b w:val="0"/>
                      <w:bCs/>
                      <w:sz w:val="20"/>
                    </w:rPr>
                  </w:pPr>
                </w:p>
                <w:p w14:paraId="5B1DF34F" w14:textId="076BCB7E" w:rsidR="0078250F" w:rsidRPr="0078250F" w:rsidRDefault="0078250F" w:rsidP="0078250F">
                  <w:pPr>
                    <w:adjustRightInd w:val="0"/>
                    <w:jc w:val="both"/>
                    <w:rPr>
                      <w:rFonts w:ascii="Times New Roman" w:eastAsia="Calibri" w:hAnsi="Times New Roman"/>
                      <w:b w:val="0"/>
                      <w:bCs/>
                      <w:sz w:val="20"/>
                    </w:rPr>
                  </w:pPr>
                  <w:r w:rsidRPr="0078250F">
                    <w:rPr>
                      <w:rFonts w:ascii="Times New Roman" w:eastAsia="Calibri" w:hAnsi="Times New Roman"/>
                      <w:b w:val="0"/>
                      <w:bCs/>
                      <w:sz w:val="20"/>
                    </w:rPr>
                    <w:t>b. A mutual fund scheme shall not invest –</w:t>
                  </w:r>
                </w:p>
                <w:p w14:paraId="270C16A3" w14:textId="77777777" w:rsidR="0078250F" w:rsidRDefault="0078250F" w:rsidP="0078250F">
                  <w:pPr>
                    <w:numPr>
                      <w:ilvl w:val="0"/>
                      <w:numId w:val="17"/>
                    </w:numPr>
                    <w:adjustRightInd w:val="0"/>
                    <w:ind w:left="232" w:hanging="142"/>
                    <w:jc w:val="both"/>
                    <w:rPr>
                      <w:rFonts w:ascii="Times New Roman" w:eastAsia="Calibri" w:hAnsi="Times New Roman"/>
                      <w:b w:val="0"/>
                      <w:bCs/>
                      <w:sz w:val="20"/>
                    </w:rPr>
                  </w:pPr>
                  <w:r w:rsidRPr="0078250F">
                    <w:rPr>
                      <w:rFonts w:ascii="Times New Roman" w:eastAsia="Calibri" w:hAnsi="Times New Roman"/>
                      <w:b w:val="0"/>
                      <w:bCs/>
                      <w:sz w:val="20"/>
                    </w:rPr>
                    <w:t xml:space="preserve">more than 10% of its NAV in the units of REIT and </w:t>
                  </w:r>
                  <w:proofErr w:type="spellStart"/>
                  <w:r w:rsidRPr="0078250F">
                    <w:rPr>
                      <w:rFonts w:ascii="Times New Roman" w:eastAsia="Calibri" w:hAnsi="Times New Roman"/>
                      <w:b w:val="0"/>
                      <w:bCs/>
                      <w:sz w:val="20"/>
                    </w:rPr>
                    <w:t>InvIT</w:t>
                  </w:r>
                  <w:proofErr w:type="spellEnd"/>
                  <w:r w:rsidRPr="0078250F">
                    <w:rPr>
                      <w:rFonts w:ascii="Times New Roman" w:eastAsia="Calibri" w:hAnsi="Times New Roman"/>
                      <w:b w:val="0"/>
                      <w:bCs/>
                      <w:sz w:val="20"/>
                    </w:rPr>
                    <w:t>; and</w:t>
                  </w:r>
                </w:p>
                <w:p w14:paraId="4E3843FB" w14:textId="15CD2523" w:rsidR="0078250F" w:rsidRPr="0078250F" w:rsidRDefault="0078250F" w:rsidP="0078250F">
                  <w:pPr>
                    <w:numPr>
                      <w:ilvl w:val="0"/>
                      <w:numId w:val="17"/>
                    </w:numPr>
                    <w:adjustRightInd w:val="0"/>
                    <w:ind w:left="232" w:hanging="142"/>
                    <w:jc w:val="both"/>
                    <w:rPr>
                      <w:rFonts w:ascii="Times New Roman" w:eastAsia="Calibri" w:hAnsi="Times New Roman"/>
                      <w:b w:val="0"/>
                      <w:bCs/>
                      <w:sz w:val="20"/>
                    </w:rPr>
                  </w:pPr>
                  <w:r w:rsidRPr="0078250F">
                    <w:rPr>
                      <w:rFonts w:ascii="Times New Roman" w:eastAsia="Calibri" w:hAnsi="Times New Roman"/>
                      <w:b w:val="0"/>
                      <w:bCs/>
                      <w:sz w:val="20"/>
                    </w:rPr>
                    <w:t xml:space="preserve">more than 5% of its NAV in the units of REIT and </w:t>
                  </w:r>
                  <w:proofErr w:type="spellStart"/>
                  <w:r w:rsidRPr="0078250F">
                    <w:rPr>
                      <w:rFonts w:ascii="Times New Roman" w:eastAsia="Calibri" w:hAnsi="Times New Roman"/>
                      <w:b w:val="0"/>
                      <w:bCs/>
                      <w:sz w:val="20"/>
                    </w:rPr>
                    <w:t>InvIT</w:t>
                  </w:r>
                  <w:proofErr w:type="spellEnd"/>
                  <w:r w:rsidRPr="0078250F">
                    <w:rPr>
                      <w:rFonts w:ascii="Times New Roman" w:eastAsia="Calibri" w:hAnsi="Times New Roman"/>
                      <w:b w:val="0"/>
                      <w:bCs/>
                      <w:sz w:val="20"/>
                    </w:rPr>
                    <w:t xml:space="preserve"> issued by a single issuer</w:t>
                  </w:r>
                </w:p>
              </w:tc>
              <w:tc>
                <w:tcPr>
                  <w:tcW w:w="1211" w:type="pct"/>
                  <w:tcMar>
                    <w:left w:w="58" w:type="dxa"/>
                    <w:right w:w="58" w:type="dxa"/>
                  </w:tcMar>
                </w:tcPr>
                <w:p w14:paraId="5F94CF98" w14:textId="4A40E571" w:rsidR="0078250F" w:rsidRPr="0078250F" w:rsidRDefault="0078250F" w:rsidP="008429F4">
                  <w:pPr>
                    <w:spacing w:beforeLines="20" w:before="48"/>
                    <w:jc w:val="both"/>
                    <w:rPr>
                      <w:rFonts w:ascii="Times New Roman" w:hAnsi="Times New Roman"/>
                      <w:b w:val="0"/>
                      <w:bCs/>
                      <w:sz w:val="20"/>
                    </w:rPr>
                  </w:pPr>
                  <w:r w:rsidRPr="0078250F">
                    <w:rPr>
                      <w:rFonts w:ascii="Times New Roman" w:eastAsia="Calibri" w:hAnsi="Times New Roman"/>
                      <w:b w:val="0"/>
                      <w:bCs/>
                      <w:sz w:val="20"/>
                      <w:lang w:val="pt-BR"/>
                    </w:rPr>
                    <w:t xml:space="preserve">Para 12.21 of SEBI Master circular No. </w:t>
                  </w:r>
                  <w:r w:rsidRPr="0078250F">
                    <w:rPr>
                      <w:rFonts w:ascii="Times New Roman" w:eastAsia="Calibri" w:hAnsi="Times New Roman"/>
                      <w:b w:val="0"/>
                      <w:bCs/>
                      <w:sz w:val="20"/>
                    </w:rPr>
                    <w:t>SEBI/HO/IMD/IMD-PoD-1/P/CIR/2024/90 dated June 27, 2024</w:t>
                  </w:r>
                </w:p>
              </w:tc>
            </w:tr>
          </w:tbl>
          <w:p w14:paraId="1E056D4B" w14:textId="77777777" w:rsidR="0078250F" w:rsidRPr="002930A5" w:rsidRDefault="0078250F" w:rsidP="002663C5">
            <w:pPr>
              <w:autoSpaceDE w:val="0"/>
              <w:autoSpaceDN w:val="0"/>
              <w:adjustRightInd w:val="0"/>
              <w:spacing w:line="260" w:lineRule="atLeast"/>
              <w:jc w:val="both"/>
              <w:rPr>
                <w:rFonts w:ascii="Times New Roman" w:hAnsi="Times New Roman"/>
                <w:b w:val="0"/>
                <w:bCs/>
                <w:sz w:val="20"/>
              </w:rPr>
            </w:pPr>
          </w:p>
        </w:tc>
        <w:tc>
          <w:tcPr>
            <w:tcW w:w="5115" w:type="dxa"/>
          </w:tcPr>
          <w:p w14:paraId="10E2B31B" w14:textId="77777777" w:rsidR="008429F4" w:rsidRDefault="008429F4"/>
          <w:tbl>
            <w:tblPr>
              <w:tblW w:w="48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693"/>
              <w:gridCol w:w="1276"/>
            </w:tblGrid>
            <w:tr w:rsidR="0078250F" w:rsidRPr="002930A5" w14:paraId="41A49EAD" w14:textId="77777777" w:rsidTr="008429F4">
              <w:tc>
                <w:tcPr>
                  <w:tcW w:w="885" w:type="pct"/>
                  <w:tcMar>
                    <w:left w:w="58" w:type="dxa"/>
                    <w:right w:w="58" w:type="dxa"/>
                  </w:tcMar>
                  <w:vAlign w:val="center"/>
                </w:tcPr>
                <w:p w14:paraId="25CC4B0B" w14:textId="77777777" w:rsidR="0078250F" w:rsidRPr="002930A5" w:rsidRDefault="0078250F" w:rsidP="0078250F">
                  <w:pPr>
                    <w:spacing w:line="240" w:lineRule="atLeast"/>
                    <w:ind w:right="29"/>
                    <w:jc w:val="center"/>
                    <w:rPr>
                      <w:rFonts w:ascii="Times New Roman" w:hAnsi="Times New Roman"/>
                      <w:b w:val="0"/>
                      <w:sz w:val="20"/>
                    </w:rPr>
                  </w:pPr>
                  <w:r>
                    <w:rPr>
                      <w:rFonts w:ascii="Times New Roman" w:hAnsi="Times New Roman"/>
                      <w:b w:val="0"/>
                      <w:sz w:val="20"/>
                    </w:rPr>
                    <w:t>Type of Instrument</w:t>
                  </w:r>
                </w:p>
              </w:tc>
              <w:tc>
                <w:tcPr>
                  <w:tcW w:w="2792" w:type="pct"/>
                  <w:tcMar>
                    <w:left w:w="58" w:type="dxa"/>
                    <w:right w:w="58" w:type="dxa"/>
                  </w:tcMar>
                </w:tcPr>
                <w:p w14:paraId="29679E18" w14:textId="77777777" w:rsidR="0078250F" w:rsidRPr="002930A5" w:rsidRDefault="0078250F" w:rsidP="0078250F">
                  <w:pPr>
                    <w:spacing w:line="240" w:lineRule="atLeast"/>
                    <w:ind w:right="29"/>
                    <w:jc w:val="center"/>
                    <w:rPr>
                      <w:rFonts w:ascii="Times New Roman" w:hAnsi="Times New Roman"/>
                      <w:b w:val="0"/>
                      <w:sz w:val="20"/>
                    </w:rPr>
                  </w:pPr>
                  <w:r w:rsidRPr="0078250F">
                    <w:rPr>
                      <w:rFonts w:ascii="Times New Roman" w:hAnsi="Times New Roman"/>
                      <w:b w:val="0"/>
                      <w:sz w:val="20"/>
                    </w:rPr>
                    <w:t>Percentage of exposure</w:t>
                  </w:r>
                </w:p>
              </w:tc>
              <w:tc>
                <w:tcPr>
                  <w:tcW w:w="1323" w:type="pct"/>
                  <w:tcMar>
                    <w:left w:w="58" w:type="dxa"/>
                    <w:right w:w="58" w:type="dxa"/>
                  </w:tcMar>
                </w:tcPr>
                <w:p w14:paraId="0728C1EF" w14:textId="77777777" w:rsidR="0078250F" w:rsidRPr="002930A5" w:rsidRDefault="0078250F" w:rsidP="0078250F">
                  <w:pPr>
                    <w:spacing w:line="240" w:lineRule="atLeast"/>
                    <w:ind w:right="29"/>
                    <w:jc w:val="center"/>
                    <w:rPr>
                      <w:rFonts w:ascii="Times New Roman" w:hAnsi="Times New Roman"/>
                      <w:b w:val="0"/>
                      <w:sz w:val="20"/>
                    </w:rPr>
                  </w:pPr>
                  <w:r w:rsidRPr="0078250F">
                    <w:rPr>
                      <w:rFonts w:ascii="Times New Roman" w:hAnsi="Times New Roman"/>
                      <w:b w:val="0"/>
                      <w:sz w:val="20"/>
                    </w:rPr>
                    <w:t>Circular references</w:t>
                  </w:r>
                </w:p>
              </w:tc>
            </w:tr>
            <w:tr w:rsidR="0078250F" w:rsidRPr="002930A5" w14:paraId="30BEC2ED" w14:textId="77777777" w:rsidTr="008429F4">
              <w:tc>
                <w:tcPr>
                  <w:tcW w:w="885" w:type="pct"/>
                  <w:tcMar>
                    <w:left w:w="58" w:type="dxa"/>
                    <w:right w:w="58" w:type="dxa"/>
                  </w:tcMar>
                </w:tcPr>
                <w:p w14:paraId="63683D2B" w14:textId="515821B6" w:rsidR="0078250F" w:rsidRPr="002930A5" w:rsidRDefault="0078250F" w:rsidP="0078250F">
                  <w:pPr>
                    <w:spacing w:line="240" w:lineRule="atLeast"/>
                    <w:ind w:right="29"/>
                    <w:jc w:val="center"/>
                    <w:rPr>
                      <w:rFonts w:ascii="Times New Roman" w:hAnsi="Times New Roman"/>
                      <w:b w:val="0"/>
                      <w:sz w:val="20"/>
                    </w:rPr>
                  </w:pPr>
                  <w:r w:rsidRPr="0078250F">
                    <w:rPr>
                      <w:rFonts w:ascii="Times New Roman" w:hAnsi="Times New Roman"/>
                      <w:b w:val="0"/>
                      <w:sz w:val="20"/>
                    </w:rPr>
                    <w:t>INVITs</w:t>
                  </w:r>
                </w:p>
              </w:tc>
              <w:tc>
                <w:tcPr>
                  <w:tcW w:w="2792" w:type="pct"/>
                  <w:tcMar>
                    <w:left w:w="58" w:type="dxa"/>
                    <w:right w:w="58" w:type="dxa"/>
                  </w:tcMar>
                </w:tcPr>
                <w:p w14:paraId="30FF9129" w14:textId="735C82D1" w:rsidR="0078250F" w:rsidRDefault="0078250F" w:rsidP="0078250F">
                  <w:pPr>
                    <w:adjustRightInd w:val="0"/>
                    <w:jc w:val="both"/>
                    <w:rPr>
                      <w:rFonts w:ascii="Times New Roman" w:eastAsia="Calibri" w:hAnsi="Times New Roman"/>
                      <w:b w:val="0"/>
                      <w:bCs/>
                      <w:sz w:val="20"/>
                    </w:rPr>
                  </w:pPr>
                  <w:r w:rsidRPr="0078250F">
                    <w:rPr>
                      <w:rFonts w:ascii="Times New Roman" w:eastAsia="Calibri" w:hAnsi="Times New Roman"/>
                      <w:b w:val="0"/>
                      <w:bCs/>
                      <w:sz w:val="20"/>
                    </w:rPr>
                    <w:t xml:space="preserve">The Scheme may invest in the units of </w:t>
                  </w:r>
                  <w:proofErr w:type="spellStart"/>
                  <w:r w:rsidRPr="0078250F">
                    <w:rPr>
                      <w:rFonts w:ascii="Times New Roman" w:eastAsia="Calibri" w:hAnsi="Times New Roman"/>
                      <w:b w:val="0"/>
                      <w:bCs/>
                      <w:sz w:val="20"/>
                    </w:rPr>
                    <w:t>InvITs</w:t>
                  </w:r>
                  <w:proofErr w:type="spellEnd"/>
                  <w:r w:rsidRPr="0078250F">
                    <w:rPr>
                      <w:rFonts w:ascii="Times New Roman" w:eastAsia="Calibri" w:hAnsi="Times New Roman"/>
                      <w:b w:val="0"/>
                      <w:bCs/>
                      <w:sz w:val="20"/>
                    </w:rPr>
                    <w:t xml:space="preserve"> subject to the following:</w:t>
                  </w:r>
                </w:p>
                <w:p w14:paraId="2250E821" w14:textId="77777777" w:rsidR="008429F4" w:rsidRPr="0078250F" w:rsidRDefault="008429F4" w:rsidP="0078250F">
                  <w:pPr>
                    <w:adjustRightInd w:val="0"/>
                    <w:jc w:val="both"/>
                    <w:rPr>
                      <w:rFonts w:ascii="Times New Roman" w:eastAsia="Calibri" w:hAnsi="Times New Roman"/>
                      <w:b w:val="0"/>
                      <w:bCs/>
                      <w:sz w:val="20"/>
                    </w:rPr>
                  </w:pPr>
                </w:p>
                <w:p w14:paraId="57709302" w14:textId="269AF619" w:rsidR="0078250F" w:rsidRPr="0078250F" w:rsidRDefault="0078250F" w:rsidP="0078250F">
                  <w:pPr>
                    <w:adjustRightInd w:val="0"/>
                    <w:jc w:val="both"/>
                    <w:rPr>
                      <w:rFonts w:ascii="Times New Roman" w:eastAsia="Calibri" w:hAnsi="Times New Roman"/>
                      <w:b w:val="0"/>
                      <w:bCs/>
                      <w:sz w:val="20"/>
                    </w:rPr>
                  </w:pPr>
                  <w:r w:rsidRPr="0078250F">
                    <w:rPr>
                      <w:rFonts w:ascii="Times New Roman" w:eastAsia="Calibri" w:hAnsi="Times New Roman"/>
                      <w:b w:val="0"/>
                      <w:bCs/>
                      <w:sz w:val="20"/>
                    </w:rPr>
                    <w:t xml:space="preserve">a. No mutual fund under all its schemes shall own more than 10% of units issued by a single issuer of </w:t>
                  </w:r>
                  <w:proofErr w:type="spellStart"/>
                  <w:r w:rsidRPr="0078250F">
                    <w:rPr>
                      <w:rFonts w:ascii="Times New Roman" w:eastAsia="Calibri" w:hAnsi="Times New Roman"/>
                      <w:b w:val="0"/>
                      <w:bCs/>
                      <w:sz w:val="20"/>
                    </w:rPr>
                    <w:t>InvIT</w:t>
                  </w:r>
                  <w:proofErr w:type="spellEnd"/>
                  <w:r w:rsidRPr="0078250F">
                    <w:rPr>
                      <w:rFonts w:ascii="Times New Roman" w:eastAsia="Calibri" w:hAnsi="Times New Roman"/>
                      <w:b w:val="0"/>
                      <w:bCs/>
                      <w:sz w:val="20"/>
                    </w:rPr>
                    <w:t>; and</w:t>
                  </w:r>
                </w:p>
                <w:p w14:paraId="54AE3613" w14:textId="77777777" w:rsidR="008429F4" w:rsidRDefault="008429F4" w:rsidP="0078250F">
                  <w:pPr>
                    <w:adjustRightInd w:val="0"/>
                    <w:jc w:val="both"/>
                    <w:rPr>
                      <w:rFonts w:ascii="Times New Roman" w:eastAsia="Calibri" w:hAnsi="Times New Roman"/>
                      <w:b w:val="0"/>
                      <w:bCs/>
                      <w:sz w:val="20"/>
                    </w:rPr>
                  </w:pPr>
                </w:p>
                <w:p w14:paraId="14C487A6" w14:textId="14E5F329" w:rsidR="0078250F" w:rsidRPr="0078250F" w:rsidRDefault="0078250F" w:rsidP="0078250F">
                  <w:pPr>
                    <w:adjustRightInd w:val="0"/>
                    <w:jc w:val="both"/>
                    <w:rPr>
                      <w:rFonts w:ascii="Times New Roman" w:eastAsia="Calibri" w:hAnsi="Times New Roman"/>
                      <w:b w:val="0"/>
                      <w:bCs/>
                      <w:sz w:val="20"/>
                    </w:rPr>
                  </w:pPr>
                  <w:r w:rsidRPr="0078250F">
                    <w:rPr>
                      <w:rFonts w:ascii="Times New Roman" w:eastAsia="Calibri" w:hAnsi="Times New Roman"/>
                      <w:b w:val="0"/>
                      <w:bCs/>
                      <w:sz w:val="20"/>
                    </w:rPr>
                    <w:t>b. A mutual fund scheme shall not invest –</w:t>
                  </w:r>
                </w:p>
                <w:p w14:paraId="5294AF90" w14:textId="685A5938" w:rsidR="0078250F" w:rsidRDefault="0078250F" w:rsidP="0078250F">
                  <w:pPr>
                    <w:numPr>
                      <w:ilvl w:val="0"/>
                      <w:numId w:val="18"/>
                    </w:numPr>
                    <w:adjustRightInd w:val="0"/>
                    <w:ind w:left="224" w:hanging="142"/>
                    <w:jc w:val="both"/>
                    <w:rPr>
                      <w:rFonts w:ascii="Times New Roman" w:eastAsia="Calibri" w:hAnsi="Times New Roman"/>
                      <w:b w:val="0"/>
                      <w:bCs/>
                      <w:sz w:val="20"/>
                    </w:rPr>
                  </w:pPr>
                  <w:r w:rsidRPr="0078250F">
                    <w:rPr>
                      <w:rFonts w:ascii="Times New Roman" w:eastAsia="Calibri" w:hAnsi="Times New Roman"/>
                      <w:b w:val="0"/>
                      <w:bCs/>
                      <w:sz w:val="20"/>
                    </w:rPr>
                    <w:t xml:space="preserve">more than 10% of its NAV in the units of </w:t>
                  </w:r>
                  <w:proofErr w:type="spellStart"/>
                  <w:r w:rsidRPr="0078250F">
                    <w:rPr>
                      <w:rFonts w:ascii="Times New Roman" w:eastAsia="Calibri" w:hAnsi="Times New Roman"/>
                      <w:b w:val="0"/>
                      <w:bCs/>
                      <w:sz w:val="20"/>
                    </w:rPr>
                    <w:t>InvIT</w:t>
                  </w:r>
                  <w:r w:rsidR="00264C62">
                    <w:rPr>
                      <w:rFonts w:ascii="Times New Roman" w:eastAsia="Calibri" w:hAnsi="Times New Roman"/>
                      <w:b w:val="0"/>
                      <w:bCs/>
                      <w:sz w:val="20"/>
                    </w:rPr>
                    <w:t>s</w:t>
                  </w:r>
                  <w:proofErr w:type="spellEnd"/>
                  <w:r w:rsidRPr="0078250F">
                    <w:rPr>
                      <w:rFonts w:ascii="Times New Roman" w:eastAsia="Calibri" w:hAnsi="Times New Roman"/>
                      <w:b w:val="0"/>
                      <w:bCs/>
                      <w:sz w:val="20"/>
                    </w:rPr>
                    <w:t>; and</w:t>
                  </w:r>
                </w:p>
                <w:p w14:paraId="2D20135C" w14:textId="6D1DADA1" w:rsidR="0078250F" w:rsidRPr="0078250F" w:rsidRDefault="0078250F" w:rsidP="0078250F">
                  <w:pPr>
                    <w:numPr>
                      <w:ilvl w:val="0"/>
                      <w:numId w:val="18"/>
                    </w:numPr>
                    <w:adjustRightInd w:val="0"/>
                    <w:ind w:left="232" w:hanging="142"/>
                    <w:jc w:val="both"/>
                    <w:rPr>
                      <w:rFonts w:ascii="Times New Roman" w:eastAsia="Calibri" w:hAnsi="Times New Roman"/>
                      <w:b w:val="0"/>
                      <w:bCs/>
                      <w:sz w:val="20"/>
                    </w:rPr>
                  </w:pPr>
                  <w:r w:rsidRPr="0078250F">
                    <w:rPr>
                      <w:rFonts w:ascii="Times New Roman" w:eastAsia="Calibri" w:hAnsi="Times New Roman"/>
                      <w:b w:val="0"/>
                      <w:bCs/>
                      <w:sz w:val="20"/>
                    </w:rPr>
                    <w:t xml:space="preserve">more than 5% of its NAV in the units of </w:t>
                  </w:r>
                  <w:proofErr w:type="spellStart"/>
                  <w:r w:rsidRPr="0078250F">
                    <w:rPr>
                      <w:rFonts w:ascii="Times New Roman" w:eastAsia="Calibri" w:hAnsi="Times New Roman"/>
                      <w:b w:val="0"/>
                      <w:bCs/>
                      <w:sz w:val="20"/>
                    </w:rPr>
                    <w:t>InvIT</w:t>
                  </w:r>
                  <w:proofErr w:type="spellEnd"/>
                  <w:r w:rsidRPr="0078250F">
                    <w:rPr>
                      <w:rFonts w:ascii="Times New Roman" w:eastAsia="Calibri" w:hAnsi="Times New Roman"/>
                      <w:b w:val="0"/>
                      <w:bCs/>
                      <w:sz w:val="20"/>
                    </w:rPr>
                    <w:t xml:space="preserve"> issued by a single issuer</w:t>
                  </w:r>
                </w:p>
              </w:tc>
              <w:tc>
                <w:tcPr>
                  <w:tcW w:w="1323" w:type="pct"/>
                  <w:tcMar>
                    <w:left w:w="58" w:type="dxa"/>
                    <w:right w:w="58" w:type="dxa"/>
                  </w:tcMar>
                </w:tcPr>
                <w:p w14:paraId="4293876A" w14:textId="77777777" w:rsidR="0078250F" w:rsidRPr="0078250F" w:rsidRDefault="0078250F" w:rsidP="008429F4">
                  <w:pPr>
                    <w:spacing w:beforeLines="20" w:before="48"/>
                    <w:jc w:val="both"/>
                    <w:rPr>
                      <w:rFonts w:ascii="Times New Roman" w:hAnsi="Times New Roman"/>
                      <w:b w:val="0"/>
                      <w:bCs/>
                      <w:sz w:val="20"/>
                    </w:rPr>
                  </w:pPr>
                  <w:r w:rsidRPr="0078250F">
                    <w:rPr>
                      <w:rFonts w:ascii="Times New Roman" w:eastAsia="Calibri" w:hAnsi="Times New Roman"/>
                      <w:b w:val="0"/>
                      <w:bCs/>
                      <w:sz w:val="20"/>
                      <w:lang w:val="pt-BR"/>
                    </w:rPr>
                    <w:t xml:space="preserve">Para 12.21 of SEBI Master circular No. </w:t>
                  </w:r>
                  <w:r w:rsidRPr="0078250F">
                    <w:rPr>
                      <w:rFonts w:ascii="Times New Roman" w:eastAsia="Calibri" w:hAnsi="Times New Roman"/>
                      <w:b w:val="0"/>
                      <w:bCs/>
                      <w:sz w:val="20"/>
                    </w:rPr>
                    <w:t>SEBI/HO/IMD/IMD-PoD-1/P/CIR/2024/90 dated June 27, 2024</w:t>
                  </w:r>
                </w:p>
              </w:tc>
            </w:tr>
          </w:tbl>
          <w:p w14:paraId="7CBCE09C" w14:textId="77777777" w:rsidR="0078250F" w:rsidRPr="002930A5" w:rsidRDefault="0078250F" w:rsidP="002663C5">
            <w:pPr>
              <w:autoSpaceDE w:val="0"/>
              <w:autoSpaceDN w:val="0"/>
              <w:adjustRightInd w:val="0"/>
              <w:spacing w:line="260" w:lineRule="atLeast"/>
              <w:jc w:val="both"/>
              <w:rPr>
                <w:rFonts w:ascii="Times New Roman" w:hAnsi="Times New Roman"/>
                <w:b w:val="0"/>
                <w:bCs/>
                <w:sz w:val="20"/>
              </w:rPr>
            </w:pPr>
          </w:p>
        </w:tc>
      </w:tr>
    </w:tbl>
    <w:p w14:paraId="718DEF97" w14:textId="77777777" w:rsidR="0078250F" w:rsidRDefault="0078250F" w:rsidP="0078250F">
      <w:pPr>
        <w:pStyle w:val="BodyText"/>
        <w:ind w:right="29"/>
        <w:jc w:val="both"/>
        <w:rPr>
          <w:rFonts w:ascii="Times New Roman" w:hAnsi="Times New Roman"/>
          <w:sz w:val="21"/>
          <w:szCs w:val="21"/>
        </w:rPr>
      </w:pPr>
    </w:p>
    <w:p w14:paraId="452C7929" w14:textId="30597885" w:rsidR="0078250F" w:rsidRPr="00051876" w:rsidRDefault="00051876" w:rsidP="008429F4">
      <w:pPr>
        <w:pStyle w:val="BodyText"/>
        <w:numPr>
          <w:ilvl w:val="0"/>
          <w:numId w:val="20"/>
        </w:numPr>
        <w:ind w:right="29"/>
        <w:jc w:val="both"/>
        <w:rPr>
          <w:rFonts w:ascii="Times New Roman" w:hAnsi="Times New Roman"/>
          <w:sz w:val="21"/>
          <w:szCs w:val="21"/>
        </w:rPr>
      </w:pPr>
      <w:r>
        <w:rPr>
          <w:rFonts w:ascii="Times New Roman" w:hAnsi="Times New Roman"/>
          <w:b w:val="0"/>
          <w:bCs/>
          <w:sz w:val="21"/>
          <w:szCs w:val="21"/>
        </w:rPr>
        <w:t>In case of Baroda BNP Paribas Low Duration Fund</w:t>
      </w:r>
      <w:r w:rsidR="00DB6013">
        <w:rPr>
          <w:rFonts w:ascii="Times New Roman" w:hAnsi="Times New Roman"/>
          <w:b w:val="0"/>
          <w:bCs/>
          <w:sz w:val="21"/>
          <w:szCs w:val="21"/>
        </w:rPr>
        <w:t xml:space="preserve">, </w:t>
      </w:r>
      <w:r w:rsidR="00DB6013" w:rsidRPr="00DB6013">
        <w:rPr>
          <w:rFonts w:ascii="Times New Roman" w:hAnsi="Times New Roman"/>
          <w:b w:val="0"/>
          <w:sz w:val="22"/>
          <w:szCs w:val="22"/>
          <w:lang w:val="en-IN"/>
        </w:rPr>
        <w:t>Baroda BNP Paribas Corporate Bond Fund,  Baroda BNP Paribas Manufacturing Fund, Baroda BNP Paribas Balanced Advantage Fund, Baroda BNP Paribas Conservative Hybrid Fund, Baroda BNP Paribas Flexi Cap Fund, Baroda BNP Paribas India Consumption Fund, Baroda BNP Paribas Energy Opportunities Fund, Baroda BNP Paribas Arbitrage Fund, Baroda BNP Paribas Business Conglomerates Fund, Baroda BNP Paribas Dynamic Bond Fund, Baroda BNP Paribas Focused Fund,  Baroda BNP Paribas Health and Wellness Fund, Baroda BNP Paribas Mid Cap Fund, Baroda BNP Paribas Credit Risk Fund, Baroda BNP Paribas Equity Savings Fund, Baroda BNP Paribas Aggressive Hybrid Fund, Baroda BNP Paribas Large &amp; Mid Cap Fund, Baroda BNP Paribas Large Cap Fund and Baroda BNP Paribas Value Fund</w:t>
      </w:r>
      <w:r w:rsidR="0009342C">
        <w:rPr>
          <w:rFonts w:ascii="Times New Roman" w:hAnsi="Times New Roman"/>
          <w:b w:val="0"/>
          <w:sz w:val="22"/>
          <w:szCs w:val="22"/>
          <w:lang w:val="en-IN"/>
        </w:rPr>
        <w:t>:</w:t>
      </w:r>
    </w:p>
    <w:tbl>
      <w:tblPr>
        <w:tblStyle w:val="TableGrid"/>
        <w:tblW w:w="10343" w:type="dxa"/>
        <w:tblInd w:w="221" w:type="dxa"/>
        <w:tblLayout w:type="fixed"/>
        <w:tblLook w:val="04A0" w:firstRow="1" w:lastRow="0" w:firstColumn="1" w:lastColumn="0" w:noHBand="0" w:noVBand="1"/>
      </w:tblPr>
      <w:tblGrid>
        <w:gridCol w:w="3823"/>
        <w:gridCol w:w="3685"/>
        <w:gridCol w:w="2835"/>
      </w:tblGrid>
      <w:tr w:rsidR="00051876" w:rsidRPr="002930A5" w14:paraId="0C121ED0" w14:textId="77777777" w:rsidTr="0009342C">
        <w:tc>
          <w:tcPr>
            <w:tcW w:w="3823" w:type="dxa"/>
          </w:tcPr>
          <w:p w14:paraId="3326FC0F" w14:textId="77777777" w:rsidR="00051876" w:rsidRPr="002930A5" w:rsidRDefault="00051876" w:rsidP="002663C5">
            <w:pPr>
              <w:autoSpaceDE w:val="0"/>
              <w:autoSpaceDN w:val="0"/>
              <w:adjustRightInd w:val="0"/>
              <w:spacing w:line="260" w:lineRule="atLeast"/>
              <w:jc w:val="both"/>
              <w:rPr>
                <w:rFonts w:ascii="Times New Roman" w:hAnsi="Times New Roman"/>
                <w:sz w:val="20"/>
              </w:rPr>
            </w:pPr>
            <w:r w:rsidRPr="002930A5">
              <w:rPr>
                <w:rFonts w:ascii="Times New Roman" w:hAnsi="Times New Roman"/>
                <w:sz w:val="20"/>
              </w:rPr>
              <w:t>S</w:t>
            </w:r>
            <w:r>
              <w:rPr>
                <w:rFonts w:ascii="Times New Roman" w:hAnsi="Times New Roman"/>
                <w:sz w:val="20"/>
              </w:rPr>
              <w:t>ection</w:t>
            </w:r>
          </w:p>
        </w:tc>
        <w:tc>
          <w:tcPr>
            <w:tcW w:w="3685" w:type="dxa"/>
          </w:tcPr>
          <w:p w14:paraId="79A09B2B" w14:textId="030527D5" w:rsidR="00051876" w:rsidRPr="002930A5" w:rsidRDefault="00051876" w:rsidP="002663C5">
            <w:pPr>
              <w:autoSpaceDE w:val="0"/>
              <w:autoSpaceDN w:val="0"/>
              <w:adjustRightInd w:val="0"/>
              <w:spacing w:line="260" w:lineRule="atLeast"/>
              <w:jc w:val="both"/>
              <w:rPr>
                <w:rFonts w:ascii="Times New Roman" w:hAnsi="Times New Roman"/>
                <w:sz w:val="20"/>
              </w:rPr>
            </w:pPr>
            <w:r w:rsidRPr="002930A5">
              <w:rPr>
                <w:rFonts w:ascii="Times New Roman" w:hAnsi="Times New Roman"/>
                <w:sz w:val="20"/>
              </w:rPr>
              <w:t>Existing</w:t>
            </w:r>
            <w:r>
              <w:rPr>
                <w:rFonts w:ascii="Times New Roman" w:hAnsi="Times New Roman"/>
                <w:sz w:val="20"/>
              </w:rPr>
              <w:t xml:space="preserve"> Provision</w:t>
            </w:r>
          </w:p>
        </w:tc>
        <w:tc>
          <w:tcPr>
            <w:tcW w:w="2835" w:type="dxa"/>
          </w:tcPr>
          <w:p w14:paraId="216DCB04" w14:textId="6131EF30" w:rsidR="00051876" w:rsidRPr="002930A5" w:rsidRDefault="00051876" w:rsidP="002663C5">
            <w:pPr>
              <w:autoSpaceDE w:val="0"/>
              <w:autoSpaceDN w:val="0"/>
              <w:adjustRightInd w:val="0"/>
              <w:spacing w:line="260" w:lineRule="atLeast"/>
              <w:jc w:val="both"/>
              <w:rPr>
                <w:rFonts w:ascii="Times New Roman" w:hAnsi="Times New Roman"/>
                <w:sz w:val="20"/>
              </w:rPr>
            </w:pPr>
            <w:r w:rsidRPr="002930A5">
              <w:rPr>
                <w:rFonts w:ascii="Times New Roman" w:hAnsi="Times New Roman"/>
                <w:sz w:val="20"/>
              </w:rPr>
              <w:t xml:space="preserve">Revised </w:t>
            </w:r>
            <w:r>
              <w:rPr>
                <w:rFonts w:ascii="Times New Roman" w:hAnsi="Times New Roman"/>
                <w:sz w:val="20"/>
              </w:rPr>
              <w:t>Provision</w:t>
            </w:r>
          </w:p>
        </w:tc>
      </w:tr>
      <w:tr w:rsidR="00051876" w:rsidRPr="002930A5" w14:paraId="7BBA097C" w14:textId="77777777" w:rsidTr="0009342C">
        <w:trPr>
          <w:trHeight w:val="1172"/>
        </w:trPr>
        <w:tc>
          <w:tcPr>
            <w:tcW w:w="3823" w:type="dxa"/>
          </w:tcPr>
          <w:p w14:paraId="1941A4C4" w14:textId="4B26603C" w:rsidR="00051876" w:rsidRPr="00051876" w:rsidRDefault="00051876" w:rsidP="008429F4">
            <w:pPr>
              <w:autoSpaceDE w:val="0"/>
              <w:autoSpaceDN w:val="0"/>
              <w:adjustRightInd w:val="0"/>
              <w:spacing w:line="260" w:lineRule="atLeast"/>
              <w:jc w:val="both"/>
              <w:rPr>
                <w:rFonts w:ascii="Times New Roman" w:hAnsi="Times New Roman"/>
                <w:sz w:val="20"/>
              </w:rPr>
            </w:pPr>
            <w:r w:rsidRPr="00CB09D9">
              <w:rPr>
                <w:rFonts w:ascii="Times New Roman" w:hAnsi="Times New Roman"/>
                <w:sz w:val="20"/>
              </w:rPr>
              <w:t>P</w:t>
            </w:r>
            <w:r w:rsidR="008429F4">
              <w:rPr>
                <w:rFonts w:ascii="Times New Roman" w:hAnsi="Times New Roman"/>
                <w:sz w:val="20"/>
              </w:rPr>
              <w:t xml:space="preserve">art </w:t>
            </w:r>
            <w:r w:rsidRPr="00CB09D9">
              <w:rPr>
                <w:rFonts w:ascii="Times New Roman" w:hAnsi="Times New Roman"/>
                <w:sz w:val="20"/>
              </w:rPr>
              <w:t xml:space="preserve">II. </w:t>
            </w:r>
            <w:r w:rsidR="008429F4" w:rsidRPr="00CB09D9">
              <w:rPr>
                <w:rFonts w:ascii="Times New Roman" w:hAnsi="Times New Roman"/>
                <w:sz w:val="20"/>
              </w:rPr>
              <w:t xml:space="preserve">Information about the </w:t>
            </w:r>
            <w:r w:rsidR="008429F4">
              <w:rPr>
                <w:rFonts w:ascii="Times New Roman" w:hAnsi="Times New Roman"/>
                <w:sz w:val="20"/>
              </w:rPr>
              <w:t>S</w:t>
            </w:r>
            <w:r w:rsidR="008429F4" w:rsidRPr="00CB09D9">
              <w:rPr>
                <w:rFonts w:ascii="Times New Roman" w:hAnsi="Times New Roman"/>
                <w:sz w:val="20"/>
              </w:rPr>
              <w:t>cheme</w:t>
            </w:r>
            <w:r w:rsidR="008429F4">
              <w:rPr>
                <w:rFonts w:ascii="Times New Roman" w:hAnsi="Times New Roman"/>
                <w:sz w:val="20"/>
              </w:rPr>
              <w:t xml:space="preserve"> – ‘Where will the scheme invest?’</w:t>
            </w:r>
          </w:p>
        </w:tc>
        <w:tc>
          <w:tcPr>
            <w:tcW w:w="3685" w:type="dxa"/>
          </w:tcPr>
          <w:p w14:paraId="6EED3ECF" w14:textId="77777777" w:rsidR="00051876" w:rsidRPr="00051876" w:rsidRDefault="00051876" w:rsidP="00051876">
            <w:pPr>
              <w:autoSpaceDE w:val="0"/>
              <w:autoSpaceDN w:val="0"/>
              <w:adjustRightInd w:val="0"/>
              <w:spacing w:before="40" w:after="40"/>
              <w:jc w:val="both"/>
              <w:rPr>
                <w:rFonts w:ascii="Times New Roman" w:hAnsi="Times New Roman"/>
                <w:b w:val="0"/>
                <w:bCs/>
                <w:sz w:val="20"/>
              </w:rPr>
            </w:pPr>
            <w:r w:rsidRPr="00051876">
              <w:rPr>
                <w:rFonts w:ascii="Times New Roman" w:hAnsi="Times New Roman"/>
                <w:b w:val="0"/>
                <w:bCs/>
                <w:sz w:val="20"/>
              </w:rPr>
              <w:t xml:space="preserve">Units issued by REITs &amp; </w:t>
            </w:r>
            <w:proofErr w:type="spellStart"/>
            <w:r w:rsidRPr="00051876">
              <w:rPr>
                <w:rFonts w:ascii="Times New Roman" w:hAnsi="Times New Roman"/>
                <w:b w:val="0"/>
                <w:bCs/>
                <w:sz w:val="20"/>
              </w:rPr>
              <w:t>InvITs</w:t>
            </w:r>
            <w:proofErr w:type="spellEnd"/>
          </w:p>
          <w:p w14:paraId="6A85B52F" w14:textId="77777777" w:rsidR="00051876" w:rsidRPr="002930A5" w:rsidRDefault="00051876" w:rsidP="002663C5">
            <w:pPr>
              <w:autoSpaceDE w:val="0"/>
              <w:autoSpaceDN w:val="0"/>
              <w:adjustRightInd w:val="0"/>
              <w:spacing w:line="260" w:lineRule="atLeast"/>
              <w:jc w:val="both"/>
              <w:rPr>
                <w:rFonts w:ascii="Times New Roman" w:hAnsi="Times New Roman"/>
                <w:b w:val="0"/>
                <w:bCs/>
                <w:sz w:val="20"/>
              </w:rPr>
            </w:pPr>
          </w:p>
        </w:tc>
        <w:tc>
          <w:tcPr>
            <w:tcW w:w="2835" w:type="dxa"/>
          </w:tcPr>
          <w:p w14:paraId="2BA64805" w14:textId="5E14DB80" w:rsidR="00051876" w:rsidRPr="00051876" w:rsidRDefault="00051876" w:rsidP="00051876">
            <w:pPr>
              <w:autoSpaceDE w:val="0"/>
              <w:autoSpaceDN w:val="0"/>
              <w:adjustRightInd w:val="0"/>
              <w:spacing w:before="40" w:after="40"/>
              <w:jc w:val="both"/>
              <w:rPr>
                <w:rFonts w:ascii="Times New Roman" w:hAnsi="Times New Roman"/>
                <w:b w:val="0"/>
                <w:bCs/>
                <w:sz w:val="20"/>
              </w:rPr>
            </w:pPr>
            <w:r w:rsidRPr="00051876">
              <w:rPr>
                <w:rFonts w:ascii="Times New Roman" w:hAnsi="Times New Roman"/>
                <w:b w:val="0"/>
                <w:bCs/>
                <w:sz w:val="20"/>
              </w:rPr>
              <w:t xml:space="preserve">Units issued by </w:t>
            </w:r>
            <w:proofErr w:type="spellStart"/>
            <w:r w:rsidRPr="00051876">
              <w:rPr>
                <w:rFonts w:ascii="Times New Roman" w:hAnsi="Times New Roman"/>
                <w:b w:val="0"/>
                <w:bCs/>
                <w:sz w:val="20"/>
              </w:rPr>
              <w:t>InvITs</w:t>
            </w:r>
            <w:proofErr w:type="spellEnd"/>
          </w:p>
          <w:p w14:paraId="41EB521D" w14:textId="77777777" w:rsidR="00051876" w:rsidRPr="002930A5" w:rsidRDefault="00051876" w:rsidP="002663C5">
            <w:pPr>
              <w:autoSpaceDE w:val="0"/>
              <w:autoSpaceDN w:val="0"/>
              <w:adjustRightInd w:val="0"/>
              <w:spacing w:line="260" w:lineRule="atLeast"/>
              <w:jc w:val="both"/>
              <w:rPr>
                <w:rFonts w:ascii="Times New Roman" w:hAnsi="Times New Roman"/>
                <w:b w:val="0"/>
                <w:bCs/>
                <w:sz w:val="20"/>
              </w:rPr>
            </w:pPr>
          </w:p>
        </w:tc>
      </w:tr>
    </w:tbl>
    <w:p w14:paraId="2F13FD0E" w14:textId="77777777" w:rsidR="00051876" w:rsidRDefault="00051876" w:rsidP="00051876">
      <w:pPr>
        <w:pStyle w:val="BodyText"/>
        <w:ind w:right="29"/>
        <w:jc w:val="both"/>
        <w:rPr>
          <w:rFonts w:ascii="Times New Roman" w:hAnsi="Times New Roman"/>
          <w:sz w:val="21"/>
          <w:szCs w:val="21"/>
        </w:rPr>
      </w:pPr>
    </w:p>
    <w:p w14:paraId="75850093" w14:textId="77E27196" w:rsidR="006B6FF2" w:rsidRPr="00100A12" w:rsidRDefault="006B6FF2" w:rsidP="006B6FF2">
      <w:pPr>
        <w:shd w:val="clear" w:color="auto" w:fill="FFFFFF"/>
        <w:tabs>
          <w:tab w:val="center" w:pos="4320"/>
          <w:tab w:val="left" w:pos="8280"/>
          <w:tab w:val="right" w:pos="8640"/>
        </w:tabs>
        <w:jc w:val="both"/>
        <w:rPr>
          <w:rFonts w:ascii="Times New Roman" w:hAnsi="Times New Roman"/>
          <w:sz w:val="21"/>
          <w:szCs w:val="21"/>
        </w:rPr>
      </w:pPr>
      <w:r w:rsidRPr="00100A12">
        <w:rPr>
          <w:rFonts w:ascii="Times New Roman" w:hAnsi="Times New Roman"/>
          <w:sz w:val="21"/>
          <w:szCs w:val="21"/>
        </w:rPr>
        <w:t>For</w:t>
      </w:r>
      <w:r w:rsidRPr="00100A12">
        <w:rPr>
          <w:rFonts w:ascii="Times New Roman" w:hAnsi="Times New Roman"/>
          <w:b w:val="0"/>
          <w:sz w:val="21"/>
          <w:szCs w:val="21"/>
        </w:rPr>
        <w:t xml:space="preserve"> </w:t>
      </w:r>
      <w:r w:rsidR="00B84773" w:rsidRPr="00100A12">
        <w:rPr>
          <w:rFonts w:ascii="Times New Roman" w:hAnsi="Times New Roman"/>
          <w:bCs/>
          <w:sz w:val="21"/>
          <w:szCs w:val="21"/>
        </w:rPr>
        <w:t xml:space="preserve">Baroda </w:t>
      </w:r>
      <w:r w:rsidRPr="00100A12">
        <w:rPr>
          <w:rFonts w:ascii="Times New Roman" w:hAnsi="Times New Roman"/>
          <w:sz w:val="21"/>
          <w:szCs w:val="21"/>
        </w:rPr>
        <w:t>BNP Paribas Asset Management India Private Limited</w:t>
      </w:r>
    </w:p>
    <w:p w14:paraId="0A73FEFE" w14:textId="61A7F960" w:rsidR="006B6FF2" w:rsidRPr="00100A12" w:rsidRDefault="006B6FF2" w:rsidP="006B6FF2">
      <w:pPr>
        <w:shd w:val="clear" w:color="auto" w:fill="FFFFFF"/>
        <w:tabs>
          <w:tab w:val="center" w:pos="4320"/>
          <w:tab w:val="left" w:pos="8280"/>
          <w:tab w:val="right" w:pos="8640"/>
        </w:tabs>
        <w:jc w:val="both"/>
        <w:rPr>
          <w:rFonts w:ascii="Times New Roman" w:hAnsi="Times New Roman"/>
          <w:b w:val="0"/>
          <w:sz w:val="21"/>
          <w:szCs w:val="21"/>
        </w:rPr>
      </w:pPr>
      <w:r w:rsidRPr="00100A12">
        <w:rPr>
          <w:rFonts w:ascii="Times New Roman" w:hAnsi="Times New Roman"/>
          <w:b w:val="0"/>
          <w:sz w:val="21"/>
          <w:szCs w:val="21"/>
        </w:rPr>
        <w:t>(Investment Manager to</w:t>
      </w:r>
      <w:r w:rsidR="00BC2139" w:rsidRPr="00100A12">
        <w:rPr>
          <w:rFonts w:ascii="Times New Roman" w:hAnsi="Times New Roman"/>
          <w:b w:val="0"/>
          <w:sz w:val="21"/>
          <w:szCs w:val="21"/>
        </w:rPr>
        <w:t xml:space="preserve"> Baroda</w:t>
      </w:r>
      <w:r w:rsidRPr="00100A12">
        <w:rPr>
          <w:rFonts w:ascii="Times New Roman" w:hAnsi="Times New Roman"/>
          <w:b w:val="0"/>
          <w:sz w:val="21"/>
          <w:szCs w:val="21"/>
        </w:rPr>
        <w:t xml:space="preserve"> BNP Paribas Mutual Fund)</w:t>
      </w:r>
    </w:p>
    <w:p w14:paraId="1F0A05DB" w14:textId="17FFB002" w:rsidR="006B6FF2" w:rsidRPr="00100A12" w:rsidRDefault="006B6FF2" w:rsidP="006B6FF2">
      <w:pPr>
        <w:shd w:val="clear" w:color="auto" w:fill="FFFFFF"/>
        <w:tabs>
          <w:tab w:val="center" w:pos="4320"/>
          <w:tab w:val="left" w:pos="8280"/>
          <w:tab w:val="right" w:pos="8640"/>
        </w:tabs>
        <w:jc w:val="both"/>
        <w:rPr>
          <w:rFonts w:ascii="Times New Roman" w:hAnsi="Times New Roman"/>
          <w:b w:val="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13"/>
        <w:gridCol w:w="4120"/>
        <w:gridCol w:w="813"/>
      </w:tblGrid>
      <w:tr w:rsidR="00EE213F" w:rsidRPr="00100A12" w14:paraId="0BDEDB76" w14:textId="77777777" w:rsidTr="001D6425">
        <w:tc>
          <w:tcPr>
            <w:tcW w:w="2773" w:type="pct"/>
            <w:gridSpan w:val="2"/>
          </w:tcPr>
          <w:p w14:paraId="5F2B87B7" w14:textId="665B37FF" w:rsidR="00EE213F" w:rsidRPr="00100A12" w:rsidRDefault="00EE213F" w:rsidP="00EE213F">
            <w:pPr>
              <w:shd w:val="clear" w:color="auto" w:fill="FFFFFF"/>
              <w:tabs>
                <w:tab w:val="center" w:pos="4320"/>
                <w:tab w:val="left" w:pos="8280"/>
                <w:tab w:val="right" w:pos="8640"/>
              </w:tabs>
              <w:rPr>
                <w:rFonts w:ascii="Times New Roman" w:hAnsi="Times New Roman"/>
                <w:b w:val="0"/>
                <w:sz w:val="21"/>
                <w:szCs w:val="21"/>
              </w:rPr>
            </w:pPr>
            <w:r w:rsidRPr="00100A12">
              <w:rPr>
                <w:rFonts w:ascii="Times New Roman" w:hAnsi="Times New Roman"/>
                <w:b w:val="0"/>
                <w:sz w:val="21"/>
                <w:szCs w:val="21"/>
              </w:rPr>
              <w:t>Sd/-</w:t>
            </w:r>
          </w:p>
        </w:tc>
        <w:tc>
          <w:tcPr>
            <w:tcW w:w="2227" w:type="pct"/>
            <w:gridSpan w:val="2"/>
          </w:tcPr>
          <w:p w14:paraId="24026B66" w14:textId="5BBE7A7B" w:rsidR="00EE213F" w:rsidRPr="00100A12" w:rsidRDefault="00D753A4" w:rsidP="00D753A4">
            <w:pPr>
              <w:tabs>
                <w:tab w:val="center" w:pos="4320"/>
                <w:tab w:val="left" w:pos="8280"/>
                <w:tab w:val="right" w:pos="8640"/>
              </w:tabs>
              <w:ind w:right="300"/>
              <w:rPr>
                <w:rFonts w:ascii="Times New Roman" w:hAnsi="Times New Roman"/>
                <w:b w:val="0"/>
                <w:sz w:val="21"/>
                <w:szCs w:val="21"/>
              </w:rPr>
            </w:pPr>
            <w:r w:rsidRPr="00100A12">
              <w:rPr>
                <w:rFonts w:ascii="Times New Roman" w:hAnsi="Times New Roman"/>
                <w:b w:val="0"/>
                <w:sz w:val="21"/>
                <w:szCs w:val="21"/>
              </w:rPr>
              <w:t xml:space="preserve">                      </w:t>
            </w:r>
            <w:r w:rsidR="00EE213F" w:rsidRPr="00100A12">
              <w:rPr>
                <w:rFonts w:ascii="Times New Roman" w:hAnsi="Times New Roman"/>
                <w:b w:val="0"/>
                <w:sz w:val="21"/>
                <w:szCs w:val="21"/>
              </w:rPr>
              <w:t xml:space="preserve">Date: </w:t>
            </w:r>
            <w:r w:rsidR="00636B99" w:rsidRPr="00100A12">
              <w:rPr>
                <w:rFonts w:ascii="Times New Roman" w:hAnsi="Times New Roman"/>
                <w:b w:val="0"/>
                <w:sz w:val="21"/>
                <w:szCs w:val="21"/>
              </w:rPr>
              <w:t>December</w:t>
            </w:r>
            <w:r w:rsidR="00840D1F" w:rsidRPr="00100A12">
              <w:rPr>
                <w:rFonts w:ascii="Times New Roman" w:hAnsi="Times New Roman"/>
                <w:b w:val="0"/>
                <w:sz w:val="21"/>
                <w:szCs w:val="21"/>
              </w:rPr>
              <w:t xml:space="preserve"> </w:t>
            </w:r>
            <w:r w:rsidR="008C2929">
              <w:rPr>
                <w:rFonts w:ascii="Times New Roman" w:hAnsi="Times New Roman"/>
                <w:b w:val="0"/>
                <w:sz w:val="21"/>
                <w:szCs w:val="21"/>
              </w:rPr>
              <w:t>31</w:t>
            </w:r>
            <w:r w:rsidR="009A44D0" w:rsidRPr="00100A12">
              <w:rPr>
                <w:rFonts w:ascii="Times New Roman" w:hAnsi="Times New Roman"/>
                <w:b w:val="0"/>
                <w:sz w:val="21"/>
                <w:szCs w:val="21"/>
              </w:rPr>
              <w:t>, 2025</w:t>
            </w:r>
          </w:p>
        </w:tc>
      </w:tr>
      <w:tr w:rsidR="00EE213F" w:rsidRPr="00100A12" w14:paraId="7AD5750D" w14:textId="77777777" w:rsidTr="001D6425">
        <w:tc>
          <w:tcPr>
            <w:tcW w:w="2773" w:type="pct"/>
            <w:gridSpan w:val="2"/>
          </w:tcPr>
          <w:p w14:paraId="7F95E234" w14:textId="365452AA" w:rsidR="00EE213F" w:rsidRPr="00100A12" w:rsidRDefault="00EE213F" w:rsidP="006B6FF2">
            <w:pPr>
              <w:tabs>
                <w:tab w:val="center" w:pos="4320"/>
                <w:tab w:val="left" w:pos="8280"/>
                <w:tab w:val="right" w:pos="8640"/>
              </w:tabs>
              <w:jc w:val="both"/>
              <w:rPr>
                <w:rFonts w:ascii="Times New Roman" w:hAnsi="Times New Roman"/>
                <w:b w:val="0"/>
                <w:sz w:val="21"/>
                <w:szCs w:val="21"/>
              </w:rPr>
            </w:pPr>
            <w:proofErr w:type="spellStart"/>
            <w:r w:rsidRPr="00100A12">
              <w:rPr>
                <w:rFonts w:ascii="Times New Roman" w:hAnsi="Times New Roman"/>
                <w:b w:val="0"/>
                <w:sz w:val="21"/>
                <w:szCs w:val="21"/>
              </w:rPr>
              <w:t>Authorised</w:t>
            </w:r>
            <w:proofErr w:type="spellEnd"/>
            <w:r w:rsidRPr="00100A12">
              <w:rPr>
                <w:rFonts w:ascii="Times New Roman" w:hAnsi="Times New Roman"/>
                <w:b w:val="0"/>
                <w:sz w:val="21"/>
                <w:szCs w:val="21"/>
              </w:rPr>
              <w:t xml:space="preserve"> Signatory</w:t>
            </w:r>
          </w:p>
        </w:tc>
        <w:tc>
          <w:tcPr>
            <w:tcW w:w="2227" w:type="pct"/>
            <w:gridSpan w:val="2"/>
          </w:tcPr>
          <w:p w14:paraId="3413E8C4" w14:textId="58288E0C" w:rsidR="00EE213F" w:rsidRPr="00100A12" w:rsidRDefault="009B2BA0" w:rsidP="009B2BA0">
            <w:pPr>
              <w:tabs>
                <w:tab w:val="center" w:pos="4320"/>
                <w:tab w:val="left" w:pos="8280"/>
                <w:tab w:val="right" w:pos="8640"/>
              </w:tabs>
              <w:ind w:right="400"/>
              <w:rPr>
                <w:rFonts w:ascii="Times New Roman" w:hAnsi="Times New Roman"/>
                <w:b w:val="0"/>
                <w:sz w:val="21"/>
                <w:szCs w:val="21"/>
              </w:rPr>
            </w:pPr>
            <w:r w:rsidRPr="00100A12">
              <w:rPr>
                <w:rFonts w:ascii="Times New Roman" w:hAnsi="Times New Roman"/>
                <w:b w:val="0"/>
                <w:sz w:val="21"/>
                <w:szCs w:val="21"/>
              </w:rPr>
              <w:t xml:space="preserve">                      </w:t>
            </w:r>
            <w:r w:rsidR="00EE213F" w:rsidRPr="00100A12">
              <w:rPr>
                <w:rFonts w:ascii="Times New Roman" w:hAnsi="Times New Roman"/>
                <w:b w:val="0"/>
                <w:sz w:val="21"/>
                <w:szCs w:val="21"/>
              </w:rPr>
              <w:t>Place: Mumbai</w:t>
            </w:r>
          </w:p>
        </w:tc>
      </w:tr>
      <w:tr w:rsidR="00FF4EFB" w:rsidRPr="00100A12" w14:paraId="6DB22503" w14:textId="77777777" w:rsidTr="001D6425">
        <w:trPr>
          <w:gridAfter w:val="1"/>
          <w:wAfter w:w="367" w:type="pct"/>
        </w:trPr>
        <w:tc>
          <w:tcPr>
            <w:tcW w:w="2406" w:type="pct"/>
          </w:tcPr>
          <w:p w14:paraId="2BDE678B" w14:textId="77777777" w:rsidR="00FF4EFB" w:rsidRPr="00100A12" w:rsidRDefault="00FF4EFB" w:rsidP="006B6FF2">
            <w:pPr>
              <w:tabs>
                <w:tab w:val="center" w:pos="4320"/>
                <w:tab w:val="left" w:pos="8280"/>
                <w:tab w:val="right" w:pos="8640"/>
              </w:tabs>
              <w:jc w:val="both"/>
              <w:rPr>
                <w:rFonts w:ascii="Times New Roman" w:hAnsi="Times New Roman"/>
                <w:b w:val="0"/>
                <w:sz w:val="21"/>
                <w:szCs w:val="21"/>
              </w:rPr>
            </w:pPr>
          </w:p>
        </w:tc>
        <w:tc>
          <w:tcPr>
            <w:tcW w:w="2227" w:type="pct"/>
            <w:gridSpan w:val="2"/>
          </w:tcPr>
          <w:p w14:paraId="0E36F719" w14:textId="77777777" w:rsidR="00FF4EFB" w:rsidRPr="00100A12" w:rsidRDefault="00FF4EFB" w:rsidP="00EE213F">
            <w:pPr>
              <w:tabs>
                <w:tab w:val="center" w:pos="4320"/>
                <w:tab w:val="left" w:pos="8280"/>
                <w:tab w:val="right" w:pos="8640"/>
              </w:tabs>
              <w:ind w:right="400"/>
              <w:jc w:val="center"/>
              <w:rPr>
                <w:rFonts w:ascii="Times New Roman" w:hAnsi="Times New Roman"/>
                <w:b w:val="0"/>
                <w:sz w:val="21"/>
                <w:szCs w:val="21"/>
              </w:rPr>
            </w:pPr>
          </w:p>
        </w:tc>
      </w:tr>
    </w:tbl>
    <w:p w14:paraId="26BD21CF" w14:textId="6627C234" w:rsidR="006B6FF2" w:rsidRPr="00100A12" w:rsidRDefault="006B6FF2" w:rsidP="006B6FF2">
      <w:pPr>
        <w:shd w:val="clear" w:color="auto" w:fill="FFFFFF"/>
        <w:rPr>
          <w:rFonts w:ascii="Times New Roman" w:hAnsi="Times New Roman"/>
          <w:b w:val="0"/>
          <w:sz w:val="21"/>
          <w:szCs w:val="21"/>
        </w:rPr>
      </w:pPr>
      <w:r w:rsidRPr="00100A12">
        <w:rPr>
          <w:rFonts w:ascii="Times New Roman" w:hAnsi="Times New Roman"/>
          <w:b w:val="0"/>
          <w:sz w:val="21"/>
          <w:szCs w:val="21"/>
        </w:rPr>
        <w:tab/>
      </w:r>
      <w:r w:rsidRPr="00100A12">
        <w:rPr>
          <w:rFonts w:ascii="Times New Roman" w:hAnsi="Times New Roman"/>
          <w:b w:val="0"/>
          <w:sz w:val="21"/>
          <w:szCs w:val="21"/>
        </w:rPr>
        <w:tab/>
      </w:r>
      <w:r w:rsidR="000D1EAA" w:rsidRPr="00100A12">
        <w:rPr>
          <w:rFonts w:ascii="Times New Roman" w:hAnsi="Times New Roman"/>
          <w:b w:val="0"/>
          <w:sz w:val="21"/>
          <w:szCs w:val="21"/>
        </w:rPr>
        <w:tab/>
      </w:r>
      <w:r w:rsidR="000D1EAA" w:rsidRPr="00100A12">
        <w:rPr>
          <w:rFonts w:ascii="Times New Roman" w:hAnsi="Times New Roman"/>
          <w:b w:val="0"/>
          <w:sz w:val="21"/>
          <w:szCs w:val="21"/>
        </w:rPr>
        <w:tab/>
      </w:r>
      <w:r w:rsidR="000D1EAA" w:rsidRPr="00100A12">
        <w:rPr>
          <w:rFonts w:ascii="Times New Roman" w:hAnsi="Times New Roman"/>
          <w:b w:val="0"/>
          <w:sz w:val="21"/>
          <w:szCs w:val="21"/>
        </w:rPr>
        <w:tab/>
      </w:r>
      <w:r w:rsidR="00BE2012" w:rsidRPr="00100A12">
        <w:rPr>
          <w:rFonts w:ascii="Times New Roman" w:hAnsi="Times New Roman"/>
          <w:b w:val="0"/>
          <w:sz w:val="21"/>
          <w:szCs w:val="21"/>
        </w:rPr>
        <w:tab/>
      </w:r>
      <w:r w:rsidRPr="00100A12">
        <w:rPr>
          <w:rFonts w:ascii="Times New Roman" w:hAnsi="Times New Roman"/>
          <w:b w:val="0"/>
          <w:sz w:val="21"/>
          <w:szCs w:val="21"/>
        </w:rPr>
        <w:tab/>
      </w:r>
    </w:p>
    <w:p w14:paraId="40C6C543" w14:textId="77777777" w:rsidR="00414009" w:rsidRPr="00100A12" w:rsidRDefault="001B4C47" w:rsidP="00C374EE">
      <w:pPr>
        <w:pBdr>
          <w:top w:val="single" w:sz="4" w:space="1" w:color="auto"/>
        </w:pBdr>
        <w:autoSpaceDE w:val="0"/>
        <w:autoSpaceDN w:val="0"/>
        <w:jc w:val="center"/>
        <w:rPr>
          <w:rFonts w:ascii="Times New Roman" w:eastAsia="Calibri" w:hAnsi="Times New Roman"/>
          <w:color w:val="000000"/>
          <w:sz w:val="21"/>
          <w:szCs w:val="21"/>
        </w:rPr>
      </w:pPr>
      <w:r w:rsidRPr="00100A12">
        <w:rPr>
          <w:rFonts w:ascii="Times New Roman" w:eastAsia="Calibri" w:hAnsi="Times New Roman"/>
          <w:color w:val="000000"/>
          <w:sz w:val="21"/>
          <w:szCs w:val="21"/>
        </w:rPr>
        <w:t xml:space="preserve">MUTUAL FUND INVESTMENTS ARE SUBJECT TO MARKET RISKS, </w:t>
      </w:r>
    </w:p>
    <w:p w14:paraId="248A649F" w14:textId="77777777" w:rsidR="00485E36" w:rsidRPr="00100A12" w:rsidRDefault="001B4C47" w:rsidP="00C374EE">
      <w:pPr>
        <w:pBdr>
          <w:top w:val="single" w:sz="4" w:space="1" w:color="auto"/>
        </w:pBdr>
        <w:autoSpaceDE w:val="0"/>
        <w:autoSpaceDN w:val="0"/>
        <w:jc w:val="center"/>
        <w:rPr>
          <w:rFonts w:ascii="Times New Roman" w:hAnsi="Times New Roman"/>
          <w:sz w:val="21"/>
          <w:szCs w:val="21"/>
        </w:rPr>
      </w:pPr>
      <w:r w:rsidRPr="00100A12">
        <w:rPr>
          <w:rFonts w:ascii="Times New Roman" w:eastAsia="Calibri" w:hAnsi="Times New Roman"/>
          <w:color w:val="000000"/>
          <w:sz w:val="21"/>
          <w:szCs w:val="21"/>
        </w:rPr>
        <w:t>READ ALL SCHEME RELATED DOCUMENTS CAREFULLY.</w:t>
      </w:r>
    </w:p>
    <w:sectPr w:rsidR="00485E36" w:rsidRPr="00100A12" w:rsidSect="0074628D">
      <w:headerReference w:type="even" r:id="rId31"/>
      <w:headerReference w:type="default" r:id="rId32"/>
      <w:footerReference w:type="default" r:id="rId33"/>
      <w:headerReference w:type="first" r:id="rId34"/>
      <w:pgSz w:w="12240" w:h="15840"/>
      <w:pgMar w:top="720" w:right="446" w:bottom="36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6DE" w14:textId="77777777" w:rsidR="006602E2" w:rsidRDefault="006602E2" w:rsidP="00FF598E">
      <w:r>
        <w:separator/>
      </w:r>
    </w:p>
  </w:endnote>
  <w:endnote w:type="continuationSeparator" w:id="0">
    <w:p w14:paraId="3E64DB0B" w14:textId="77777777" w:rsidR="006602E2" w:rsidRDefault="006602E2" w:rsidP="00FF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7F12" w14:textId="39C9D5C0" w:rsidR="006223BF" w:rsidRDefault="006223BF">
    <w:pPr>
      <w:pStyle w:val="Footer"/>
    </w:pPr>
    <w:r>
      <w:rPr>
        <w:noProof/>
        <w:lang w:val="en-GB" w:eastAsia="ja-JP"/>
      </w:rPr>
      <mc:AlternateContent>
        <mc:Choice Requires="wps">
          <w:drawing>
            <wp:anchor distT="0" distB="0" distL="114300" distR="114300" simplePos="0" relativeHeight="251664384" behindDoc="0" locked="0" layoutInCell="0" allowOverlap="1" wp14:anchorId="0F19ED56" wp14:editId="40F2E2DA">
              <wp:simplePos x="0" y="0"/>
              <wp:positionH relativeFrom="page">
                <wp:posOffset>0</wp:posOffset>
              </wp:positionH>
              <wp:positionV relativeFrom="page">
                <wp:posOffset>9594215</wp:posOffset>
              </wp:positionV>
              <wp:extent cx="7772400" cy="273050"/>
              <wp:effectExtent l="0" t="0" r="0" b="12700"/>
              <wp:wrapNone/>
              <wp:docPr id="1" name="MSIPCMa6a14a03b2ed85a808798592" descr="{&quot;HashCode&quot;:13196532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35525" w14:textId="55EC949C" w:rsidR="006223BF" w:rsidRPr="006223BF" w:rsidRDefault="006223BF" w:rsidP="006223BF">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F19ED56" id="_x0000_t202" coordsize="21600,21600" o:spt="202" path="m,l,21600r21600,l21600,xe">
              <v:stroke joinstyle="miter"/>
              <v:path gradientshapeok="t" o:connecttype="rect"/>
            </v:shapetype>
            <v:shape id="MSIPCMa6a14a03b2ed85a808798592" o:spid="_x0000_s1026" type="#_x0000_t202" alt="{&quot;HashCode&quot;:1319653229,&quot;Height&quot;:792.0,&quot;Width&quot;:612.0,&quot;Placement&quot;:&quot;Footer&quot;,&quot;Index&quot;:&quot;Primary&quot;,&quot;Section&quot;:1,&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49B35525" w14:textId="55EC949C" w:rsidR="006223BF" w:rsidRPr="006223BF" w:rsidRDefault="006223BF" w:rsidP="006223BF">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0942" w14:textId="77777777" w:rsidR="006602E2" w:rsidRDefault="006602E2" w:rsidP="00FF598E">
      <w:r>
        <w:separator/>
      </w:r>
    </w:p>
  </w:footnote>
  <w:footnote w:type="continuationSeparator" w:id="0">
    <w:p w14:paraId="3354BA9B" w14:textId="77777777" w:rsidR="006602E2" w:rsidRDefault="006602E2" w:rsidP="00FF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A684" w14:textId="77777777" w:rsidR="00FF598E" w:rsidRDefault="006602E2">
    <w:pPr>
      <w:pStyle w:val="Header"/>
    </w:pPr>
    <w:r>
      <w:rPr>
        <w:noProof/>
      </w:rPr>
      <w:pict w14:anchorId="052F6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951938"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1369" w14:textId="77777777" w:rsidR="00FF598E" w:rsidRDefault="006602E2">
    <w:pPr>
      <w:pStyle w:val="Header"/>
    </w:pPr>
    <w:r>
      <w:rPr>
        <w:noProof/>
      </w:rPr>
      <w:pict w14:anchorId="06894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951939"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3989" w14:textId="77777777" w:rsidR="00FF598E" w:rsidRDefault="006602E2">
    <w:pPr>
      <w:pStyle w:val="Header"/>
    </w:pPr>
    <w:r>
      <w:rPr>
        <w:noProof/>
      </w:rPr>
      <w:pict w14:anchorId="5AFF1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951937"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1615"/>
    <w:multiLevelType w:val="hybridMultilevel"/>
    <w:tmpl w:val="F69A3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346A"/>
    <w:multiLevelType w:val="hybridMultilevel"/>
    <w:tmpl w:val="6AEEBF00"/>
    <w:lvl w:ilvl="0" w:tplc="902C60DC">
      <w:start w:val="1"/>
      <w:numFmt w:val="upperRoman"/>
      <w:lvlText w:val="%1."/>
      <w:lvlJc w:val="left"/>
      <w:pPr>
        <w:ind w:left="720" w:hanging="720"/>
      </w:pPr>
      <w:rPr>
        <w:rFonts w:hint="default"/>
      </w:rPr>
    </w:lvl>
    <w:lvl w:ilvl="1" w:tplc="0BA2C3AA">
      <w:start w:val="1"/>
      <w:numFmt w:val="upperLetter"/>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B34373"/>
    <w:multiLevelType w:val="hybridMultilevel"/>
    <w:tmpl w:val="B6D824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456F8"/>
    <w:multiLevelType w:val="hybridMultilevel"/>
    <w:tmpl w:val="6D6A1CCC"/>
    <w:lvl w:ilvl="0" w:tplc="056098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4562C"/>
    <w:multiLevelType w:val="hybridMultilevel"/>
    <w:tmpl w:val="64F8E7FC"/>
    <w:lvl w:ilvl="0" w:tplc="C890F4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46AAF"/>
    <w:multiLevelType w:val="hybridMultilevel"/>
    <w:tmpl w:val="30D26C86"/>
    <w:lvl w:ilvl="0" w:tplc="D660AA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C7EDE"/>
    <w:multiLevelType w:val="hybridMultilevel"/>
    <w:tmpl w:val="CFB28C2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C862B8"/>
    <w:multiLevelType w:val="hybridMultilevel"/>
    <w:tmpl w:val="B12C73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19EB"/>
    <w:multiLevelType w:val="hybridMultilevel"/>
    <w:tmpl w:val="C0761486"/>
    <w:lvl w:ilvl="0" w:tplc="42B0D26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73CC"/>
    <w:multiLevelType w:val="hybridMultilevel"/>
    <w:tmpl w:val="EF40F2C8"/>
    <w:lvl w:ilvl="0" w:tplc="65BEA586">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7B079C"/>
    <w:multiLevelType w:val="hybridMultilevel"/>
    <w:tmpl w:val="38E658C2"/>
    <w:lvl w:ilvl="0" w:tplc="794849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205AE"/>
    <w:multiLevelType w:val="hybridMultilevel"/>
    <w:tmpl w:val="1C1251EC"/>
    <w:lvl w:ilvl="0" w:tplc="4D5E5E9E">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AE16EF"/>
    <w:multiLevelType w:val="multilevel"/>
    <w:tmpl w:val="04407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C901B4"/>
    <w:multiLevelType w:val="hybridMultilevel"/>
    <w:tmpl w:val="A9D4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4162E9"/>
    <w:multiLevelType w:val="hybridMultilevel"/>
    <w:tmpl w:val="EE8AB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C37603"/>
    <w:multiLevelType w:val="hybridMultilevel"/>
    <w:tmpl w:val="903CF57A"/>
    <w:lvl w:ilvl="0" w:tplc="3D24F5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2669E6"/>
    <w:multiLevelType w:val="hybridMultilevel"/>
    <w:tmpl w:val="F7F28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7E5E98"/>
    <w:multiLevelType w:val="hybridMultilevel"/>
    <w:tmpl w:val="09401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9303A"/>
    <w:multiLevelType w:val="hybridMultilevel"/>
    <w:tmpl w:val="C076148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EE24B6"/>
    <w:multiLevelType w:val="hybridMultilevel"/>
    <w:tmpl w:val="CFB28C2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2210331">
    <w:abstractNumId w:val="13"/>
  </w:num>
  <w:num w:numId="2" w16cid:durableId="594021778">
    <w:abstractNumId w:val="2"/>
  </w:num>
  <w:num w:numId="3" w16cid:durableId="902177610">
    <w:abstractNumId w:val="7"/>
  </w:num>
  <w:num w:numId="4" w16cid:durableId="1548644012">
    <w:abstractNumId w:val="17"/>
  </w:num>
  <w:num w:numId="5" w16cid:durableId="1925453254">
    <w:abstractNumId w:val="14"/>
  </w:num>
  <w:num w:numId="6" w16cid:durableId="1814639741">
    <w:abstractNumId w:val="4"/>
  </w:num>
  <w:num w:numId="7" w16cid:durableId="1347292498">
    <w:abstractNumId w:val="0"/>
  </w:num>
  <w:num w:numId="8" w16cid:durableId="245457171">
    <w:abstractNumId w:val="1"/>
  </w:num>
  <w:num w:numId="9" w16cid:durableId="333607496">
    <w:abstractNumId w:val="11"/>
  </w:num>
  <w:num w:numId="10" w16cid:durableId="788665198">
    <w:abstractNumId w:val="15"/>
  </w:num>
  <w:num w:numId="11" w16cid:durableId="1633752414">
    <w:abstractNumId w:val="16"/>
  </w:num>
  <w:num w:numId="12" w16cid:durableId="560672002">
    <w:abstractNumId w:val="8"/>
  </w:num>
  <w:num w:numId="13" w16cid:durableId="1848401463">
    <w:abstractNumId w:val="18"/>
  </w:num>
  <w:num w:numId="14" w16cid:durableId="2025013785">
    <w:abstractNumId w:val="3"/>
  </w:num>
  <w:num w:numId="15" w16cid:durableId="826751012">
    <w:abstractNumId w:val="5"/>
  </w:num>
  <w:num w:numId="16" w16cid:durableId="345596103">
    <w:abstractNumId w:val="9"/>
  </w:num>
  <w:num w:numId="17" w16cid:durableId="543175306">
    <w:abstractNumId w:val="6"/>
  </w:num>
  <w:num w:numId="18" w16cid:durableId="282350520">
    <w:abstractNumId w:val="19"/>
  </w:num>
  <w:num w:numId="19" w16cid:durableId="1891139501">
    <w:abstractNumId w:val="12"/>
  </w:num>
  <w:num w:numId="20" w16cid:durableId="1004935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67"/>
    <w:rsid w:val="0000281F"/>
    <w:rsid w:val="00003257"/>
    <w:rsid w:val="0000691B"/>
    <w:rsid w:val="00013811"/>
    <w:rsid w:val="000209DE"/>
    <w:rsid w:val="00020FAC"/>
    <w:rsid w:val="0002711A"/>
    <w:rsid w:val="00027F2A"/>
    <w:rsid w:val="000335B4"/>
    <w:rsid w:val="000347DF"/>
    <w:rsid w:val="00036414"/>
    <w:rsid w:val="00040BD6"/>
    <w:rsid w:val="000410C6"/>
    <w:rsid w:val="00046DA2"/>
    <w:rsid w:val="00050C18"/>
    <w:rsid w:val="000512A2"/>
    <w:rsid w:val="00051876"/>
    <w:rsid w:val="00056EEE"/>
    <w:rsid w:val="00065865"/>
    <w:rsid w:val="00074019"/>
    <w:rsid w:val="00075180"/>
    <w:rsid w:val="00077738"/>
    <w:rsid w:val="000800D0"/>
    <w:rsid w:val="00083E1E"/>
    <w:rsid w:val="0008598C"/>
    <w:rsid w:val="00091B6A"/>
    <w:rsid w:val="0009342C"/>
    <w:rsid w:val="00093F8C"/>
    <w:rsid w:val="00094FBD"/>
    <w:rsid w:val="00095222"/>
    <w:rsid w:val="000A298E"/>
    <w:rsid w:val="000B0154"/>
    <w:rsid w:val="000B37EB"/>
    <w:rsid w:val="000B62EA"/>
    <w:rsid w:val="000B73F8"/>
    <w:rsid w:val="000C1891"/>
    <w:rsid w:val="000C477C"/>
    <w:rsid w:val="000C52C7"/>
    <w:rsid w:val="000D1EAA"/>
    <w:rsid w:val="000D2BD2"/>
    <w:rsid w:val="000E3C16"/>
    <w:rsid w:val="000F1464"/>
    <w:rsid w:val="000F3C7C"/>
    <w:rsid w:val="00100A12"/>
    <w:rsid w:val="001104CF"/>
    <w:rsid w:val="00127085"/>
    <w:rsid w:val="001379E0"/>
    <w:rsid w:val="0014712A"/>
    <w:rsid w:val="001477CC"/>
    <w:rsid w:val="00151F3F"/>
    <w:rsid w:val="0015536F"/>
    <w:rsid w:val="00160E33"/>
    <w:rsid w:val="001639A8"/>
    <w:rsid w:val="001716D9"/>
    <w:rsid w:val="00180C54"/>
    <w:rsid w:val="001824FC"/>
    <w:rsid w:val="001A1C95"/>
    <w:rsid w:val="001A458A"/>
    <w:rsid w:val="001B0920"/>
    <w:rsid w:val="001B1D0B"/>
    <w:rsid w:val="001B3BD5"/>
    <w:rsid w:val="001B4899"/>
    <w:rsid w:val="001B4C47"/>
    <w:rsid w:val="001B63DC"/>
    <w:rsid w:val="001C41FA"/>
    <w:rsid w:val="001C51A4"/>
    <w:rsid w:val="001C5706"/>
    <w:rsid w:val="001D1FDC"/>
    <w:rsid w:val="001D6425"/>
    <w:rsid w:val="001D6913"/>
    <w:rsid w:val="001F4D54"/>
    <w:rsid w:val="00200839"/>
    <w:rsid w:val="002008E7"/>
    <w:rsid w:val="00200D44"/>
    <w:rsid w:val="002018AF"/>
    <w:rsid w:val="00210B1F"/>
    <w:rsid w:val="0021709A"/>
    <w:rsid w:val="00232C44"/>
    <w:rsid w:val="00233652"/>
    <w:rsid w:val="0023694F"/>
    <w:rsid w:val="00240793"/>
    <w:rsid w:val="00243480"/>
    <w:rsid w:val="002500BB"/>
    <w:rsid w:val="00252F78"/>
    <w:rsid w:val="002572DE"/>
    <w:rsid w:val="00264C62"/>
    <w:rsid w:val="00265367"/>
    <w:rsid w:val="00265CEF"/>
    <w:rsid w:val="002848CD"/>
    <w:rsid w:val="002861E6"/>
    <w:rsid w:val="00287CA1"/>
    <w:rsid w:val="00290A4F"/>
    <w:rsid w:val="002930A5"/>
    <w:rsid w:val="00295F70"/>
    <w:rsid w:val="00297E7D"/>
    <w:rsid w:val="002A4148"/>
    <w:rsid w:val="002A6A3A"/>
    <w:rsid w:val="002B00F4"/>
    <w:rsid w:val="002B66BF"/>
    <w:rsid w:val="002C0B15"/>
    <w:rsid w:val="002C0FDC"/>
    <w:rsid w:val="002C10EE"/>
    <w:rsid w:val="002C37F6"/>
    <w:rsid w:val="002C6367"/>
    <w:rsid w:val="002D159D"/>
    <w:rsid w:val="002E09F1"/>
    <w:rsid w:val="002E3B0C"/>
    <w:rsid w:val="002E3B74"/>
    <w:rsid w:val="002F2DB1"/>
    <w:rsid w:val="00307019"/>
    <w:rsid w:val="00312F99"/>
    <w:rsid w:val="00314634"/>
    <w:rsid w:val="00314CA1"/>
    <w:rsid w:val="003152B2"/>
    <w:rsid w:val="00323512"/>
    <w:rsid w:val="00326D77"/>
    <w:rsid w:val="00330F3D"/>
    <w:rsid w:val="00332015"/>
    <w:rsid w:val="00332742"/>
    <w:rsid w:val="0033312E"/>
    <w:rsid w:val="00334A3C"/>
    <w:rsid w:val="00342E55"/>
    <w:rsid w:val="0034469C"/>
    <w:rsid w:val="00345F2D"/>
    <w:rsid w:val="0035467C"/>
    <w:rsid w:val="00361592"/>
    <w:rsid w:val="00367E33"/>
    <w:rsid w:val="003756A0"/>
    <w:rsid w:val="003827A7"/>
    <w:rsid w:val="00383815"/>
    <w:rsid w:val="00396DA7"/>
    <w:rsid w:val="00396F69"/>
    <w:rsid w:val="00397B0D"/>
    <w:rsid w:val="003A4AF6"/>
    <w:rsid w:val="003B1553"/>
    <w:rsid w:val="003B354C"/>
    <w:rsid w:val="003B3C67"/>
    <w:rsid w:val="003B44C9"/>
    <w:rsid w:val="003B7AEB"/>
    <w:rsid w:val="003C0E75"/>
    <w:rsid w:val="003C1370"/>
    <w:rsid w:val="003C1DC6"/>
    <w:rsid w:val="003C5B52"/>
    <w:rsid w:val="003D1F1E"/>
    <w:rsid w:val="003D7C6E"/>
    <w:rsid w:val="003D7F7F"/>
    <w:rsid w:val="003E0240"/>
    <w:rsid w:val="003E241A"/>
    <w:rsid w:val="003E54FD"/>
    <w:rsid w:val="003E5D3D"/>
    <w:rsid w:val="003E7E3F"/>
    <w:rsid w:val="003F24E5"/>
    <w:rsid w:val="003F2B72"/>
    <w:rsid w:val="003F6204"/>
    <w:rsid w:val="004072A3"/>
    <w:rsid w:val="00407752"/>
    <w:rsid w:val="00407FDA"/>
    <w:rsid w:val="00411CF9"/>
    <w:rsid w:val="0041323A"/>
    <w:rsid w:val="00414009"/>
    <w:rsid w:val="004163C0"/>
    <w:rsid w:val="00422D4B"/>
    <w:rsid w:val="00424755"/>
    <w:rsid w:val="00435555"/>
    <w:rsid w:val="0043712C"/>
    <w:rsid w:val="00437300"/>
    <w:rsid w:val="00443EEA"/>
    <w:rsid w:val="0044420A"/>
    <w:rsid w:val="0045181A"/>
    <w:rsid w:val="00456015"/>
    <w:rsid w:val="00464D7A"/>
    <w:rsid w:val="0047570B"/>
    <w:rsid w:val="00485E36"/>
    <w:rsid w:val="004924FF"/>
    <w:rsid w:val="00492D78"/>
    <w:rsid w:val="00496D9E"/>
    <w:rsid w:val="004A3A46"/>
    <w:rsid w:val="004A544A"/>
    <w:rsid w:val="004B1654"/>
    <w:rsid w:val="004C3DCA"/>
    <w:rsid w:val="004C7951"/>
    <w:rsid w:val="004D1BC0"/>
    <w:rsid w:val="004D44D4"/>
    <w:rsid w:val="004E2080"/>
    <w:rsid w:val="004E3F5E"/>
    <w:rsid w:val="004E58CE"/>
    <w:rsid w:val="004F5CE3"/>
    <w:rsid w:val="004F70DD"/>
    <w:rsid w:val="00507854"/>
    <w:rsid w:val="00514DDD"/>
    <w:rsid w:val="0052037E"/>
    <w:rsid w:val="00522A81"/>
    <w:rsid w:val="00526BD1"/>
    <w:rsid w:val="00531107"/>
    <w:rsid w:val="0053677C"/>
    <w:rsid w:val="005373AA"/>
    <w:rsid w:val="00543FE9"/>
    <w:rsid w:val="005478C5"/>
    <w:rsid w:val="00552397"/>
    <w:rsid w:val="00554CED"/>
    <w:rsid w:val="00554D1A"/>
    <w:rsid w:val="00557DF8"/>
    <w:rsid w:val="00564DE3"/>
    <w:rsid w:val="00570543"/>
    <w:rsid w:val="005705F6"/>
    <w:rsid w:val="00572F14"/>
    <w:rsid w:val="00580C5A"/>
    <w:rsid w:val="00581385"/>
    <w:rsid w:val="005A205E"/>
    <w:rsid w:val="005A7E3B"/>
    <w:rsid w:val="005B3832"/>
    <w:rsid w:val="005B406B"/>
    <w:rsid w:val="005B68E7"/>
    <w:rsid w:val="005B6B5A"/>
    <w:rsid w:val="005C003A"/>
    <w:rsid w:val="005C3BF8"/>
    <w:rsid w:val="005C5CA4"/>
    <w:rsid w:val="005C739D"/>
    <w:rsid w:val="005D5AA6"/>
    <w:rsid w:val="005D5EDF"/>
    <w:rsid w:val="005D68DB"/>
    <w:rsid w:val="005E3C2E"/>
    <w:rsid w:val="005E636C"/>
    <w:rsid w:val="005F0162"/>
    <w:rsid w:val="005F1949"/>
    <w:rsid w:val="005F35FA"/>
    <w:rsid w:val="005F776C"/>
    <w:rsid w:val="006023C3"/>
    <w:rsid w:val="00602862"/>
    <w:rsid w:val="006101AA"/>
    <w:rsid w:val="00616EAF"/>
    <w:rsid w:val="006223BF"/>
    <w:rsid w:val="00622767"/>
    <w:rsid w:val="00622875"/>
    <w:rsid w:val="00625AA5"/>
    <w:rsid w:val="006349A8"/>
    <w:rsid w:val="00636B99"/>
    <w:rsid w:val="00637EA1"/>
    <w:rsid w:val="00641753"/>
    <w:rsid w:val="0064331A"/>
    <w:rsid w:val="006474A3"/>
    <w:rsid w:val="0065599B"/>
    <w:rsid w:val="00656B16"/>
    <w:rsid w:val="0065700D"/>
    <w:rsid w:val="006570D6"/>
    <w:rsid w:val="006602E2"/>
    <w:rsid w:val="0066112B"/>
    <w:rsid w:val="00663985"/>
    <w:rsid w:val="006666DE"/>
    <w:rsid w:val="00677E00"/>
    <w:rsid w:val="00681424"/>
    <w:rsid w:val="0068268C"/>
    <w:rsid w:val="00683176"/>
    <w:rsid w:val="006831F1"/>
    <w:rsid w:val="0069049D"/>
    <w:rsid w:val="00692682"/>
    <w:rsid w:val="006929CC"/>
    <w:rsid w:val="00695DF7"/>
    <w:rsid w:val="00696A52"/>
    <w:rsid w:val="006A2FBD"/>
    <w:rsid w:val="006B152E"/>
    <w:rsid w:val="006B1FD4"/>
    <w:rsid w:val="006B54ED"/>
    <w:rsid w:val="006B6FF2"/>
    <w:rsid w:val="006C0D71"/>
    <w:rsid w:val="006C242F"/>
    <w:rsid w:val="006C5209"/>
    <w:rsid w:val="006C7B7B"/>
    <w:rsid w:val="006D09E4"/>
    <w:rsid w:val="006D29DE"/>
    <w:rsid w:val="006D4E1E"/>
    <w:rsid w:val="006D6D41"/>
    <w:rsid w:val="006D77C8"/>
    <w:rsid w:val="006E3A75"/>
    <w:rsid w:val="006E45E8"/>
    <w:rsid w:val="006F55BF"/>
    <w:rsid w:val="006F6EE8"/>
    <w:rsid w:val="0070001A"/>
    <w:rsid w:val="0070187B"/>
    <w:rsid w:val="00703A8C"/>
    <w:rsid w:val="00714676"/>
    <w:rsid w:val="007160D4"/>
    <w:rsid w:val="00716529"/>
    <w:rsid w:val="0072415C"/>
    <w:rsid w:val="00725BDB"/>
    <w:rsid w:val="00730707"/>
    <w:rsid w:val="00736547"/>
    <w:rsid w:val="0073685A"/>
    <w:rsid w:val="00736CC1"/>
    <w:rsid w:val="00743725"/>
    <w:rsid w:val="0074628D"/>
    <w:rsid w:val="00746EF4"/>
    <w:rsid w:val="00747975"/>
    <w:rsid w:val="0075045A"/>
    <w:rsid w:val="007510C4"/>
    <w:rsid w:val="00751255"/>
    <w:rsid w:val="00761D38"/>
    <w:rsid w:val="00763525"/>
    <w:rsid w:val="00767AD8"/>
    <w:rsid w:val="00772420"/>
    <w:rsid w:val="00780604"/>
    <w:rsid w:val="0078250F"/>
    <w:rsid w:val="007903C1"/>
    <w:rsid w:val="00797D83"/>
    <w:rsid w:val="007A1F8C"/>
    <w:rsid w:val="007A3A79"/>
    <w:rsid w:val="007A5B92"/>
    <w:rsid w:val="007C0EFF"/>
    <w:rsid w:val="007C1913"/>
    <w:rsid w:val="007C41F6"/>
    <w:rsid w:val="007C594D"/>
    <w:rsid w:val="007C7417"/>
    <w:rsid w:val="007D4B1F"/>
    <w:rsid w:val="007D7006"/>
    <w:rsid w:val="007D73E4"/>
    <w:rsid w:val="007F3454"/>
    <w:rsid w:val="007F531D"/>
    <w:rsid w:val="007F65B8"/>
    <w:rsid w:val="00801D16"/>
    <w:rsid w:val="00802FEB"/>
    <w:rsid w:val="00804588"/>
    <w:rsid w:val="00810565"/>
    <w:rsid w:val="008337CC"/>
    <w:rsid w:val="008338E3"/>
    <w:rsid w:val="00840D1F"/>
    <w:rsid w:val="008429F4"/>
    <w:rsid w:val="008450C9"/>
    <w:rsid w:val="00846A9C"/>
    <w:rsid w:val="008505AB"/>
    <w:rsid w:val="00850EFC"/>
    <w:rsid w:val="0085160E"/>
    <w:rsid w:val="00853493"/>
    <w:rsid w:val="00853611"/>
    <w:rsid w:val="00855E92"/>
    <w:rsid w:val="008570C3"/>
    <w:rsid w:val="00867A12"/>
    <w:rsid w:val="008705EC"/>
    <w:rsid w:val="00880102"/>
    <w:rsid w:val="008812EC"/>
    <w:rsid w:val="00882BA6"/>
    <w:rsid w:val="0088716E"/>
    <w:rsid w:val="008909BA"/>
    <w:rsid w:val="00896211"/>
    <w:rsid w:val="008B074D"/>
    <w:rsid w:val="008B36E8"/>
    <w:rsid w:val="008B3DAC"/>
    <w:rsid w:val="008B43CB"/>
    <w:rsid w:val="008C0108"/>
    <w:rsid w:val="008C2929"/>
    <w:rsid w:val="008C413C"/>
    <w:rsid w:val="008C6E9D"/>
    <w:rsid w:val="008C7867"/>
    <w:rsid w:val="008C7DB5"/>
    <w:rsid w:val="008D036D"/>
    <w:rsid w:val="008D3AFF"/>
    <w:rsid w:val="008D3F34"/>
    <w:rsid w:val="008D4DBF"/>
    <w:rsid w:val="008E7CD5"/>
    <w:rsid w:val="008F2AEC"/>
    <w:rsid w:val="008F7FFB"/>
    <w:rsid w:val="009003BC"/>
    <w:rsid w:val="009008C8"/>
    <w:rsid w:val="00901CD0"/>
    <w:rsid w:val="009032EE"/>
    <w:rsid w:val="0090736D"/>
    <w:rsid w:val="00907BFB"/>
    <w:rsid w:val="00912904"/>
    <w:rsid w:val="00912956"/>
    <w:rsid w:val="00915BF0"/>
    <w:rsid w:val="00922274"/>
    <w:rsid w:val="009252E3"/>
    <w:rsid w:val="00930EE4"/>
    <w:rsid w:val="00941DF3"/>
    <w:rsid w:val="0094243C"/>
    <w:rsid w:val="00952A76"/>
    <w:rsid w:val="009535C6"/>
    <w:rsid w:val="009544FE"/>
    <w:rsid w:val="00955E0F"/>
    <w:rsid w:val="00956D65"/>
    <w:rsid w:val="00963DF4"/>
    <w:rsid w:val="00966C83"/>
    <w:rsid w:val="00980405"/>
    <w:rsid w:val="00982FDE"/>
    <w:rsid w:val="009938F8"/>
    <w:rsid w:val="00994A2E"/>
    <w:rsid w:val="0099589D"/>
    <w:rsid w:val="009A44D0"/>
    <w:rsid w:val="009A5F16"/>
    <w:rsid w:val="009A67C7"/>
    <w:rsid w:val="009A7428"/>
    <w:rsid w:val="009B0501"/>
    <w:rsid w:val="009B2102"/>
    <w:rsid w:val="009B2BA0"/>
    <w:rsid w:val="009B30A6"/>
    <w:rsid w:val="009B3438"/>
    <w:rsid w:val="009B4302"/>
    <w:rsid w:val="009C4156"/>
    <w:rsid w:val="009C4A48"/>
    <w:rsid w:val="009D1418"/>
    <w:rsid w:val="009D145E"/>
    <w:rsid w:val="009D1F59"/>
    <w:rsid w:val="009D3DD3"/>
    <w:rsid w:val="009D74F2"/>
    <w:rsid w:val="009E42B0"/>
    <w:rsid w:val="009F1852"/>
    <w:rsid w:val="009F5F92"/>
    <w:rsid w:val="00A150D5"/>
    <w:rsid w:val="00A3141E"/>
    <w:rsid w:val="00A32598"/>
    <w:rsid w:val="00A33DB4"/>
    <w:rsid w:val="00A34EDA"/>
    <w:rsid w:val="00A35D83"/>
    <w:rsid w:val="00A51B6B"/>
    <w:rsid w:val="00A5263F"/>
    <w:rsid w:val="00A5375D"/>
    <w:rsid w:val="00A60CC0"/>
    <w:rsid w:val="00A63C6B"/>
    <w:rsid w:val="00A76939"/>
    <w:rsid w:val="00A77068"/>
    <w:rsid w:val="00A90B61"/>
    <w:rsid w:val="00A9184E"/>
    <w:rsid w:val="00A922F0"/>
    <w:rsid w:val="00AA05FE"/>
    <w:rsid w:val="00AA7855"/>
    <w:rsid w:val="00AB5E39"/>
    <w:rsid w:val="00AB6C96"/>
    <w:rsid w:val="00AB7FED"/>
    <w:rsid w:val="00AC1A0D"/>
    <w:rsid w:val="00AC502F"/>
    <w:rsid w:val="00AC6760"/>
    <w:rsid w:val="00AF21A3"/>
    <w:rsid w:val="00AF21E8"/>
    <w:rsid w:val="00AF35B6"/>
    <w:rsid w:val="00B070C5"/>
    <w:rsid w:val="00B10FED"/>
    <w:rsid w:val="00B11ECC"/>
    <w:rsid w:val="00B13041"/>
    <w:rsid w:val="00B17714"/>
    <w:rsid w:val="00B2558E"/>
    <w:rsid w:val="00B26626"/>
    <w:rsid w:val="00B30605"/>
    <w:rsid w:val="00B3202E"/>
    <w:rsid w:val="00B33192"/>
    <w:rsid w:val="00B34EE3"/>
    <w:rsid w:val="00B35E90"/>
    <w:rsid w:val="00B41FA1"/>
    <w:rsid w:val="00B454F5"/>
    <w:rsid w:val="00B45882"/>
    <w:rsid w:val="00B51813"/>
    <w:rsid w:val="00B65AEC"/>
    <w:rsid w:val="00B73B4B"/>
    <w:rsid w:val="00B801CE"/>
    <w:rsid w:val="00B822AB"/>
    <w:rsid w:val="00B84773"/>
    <w:rsid w:val="00B94C6C"/>
    <w:rsid w:val="00BA0FAE"/>
    <w:rsid w:val="00BA1B0B"/>
    <w:rsid w:val="00BA3EDF"/>
    <w:rsid w:val="00BA5085"/>
    <w:rsid w:val="00BA50EC"/>
    <w:rsid w:val="00BA5901"/>
    <w:rsid w:val="00BB027E"/>
    <w:rsid w:val="00BB2603"/>
    <w:rsid w:val="00BB3DCF"/>
    <w:rsid w:val="00BB5477"/>
    <w:rsid w:val="00BC14E4"/>
    <w:rsid w:val="00BC2139"/>
    <w:rsid w:val="00BC32AC"/>
    <w:rsid w:val="00BC33B8"/>
    <w:rsid w:val="00BC3AD8"/>
    <w:rsid w:val="00BC54D9"/>
    <w:rsid w:val="00BC69B9"/>
    <w:rsid w:val="00BD155F"/>
    <w:rsid w:val="00BD56C6"/>
    <w:rsid w:val="00BD578D"/>
    <w:rsid w:val="00BE2012"/>
    <w:rsid w:val="00BE51BF"/>
    <w:rsid w:val="00BE5750"/>
    <w:rsid w:val="00BF3B51"/>
    <w:rsid w:val="00BF5A7A"/>
    <w:rsid w:val="00C024F4"/>
    <w:rsid w:val="00C07D31"/>
    <w:rsid w:val="00C15F6F"/>
    <w:rsid w:val="00C16609"/>
    <w:rsid w:val="00C303DD"/>
    <w:rsid w:val="00C31736"/>
    <w:rsid w:val="00C33CAD"/>
    <w:rsid w:val="00C374EE"/>
    <w:rsid w:val="00C469D3"/>
    <w:rsid w:val="00C47936"/>
    <w:rsid w:val="00C47CE3"/>
    <w:rsid w:val="00C50261"/>
    <w:rsid w:val="00C53BB0"/>
    <w:rsid w:val="00C53C36"/>
    <w:rsid w:val="00C55D06"/>
    <w:rsid w:val="00C56271"/>
    <w:rsid w:val="00C57372"/>
    <w:rsid w:val="00C62034"/>
    <w:rsid w:val="00C705B1"/>
    <w:rsid w:val="00C94B17"/>
    <w:rsid w:val="00C94FA8"/>
    <w:rsid w:val="00C95120"/>
    <w:rsid w:val="00CA26F8"/>
    <w:rsid w:val="00CB09D9"/>
    <w:rsid w:val="00CB57B7"/>
    <w:rsid w:val="00CC0BB6"/>
    <w:rsid w:val="00CC2FE3"/>
    <w:rsid w:val="00CD1BBF"/>
    <w:rsid w:val="00CD2AD3"/>
    <w:rsid w:val="00CD5FEF"/>
    <w:rsid w:val="00CE3784"/>
    <w:rsid w:val="00CF04AD"/>
    <w:rsid w:val="00CF6141"/>
    <w:rsid w:val="00D10A28"/>
    <w:rsid w:val="00D11C6F"/>
    <w:rsid w:val="00D14FC4"/>
    <w:rsid w:val="00D2081F"/>
    <w:rsid w:val="00D252B9"/>
    <w:rsid w:val="00D2639F"/>
    <w:rsid w:val="00D30088"/>
    <w:rsid w:val="00D32DF3"/>
    <w:rsid w:val="00D35F19"/>
    <w:rsid w:val="00D4018B"/>
    <w:rsid w:val="00D432E0"/>
    <w:rsid w:val="00D5041D"/>
    <w:rsid w:val="00D53D34"/>
    <w:rsid w:val="00D56C2A"/>
    <w:rsid w:val="00D753A4"/>
    <w:rsid w:val="00D76C7F"/>
    <w:rsid w:val="00D812F8"/>
    <w:rsid w:val="00D81C32"/>
    <w:rsid w:val="00D873BD"/>
    <w:rsid w:val="00D87E62"/>
    <w:rsid w:val="00D91596"/>
    <w:rsid w:val="00D92522"/>
    <w:rsid w:val="00DA1A28"/>
    <w:rsid w:val="00DA6D10"/>
    <w:rsid w:val="00DB0B7D"/>
    <w:rsid w:val="00DB1744"/>
    <w:rsid w:val="00DB6013"/>
    <w:rsid w:val="00DC2EBB"/>
    <w:rsid w:val="00DD0496"/>
    <w:rsid w:val="00DD3101"/>
    <w:rsid w:val="00DD5056"/>
    <w:rsid w:val="00DD6F2A"/>
    <w:rsid w:val="00DE605C"/>
    <w:rsid w:val="00DF2966"/>
    <w:rsid w:val="00DF578C"/>
    <w:rsid w:val="00DF6CD5"/>
    <w:rsid w:val="00E02482"/>
    <w:rsid w:val="00E03506"/>
    <w:rsid w:val="00E03FB8"/>
    <w:rsid w:val="00E12520"/>
    <w:rsid w:val="00E131CD"/>
    <w:rsid w:val="00E140CD"/>
    <w:rsid w:val="00E1653F"/>
    <w:rsid w:val="00E16FD8"/>
    <w:rsid w:val="00E20C57"/>
    <w:rsid w:val="00E22F0B"/>
    <w:rsid w:val="00E23DE6"/>
    <w:rsid w:val="00E23E64"/>
    <w:rsid w:val="00E30F50"/>
    <w:rsid w:val="00E32F4D"/>
    <w:rsid w:val="00E34B38"/>
    <w:rsid w:val="00E3531A"/>
    <w:rsid w:val="00E35FBE"/>
    <w:rsid w:val="00E40D34"/>
    <w:rsid w:val="00E431EF"/>
    <w:rsid w:val="00E455F2"/>
    <w:rsid w:val="00E47732"/>
    <w:rsid w:val="00E47B82"/>
    <w:rsid w:val="00E51B4C"/>
    <w:rsid w:val="00E52DFB"/>
    <w:rsid w:val="00E56918"/>
    <w:rsid w:val="00E575B0"/>
    <w:rsid w:val="00E57763"/>
    <w:rsid w:val="00E613D1"/>
    <w:rsid w:val="00E6715A"/>
    <w:rsid w:val="00E853A5"/>
    <w:rsid w:val="00E85B84"/>
    <w:rsid w:val="00E9590B"/>
    <w:rsid w:val="00EA0785"/>
    <w:rsid w:val="00EB0823"/>
    <w:rsid w:val="00EB3091"/>
    <w:rsid w:val="00EC60A0"/>
    <w:rsid w:val="00EC7506"/>
    <w:rsid w:val="00ED0C6B"/>
    <w:rsid w:val="00ED5B6E"/>
    <w:rsid w:val="00EE0A0A"/>
    <w:rsid w:val="00EE138E"/>
    <w:rsid w:val="00EE213F"/>
    <w:rsid w:val="00EE42EE"/>
    <w:rsid w:val="00EE7119"/>
    <w:rsid w:val="00EF042C"/>
    <w:rsid w:val="00EF54AE"/>
    <w:rsid w:val="00F00E2E"/>
    <w:rsid w:val="00F136B2"/>
    <w:rsid w:val="00F16FC4"/>
    <w:rsid w:val="00F20B23"/>
    <w:rsid w:val="00F21A06"/>
    <w:rsid w:val="00F341E6"/>
    <w:rsid w:val="00F35124"/>
    <w:rsid w:val="00F41D4A"/>
    <w:rsid w:val="00F5232E"/>
    <w:rsid w:val="00F54F94"/>
    <w:rsid w:val="00F55454"/>
    <w:rsid w:val="00F56AF6"/>
    <w:rsid w:val="00F67468"/>
    <w:rsid w:val="00F7051B"/>
    <w:rsid w:val="00F73F04"/>
    <w:rsid w:val="00F80A56"/>
    <w:rsid w:val="00F86040"/>
    <w:rsid w:val="00F91AE2"/>
    <w:rsid w:val="00F921B2"/>
    <w:rsid w:val="00F935DA"/>
    <w:rsid w:val="00F93F8E"/>
    <w:rsid w:val="00F97E4E"/>
    <w:rsid w:val="00FA2272"/>
    <w:rsid w:val="00FA325F"/>
    <w:rsid w:val="00FA3B0B"/>
    <w:rsid w:val="00FB1C2A"/>
    <w:rsid w:val="00FB3F24"/>
    <w:rsid w:val="00FB550D"/>
    <w:rsid w:val="00FC05F8"/>
    <w:rsid w:val="00FC2BDD"/>
    <w:rsid w:val="00FD0E37"/>
    <w:rsid w:val="00FD4187"/>
    <w:rsid w:val="00FE4529"/>
    <w:rsid w:val="00FE5382"/>
    <w:rsid w:val="00FE72EF"/>
    <w:rsid w:val="00FF2F28"/>
    <w:rsid w:val="00FF3BFD"/>
    <w:rsid w:val="00FF4978"/>
    <w:rsid w:val="00FF4EFB"/>
    <w:rsid w:val="00FF598E"/>
    <w:rsid w:val="00FF60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A7"/>
  <w15:docId w15:val="{C322F579-1D8C-45CD-9CE3-5D80641F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67"/>
    <w:pPr>
      <w:spacing w:after="0" w:line="240" w:lineRule="auto"/>
    </w:pPr>
    <w:rPr>
      <w:rFonts w:ascii="Arial Narrow" w:eastAsia="Times New Roman" w:hAnsi="Arial Narrow"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598E"/>
    <w:rPr>
      <w:b/>
      <w:bCs/>
    </w:rPr>
  </w:style>
  <w:style w:type="paragraph" w:styleId="Header">
    <w:name w:val="header"/>
    <w:basedOn w:val="Normal"/>
    <w:link w:val="HeaderChar"/>
    <w:unhideWhenUsed/>
    <w:rsid w:val="00FF598E"/>
    <w:pPr>
      <w:tabs>
        <w:tab w:val="center" w:pos="4513"/>
        <w:tab w:val="right" w:pos="9026"/>
      </w:tabs>
    </w:pPr>
  </w:style>
  <w:style w:type="character" w:customStyle="1" w:styleId="HeaderChar">
    <w:name w:val="Header Char"/>
    <w:basedOn w:val="DefaultParagraphFont"/>
    <w:link w:val="Header"/>
    <w:rsid w:val="00FF598E"/>
    <w:rPr>
      <w:rFonts w:ascii="Arial Narrow" w:eastAsia="Times New Roman" w:hAnsi="Arial Narrow" w:cs="Times New Roman"/>
      <w:b/>
      <w:sz w:val="28"/>
      <w:szCs w:val="20"/>
    </w:rPr>
  </w:style>
  <w:style w:type="paragraph" w:styleId="Footer">
    <w:name w:val="footer"/>
    <w:aliases w:val="rf,RF"/>
    <w:basedOn w:val="Normal"/>
    <w:link w:val="FooterChar"/>
    <w:unhideWhenUsed/>
    <w:rsid w:val="00FF598E"/>
    <w:pPr>
      <w:tabs>
        <w:tab w:val="center" w:pos="4513"/>
        <w:tab w:val="right" w:pos="9026"/>
      </w:tabs>
    </w:pPr>
  </w:style>
  <w:style w:type="character" w:customStyle="1" w:styleId="FooterChar">
    <w:name w:val="Footer Char"/>
    <w:aliases w:val="rf Char,RF Char"/>
    <w:basedOn w:val="DefaultParagraphFont"/>
    <w:link w:val="Footer"/>
    <w:rsid w:val="00FF598E"/>
    <w:rPr>
      <w:rFonts w:ascii="Arial Narrow" w:eastAsia="Times New Roman" w:hAnsi="Arial Narrow" w:cs="Times New Roman"/>
      <w:b/>
      <w:sz w:val="28"/>
      <w:szCs w:val="20"/>
    </w:rPr>
  </w:style>
  <w:style w:type="paragraph" w:styleId="BalloonText">
    <w:name w:val="Balloon Text"/>
    <w:basedOn w:val="Normal"/>
    <w:link w:val="BalloonTextChar"/>
    <w:uiPriority w:val="99"/>
    <w:semiHidden/>
    <w:unhideWhenUsed/>
    <w:rsid w:val="000A298E"/>
    <w:rPr>
      <w:rFonts w:ascii="Tahoma" w:hAnsi="Tahoma" w:cs="Tahoma"/>
      <w:sz w:val="16"/>
      <w:szCs w:val="16"/>
    </w:rPr>
  </w:style>
  <w:style w:type="character" w:customStyle="1" w:styleId="BalloonTextChar">
    <w:name w:val="Balloon Text Char"/>
    <w:basedOn w:val="DefaultParagraphFont"/>
    <w:link w:val="BalloonText"/>
    <w:uiPriority w:val="99"/>
    <w:semiHidden/>
    <w:rsid w:val="000A298E"/>
    <w:rPr>
      <w:rFonts w:ascii="Tahoma" w:eastAsia="Times New Roman" w:hAnsi="Tahoma" w:cs="Tahoma"/>
      <w:b/>
      <w:sz w:val="16"/>
      <w:szCs w:val="16"/>
    </w:rPr>
  </w:style>
  <w:style w:type="table" w:styleId="TableGrid">
    <w:name w:val="Table Grid"/>
    <w:basedOn w:val="TableNormal"/>
    <w:uiPriority w:val="39"/>
    <w:rsid w:val="00BB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BE5750"/>
    <w:pPr>
      <w:ind w:left="360"/>
    </w:pPr>
    <w:rPr>
      <w:rFonts w:ascii="Times New Roman" w:hAnsi="Times New Roman"/>
      <w:b w:val="0"/>
      <w:sz w:val="24"/>
      <w:szCs w:val="24"/>
      <w:lang w:val="en-GB" w:eastAsia="x-none"/>
    </w:rPr>
  </w:style>
  <w:style w:type="character" w:customStyle="1" w:styleId="BodyTextIndentChar">
    <w:name w:val="Body Text Indent Char"/>
    <w:basedOn w:val="DefaultParagraphFont"/>
    <w:link w:val="BodyTextIndent"/>
    <w:rsid w:val="00BE5750"/>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4924FF"/>
    <w:rPr>
      <w:sz w:val="16"/>
      <w:szCs w:val="16"/>
    </w:rPr>
  </w:style>
  <w:style w:type="paragraph" w:styleId="CommentText">
    <w:name w:val="annotation text"/>
    <w:basedOn w:val="Normal"/>
    <w:link w:val="CommentTextChar"/>
    <w:uiPriority w:val="99"/>
    <w:unhideWhenUsed/>
    <w:rsid w:val="004924FF"/>
    <w:rPr>
      <w:sz w:val="20"/>
    </w:rPr>
  </w:style>
  <w:style w:type="character" w:customStyle="1" w:styleId="CommentTextChar">
    <w:name w:val="Comment Text Char"/>
    <w:basedOn w:val="DefaultParagraphFont"/>
    <w:link w:val="CommentText"/>
    <w:uiPriority w:val="99"/>
    <w:rsid w:val="004924FF"/>
    <w:rPr>
      <w:rFonts w:ascii="Arial Narrow" w:eastAsia="Times New Roman" w:hAnsi="Arial Narrow" w:cs="Times New Roman"/>
      <w:b/>
      <w:sz w:val="20"/>
      <w:szCs w:val="20"/>
    </w:rPr>
  </w:style>
  <w:style w:type="paragraph" w:styleId="CommentSubject">
    <w:name w:val="annotation subject"/>
    <w:basedOn w:val="CommentText"/>
    <w:next w:val="CommentText"/>
    <w:link w:val="CommentSubjectChar"/>
    <w:uiPriority w:val="99"/>
    <w:semiHidden/>
    <w:unhideWhenUsed/>
    <w:rsid w:val="004924FF"/>
    <w:rPr>
      <w:bCs/>
    </w:rPr>
  </w:style>
  <w:style w:type="character" w:customStyle="1" w:styleId="CommentSubjectChar">
    <w:name w:val="Comment Subject Char"/>
    <w:basedOn w:val="CommentTextChar"/>
    <w:link w:val="CommentSubject"/>
    <w:uiPriority w:val="99"/>
    <w:semiHidden/>
    <w:rsid w:val="004924FF"/>
    <w:rPr>
      <w:rFonts w:ascii="Arial Narrow" w:eastAsia="Times New Roman" w:hAnsi="Arial Narrow" w:cs="Times New Roman"/>
      <w:b/>
      <w:bCs/>
      <w:sz w:val="20"/>
      <w:szCs w:val="20"/>
    </w:rPr>
  </w:style>
  <w:style w:type="paragraph" w:styleId="ListParagraph">
    <w:name w:val="List Paragraph"/>
    <w:aliases w:val="SD JURIDIQUE TITRE 5,Annexure,List Paragraph1,heading 9,Heading 91,Heading 911,List Paragraph11,List Paragraph2,Colorful List - Accent 11,Heading 92,List bullet 1,Bullet List Paragraph,Use Case List Paragraph,Figure_name,main heading,lp1"/>
    <w:basedOn w:val="Normal"/>
    <w:link w:val="ListParagraphChar"/>
    <w:uiPriority w:val="34"/>
    <w:qFormat/>
    <w:rsid w:val="00E23E64"/>
    <w:pPr>
      <w:ind w:left="720"/>
      <w:contextualSpacing/>
    </w:pPr>
  </w:style>
  <w:style w:type="paragraph" w:customStyle="1" w:styleId="Normal1">
    <w:name w:val="Normal1"/>
    <w:basedOn w:val="Normal"/>
    <w:rsid w:val="0073685A"/>
    <w:pPr>
      <w:spacing w:before="120" w:after="120"/>
      <w:jc w:val="both"/>
    </w:pPr>
    <w:rPr>
      <w:rFonts w:ascii="Arial" w:hAnsi="Arial"/>
      <w:b w:val="0"/>
      <w:sz w:val="22"/>
      <w:lang w:val="fr-FR"/>
    </w:rPr>
  </w:style>
  <w:style w:type="character" w:styleId="Hyperlink">
    <w:name w:val="Hyperlink"/>
    <w:basedOn w:val="DefaultParagraphFont"/>
    <w:uiPriority w:val="99"/>
    <w:unhideWhenUsed/>
    <w:rsid w:val="0099589D"/>
    <w:rPr>
      <w:color w:val="0000FF" w:themeColor="hyperlink"/>
      <w:u w:val="single"/>
    </w:rPr>
  </w:style>
  <w:style w:type="character" w:styleId="UnresolvedMention">
    <w:name w:val="Unresolved Mention"/>
    <w:basedOn w:val="DefaultParagraphFont"/>
    <w:uiPriority w:val="99"/>
    <w:semiHidden/>
    <w:unhideWhenUsed/>
    <w:rsid w:val="0099589D"/>
    <w:rPr>
      <w:color w:val="605E5C"/>
      <w:shd w:val="clear" w:color="auto" w:fill="E1DFDD"/>
    </w:rPr>
  </w:style>
  <w:style w:type="paragraph" w:styleId="Revision">
    <w:name w:val="Revision"/>
    <w:hidden/>
    <w:uiPriority w:val="99"/>
    <w:semiHidden/>
    <w:rsid w:val="00C56271"/>
    <w:pPr>
      <w:spacing w:after="0" w:line="240" w:lineRule="auto"/>
    </w:pPr>
    <w:rPr>
      <w:rFonts w:ascii="Arial Narrow" w:eastAsia="Times New Roman" w:hAnsi="Arial Narrow" w:cs="Times New Roman"/>
      <w:b/>
      <w:sz w:val="28"/>
      <w:szCs w:val="20"/>
    </w:rPr>
  </w:style>
  <w:style w:type="paragraph" w:styleId="BodyText">
    <w:name w:val="Body Text"/>
    <w:basedOn w:val="Normal"/>
    <w:link w:val="BodyTextChar"/>
    <w:uiPriority w:val="99"/>
    <w:unhideWhenUsed/>
    <w:rsid w:val="00100A12"/>
    <w:pPr>
      <w:spacing w:after="120"/>
    </w:pPr>
  </w:style>
  <w:style w:type="character" w:customStyle="1" w:styleId="BodyTextChar">
    <w:name w:val="Body Text Char"/>
    <w:basedOn w:val="DefaultParagraphFont"/>
    <w:link w:val="BodyText"/>
    <w:uiPriority w:val="99"/>
    <w:rsid w:val="00100A12"/>
    <w:rPr>
      <w:rFonts w:ascii="Arial Narrow" w:eastAsia="Times New Roman" w:hAnsi="Arial Narrow" w:cs="Times New Roman"/>
      <w:b/>
      <w:sz w:val="28"/>
      <w:szCs w:val="20"/>
    </w:rPr>
  </w:style>
  <w:style w:type="character" w:customStyle="1" w:styleId="ListParagraphChar">
    <w:name w:val="List Paragraph Char"/>
    <w:aliases w:val="SD JURIDIQUE TITRE 5 Char,Annexure Char,List Paragraph1 Char,heading 9 Char,Heading 91 Char,Heading 911 Char,List Paragraph11 Char,List Paragraph2 Char,Colorful List - Accent 11 Char,Heading 92 Char,List bullet 1 Char,lp1 Char"/>
    <w:link w:val="ListParagraph"/>
    <w:uiPriority w:val="34"/>
    <w:locked/>
    <w:rsid w:val="00FA3B0B"/>
    <w:rPr>
      <w:rFonts w:ascii="Arial Narrow" w:eastAsia="Times New Roman" w:hAnsi="Arial Narrow"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017">
      <w:bodyDiv w:val="1"/>
      <w:marLeft w:val="0"/>
      <w:marRight w:val="0"/>
      <w:marTop w:val="0"/>
      <w:marBottom w:val="0"/>
      <w:divBdr>
        <w:top w:val="none" w:sz="0" w:space="0" w:color="auto"/>
        <w:left w:val="none" w:sz="0" w:space="0" w:color="auto"/>
        <w:bottom w:val="none" w:sz="0" w:space="0" w:color="auto"/>
        <w:right w:val="none" w:sz="0" w:space="0" w:color="auto"/>
      </w:divBdr>
    </w:div>
    <w:div w:id="34431109">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771489">
      <w:bodyDiv w:val="1"/>
      <w:marLeft w:val="0"/>
      <w:marRight w:val="0"/>
      <w:marTop w:val="0"/>
      <w:marBottom w:val="0"/>
      <w:divBdr>
        <w:top w:val="none" w:sz="0" w:space="0" w:color="auto"/>
        <w:left w:val="none" w:sz="0" w:space="0" w:color="auto"/>
        <w:bottom w:val="none" w:sz="0" w:space="0" w:color="auto"/>
        <w:right w:val="none" w:sz="0" w:space="0" w:color="auto"/>
      </w:divBdr>
    </w:div>
    <w:div w:id="59789758">
      <w:bodyDiv w:val="1"/>
      <w:marLeft w:val="0"/>
      <w:marRight w:val="0"/>
      <w:marTop w:val="0"/>
      <w:marBottom w:val="0"/>
      <w:divBdr>
        <w:top w:val="none" w:sz="0" w:space="0" w:color="auto"/>
        <w:left w:val="none" w:sz="0" w:space="0" w:color="auto"/>
        <w:bottom w:val="none" w:sz="0" w:space="0" w:color="auto"/>
        <w:right w:val="none" w:sz="0" w:space="0" w:color="auto"/>
      </w:divBdr>
    </w:div>
    <w:div w:id="72509537">
      <w:bodyDiv w:val="1"/>
      <w:marLeft w:val="0"/>
      <w:marRight w:val="0"/>
      <w:marTop w:val="0"/>
      <w:marBottom w:val="0"/>
      <w:divBdr>
        <w:top w:val="none" w:sz="0" w:space="0" w:color="auto"/>
        <w:left w:val="none" w:sz="0" w:space="0" w:color="auto"/>
        <w:bottom w:val="none" w:sz="0" w:space="0" w:color="auto"/>
        <w:right w:val="none" w:sz="0" w:space="0" w:color="auto"/>
      </w:divBdr>
    </w:div>
    <w:div w:id="73670344">
      <w:bodyDiv w:val="1"/>
      <w:marLeft w:val="0"/>
      <w:marRight w:val="0"/>
      <w:marTop w:val="0"/>
      <w:marBottom w:val="0"/>
      <w:divBdr>
        <w:top w:val="none" w:sz="0" w:space="0" w:color="auto"/>
        <w:left w:val="none" w:sz="0" w:space="0" w:color="auto"/>
        <w:bottom w:val="none" w:sz="0" w:space="0" w:color="auto"/>
        <w:right w:val="none" w:sz="0" w:space="0" w:color="auto"/>
      </w:divBdr>
    </w:div>
    <w:div w:id="75254176">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41430536">
      <w:bodyDiv w:val="1"/>
      <w:marLeft w:val="0"/>
      <w:marRight w:val="0"/>
      <w:marTop w:val="0"/>
      <w:marBottom w:val="0"/>
      <w:divBdr>
        <w:top w:val="none" w:sz="0" w:space="0" w:color="auto"/>
        <w:left w:val="none" w:sz="0" w:space="0" w:color="auto"/>
        <w:bottom w:val="none" w:sz="0" w:space="0" w:color="auto"/>
        <w:right w:val="none" w:sz="0" w:space="0" w:color="auto"/>
      </w:divBdr>
    </w:div>
    <w:div w:id="143278024">
      <w:bodyDiv w:val="1"/>
      <w:marLeft w:val="0"/>
      <w:marRight w:val="0"/>
      <w:marTop w:val="0"/>
      <w:marBottom w:val="0"/>
      <w:divBdr>
        <w:top w:val="none" w:sz="0" w:space="0" w:color="auto"/>
        <w:left w:val="none" w:sz="0" w:space="0" w:color="auto"/>
        <w:bottom w:val="none" w:sz="0" w:space="0" w:color="auto"/>
        <w:right w:val="none" w:sz="0" w:space="0" w:color="auto"/>
      </w:divBdr>
    </w:div>
    <w:div w:id="158009257">
      <w:bodyDiv w:val="1"/>
      <w:marLeft w:val="0"/>
      <w:marRight w:val="0"/>
      <w:marTop w:val="0"/>
      <w:marBottom w:val="0"/>
      <w:divBdr>
        <w:top w:val="none" w:sz="0" w:space="0" w:color="auto"/>
        <w:left w:val="none" w:sz="0" w:space="0" w:color="auto"/>
        <w:bottom w:val="none" w:sz="0" w:space="0" w:color="auto"/>
        <w:right w:val="none" w:sz="0" w:space="0" w:color="auto"/>
      </w:divBdr>
    </w:div>
    <w:div w:id="191966765">
      <w:bodyDiv w:val="1"/>
      <w:marLeft w:val="0"/>
      <w:marRight w:val="0"/>
      <w:marTop w:val="0"/>
      <w:marBottom w:val="0"/>
      <w:divBdr>
        <w:top w:val="none" w:sz="0" w:space="0" w:color="auto"/>
        <w:left w:val="none" w:sz="0" w:space="0" w:color="auto"/>
        <w:bottom w:val="none" w:sz="0" w:space="0" w:color="auto"/>
        <w:right w:val="none" w:sz="0" w:space="0" w:color="auto"/>
      </w:divBdr>
    </w:div>
    <w:div w:id="195849102">
      <w:bodyDiv w:val="1"/>
      <w:marLeft w:val="0"/>
      <w:marRight w:val="0"/>
      <w:marTop w:val="0"/>
      <w:marBottom w:val="0"/>
      <w:divBdr>
        <w:top w:val="none" w:sz="0" w:space="0" w:color="auto"/>
        <w:left w:val="none" w:sz="0" w:space="0" w:color="auto"/>
        <w:bottom w:val="none" w:sz="0" w:space="0" w:color="auto"/>
        <w:right w:val="none" w:sz="0" w:space="0" w:color="auto"/>
      </w:divBdr>
    </w:div>
    <w:div w:id="204105236">
      <w:bodyDiv w:val="1"/>
      <w:marLeft w:val="0"/>
      <w:marRight w:val="0"/>
      <w:marTop w:val="0"/>
      <w:marBottom w:val="0"/>
      <w:divBdr>
        <w:top w:val="none" w:sz="0" w:space="0" w:color="auto"/>
        <w:left w:val="none" w:sz="0" w:space="0" w:color="auto"/>
        <w:bottom w:val="none" w:sz="0" w:space="0" w:color="auto"/>
        <w:right w:val="none" w:sz="0" w:space="0" w:color="auto"/>
      </w:divBdr>
    </w:div>
    <w:div w:id="239798355">
      <w:bodyDiv w:val="1"/>
      <w:marLeft w:val="0"/>
      <w:marRight w:val="0"/>
      <w:marTop w:val="0"/>
      <w:marBottom w:val="0"/>
      <w:divBdr>
        <w:top w:val="none" w:sz="0" w:space="0" w:color="auto"/>
        <w:left w:val="none" w:sz="0" w:space="0" w:color="auto"/>
        <w:bottom w:val="none" w:sz="0" w:space="0" w:color="auto"/>
        <w:right w:val="none" w:sz="0" w:space="0" w:color="auto"/>
      </w:divBdr>
    </w:div>
    <w:div w:id="326515443">
      <w:bodyDiv w:val="1"/>
      <w:marLeft w:val="0"/>
      <w:marRight w:val="0"/>
      <w:marTop w:val="0"/>
      <w:marBottom w:val="0"/>
      <w:divBdr>
        <w:top w:val="none" w:sz="0" w:space="0" w:color="auto"/>
        <w:left w:val="none" w:sz="0" w:space="0" w:color="auto"/>
        <w:bottom w:val="none" w:sz="0" w:space="0" w:color="auto"/>
        <w:right w:val="none" w:sz="0" w:space="0" w:color="auto"/>
      </w:divBdr>
    </w:div>
    <w:div w:id="334965893">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416130">
      <w:bodyDiv w:val="1"/>
      <w:marLeft w:val="0"/>
      <w:marRight w:val="0"/>
      <w:marTop w:val="0"/>
      <w:marBottom w:val="0"/>
      <w:divBdr>
        <w:top w:val="none" w:sz="0" w:space="0" w:color="auto"/>
        <w:left w:val="none" w:sz="0" w:space="0" w:color="auto"/>
        <w:bottom w:val="none" w:sz="0" w:space="0" w:color="auto"/>
        <w:right w:val="none" w:sz="0" w:space="0" w:color="auto"/>
      </w:divBdr>
    </w:div>
    <w:div w:id="360591120">
      <w:bodyDiv w:val="1"/>
      <w:marLeft w:val="0"/>
      <w:marRight w:val="0"/>
      <w:marTop w:val="0"/>
      <w:marBottom w:val="0"/>
      <w:divBdr>
        <w:top w:val="none" w:sz="0" w:space="0" w:color="auto"/>
        <w:left w:val="none" w:sz="0" w:space="0" w:color="auto"/>
        <w:bottom w:val="none" w:sz="0" w:space="0" w:color="auto"/>
        <w:right w:val="none" w:sz="0" w:space="0" w:color="auto"/>
      </w:divBdr>
    </w:div>
    <w:div w:id="363098147">
      <w:bodyDiv w:val="1"/>
      <w:marLeft w:val="0"/>
      <w:marRight w:val="0"/>
      <w:marTop w:val="0"/>
      <w:marBottom w:val="0"/>
      <w:divBdr>
        <w:top w:val="none" w:sz="0" w:space="0" w:color="auto"/>
        <w:left w:val="none" w:sz="0" w:space="0" w:color="auto"/>
        <w:bottom w:val="none" w:sz="0" w:space="0" w:color="auto"/>
        <w:right w:val="none" w:sz="0" w:space="0" w:color="auto"/>
      </w:divBdr>
    </w:div>
    <w:div w:id="366180691">
      <w:bodyDiv w:val="1"/>
      <w:marLeft w:val="0"/>
      <w:marRight w:val="0"/>
      <w:marTop w:val="0"/>
      <w:marBottom w:val="0"/>
      <w:divBdr>
        <w:top w:val="none" w:sz="0" w:space="0" w:color="auto"/>
        <w:left w:val="none" w:sz="0" w:space="0" w:color="auto"/>
        <w:bottom w:val="none" w:sz="0" w:space="0" w:color="auto"/>
        <w:right w:val="none" w:sz="0" w:space="0" w:color="auto"/>
      </w:divBdr>
    </w:div>
    <w:div w:id="400566526">
      <w:bodyDiv w:val="1"/>
      <w:marLeft w:val="0"/>
      <w:marRight w:val="0"/>
      <w:marTop w:val="0"/>
      <w:marBottom w:val="0"/>
      <w:divBdr>
        <w:top w:val="none" w:sz="0" w:space="0" w:color="auto"/>
        <w:left w:val="none" w:sz="0" w:space="0" w:color="auto"/>
        <w:bottom w:val="none" w:sz="0" w:space="0" w:color="auto"/>
        <w:right w:val="none" w:sz="0" w:space="0" w:color="auto"/>
      </w:divBdr>
    </w:div>
    <w:div w:id="406152067">
      <w:bodyDiv w:val="1"/>
      <w:marLeft w:val="0"/>
      <w:marRight w:val="0"/>
      <w:marTop w:val="0"/>
      <w:marBottom w:val="0"/>
      <w:divBdr>
        <w:top w:val="none" w:sz="0" w:space="0" w:color="auto"/>
        <w:left w:val="none" w:sz="0" w:space="0" w:color="auto"/>
        <w:bottom w:val="none" w:sz="0" w:space="0" w:color="auto"/>
        <w:right w:val="none" w:sz="0" w:space="0" w:color="auto"/>
      </w:divBdr>
    </w:div>
    <w:div w:id="470904462">
      <w:bodyDiv w:val="1"/>
      <w:marLeft w:val="0"/>
      <w:marRight w:val="0"/>
      <w:marTop w:val="0"/>
      <w:marBottom w:val="0"/>
      <w:divBdr>
        <w:top w:val="none" w:sz="0" w:space="0" w:color="auto"/>
        <w:left w:val="none" w:sz="0" w:space="0" w:color="auto"/>
        <w:bottom w:val="none" w:sz="0" w:space="0" w:color="auto"/>
        <w:right w:val="none" w:sz="0" w:space="0" w:color="auto"/>
      </w:divBdr>
    </w:div>
    <w:div w:id="476533279">
      <w:bodyDiv w:val="1"/>
      <w:marLeft w:val="0"/>
      <w:marRight w:val="0"/>
      <w:marTop w:val="0"/>
      <w:marBottom w:val="0"/>
      <w:divBdr>
        <w:top w:val="none" w:sz="0" w:space="0" w:color="auto"/>
        <w:left w:val="none" w:sz="0" w:space="0" w:color="auto"/>
        <w:bottom w:val="none" w:sz="0" w:space="0" w:color="auto"/>
        <w:right w:val="none" w:sz="0" w:space="0" w:color="auto"/>
      </w:divBdr>
    </w:div>
    <w:div w:id="489950030">
      <w:bodyDiv w:val="1"/>
      <w:marLeft w:val="0"/>
      <w:marRight w:val="0"/>
      <w:marTop w:val="0"/>
      <w:marBottom w:val="0"/>
      <w:divBdr>
        <w:top w:val="none" w:sz="0" w:space="0" w:color="auto"/>
        <w:left w:val="none" w:sz="0" w:space="0" w:color="auto"/>
        <w:bottom w:val="none" w:sz="0" w:space="0" w:color="auto"/>
        <w:right w:val="none" w:sz="0" w:space="0" w:color="auto"/>
      </w:divBdr>
    </w:div>
    <w:div w:id="502823178">
      <w:bodyDiv w:val="1"/>
      <w:marLeft w:val="0"/>
      <w:marRight w:val="0"/>
      <w:marTop w:val="0"/>
      <w:marBottom w:val="0"/>
      <w:divBdr>
        <w:top w:val="none" w:sz="0" w:space="0" w:color="auto"/>
        <w:left w:val="none" w:sz="0" w:space="0" w:color="auto"/>
        <w:bottom w:val="none" w:sz="0" w:space="0" w:color="auto"/>
        <w:right w:val="none" w:sz="0" w:space="0" w:color="auto"/>
      </w:divBdr>
    </w:div>
    <w:div w:id="506750251">
      <w:bodyDiv w:val="1"/>
      <w:marLeft w:val="0"/>
      <w:marRight w:val="0"/>
      <w:marTop w:val="0"/>
      <w:marBottom w:val="0"/>
      <w:divBdr>
        <w:top w:val="none" w:sz="0" w:space="0" w:color="auto"/>
        <w:left w:val="none" w:sz="0" w:space="0" w:color="auto"/>
        <w:bottom w:val="none" w:sz="0" w:space="0" w:color="auto"/>
        <w:right w:val="none" w:sz="0" w:space="0" w:color="auto"/>
      </w:divBdr>
    </w:div>
    <w:div w:id="514073194">
      <w:bodyDiv w:val="1"/>
      <w:marLeft w:val="0"/>
      <w:marRight w:val="0"/>
      <w:marTop w:val="0"/>
      <w:marBottom w:val="0"/>
      <w:divBdr>
        <w:top w:val="none" w:sz="0" w:space="0" w:color="auto"/>
        <w:left w:val="none" w:sz="0" w:space="0" w:color="auto"/>
        <w:bottom w:val="none" w:sz="0" w:space="0" w:color="auto"/>
        <w:right w:val="none" w:sz="0" w:space="0" w:color="auto"/>
      </w:divBdr>
    </w:div>
    <w:div w:id="522404258">
      <w:bodyDiv w:val="1"/>
      <w:marLeft w:val="0"/>
      <w:marRight w:val="0"/>
      <w:marTop w:val="0"/>
      <w:marBottom w:val="0"/>
      <w:divBdr>
        <w:top w:val="none" w:sz="0" w:space="0" w:color="auto"/>
        <w:left w:val="none" w:sz="0" w:space="0" w:color="auto"/>
        <w:bottom w:val="none" w:sz="0" w:space="0" w:color="auto"/>
        <w:right w:val="none" w:sz="0" w:space="0" w:color="auto"/>
      </w:divBdr>
    </w:div>
    <w:div w:id="525145501">
      <w:bodyDiv w:val="1"/>
      <w:marLeft w:val="0"/>
      <w:marRight w:val="0"/>
      <w:marTop w:val="0"/>
      <w:marBottom w:val="0"/>
      <w:divBdr>
        <w:top w:val="none" w:sz="0" w:space="0" w:color="auto"/>
        <w:left w:val="none" w:sz="0" w:space="0" w:color="auto"/>
        <w:bottom w:val="none" w:sz="0" w:space="0" w:color="auto"/>
        <w:right w:val="none" w:sz="0" w:space="0" w:color="auto"/>
      </w:divBdr>
    </w:div>
    <w:div w:id="536041491">
      <w:bodyDiv w:val="1"/>
      <w:marLeft w:val="0"/>
      <w:marRight w:val="0"/>
      <w:marTop w:val="0"/>
      <w:marBottom w:val="0"/>
      <w:divBdr>
        <w:top w:val="none" w:sz="0" w:space="0" w:color="auto"/>
        <w:left w:val="none" w:sz="0" w:space="0" w:color="auto"/>
        <w:bottom w:val="none" w:sz="0" w:space="0" w:color="auto"/>
        <w:right w:val="none" w:sz="0" w:space="0" w:color="auto"/>
      </w:divBdr>
    </w:div>
    <w:div w:id="542786513">
      <w:bodyDiv w:val="1"/>
      <w:marLeft w:val="0"/>
      <w:marRight w:val="0"/>
      <w:marTop w:val="0"/>
      <w:marBottom w:val="0"/>
      <w:divBdr>
        <w:top w:val="none" w:sz="0" w:space="0" w:color="auto"/>
        <w:left w:val="none" w:sz="0" w:space="0" w:color="auto"/>
        <w:bottom w:val="none" w:sz="0" w:space="0" w:color="auto"/>
        <w:right w:val="none" w:sz="0" w:space="0" w:color="auto"/>
      </w:divBdr>
    </w:div>
    <w:div w:id="545341408">
      <w:bodyDiv w:val="1"/>
      <w:marLeft w:val="0"/>
      <w:marRight w:val="0"/>
      <w:marTop w:val="0"/>
      <w:marBottom w:val="0"/>
      <w:divBdr>
        <w:top w:val="none" w:sz="0" w:space="0" w:color="auto"/>
        <w:left w:val="none" w:sz="0" w:space="0" w:color="auto"/>
        <w:bottom w:val="none" w:sz="0" w:space="0" w:color="auto"/>
        <w:right w:val="none" w:sz="0" w:space="0" w:color="auto"/>
      </w:divBdr>
    </w:div>
    <w:div w:id="559751293">
      <w:bodyDiv w:val="1"/>
      <w:marLeft w:val="0"/>
      <w:marRight w:val="0"/>
      <w:marTop w:val="0"/>
      <w:marBottom w:val="0"/>
      <w:divBdr>
        <w:top w:val="none" w:sz="0" w:space="0" w:color="auto"/>
        <w:left w:val="none" w:sz="0" w:space="0" w:color="auto"/>
        <w:bottom w:val="none" w:sz="0" w:space="0" w:color="auto"/>
        <w:right w:val="none" w:sz="0" w:space="0" w:color="auto"/>
      </w:divBdr>
    </w:div>
    <w:div w:id="561720285">
      <w:bodyDiv w:val="1"/>
      <w:marLeft w:val="0"/>
      <w:marRight w:val="0"/>
      <w:marTop w:val="0"/>
      <w:marBottom w:val="0"/>
      <w:divBdr>
        <w:top w:val="none" w:sz="0" w:space="0" w:color="auto"/>
        <w:left w:val="none" w:sz="0" w:space="0" w:color="auto"/>
        <w:bottom w:val="none" w:sz="0" w:space="0" w:color="auto"/>
        <w:right w:val="none" w:sz="0" w:space="0" w:color="auto"/>
      </w:divBdr>
    </w:div>
    <w:div w:id="569006120">
      <w:bodyDiv w:val="1"/>
      <w:marLeft w:val="0"/>
      <w:marRight w:val="0"/>
      <w:marTop w:val="0"/>
      <w:marBottom w:val="0"/>
      <w:divBdr>
        <w:top w:val="none" w:sz="0" w:space="0" w:color="auto"/>
        <w:left w:val="none" w:sz="0" w:space="0" w:color="auto"/>
        <w:bottom w:val="none" w:sz="0" w:space="0" w:color="auto"/>
        <w:right w:val="none" w:sz="0" w:space="0" w:color="auto"/>
      </w:divBdr>
    </w:div>
    <w:div w:id="585773869">
      <w:bodyDiv w:val="1"/>
      <w:marLeft w:val="0"/>
      <w:marRight w:val="0"/>
      <w:marTop w:val="0"/>
      <w:marBottom w:val="0"/>
      <w:divBdr>
        <w:top w:val="none" w:sz="0" w:space="0" w:color="auto"/>
        <w:left w:val="none" w:sz="0" w:space="0" w:color="auto"/>
        <w:bottom w:val="none" w:sz="0" w:space="0" w:color="auto"/>
        <w:right w:val="none" w:sz="0" w:space="0" w:color="auto"/>
      </w:divBdr>
    </w:div>
    <w:div w:id="598563224">
      <w:bodyDiv w:val="1"/>
      <w:marLeft w:val="0"/>
      <w:marRight w:val="0"/>
      <w:marTop w:val="0"/>
      <w:marBottom w:val="0"/>
      <w:divBdr>
        <w:top w:val="none" w:sz="0" w:space="0" w:color="auto"/>
        <w:left w:val="none" w:sz="0" w:space="0" w:color="auto"/>
        <w:bottom w:val="none" w:sz="0" w:space="0" w:color="auto"/>
        <w:right w:val="none" w:sz="0" w:space="0" w:color="auto"/>
      </w:divBdr>
    </w:div>
    <w:div w:id="598954488">
      <w:bodyDiv w:val="1"/>
      <w:marLeft w:val="0"/>
      <w:marRight w:val="0"/>
      <w:marTop w:val="0"/>
      <w:marBottom w:val="0"/>
      <w:divBdr>
        <w:top w:val="none" w:sz="0" w:space="0" w:color="auto"/>
        <w:left w:val="none" w:sz="0" w:space="0" w:color="auto"/>
        <w:bottom w:val="none" w:sz="0" w:space="0" w:color="auto"/>
        <w:right w:val="none" w:sz="0" w:space="0" w:color="auto"/>
      </w:divBdr>
    </w:div>
    <w:div w:id="599487302">
      <w:bodyDiv w:val="1"/>
      <w:marLeft w:val="0"/>
      <w:marRight w:val="0"/>
      <w:marTop w:val="0"/>
      <w:marBottom w:val="0"/>
      <w:divBdr>
        <w:top w:val="none" w:sz="0" w:space="0" w:color="auto"/>
        <w:left w:val="none" w:sz="0" w:space="0" w:color="auto"/>
        <w:bottom w:val="none" w:sz="0" w:space="0" w:color="auto"/>
        <w:right w:val="none" w:sz="0" w:space="0" w:color="auto"/>
      </w:divBdr>
    </w:div>
    <w:div w:id="607081156">
      <w:bodyDiv w:val="1"/>
      <w:marLeft w:val="0"/>
      <w:marRight w:val="0"/>
      <w:marTop w:val="0"/>
      <w:marBottom w:val="0"/>
      <w:divBdr>
        <w:top w:val="none" w:sz="0" w:space="0" w:color="auto"/>
        <w:left w:val="none" w:sz="0" w:space="0" w:color="auto"/>
        <w:bottom w:val="none" w:sz="0" w:space="0" w:color="auto"/>
        <w:right w:val="none" w:sz="0" w:space="0" w:color="auto"/>
      </w:divBdr>
    </w:div>
    <w:div w:id="624502448">
      <w:bodyDiv w:val="1"/>
      <w:marLeft w:val="0"/>
      <w:marRight w:val="0"/>
      <w:marTop w:val="0"/>
      <w:marBottom w:val="0"/>
      <w:divBdr>
        <w:top w:val="none" w:sz="0" w:space="0" w:color="auto"/>
        <w:left w:val="none" w:sz="0" w:space="0" w:color="auto"/>
        <w:bottom w:val="none" w:sz="0" w:space="0" w:color="auto"/>
        <w:right w:val="none" w:sz="0" w:space="0" w:color="auto"/>
      </w:divBdr>
    </w:div>
    <w:div w:id="647366344">
      <w:bodyDiv w:val="1"/>
      <w:marLeft w:val="0"/>
      <w:marRight w:val="0"/>
      <w:marTop w:val="0"/>
      <w:marBottom w:val="0"/>
      <w:divBdr>
        <w:top w:val="none" w:sz="0" w:space="0" w:color="auto"/>
        <w:left w:val="none" w:sz="0" w:space="0" w:color="auto"/>
        <w:bottom w:val="none" w:sz="0" w:space="0" w:color="auto"/>
        <w:right w:val="none" w:sz="0" w:space="0" w:color="auto"/>
      </w:divBdr>
    </w:div>
    <w:div w:id="656039120">
      <w:bodyDiv w:val="1"/>
      <w:marLeft w:val="0"/>
      <w:marRight w:val="0"/>
      <w:marTop w:val="0"/>
      <w:marBottom w:val="0"/>
      <w:divBdr>
        <w:top w:val="none" w:sz="0" w:space="0" w:color="auto"/>
        <w:left w:val="none" w:sz="0" w:space="0" w:color="auto"/>
        <w:bottom w:val="none" w:sz="0" w:space="0" w:color="auto"/>
        <w:right w:val="none" w:sz="0" w:space="0" w:color="auto"/>
      </w:divBdr>
    </w:div>
    <w:div w:id="672877265">
      <w:bodyDiv w:val="1"/>
      <w:marLeft w:val="0"/>
      <w:marRight w:val="0"/>
      <w:marTop w:val="0"/>
      <w:marBottom w:val="0"/>
      <w:divBdr>
        <w:top w:val="none" w:sz="0" w:space="0" w:color="auto"/>
        <w:left w:val="none" w:sz="0" w:space="0" w:color="auto"/>
        <w:bottom w:val="none" w:sz="0" w:space="0" w:color="auto"/>
        <w:right w:val="none" w:sz="0" w:space="0" w:color="auto"/>
      </w:divBdr>
    </w:div>
    <w:div w:id="692658591">
      <w:bodyDiv w:val="1"/>
      <w:marLeft w:val="0"/>
      <w:marRight w:val="0"/>
      <w:marTop w:val="0"/>
      <w:marBottom w:val="0"/>
      <w:divBdr>
        <w:top w:val="none" w:sz="0" w:space="0" w:color="auto"/>
        <w:left w:val="none" w:sz="0" w:space="0" w:color="auto"/>
        <w:bottom w:val="none" w:sz="0" w:space="0" w:color="auto"/>
        <w:right w:val="none" w:sz="0" w:space="0" w:color="auto"/>
      </w:divBdr>
    </w:div>
    <w:div w:id="741685440">
      <w:bodyDiv w:val="1"/>
      <w:marLeft w:val="0"/>
      <w:marRight w:val="0"/>
      <w:marTop w:val="0"/>
      <w:marBottom w:val="0"/>
      <w:divBdr>
        <w:top w:val="none" w:sz="0" w:space="0" w:color="auto"/>
        <w:left w:val="none" w:sz="0" w:space="0" w:color="auto"/>
        <w:bottom w:val="none" w:sz="0" w:space="0" w:color="auto"/>
        <w:right w:val="none" w:sz="0" w:space="0" w:color="auto"/>
      </w:divBdr>
    </w:div>
    <w:div w:id="745496437">
      <w:bodyDiv w:val="1"/>
      <w:marLeft w:val="0"/>
      <w:marRight w:val="0"/>
      <w:marTop w:val="0"/>
      <w:marBottom w:val="0"/>
      <w:divBdr>
        <w:top w:val="none" w:sz="0" w:space="0" w:color="auto"/>
        <w:left w:val="none" w:sz="0" w:space="0" w:color="auto"/>
        <w:bottom w:val="none" w:sz="0" w:space="0" w:color="auto"/>
        <w:right w:val="none" w:sz="0" w:space="0" w:color="auto"/>
      </w:divBdr>
    </w:div>
    <w:div w:id="747389794">
      <w:bodyDiv w:val="1"/>
      <w:marLeft w:val="0"/>
      <w:marRight w:val="0"/>
      <w:marTop w:val="0"/>
      <w:marBottom w:val="0"/>
      <w:divBdr>
        <w:top w:val="none" w:sz="0" w:space="0" w:color="auto"/>
        <w:left w:val="none" w:sz="0" w:space="0" w:color="auto"/>
        <w:bottom w:val="none" w:sz="0" w:space="0" w:color="auto"/>
        <w:right w:val="none" w:sz="0" w:space="0" w:color="auto"/>
      </w:divBdr>
    </w:div>
    <w:div w:id="761952453">
      <w:bodyDiv w:val="1"/>
      <w:marLeft w:val="0"/>
      <w:marRight w:val="0"/>
      <w:marTop w:val="0"/>
      <w:marBottom w:val="0"/>
      <w:divBdr>
        <w:top w:val="none" w:sz="0" w:space="0" w:color="auto"/>
        <w:left w:val="none" w:sz="0" w:space="0" w:color="auto"/>
        <w:bottom w:val="none" w:sz="0" w:space="0" w:color="auto"/>
        <w:right w:val="none" w:sz="0" w:space="0" w:color="auto"/>
      </w:divBdr>
    </w:div>
    <w:div w:id="777524042">
      <w:bodyDiv w:val="1"/>
      <w:marLeft w:val="0"/>
      <w:marRight w:val="0"/>
      <w:marTop w:val="0"/>
      <w:marBottom w:val="0"/>
      <w:divBdr>
        <w:top w:val="none" w:sz="0" w:space="0" w:color="auto"/>
        <w:left w:val="none" w:sz="0" w:space="0" w:color="auto"/>
        <w:bottom w:val="none" w:sz="0" w:space="0" w:color="auto"/>
        <w:right w:val="none" w:sz="0" w:space="0" w:color="auto"/>
      </w:divBdr>
    </w:div>
    <w:div w:id="777721535">
      <w:bodyDiv w:val="1"/>
      <w:marLeft w:val="0"/>
      <w:marRight w:val="0"/>
      <w:marTop w:val="0"/>
      <w:marBottom w:val="0"/>
      <w:divBdr>
        <w:top w:val="none" w:sz="0" w:space="0" w:color="auto"/>
        <w:left w:val="none" w:sz="0" w:space="0" w:color="auto"/>
        <w:bottom w:val="none" w:sz="0" w:space="0" w:color="auto"/>
        <w:right w:val="none" w:sz="0" w:space="0" w:color="auto"/>
      </w:divBdr>
    </w:div>
    <w:div w:id="809401262">
      <w:bodyDiv w:val="1"/>
      <w:marLeft w:val="0"/>
      <w:marRight w:val="0"/>
      <w:marTop w:val="0"/>
      <w:marBottom w:val="0"/>
      <w:divBdr>
        <w:top w:val="none" w:sz="0" w:space="0" w:color="auto"/>
        <w:left w:val="none" w:sz="0" w:space="0" w:color="auto"/>
        <w:bottom w:val="none" w:sz="0" w:space="0" w:color="auto"/>
        <w:right w:val="none" w:sz="0" w:space="0" w:color="auto"/>
      </w:divBdr>
    </w:div>
    <w:div w:id="842283700">
      <w:bodyDiv w:val="1"/>
      <w:marLeft w:val="0"/>
      <w:marRight w:val="0"/>
      <w:marTop w:val="0"/>
      <w:marBottom w:val="0"/>
      <w:divBdr>
        <w:top w:val="none" w:sz="0" w:space="0" w:color="auto"/>
        <w:left w:val="none" w:sz="0" w:space="0" w:color="auto"/>
        <w:bottom w:val="none" w:sz="0" w:space="0" w:color="auto"/>
        <w:right w:val="none" w:sz="0" w:space="0" w:color="auto"/>
      </w:divBdr>
    </w:div>
    <w:div w:id="868837734">
      <w:bodyDiv w:val="1"/>
      <w:marLeft w:val="0"/>
      <w:marRight w:val="0"/>
      <w:marTop w:val="0"/>
      <w:marBottom w:val="0"/>
      <w:divBdr>
        <w:top w:val="none" w:sz="0" w:space="0" w:color="auto"/>
        <w:left w:val="none" w:sz="0" w:space="0" w:color="auto"/>
        <w:bottom w:val="none" w:sz="0" w:space="0" w:color="auto"/>
        <w:right w:val="none" w:sz="0" w:space="0" w:color="auto"/>
      </w:divBdr>
    </w:div>
    <w:div w:id="902105559">
      <w:bodyDiv w:val="1"/>
      <w:marLeft w:val="0"/>
      <w:marRight w:val="0"/>
      <w:marTop w:val="0"/>
      <w:marBottom w:val="0"/>
      <w:divBdr>
        <w:top w:val="none" w:sz="0" w:space="0" w:color="auto"/>
        <w:left w:val="none" w:sz="0" w:space="0" w:color="auto"/>
        <w:bottom w:val="none" w:sz="0" w:space="0" w:color="auto"/>
        <w:right w:val="none" w:sz="0" w:space="0" w:color="auto"/>
      </w:divBdr>
    </w:div>
    <w:div w:id="943417281">
      <w:bodyDiv w:val="1"/>
      <w:marLeft w:val="0"/>
      <w:marRight w:val="0"/>
      <w:marTop w:val="0"/>
      <w:marBottom w:val="0"/>
      <w:divBdr>
        <w:top w:val="none" w:sz="0" w:space="0" w:color="auto"/>
        <w:left w:val="none" w:sz="0" w:space="0" w:color="auto"/>
        <w:bottom w:val="none" w:sz="0" w:space="0" w:color="auto"/>
        <w:right w:val="none" w:sz="0" w:space="0" w:color="auto"/>
      </w:divBdr>
    </w:div>
    <w:div w:id="951203396">
      <w:bodyDiv w:val="1"/>
      <w:marLeft w:val="0"/>
      <w:marRight w:val="0"/>
      <w:marTop w:val="0"/>
      <w:marBottom w:val="0"/>
      <w:divBdr>
        <w:top w:val="none" w:sz="0" w:space="0" w:color="auto"/>
        <w:left w:val="none" w:sz="0" w:space="0" w:color="auto"/>
        <w:bottom w:val="none" w:sz="0" w:space="0" w:color="auto"/>
        <w:right w:val="none" w:sz="0" w:space="0" w:color="auto"/>
      </w:divBdr>
    </w:div>
    <w:div w:id="954558364">
      <w:bodyDiv w:val="1"/>
      <w:marLeft w:val="0"/>
      <w:marRight w:val="0"/>
      <w:marTop w:val="0"/>
      <w:marBottom w:val="0"/>
      <w:divBdr>
        <w:top w:val="none" w:sz="0" w:space="0" w:color="auto"/>
        <w:left w:val="none" w:sz="0" w:space="0" w:color="auto"/>
        <w:bottom w:val="none" w:sz="0" w:space="0" w:color="auto"/>
        <w:right w:val="none" w:sz="0" w:space="0" w:color="auto"/>
      </w:divBdr>
    </w:div>
    <w:div w:id="988824345">
      <w:bodyDiv w:val="1"/>
      <w:marLeft w:val="0"/>
      <w:marRight w:val="0"/>
      <w:marTop w:val="0"/>
      <w:marBottom w:val="0"/>
      <w:divBdr>
        <w:top w:val="none" w:sz="0" w:space="0" w:color="auto"/>
        <w:left w:val="none" w:sz="0" w:space="0" w:color="auto"/>
        <w:bottom w:val="none" w:sz="0" w:space="0" w:color="auto"/>
        <w:right w:val="none" w:sz="0" w:space="0" w:color="auto"/>
      </w:divBdr>
    </w:div>
    <w:div w:id="997226386">
      <w:bodyDiv w:val="1"/>
      <w:marLeft w:val="0"/>
      <w:marRight w:val="0"/>
      <w:marTop w:val="0"/>
      <w:marBottom w:val="0"/>
      <w:divBdr>
        <w:top w:val="none" w:sz="0" w:space="0" w:color="auto"/>
        <w:left w:val="none" w:sz="0" w:space="0" w:color="auto"/>
        <w:bottom w:val="none" w:sz="0" w:space="0" w:color="auto"/>
        <w:right w:val="none" w:sz="0" w:space="0" w:color="auto"/>
      </w:divBdr>
    </w:div>
    <w:div w:id="1000081690">
      <w:bodyDiv w:val="1"/>
      <w:marLeft w:val="0"/>
      <w:marRight w:val="0"/>
      <w:marTop w:val="0"/>
      <w:marBottom w:val="0"/>
      <w:divBdr>
        <w:top w:val="none" w:sz="0" w:space="0" w:color="auto"/>
        <w:left w:val="none" w:sz="0" w:space="0" w:color="auto"/>
        <w:bottom w:val="none" w:sz="0" w:space="0" w:color="auto"/>
        <w:right w:val="none" w:sz="0" w:space="0" w:color="auto"/>
      </w:divBdr>
    </w:div>
    <w:div w:id="1007832135">
      <w:bodyDiv w:val="1"/>
      <w:marLeft w:val="0"/>
      <w:marRight w:val="0"/>
      <w:marTop w:val="0"/>
      <w:marBottom w:val="0"/>
      <w:divBdr>
        <w:top w:val="none" w:sz="0" w:space="0" w:color="auto"/>
        <w:left w:val="none" w:sz="0" w:space="0" w:color="auto"/>
        <w:bottom w:val="none" w:sz="0" w:space="0" w:color="auto"/>
        <w:right w:val="none" w:sz="0" w:space="0" w:color="auto"/>
      </w:divBdr>
    </w:div>
    <w:div w:id="1015427227">
      <w:bodyDiv w:val="1"/>
      <w:marLeft w:val="0"/>
      <w:marRight w:val="0"/>
      <w:marTop w:val="0"/>
      <w:marBottom w:val="0"/>
      <w:divBdr>
        <w:top w:val="none" w:sz="0" w:space="0" w:color="auto"/>
        <w:left w:val="none" w:sz="0" w:space="0" w:color="auto"/>
        <w:bottom w:val="none" w:sz="0" w:space="0" w:color="auto"/>
        <w:right w:val="none" w:sz="0" w:space="0" w:color="auto"/>
      </w:divBdr>
    </w:div>
    <w:div w:id="1031372551">
      <w:bodyDiv w:val="1"/>
      <w:marLeft w:val="0"/>
      <w:marRight w:val="0"/>
      <w:marTop w:val="0"/>
      <w:marBottom w:val="0"/>
      <w:divBdr>
        <w:top w:val="none" w:sz="0" w:space="0" w:color="auto"/>
        <w:left w:val="none" w:sz="0" w:space="0" w:color="auto"/>
        <w:bottom w:val="none" w:sz="0" w:space="0" w:color="auto"/>
        <w:right w:val="none" w:sz="0" w:space="0" w:color="auto"/>
      </w:divBdr>
    </w:div>
    <w:div w:id="1036470723">
      <w:bodyDiv w:val="1"/>
      <w:marLeft w:val="0"/>
      <w:marRight w:val="0"/>
      <w:marTop w:val="0"/>
      <w:marBottom w:val="0"/>
      <w:divBdr>
        <w:top w:val="none" w:sz="0" w:space="0" w:color="auto"/>
        <w:left w:val="none" w:sz="0" w:space="0" w:color="auto"/>
        <w:bottom w:val="none" w:sz="0" w:space="0" w:color="auto"/>
        <w:right w:val="none" w:sz="0" w:space="0" w:color="auto"/>
      </w:divBdr>
    </w:div>
    <w:div w:id="1044256626">
      <w:bodyDiv w:val="1"/>
      <w:marLeft w:val="0"/>
      <w:marRight w:val="0"/>
      <w:marTop w:val="0"/>
      <w:marBottom w:val="0"/>
      <w:divBdr>
        <w:top w:val="none" w:sz="0" w:space="0" w:color="auto"/>
        <w:left w:val="none" w:sz="0" w:space="0" w:color="auto"/>
        <w:bottom w:val="none" w:sz="0" w:space="0" w:color="auto"/>
        <w:right w:val="none" w:sz="0" w:space="0" w:color="auto"/>
      </w:divBdr>
    </w:div>
    <w:div w:id="1044410599">
      <w:bodyDiv w:val="1"/>
      <w:marLeft w:val="0"/>
      <w:marRight w:val="0"/>
      <w:marTop w:val="0"/>
      <w:marBottom w:val="0"/>
      <w:divBdr>
        <w:top w:val="none" w:sz="0" w:space="0" w:color="auto"/>
        <w:left w:val="none" w:sz="0" w:space="0" w:color="auto"/>
        <w:bottom w:val="none" w:sz="0" w:space="0" w:color="auto"/>
        <w:right w:val="none" w:sz="0" w:space="0" w:color="auto"/>
      </w:divBdr>
    </w:div>
    <w:div w:id="1052192134">
      <w:bodyDiv w:val="1"/>
      <w:marLeft w:val="0"/>
      <w:marRight w:val="0"/>
      <w:marTop w:val="0"/>
      <w:marBottom w:val="0"/>
      <w:divBdr>
        <w:top w:val="none" w:sz="0" w:space="0" w:color="auto"/>
        <w:left w:val="none" w:sz="0" w:space="0" w:color="auto"/>
        <w:bottom w:val="none" w:sz="0" w:space="0" w:color="auto"/>
        <w:right w:val="none" w:sz="0" w:space="0" w:color="auto"/>
      </w:divBdr>
    </w:div>
    <w:div w:id="1080446631">
      <w:bodyDiv w:val="1"/>
      <w:marLeft w:val="0"/>
      <w:marRight w:val="0"/>
      <w:marTop w:val="0"/>
      <w:marBottom w:val="0"/>
      <w:divBdr>
        <w:top w:val="none" w:sz="0" w:space="0" w:color="auto"/>
        <w:left w:val="none" w:sz="0" w:space="0" w:color="auto"/>
        <w:bottom w:val="none" w:sz="0" w:space="0" w:color="auto"/>
        <w:right w:val="none" w:sz="0" w:space="0" w:color="auto"/>
      </w:divBdr>
    </w:div>
    <w:div w:id="1092359333">
      <w:bodyDiv w:val="1"/>
      <w:marLeft w:val="0"/>
      <w:marRight w:val="0"/>
      <w:marTop w:val="0"/>
      <w:marBottom w:val="0"/>
      <w:divBdr>
        <w:top w:val="none" w:sz="0" w:space="0" w:color="auto"/>
        <w:left w:val="none" w:sz="0" w:space="0" w:color="auto"/>
        <w:bottom w:val="none" w:sz="0" w:space="0" w:color="auto"/>
        <w:right w:val="none" w:sz="0" w:space="0" w:color="auto"/>
      </w:divBdr>
    </w:div>
    <w:div w:id="1100948509">
      <w:bodyDiv w:val="1"/>
      <w:marLeft w:val="0"/>
      <w:marRight w:val="0"/>
      <w:marTop w:val="0"/>
      <w:marBottom w:val="0"/>
      <w:divBdr>
        <w:top w:val="none" w:sz="0" w:space="0" w:color="auto"/>
        <w:left w:val="none" w:sz="0" w:space="0" w:color="auto"/>
        <w:bottom w:val="none" w:sz="0" w:space="0" w:color="auto"/>
        <w:right w:val="none" w:sz="0" w:space="0" w:color="auto"/>
      </w:divBdr>
    </w:div>
    <w:div w:id="1101994196">
      <w:bodyDiv w:val="1"/>
      <w:marLeft w:val="0"/>
      <w:marRight w:val="0"/>
      <w:marTop w:val="0"/>
      <w:marBottom w:val="0"/>
      <w:divBdr>
        <w:top w:val="none" w:sz="0" w:space="0" w:color="auto"/>
        <w:left w:val="none" w:sz="0" w:space="0" w:color="auto"/>
        <w:bottom w:val="none" w:sz="0" w:space="0" w:color="auto"/>
        <w:right w:val="none" w:sz="0" w:space="0" w:color="auto"/>
      </w:divBdr>
    </w:div>
    <w:div w:id="1165820248">
      <w:bodyDiv w:val="1"/>
      <w:marLeft w:val="0"/>
      <w:marRight w:val="0"/>
      <w:marTop w:val="0"/>
      <w:marBottom w:val="0"/>
      <w:divBdr>
        <w:top w:val="none" w:sz="0" w:space="0" w:color="auto"/>
        <w:left w:val="none" w:sz="0" w:space="0" w:color="auto"/>
        <w:bottom w:val="none" w:sz="0" w:space="0" w:color="auto"/>
        <w:right w:val="none" w:sz="0" w:space="0" w:color="auto"/>
      </w:divBdr>
    </w:div>
    <w:div w:id="1181352237">
      <w:bodyDiv w:val="1"/>
      <w:marLeft w:val="0"/>
      <w:marRight w:val="0"/>
      <w:marTop w:val="0"/>
      <w:marBottom w:val="0"/>
      <w:divBdr>
        <w:top w:val="none" w:sz="0" w:space="0" w:color="auto"/>
        <w:left w:val="none" w:sz="0" w:space="0" w:color="auto"/>
        <w:bottom w:val="none" w:sz="0" w:space="0" w:color="auto"/>
        <w:right w:val="none" w:sz="0" w:space="0" w:color="auto"/>
      </w:divBdr>
    </w:div>
    <w:div w:id="1192497765">
      <w:bodyDiv w:val="1"/>
      <w:marLeft w:val="0"/>
      <w:marRight w:val="0"/>
      <w:marTop w:val="0"/>
      <w:marBottom w:val="0"/>
      <w:divBdr>
        <w:top w:val="none" w:sz="0" w:space="0" w:color="auto"/>
        <w:left w:val="none" w:sz="0" w:space="0" w:color="auto"/>
        <w:bottom w:val="none" w:sz="0" w:space="0" w:color="auto"/>
        <w:right w:val="none" w:sz="0" w:space="0" w:color="auto"/>
      </w:divBdr>
    </w:div>
    <w:div w:id="1207256717">
      <w:bodyDiv w:val="1"/>
      <w:marLeft w:val="0"/>
      <w:marRight w:val="0"/>
      <w:marTop w:val="0"/>
      <w:marBottom w:val="0"/>
      <w:divBdr>
        <w:top w:val="none" w:sz="0" w:space="0" w:color="auto"/>
        <w:left w:val="none" w:sz="0" w:space="0" w:color="auto"/>
        <w:bottom w:val="none" w:sz="0" w:space="0" w:color="auto"/>
        <w:right w:val="none" w:sz="0" w:space="0" w:color="auto"/>
      </w:divBdr>
    </w:div>
    <w:div w:id="1215434610">
      <w:bodyDiv w:val="1"/>
      <w:marLeft w:val="0"/>
      <w:marRight w:val="0"/>
      <w:marTop w:val="0"/>
      <w:marBottom w:val="0"/>
      <w:divBdr>
        <w:top w:val="none" w:sz="0" w:space="0" w:color="auto"/>
        <w:left w:val="none" w:sz="0" w:space="0" w:color="auto"/>
        <w:bottom w:val="none" w:sz="0" w:space="0" w:color="auto"/>
        <w:right w:val="none" w:sz="0" w:space="0" w:color="auto"/>
      </w:divBdr>
    </w:div>
    <w:div w:id="1255090108">
      <w:bodyDiv w:val="1"/>
      <w:marLeft w:val="0"/>
      <w:marRight w:val="0"/>
      <w:marTop w:val="0"/>
      <w:marBottom w:val="0"/>
      <w:divBdr>
        <w:top w:val="none" w:sz="0" w:space="0" w:color="auto"/>
        <w:left w:val="none" w:sz="0" w:space="0" w:color="auto"/>
        <w:bottom w:val="none" w:sz="0" w:space="0" w:color="auto"/>
        <w:right w:val="none" w:sz="0" w:space="0" w:color="auto"/>
      </w:divBdr>
    </w:div>
    <w:div w:id="1259095273">
      <w:bodyDiv w:val="1"/>
      <w:marLeft w:val="0"/>
      <w:marRight w:val="0"/>
      <w:marTop w:val="0"/>
      <w:marBottom w:val="0"/>
      <w:divBdr>
        <w:top w:val="none" w:sz="0" w:space="0" w:color="auto"/>
        <w:left w:val="none" w:sz="0" w:space="0" w:color="auto"/>
        <w:bottom w:val="none" w:sz="0" w:space="0" w:color="auto"/>
        <w:right w:val="none" w:sz="0" w:space="0" w:color="auto"/>
      </w:divBdr>
    </w:div>
    <w:div w:id="1266768976">
      <w:bodyDiv w:val="1"/>
      <w:marLeft w:val="0"/>
      <w:marRight w:val="0"/>
      <w:marTop w:val="0"/>
      <w:marBottom w:val="0"/>
      <w:divBdr>
        <w:top w:val="none" w:sz="0" w:space="0" w:color="auto"/>
        <w:left w:val="none" w:sz="0" w:space="0" w:color="auto"/>
        <w:bottom w:val="none" w:sz="0" w:space="0" w:color="auto"/>
        <w:right w:val="none" w:sz="0" w:space="0" w:color="auto"/>
      </w:divBdr>
    </w:div>
    <w:div w:id="1278874035">
      <w:bodyDiv w:val="1"/>
      <w:marLeft w:val="0"/>
      <w:marRight w:val="0"/>
      <w:marTop w:val="0"/>
      <w:marBottom w:val="0"/>
      <w:divBdr>
        <w:top w:val="none" w:sz="0" w:space="0" w:color="auto"/>
        <w:left w:val="none" w:sz="0" w:space="0" w:color="auto"/>
        <w:bottom w:val="none" w:sz="0" w:space="0" w:color="auto"/>
        <w:right w:val="none" w:sz="0" w:space="0" w:color="auto"/>
      </w:divBdr>
    </w:div>
    <w:div w:id="1299187709">
      <w:bodyDiv w:val="1"/>
      <w:marLeft w:val="0"/>
      <w:marRight w:val="0"/>
      <w:marTop w:val="0"/>
      <w:marBottom w:val="0"/>
      <w:divBdr>
        <w:top w:val="none" w:sz="0" w:space="0" w:color="auto"/>
        <w:left w:val="none" w:sz="0" w:space="0" w:color="auto"/>
        <w:bottom w:val="none" w:sz="0" w:space="0" w:color="auto"/>
        <w:right w:val="none" w:sz="0" w:space="0" w:color="auto"/>
      </w:divBdr>
    </w:div>
    <w:div w:id="1315178832">
      <w:bodyDiv w:val="1"/>
      <w:marLeft w:val="0"/>
      <w:marRight w:val="0"/>
      <w:marTop w:val="0"/>
      <w:marBottom w:val="0"/>
      <w:divBdr>
        <w:top w:val="none" w:sz="0" w:space="0" w:color="auto"/>
        <w:left w:val="none" w:sz="0" w:space="0" w:color="auto"/>
        <w:bottom w:val="none" w:sz="0" w:space="0" w:color="auto"/>
        <w:right w:val="none" w:sz="0" w:space="0" w:color="auto"/>
      </w:divBdr>
    </w:div>
    <w:div w:id="1322928231">
      <w:bodyDiv w:val="1"/>
      <w:marLeft w:val="0"/>
      <w:marRight w:val="0"/>
      <w:marTop w:val="0"/>
      <w:marBottom w:val="0"/>
      <w:divBdr>
        <w:top w:val="none" w:sz="0" w:space="0" w:color="auto"/>
        <w:left w:val="none" w:sz="0" w:space="0" w:color="auto"/>
        <w:bottom w:val="none" w:sz="0" w:space="0" w:color="auto"/>
        <w:right w:val="none" w:sz="0" w:space="0" w:color="auto"/>
      </w:divBdr>
    </w:div>
    <w:div w:id="1345743110">
      <w:bodyDiv w:val="1"/>
      <w:marLeft w:val="0"/>
      <w:marRight w:val="0"/>
      <w:marTop w:val="0"/>
      <w:marBottom w:val="0"/>
      <w:divBdr>
        <w:top w:val="none" w:sz="0" w:space="0" w:color="auto"/>
        <w:left w:val="none" w:sz="0" w:space="0" w:color="auto"/>
        <w:bottom w:val="none" w:sz="0" w:space="0" w:color="auto"/>
        <w:right w:val="none" w:sz="0" w:space="0" w:color="auto"/>
      </w:divBdr>
    </w:div>
    <w:div w:id="1353384287">
      <w:bodyDiv w:val="1"/>
      <w:marLeft w:val="0"/>
      <w:marRight w:val="0"/>
      <w:marTop w:val="0"/>
      <w:marBottom w:val="0"/>
      <w:divBdr>
        <w:top w:val="none" w:sz="0" w:space="0" w:color="auto"/>
        <w:left w:val="none" w:sz="0" w:space="0" w:color="auto"/>
        <w:bottom w:val="none" w:sz="0" w:space="0" w:color="auto"/>
        <w:right w:val="none" w:sz="0" w:space="0" w:color="auto"/>
      </w:divBdr>
    </w:div>
    <w:div w:id="1362436281">
      <w:bodyDiv w:val="1"/>
      <w:marLeft w:val="0"/>
      <w:marRight w:val="0"/>
      <w:marTop w:val="0"/>
      <w:marBottom w:val="0"/>
      <w:divBdr>
        <w:top w:val="none" w:sz="0" w:space="0" w:color="auto"/>
        <w:left w:val="none" w:sz="0" w:space="0" w:color="auto"/>
        <w:bottom w:val="none" w:sz="0" w:space="0" w:color="auto"/>
        <w:right w:val="none" w:sz="0" w:space="0" w:color="auto"/>
      </w:divBdr>
    </w:div>
    <w:div w:id="1389375355">
      <w:bodyDiv w:val="1"/>
      <w:marLeft w:val="0"/>
      <w:marRight w:val="0"/>
      <w:marTop w:val="0"/>
      <w:marBottom w:val="0"/>
      <w:divBdr>
        <w:top w:val="none" w:sz="0" w:space="0" w:color="auto"/>
        <w:left w:val="none" w:sz="0" w:space="0" w:color="auto"/>
        <w:bottom w:val="none" w:sz="0" w:space="0" w:color="auto"/>
        <w:right w:val="none" w:sz="0" w:space="0" w:color="auto"/>
      </w:divBdr>
    </w:div>
    <w:div w:id="1407456525">
      <w:bodyDiv w:val="1"/>
      <w:marLeft w:val="0"/>
      <w:marRight w:val="0"/>
      <w:marTop w:val="0"/>
      <w:marBottom w:val="0"/>
      <w:divBdr>
        <w:top w:val="none" w:sz="0" w:space="0" w:color="auto"/>
        <w:left w:val="none" w:sz="0" w:space="0" w:color="auto"/>
        <w:bottom w:val="none" w:sz="0" w:space="0" w:color="auto"/>
        <w:right w:val="none" w:sz="0" w:space="0" w:color="auto"/>
      </w:divBdr>
    </w:div>
    <w:div w:id="142268146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427264415">
      <w:bodyDiv w:val="1"/>
      <w:marLeft w:val="0"/>
      <w:marRight w:val="0"/>
      <w:marTop w:val="0"/>
      <w:marBottom w:val="0"/>
      <w:divBdr>
        <w:top w:val="none" w:sz="0" w:space="0" w:color="auto"/>
        <w:left w:val="none" w:sz="0" w:space="0" w:color="auto"/>
        <w:bottom w:val="none" w:sz="0" w:space="0" w:color="auto"/>
        <w:right w:val="none" w:sz="0" w:space="0" w:color="auto"/>
      </w:divBdr>
    </w:div>
    <w:div w:id="1427573367">
      <w:bodyDiv w:val="1"/>
      <w:marLeft w:val="0"/>
      <w:marRight w:val="0"/>
      <w:marTop w:val="0"/>
      <w:marBottom w:val="0"/>
      <w:divBdr>
        <w:top w:val="none" w:sz="0" w:space="0" w:color="auto"/>
        <w:left w:val="none" w:sz="0" w:space="0" w:color="auto"/>
        <w:bottom w:val="none" w:sz="0" w:space="0" w:color="auto"/>
        <w:right w:val="none" w:sz="0" w:space="0" w:color="auto"/>
      </w:divBdr>
    </w:div>
    <w:div w:id="1433091864">
      <w:bodyDiv w:val="1"/>
      <w:marLeft w:val="0"/>
      <w:marRight w:val="0"/>
      <w:marTop w:val="0"/>
      <w:marBottom w:val="0"/>
      <w:divBdr>
        <w:top w:val="none" w:sz="0" w:space="0" w:color="auto"/>
        <w:left w:val="none" w:sz="0" w:space="0" w:color="auto"/>
        <w:bottom w:val="none" w:sz="0" w:space="0" w:color="auto"/>
        <w:right w:val="none" w:sz="0" w:space="0" w:color="auto"/>
      </w:divBdr>
    </w:div>
    <w:div w:id="1433235193">
      <w:bodyDiv w:val="1"/>
      <w:marLeft w:val="0"/>
      <w:marRight w:val="0"/>
      <w:marTop w:val="0"/>
      <w:marBottom w:val="0"/>
      <w:divBdr>
        <w:top w:val="none" w:sz="0" w:space="0" w:color="auto"/>
        <w:left w:val="none" w:sz="0" w:space="0" w:color="auto"/>
        <w:bottom w:val="none" w:sz="0" w:space="0" w:color="auto"/>
        <w:right w:val="none" w:sz="0" w:space="0" w:color="auto"/>
      </w:divBdr>
    </w:div>
    <w:div w:id="1449860634">
      <w:bodyDiv w:val="1"/>
      <w:marLeft w:val="0"/>
      <w:marRight w:val="0"/>
      <w:marTop w:val="0"/>
      <w:marBottom w:val="0"/>
      <w:divBdr>
        <w:top w:val="none" w:sz="0" w:space="0" w:color="auto"/>
        <w:left w:val="none" w:sz="0" w:space="0" w:color="auto"/>
        <w:bottom w:val="none" w:sz="0" w:space="0" w:color="auto"/>
        <w:right w:val="none" w:sz="0" w:space="0" w:color="auto"/>
      </w:divBdr>
    </w:div>
    <w:div w:id="1460684698">
      <w:bodyDiv w:val="1"/>
      <w:marLeft w:val="0"/>
      <w:marRight w:val="0"/>
      <w:marTop w:val="0"/>
      <w:marBottom w:val="0"/>
      <w:divBdr>
        <w:top w:val="none" w:sz="0" w:space="0" w:color="auto"/>
        <w:left w:val="none" w:sz="0" w:space="0" w:color="auto"/>
        <w:bottom w:val="none" w:sz="0" w:space="0" w:color="auto"/>
        <w:right w:val="none" w:sz="0" w:space="0" w:color="auto"/>
      </w:divBdr>
    </w:div>
    <w:div w:id="1476793538">
      <w:bodyDiv w:val="1"/>
      <w:marLeft w:val="0"/>
      <w:marRight w:val="0"/>
      <w:marTop w:val="0"/>
      <w:marBottom w:val="0"/>
      <w:divBdr>
        <w:top w:val="none" w:sz="0" w:space="0" w:color="auto"/>
        <w:left w:val="none" w:sz="0" w:space="0" w:color="auto"/>
        <w:bottom w:val="none" w:sz="0" w:space="0" w:color="auto"/>
        <w:right w:val="none" w:sz="0" w:space="0" w:color="auto"/>
      </w:divBdr>
    </w:div>
    <w:div w:id="1494494461">
      <w:bodyDiv w:val="1"/>
      <w:marLeft w:val="0"/>
      <w:marRight w:val="0"/>
      <w:marTop w:val="0"/>
      <w:marBottom w:val="0"/>
      <w:divBdr>
        <w:top w:val="none" w:sz="0" w:space="0" w:color="auto"/>
        <w:left w:val="none" w:sz="0" w:space="0" w:color="auto"/>
        <w:bottom w:val="none" w:sz="0" w:space="0" w:color="auto"/>
        <w:right w:val="none" w:sz="0" w:space="0" w:color="auto"/>
      </w:divBdr>
    </w:div>
    <w:div w:id="1506745904">
      <w:bodyDiv w:val="1"/>
      <w:marLeft w:val="0"/>
      <w:marRight w:val="0"/>
      <w:marTop w:val="0"/>
      <w:marBottom w:val="0"/>
      <w:divBdr>
        <w:top w:val="none" w:sz="0" w:space="0" w:color="auto"/>
        <w:left w:val="none" w:sz="0" w:space="0" w:color="auto"/>
        <w:bottom w:val="none" w:sz="0" w:space="0" w:color="auto"/>
        <w:right w:val="none" w:sz="0" w:space="0" w:color="auto"/>
      </w:divBdr>
    </w:div>
    <w:div w:id="1514151790">
      <w:bodyDiv w:val="1"/>
      <w:marLeft w:val="0"/>
      <w:marRight w:val="0"/>
      <w:marTop w:val="0"/>
      <w:marBottom w:val="0"/>
      <w:divBdr>
        <w:top w:val="none" w:sz="0" w:space="0" w:color="auto"/>
        <w:left w:val="none" w:sz="0" w:space="0" w:color="auto"/>
        <w:bottom w:val="none" w:sz="0" w:space="0" w:color="auto"/>
        <w:right w:val="none" w:sz="0" w:space="0" w:color="auto"/>
      </w:divBdr>
    </w:div>
    <w:div w:id="1519343409">
      <w:bodyDiv w:val="1"/>
      <w:marLeft w:val="0"/>
      <w:marRight w:val="0"/>
      <w:marTop w:val="0"/>
      <w:marBottom w:val="0"/>
      <w:divBdr>
        <w:top w:val="none" w:sz="0" w:space="0" w:color="auto"/>
        <w:left w:val="none" w:sz="0" w:space="0" w:color="auto"/>
        <w:bottom w:val="none" w:sz="0" w:space="0" w:color="auto"/>
        <w:right w:val="none" w:sz="0" w:space="0" w:color="auto"/>
      </w:divBdr>
    </w:div>
    <w:div w:id="1527207648">
      <w:bodyDiv w:val="1"/>
      <w:marLeft w:val="0"/>
      <w:marRight w:val="0"/>
      <w:marTop w:val="0"/>
      <w:marBottom w:val="0"/>
      <w:divBdr>
        <w:top w:val="none" w:sz="0" w:space="0" w:color="auto"/>
        <w:left w:val="none" w:sz="0" w:space="0" w:color="auto"/>
        <w:bottom w:val="none" w:sz="0" w:space="0" w:color="auto"/>
        <w:right w:val="none" w:sz="0" w:space="0" w:color="auto"/>
      </w:divBdr>
    </w:div>
    <w:div w:id="1544055639">
      <w:bodyDiv w:val="1"/>
      <w:marLeft w:val="0"/>
      <w:marRight w:val="0"/>
      <w:marTop w:val="0"/>
      <w:marBottom w:val="0"/>
      <w:divBdr>
        <w:top w:val="none" w:sz="0" w:space="0" w:color="auto"/>
        <w:left w:val="none" w:sz="0" w:space="0" w:color="auto"/>
        <w:bottom w:val="none" w:sz="0" w:space="0" w:color="auto"/>
        <w:right w:val="none" w:sz="0" w:space="0" w:color="auto"/>
      </w:divBdr>
    </w:div>
    <w:div w:id="1553691598">
      <w:bodyDiv w:val="1"/>
      <w:marLeft w:val="0"/>
      <w:marRight w:val="0"/>
      <w:marTop w:val="0"/>
      <w:marBottom w:val="0"/>
      <w:divBdr>
        <w:top w:val="none" w:sz="0" w:space="0" w:color="auto"/>
        <w:left w:val="none" w:sz="0" w:space="0" w:color="auto"/>
        <w:bottom w:val="none" w:sz="0" w:space="0" w:color="auto"/>
        <w:right w:val="none" w:sz="0" w:space="0" w:color="auto"/>
      </w:divBdr>
    </w:div>
    <w:div w:id="1557012524">
      <w:bodyDiv w:val="1"/>
      <w:marLeft w:val="0"/>
      <w:marRight w:val="0"/>
      <w:marTop w:val="0"/>
      <w:marBottom w:val="0"/>
      <w:divBdr>
        <w:top w:val="none" w:sz="0" w:space="0" w:color="auto"/>
        <w:left w:val="none" w:sz="0" w:space="0" w:color="auto"/>
        <w:bottom w:val="none" w:sz="0" w:space="0" w:color="auto"/>
        <w:right w:val="none" w:sz="0" w:space="0" w:color="auto"/>
      </w:divBdr>
    </w:div>
    <w:div w:id="1558206200">
      <w:bodyDiv w:val="1"/>
      <w:marLeft w:val="0"/>
      <w:marRight w:val="0"/>
      <w:marTop w:val="0"/>
      <w:marBottom w:val="0"/>
      <w:divBdr>
        <w:top w:val="none" w:sz="0" w:space="0" w:color="auto"/>
        <w:left w:val="none" w:sz="0" w:space="0" w:color="auto"/>
        <w:bottom w:val="none" w:sz="0" w:space="0" w:color="auto"/>
        <w:right w:val="none" w:sz="0" w:space="0" w:color="auto"/>
      </w:divBdr>
    </w:div>
    <w:div w:id="1592814762">
      <w:bodyDiv w:val="1"/>
      <w:marLeft w:val="0"/>
      <w:marRight w:val="0"/>
      <w:marTop w:val="0"/>
      <w:marBottom w:val="0"/>
      <w:divBdr>
        <w:top w:val="none" w:sz="0" w:space="0" w:color="auto"/>
        <w:left w:val="none" w:sz="0" w:space="0" w:color="auto"/>
        <w:bottom w:val="none" w:sz="0" w:space="0" w:color="auto"/>
        <w:right w:val="none" w:sz="0" w:space="0" w:color="auto"/>
      </w:divBdr>
    </w:div>
    <w:div w:id="1640068472">
      <w:bodyDiv w:val="1"/>
      <w:marLeft w:val="0"/>
      <w:marRight w:val="0"/>
      <w:marTop w:val="0"/>
      <w:marBottom w:val="0"/>
      <w:divBdr>
        <w:top w:val="none" w:sz="0" w:space="0" w:color="auto"/>
        <w:left w:val="none" w:sz="0" w:space="0" w:color="auto"/>
        <w:bottom w:val="none" w:sz="0" w:space="0" w:color="auto"/>
        <w:right w:val="none" w:sz="0" w:space="0" w:color="auto"/>
      </w:divBdr>
    </w:div>
    <w:div w:id="1644769018">
      <w:bodyDiv w:val="1"/>
      <w:marLeft w:val="0"/>
      <w:marRight w:val="0"/>
      <w:marTop w:val="0"/>
      <w:marBottom w:val="0"/>
      <w:divBdr>
        <w:top w:val="none" w:sz="0" w:space="0" w:color="auto"/>
        <w:left w:val="none" w:sz="0" w:space="0" w:color="auto"/>
        <w:bottom w:val="none" w:sz="0" w:space="0" w:color="auto"/>
        <w:right w:val="none" w:sz="0" w:space="0" w:color="auto"/>
      </w:divBdr>
    </w:div>
    <w:div w:id="1646273270">
      <w:bodyDiv w:val="1"/>
      <w:marLeft w:val="0"/>
      <w:marRight w:val="0"/>
      <w:marTop w:val="0"/>
      <w:marBottom w:val="0"/>
      <w:divBdr>
        <w:top w:val="none" w:sz="0" w:space="0" w:color="auto"/>
        <w:left w:val="none" w:sz="0" w:space="0" w:color="auto"/>
        <w:bottom w:val="none" w:sz="0" w:space="0" w:color="auto"/>
        <w:right w:val="none" w:sz="0" w:space="0" w:color="auto"/>
      </w:divBdr>
    </w:div>
    <w:div w:id="1650746649">
      <w:bodyDiv w:val="1"/>
      <w:marLeft w:val="0"/>
      <w:marRight w:val="0"/>
      <w:marTop w:val="0"/>
      <w:marBottom w:val="0"/>
      <w:divBdr>
        <w:top w:val="none" w:sz="0" w:space="0" w:color="auto"/>
        <w:left w:val="none" w:sz="0" w:space="0" w:color="auto"/>
        <w:bottom w:val="none" w:sz="0" w:space="0" w:color="auto"/>
        <w:right w:val="none" w:sz="0" w:space="0" w:color="auto"/>
      </w:divBdr>
    </w:div>
    <w:div w:id="1664628763">
      <w:bodyDiv w:val="1"/>
      <w:marLeft w:val="0"/>
      <w:marRight w:val="0"/>
      <w:marTop w:val="0"/>
      <w:marBottom w:val="0"/>
      <w:divBdr>
        <w:top w:val="none" w:sz="0" w:space="0" w:color="auto"/>
        <w:left w:val="none" w:sz="0" w:space="0" w:color="auto"/>
        <w:bottom w:val="none" w:sz="0" w:space="0" w:color="auto"/>
        <w:right w:val="none" w:sz="0" w:space="0" w:color="auto"/>
      </w:divBdr>
    </w:div>
    <w:div w:id="1671253942">
      <w:bodyDiv w:val="1"/>
      <w:marLeft w:val="0"/>
      <w:marRight w:val="0"/>
      <w:marTop w:val="0"/>
      <w:marBottom w:val="0"/>
      <w:divBdr>
        <w:top w:val="none" w:sz="0" w:space="0" w:color="auto"/>
        <w:left w:val="none" w:sz="0" w:space="0" w:color="auto"/>
        <w:bottom w:val="none" w:sz="0" w:space="0" w:color="auto"/>
        <w:right w:val="none" w:sz="0" w:space="0" w:color="auto"/>
      </w:divBdr>
    </w:div>
    <w:div w:id="1671637149">
      <w:bodyDiv w:val="1"/>
      <w:marLeft w:val="0"/>
      <w:marRight w:val="0"/>
      <w:marTop w:val="0"/>
      <w:marBottom w:val="0"/>
      <w:divBdr>
        <w:top w:val="none" w:sz="0" w:space="0" w:color="auto"/>
        <w:left w:val="none" w:sz="0" w:space="0" w:color="auto"/>
        <w:bottom w:val="none" w:sz="0" w:space="0" w:color="auto"/>
        <w:right w:val="none" w:sz="0" w:space="0" w:color="auto"/>
      </w:divBdr>
    </w:div>
    <w:div w:id="1712533450">
      <w:bodyDiv w:val="1"/>
      <w:marLeft w:val="0"/>
      <w:marRight w:val="0"/>
      <w:marTop w:val="0"/>
      <w:marBottom w:val="0"/>
      <w:divBdr>
        <w:top w:val="none" w:sz="0" w:space="0" w:color="auto"/>
        <w:left w:val="none" w:sz="0" w:space="0" w:color="auto"/>
        <w:bottom w:val="none" w:sz="0" w:space="0" w:color="auto"/>
        <w:right w:val="none" w:sz="0" w:space="0" w:color="auto"/>
      </w:divBdr>
    </w:div>
    <w:div w:id="1731227400">
      <w:bodyDiv w:val="1"/>
      <w:marLeft w:val="0"/>
      <w:marRight w:val="0"/>
      <w:marTop w:val="0"/>
      <w:marBottom w:val="0"/>
      <w:divBdr>
        <w:top w:val="none" w:sz="0" w:space="0" w:color="auto"/>
        <w:left w:val="none" w:sz="0" w:space="0" w:color="auto"/>
        <w:bottom w:val="none" w:sz="0" w:space="0" w:color="auto"/>
        <w:right w:val="none" w:sz="0" w:space="0" w:color="auto"/>
      </w:divBdr>
    </w:div>
    <w:div w:id="1735425880">
      <w:bodyDiv w:val="1"/>
      <w:marLeft w:val="0"/>
      <w:marRight w:val="0"/>
      <w:marTop w:val="0"/>
      <w:marBottom w:val="0"/>
      <w:divBdr>
        <w:top w:val="none" w:sz="0" w:space="0" w:color="auto"/>
        <w:left w:val="none" w:sz="0" w:space="0" w:color="auto"/>
        <w:bottom w:val="none" w:sz="0" w:space="0" w:color="auto"/>
        <w:right w:val="none" w:sz="0" w:space="0" w:color="auto"/>
      </w:divBdr>
    </w:div>
    <w:div w:id="1743796734">
      <w:bodyDiv w:val="1"/>
      <w:marLeft w:val="0"/>
      <w:marRight w:val="0"/>
      <w:marTop w:val="0"/>
      <w:marBottom w:val="0"/>
      <w:divBdr>
        <w:top w:val="none" w:sz="0" w:space="0" w:color="auto"/>
        <w:left w:val="none" w:sz="0" w:space="0" w:color="auto"/>
        <w:bottom w:val="none" w:sz="0" w:space="0" w:color="auto"/>
        <w:right w:val="none" w:sz="0" w:space="0" w:color="auto"/>
      </w:divBdr>
    </w:div>
    <w:div w:id="1781099730">
      <w:bodyDiv w:val="1"/>
      <w:marLeft w:val="0"/>
      <w:marRight w:val="0"/>
      <w:marTop w:val="0"/>
      <w:marBottom w:val="0"/>
      <w:divBdr>
        <w:top w:val="none" w:sz="0" w:space="0" w:color="auto"/>
        <w:left w:val="none" w:sz="0" w:space="0" w:color="auto"/>
        <w:bottom w:val="none" w:sz="0" w:space="0" w:color="auto"/>
        <w:right w:val="none" w:sz="0" w:space="0" w:color="auto"/>
      </w:divBdr>
    </w:div>
    <w:div w:id="1812405170">
      <w:bodyDiv w:val="1"/>
      <w:marLeft w:val="0"/>
      <w:marRight w:val="0"/>
      <w:marTop w:val="0"/>
      <w:marBottom w:val="0"/>
      <w:divBdr>
        <w:top w:val="none" w:sz="0" w:space="0" w:color="auto"/>
        <w:left w:val="none" w:sz="0" w:space="0" w:color="auto"/>
        <w:bottom w:val="none" w:sz="0" w:space="0" w:color="auto"/>
        <w:right w:val="none" w:sz="0" w:space="0" w:color="auto"/>
      </w:divBdr>
    </w:div>
    <w:div w:id="1827092669">
      <w:bodyDiv w:val="1"/>
      <w:marLeft w:val="0"/>
      <w:marRight w:val="0"/>
      <w:marTop w:val="0"/>
      <w:marBottom w:val="0"/>
      <w:divBdr>
        <w:top w:val="none" w:sz="0" w:space="0" w:color="auto"/>
        <w:left w:val="none" w:sz="0" w:space="0" w:color="auto"/>
        <w:bottom w:val="none" w:sz="0" w:space="0" w:color="auto"/>
        <w:right w:val="none" w:sz="0" w:space="0" w:color="auto"/>
      </w:divBdr>
    </w:div>
    <w:div w:id="1854223111">
      <w:bodyDiv w:val="1"/>
      <w:marLeft w:val="0"/>
      <w:marRight w:val="0"/>
      <w:marTop w:val="0"/>
      <w:marBottom w:val="0"/>
      <w:divBdr>
        <w:top w:val="none" w:sz="0" w:space="0" w:color="auto"/>
        <w:left w:val="none" w:sz="0" w:space="0" w:color="auto"/>
        <w:bottom w:val="none" w:sz="0" w:space="0" w:color="auto"/>
        <w:right w:val="none" w:sz="0" w:space="0" w:color="auto"/>
      </w:divBdr>
    </w:div>
    <w:div w:id="1892840103">
      <w:bodyDiv w:val="1"/>
      <w:marLeft w:val="0"/>
      <w:marRight w:val="0"/>
      <w:marTop w:val="0"/>
      <w:marBottom w:val="0"/>
      <w:divBdr>
        <w:top w:val="none" w:sz="0" w:space="0" w:color="auto"/>
        <w:left w:val="none" w:sz="0" w:space="0" w:color="auto"/>
        <w:bottom w:val="none" w:sz="0" w:space="0" w:color="auto"/>
        <w:right w:val="none" w:sz="0" w:space="0" w:color="auto"/>
      </w:divBdr>
    </w:div>
    <w:div w:id="1905220439">
      <w:bodyDiv w:val="1"/>
      <w:marLeft w:val="0"/>
      <w:marRight w:val="0"/>
      <w:marTop w:val="0"/>
      <w:marBottom w:val="0"/>
      <w:divBdr>
        <w:top w:val="none" w:sz="0" w:space="0" w:color="auto"/>
        <w:left w:val="none" w:sz="0" w:space="0" w:color="auto"/>
        <w:bottom w:val="none" w:sz="0" w:space="0" w:color="auto"/>
        <w:right w:val="none" w:sz="0" w:space="0" w:color="auto"/>
      </w:divBdr>
    </w:div>
    <w:div w:id="1929457838">
      <w:bodyDiv w:val="1"/>
      <w:marLeft w:val="0"/>
      <w:marRight w:val="0"/>
      <w:marTop w:val="0"/>
      <w:marBottom w:val="0"/>
      <w:divBdr>
        <w:top w:val="none" w:sz="0" w:space="0" w:color="auto"/>
        <w:left w:val="none" w:sz="0" w:space="0" w:color="auto"/>
        <w:bottom w:val="none" w:sz="0" w:space="0" w:color="auto"/>
        <w:right w:val="none" w:sz="0" w:space="0" w:color="auto"/>
      </w:divBdr>
    </w:div>
    <w:div w:id="1933397356">
      <w:bodyDiv w:val="1"/>
      <w:marLeft w:val="0"/>
      <w:marRight w:val="0"/>
      <w:marTop w:val="0"/>
      <w:marBottom w:val="0"/>
      <w:divBdr>
        <w:top w:val="none" w:sz="0" w:space="0" w:color="auto"/>
        <w:left w:val="none" w:sz="0" w:space="0" w:color="auto"/>
        <w:bottom w:val="none" w:sz="0" w:space="0" w:color="auto"/>
        <w:right w:val="none" w:sz="0" w:space="0" w:color="auto"/>
      </w:divBdr>
    </w:div>
    <w:div w:id="1950507601">
      <w:bodyDiv w:val="1"/>
      <w:marLeft w:val="0"/>
      <w:marRight w:val="0"/>
      <w:marTop w:val="0"/>
      <w:marBottom w:val="0"/>
      <w:divBdr>
        <w:top w:val="none" w:sz="0" w:space="0" w:color="auto"/>
        <w:left w:val="none" w:sz="0" w:space="0" w:color="auto"/>
        <w:bottom w:val="none" w:sz="0" w:space="0" w:color="auto"/>
        <w:right w:val="none" w:sz="0" w:space="0" w:color="auto"/>
      </w:divBdr>
    </w:div>
    <w:div w:id="1961063681">
      <w:bodyDiv w:val="1"/>
      <w:marLeft w:val="0"/>
      <w:marRight w:val="0"/>
      <w:marTop w:val="0"/>
      <w:marBottom w:val="0"/>
      <w:divBdr>
        <w:top w:val="none" w:sz="0" w:space="0" w:color="auto"/>
        <w:left w:val="none" w:sz="0" w:space="0" w:color="auto"/>
        <w:bottom w:val="none" w:sz="0" w:space="0" w:color="auto"/>
        <w:right w:val="none" w:sz="0" w:space="0" w:color="auto"/>
      </w:divBdr>
    </w:div>
    <w:div w:id="1975409898">
      <w:bodyDiv w:val="1"/>
      <w:marLeft w:val="0"/>
      <w:marRight w:val="0"/>
      <w:marTop w:val="0"/>
      <w:marBottom w:val="0"/>
      <w:divBdr>
        <w:top w:val="none" w:sz="0" w:space="0" w:color="auto"/>
        <w:left w:val="none" w:sz="0" w:space="0" w:color="auto"/>
        <w:bottom w:val="none" w:sz="0" w:space="0" w:color="auto"/>
        <w:right w:val="none" w:sz="0" w:space="0" w:color="auto"/>
      </w:divBdr>
    </w:div>
    <w:div w:id="1978997385">
      <w:bodyDiv w:val="1"/>
      <w:marLeft w:val="0"/>
      <w:marRight w:val="0"/>
      <w:marTop w:val="0"/>
      <w:marBottom w:val="0"/>
      <w:divBdr>
        <w:top w:val="none" w:sz="0" w:space="0" w:color="auto"/>
        <w:left w:val="none" w:sz="0" w:space="0" w:color="auto"/>
        <w:bottom w:val="none" w:sz="0" w:space="0" w:color="auto"/>
        <w:right w:val="none" w:sz="0" w:space="0" w:color="auto"/>
      </w:divBdr>
    </w:div>
    <w:div w:id="2028213826">
      <w:bodyDiv w:val="1"/>
      <w:marLeft w:val="0"/>
      <w:marRight w:val="0"/>
      <w:marTop w:val="0"/>
      <w:marBottom w:val="0"/>
      <w:divBdr>
        <w:top w:val="none" w:sz="0" w:space="0" w:color="auto"/>
        <w:left w:val="none" w:sz="0" w:space="0" w:color="auto"/>
        <w:bottom w:val="none" w:sz="0" w:space="0" w:color="auto"/>
        <w:right w:val="none" w:sz="0" w:space="0" w:color="auto"/>
      </w:divBdr>
    </w:div>
    <w:div w:id="2038506610">
      <w:bodyDiv w:val="1"/>
      <w:marLeft w:val="0"/>
      <w:marRight w:val="0"/>
      <w:marTop w:val="0"/>
      <w:marBottom w:val="0"/>
      <w:divBdr>
        <w:top w:val="none" w:sz="0" w:space="0" w:color="auto"/>
        <w:left w:val="none" w:sz="0" w:space="0" w:color="auto"/>
        <w:bottom w:val="none" w:sz="0" w:space="0" w:color="auto"/>
        <w:right w:val="none" w:sz="0" w:space="0" w:color="auto"/>
      </w:divBdr>
    </w:div>
    <w:div w:id="2044283954">
      <w:bodyDiv w:val="1"/>
      <w:marLeft w:val="0"/>
      <w:marRight w:val="0"/>
      <w:marTop w:val="0"/>
      <w:marBottom w:val="0"/>
      <w:divBdr>
        <w:top w:val="none" w:sz="0" w:space="0" w:color="auto"/>
        <w:left w:val="none" w:sz="0" w:space="0" w:color="auto"/>
        <w:bottom w:val="none" w:sz="0" w:space="0" w:color="auto"/>
        <w:right w:val="none" w:sz="0" w:space="0" w:color="auto"/>
      </w:divBdr>
    </w:div>
    <w:div w:id="2068795620">
      <w:bodyDiv w:val="1"/>
      <w:marLeft w:val="0"/>
      <w:marRight w:val="0"/>
      <w:marTop w:val="0"/>
      <w:marBottom w:val="0"/>
      <w:divBdr>
        <w:top w:val="none" w:sz="0" w:space="0" w:color="auto"/>
        <w:left w:val="none" w:sz="0" w:space="0" w:color="auto"/>
        <w:bottom w:val="none" w:sz="0" w:space="0" w:color="auto"/>
        <w:right w:val="none" w:sz="0" w:space="0" w:color="auto"/>
      </w:divBdr>
    </w:div>
    <w:div w:id="2070419379">
      <w:bodyDiv w:val="1"/>
      <w:marLeft w:val="0"/>
      <w:marRight w:val="0"/>
      <w:marTop w:val="0"/>
      <w:marBottom w:val="0"/>
      <w:divBdr>
        <w:top w:val="none" w:sz="0" w:space="0" w:color="auto"/>
        <w:left w:val="none" w:sz="0" w:space="0" w:color="auto"/>
        <w:bottom w:val="none" w:sz="0" w:space="0" w:color="auto"/>
        <w:right w:val="none" w:sz="0" w:space="0" w:color="auto"/>
      </w:divBdr>
    </w:div>
    <w:div w:id="2079092658">
      <w:bodyDiv w:val="1"/>
      <w:marLeft w:val="0"/>
      <w:marRight w:val="0"/>
      <w:marTop w:val="0"/>
      <w:marBottom w:val="0"/>
      <w:divBdr>
        <w:top w:val="none" w:sz="0" w:space="0" w:color="auto"/>
        <w:left w:val="none" w:sz="0" w:space="0" w:color="auto"/>
        <w:bottom w:val="none" w:sz="0" w:space="0" w:color="auto"/>
        <w:right w:val="none" w:sz="0" w:space="0" w:color="auto"/>
      </w:divBdr>
    </w:div>
    <w:div w:id="21123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arodabnpparibasmf.i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0B21-32B0-4AEA-A0D7-55F33B82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830</Words>
  <Characters>4856</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Thanvi</dc:creator>
  <cp:lastModifiedBy>Nisha SANJEEV</cp:lastModifiedBy>
  <cp:revision>76</cp:revision>
  <cp:lastPrinted>2016-06-17T05:30:00Z</cp:lastPrinted>
  <dcterms:created xsi:type="dcterms:W3CDTF">2024-01-23T09:56:00Z</dcterms:created>
  <dcterms:modified xsi:type="dcterms:W3CDTF">2025-12-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f616b9-f52f-403b-9859-254fa4ab7868</vt:lpwstr>
  </property>
  <property fmtid="{D5CDD505-2E9C-101B-9397-08002B2CF9AE}" pid="3" name="Classification">
    <vt:lpwstr>Internal</vt:lpwstr>
  </property>
  <property fmtid="{D5CDD505-2E9C-101B-9397-08002B2CF9AE}" pid="4" name="VISUALMARKING">
    <vt:lpwstr>None</vt:lpwstr>
  </property>
  <property fmtid="{D5CDD505-2E9C-101B-9397-08002B2CF9AE}" pid="5" name="MSIP_Label_8ffbc0b8-e97b-47d1-beac-cb0955d66f3b_Enabled">
    <vt:lpwstr>true</vt:lpwstr>
  </property>
  <property fmtid="{D5CDD505-2E9C-101B-9397-08002B2CF9AE}" pid="6" name="MSIP_Label_8ffbc0b8-e97b-47d1-beac-cb0955d66f3b_SetDate">
    <vt:lpwstr>2022-01-21T06:40:04Z</vt:lpwstr>
  </property>
  <property fmtid="{D5CDD505-2E9C-101B-9397-08002B2CF9AE}" pid="7" name="MSIP_Label_8ffbc0b8-e97b-47d1-beac-cb0955d66f3b_Method">
    <vt:lpwstr>Standard</vt:lpwstr>
  </property>
  <property fmtid="{D5CDD505-2E9C-101B-9397-08002B2CF9AE}" pid="8" name="MSIP_Label_8ffbc0b8-e97b-47d1-beac-cb0955d66f3b_Name">
    <vt:lpwstr>8ffbc0b8-e97b-47d1-beac-cb0955d66f3b</vt:lpwstr>
  </property>
  <property fmtid="{D5CDD505-2E9C-101B-9397-08002B2CF9AE}" pid="9" name="MSIP_Label_8ffbc0b8-e97b-47d1-beac-cb0955d66f3b_SiteId">
    <vt:lpwstr>614f9c25-bffa-42c7-86d8-964101f55fa2</vt:lpwstr>
  </property>
  <property fmtid="{D5CDD505-2E9C-101B-9397-08002B2CF9AE}" pid="10" name="MSIP_Label_8ffbc0b8-e97b-47d1-beac-cb0955d66f3b_ActionId">
    <vt:lpwstr>cb6279b1-71fc-4b87-b97f-ad31c45e592c</vt:lpwstr>
  </property>
  <property fmtid="{D5CDD505-2E9C-101B-9397-08002B2CF9AE}" pid="11" name="MSIP_Label_8ffbc0b8-e97b-47d1-beac-cb0955d66f3b_ContentBits">
    <vt:lpwstr>2</vt:lpwstr>
  </property>
</Properties>
</file>